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5F" w:rsidRPr="003221FF" w:rsidRDefault="009A295F" w:rsidP="009A295F">
      <w:pPr>
        <w:spacing w:line="360" w:lineRule="auto"/>
        <w:rPr>
          <w:sz w:val="28"/>
          <w:szCs w:val="28"/>
        </w:rPr>
      </w:pPr>
    </w:p>
    <w:p w:rsidR="00EC09C9" w:rsidRDefault="009A295F" w:rsidP="009A295F">
      <w:pPr>
        <w:ind w:firstLine="540"/>
        <w:jc w:val="center"/>
        <w:rPr>
          <w:sz w:val="28"/>
          <w:szCs w:val="28"/>
        </w:rPr>
      </w:pPr>
      <w:r w:rsidRPr="003221FF">
        <w:rPr>
          <w:sz w:val="28"/>
          <w:szCs w:val="28"/>
        </w:rPr>
        <w:t>Муниципальное образовательное бюджетное учреждение</w:t>
      </w:r>
    </w:p>
    <w:p w:rsidR="00EC09C9" w:rsidRDefault="009A295F" w:rsidP="009A295F">
      <w:pPr>
        <w:ind w:firstLine="540"/>
        <w:jc w:val="center"/>
        <w:rPr>
          <w:sz w:val="28"/>
          <w:szCs w:val="28"/>
        </w:rPr>
      </w:pPr>
      <w:r w:rsidRPr="003221FF">
        <w:rPr>
          <w:sz w:val="28"/>
          <w:szCs w:val="28"/>
        </w:rPr>
        <w:t xml:space="preserve">  </w:t>
      </w:r>
      <w:r w:rsidR="00EC09C9">
        <w:rPr>
          <w:sz w:val="28"/>
          <w:szCs w:val="28"/>
        </w:rPr>
        <w:t>средняя общеобразовательная школа № 7 г.Бирска</w:t>
      </w:r>
    </w:p>
    <w:p w:rsidR="009A295F" w:rsidRPr="003221FF" w:rsidRDefault="009A295F" w:rsidP="009A295F">
      <w:pPr>
        <w:ind w:firstLine="540"/>
        <w:jc w:val="center"/>
        <w:rPr>
          <w:sz w:val="28"/>
          <w:szCs w:val="28"/>
        </w:rPr>
      </w:pPr>
      <w:r w:rsidRPr="003221FF">
        <w:rPr>
          <w:sz w:val="28"/>
          <w:szCs w:val="28"/>
        </w:rPr>
        <w:t xml:space="preserve">муниципального района  </w:t>
      </w:r>
      <w:r w:rsidR="00EC09C9">
        <w:rPr>
          <w:sz w:val="28"/>
          <w:szCs w:val="28"/>
        </w:rPr>
        <w:t xml:space="preserve">Бирский </w:t>
      </w:r>
      <w:r w:rsidRPr="003221FF">
        <w:rPr>
          <w:sz w:val="28"/>
          <w:szCs w:val="28"/>
        </w:rPr>
        <w:t xml:space="preserve">район </w:t>
      </w:r>
    </w:p>
    <w:p w:rsidR="009A295F" w:rsidRPr="003221FF" w:rsidRDefault="009A295F" w:rsidP="009A295F">
      <w:pPr>
        <w:ind w:firstLine="540"/>
        <w:jc w:val="center"/>
        <w:rPr>
          <w:sz w:val="28"/>
          <w:szCs w:val="28"/>
        </w:rPr>
      </w:pPr>
      <w:r w:rsidRPr="003221FF">
        <w:rPr>
          <w:sz w:val="28"/>
          <w:szCs w:val="28"/>
        </w:rPr>
        <w:t xml:space="preserve"> Республики Башкортостан</w:t>
      </w:r>
      <w:r w:rsidRPr="003221FF">
        <w:rPr>
          <w:sz w:val="28"/>
          <w:szCs w:val="28"/>
        </w:rPr>
        <w:br/>
      </w:r>
    </w:p>
    <w:p w:rsidR="009A295F" w:rsidRPr="003221FF" w:rsidRDefault="009A295F" w:rsidP="009A295F">
      <w:pPr>
        <w:pStyle w:val="a6"/>
        <w:spacing w:after="300" w:afterAutospacing="0" w:line="360" w:lineRule="auto"/>
        <w:ind w:firstLine="540"/>
        <w:jc w:val="center"/>
        <w:rPr>
          <w:sz w:val="28"/>
          <w:szCs w:val="28"/>
        </w:rPr>
      </w:pPr>
    </w:p>
    <w:p w:rsidR="009A295F" w:rsidRPr="003221FF" w:rsidRDefault="009A295F" w:rsidP="009A295F">
      <w:pPr>
        <w:pStyle w:val="a6"/>
        <w:spacing w:after="300" w:afterAutospacing="0" w:line="360" w:lineRule="auto"/>
        <w:ind w:firstLine="540"/>
        <w:jc w:val="center"/>
        <w:rPr>
          <w:sz w:val="28"/>
          <w:szCs w:val="28"/>
        </w:rPr>
      </w:pPr>
    </w:p>
    <w:p w:rsidR="009A295F" w:rsidRPr="00A77533" w:rsidRDefault="009A295F" w:rsidP="009A295F">
      <w:pPr>
        <w:pStyle w:val="a6"/>
        <w:spacing w:after="300" w:afterAutospacing="0" w:line="360" w:lineRule="auto"/>
        <w:ind w:firstLine="540"/>
        <w:jc w:val="center"/>
        <w:rPr>
          <w:sz w:val="32"/>
          <w:szCs w:val="32"/>
        </w:rPr>
      </w:pPr>
    </w:p>
    <w:p w:rsidR="009A295F" w:rsidRPr="00A77533" w:rsidRDefault="009A295F" w:rsidP="009A295F">
      <w:pPr>
        <w:pStyle w:val="a6"/>
        <w:spacing w:after="300" w:afterAutospacing="0" w:line="360" w:lineRule="auto"/>
        <w:ind w:firstLine="540"/>
        <w:rPr>
          <w:b/>
          <w:i/>
          <w:sz w:val="32"/>
          <w:szCs w:val="32"/>
        </w:rPr>
      </w:pPr>
      <w:r w:rsidRPr="00A77533">
        <w:rPr>
          <w:sz w:val="32"/>
          <w:szCs w:val="32"/>
        </w:rPr>
        <w:t xml:space="preserve">                </w:t>
      </w:r>
      <w:r w:rsidR="00A77533">
        <w:rPr>
          <w:sz w:val="32"/>
          <w:szCs w:val="32"/>
        </w:rPr>
        <w:t xml:space="preserve">    </w:t>
      </w:r>
      <w:r w:rsidRPr="00A77533">
        <w:rPr>
          <w:sz w:val="32"/>
          <w:szCs w:val="32"/>
        </w:rPr>
        <w:t>Учебно -  исследовательская  работа</w:t>
      </w:r>
    </w:p>
    <w:p w:rsidR="009A295F" w:rsidRPr="00A77533" w:rsidRDefault="009A295F" w:rsidP="009A295F">
      <w:pPr>
        <w:pStyle w:val="a6"/>
        <w:spacing w:after="300" w:afterAutospacing="0" w:line="360" w:lineRule="auto"/>
        <w:jc w:val="center"/>
        <w:rPr>
          <w:sz w:val="36"/>
          <w:szCs w:val="36"/>
        </w:rPr>
      </w:pPr>
      <w:r w:rsidRPr="00A77533">
        <w:rPr>
          <w:b/>
          <w:sz w:val="36"/>
          <w:szCs w:val="36"/>
        </w:rPr>
        <w:t>Лекарственные  растения</w:t>
      </w:r>
      <w:r w:rsidR="00AC080B">
        <w:rPr>
          <w:b/>
          <w:sz w:val="36"/>
          <w:szCs w:val="36"/>
        </w:rPr>
        <w:t xml:space="preserve">  нашей  местности</w:t>
      </w:r>
    </w:p>
    <w:p w:rsidR="009A295F" w:rsidRPr="003221FF" w:rsidRDefault="009A295F" w:rsidP="009A295F">
      <w:pPr>
        <w:pStyle w:val="a6"/>
        <w:spacing w:after="300" w:afterAutospacing="0" w:line="360" w:lineRule="auto"/>
        <w:ind w:firstLine="540"/>
        <w:jc w:val="center"/>
        <w:rPr>
          <w:sz w:val="28"/>
          <w:szCs w:val="28"/>
        </w:rPr>
      </w:pPr>
    </w:p>
    <w:p w:rsidR="009A295F" w:rsidRPr="003221FF" w:rsidRDefault="009A295F" w:rsidP="009A295F">
      <w:pPr>
        <w:pStyle w:val="a6"/>
        <w:spacing w:after="300" w:afterAutospacing="0" w:line="360" w:lineRule="auto"/>
        <w:ind w:firstLine="540"/>
        <w:rPr>
          <w:b/>
          <w:bCs/>
          <w:i/>
          <w:iCs/>
          <w:sz w:val="28"/>
          <w:szCs w:val="28"/>
        </w:rPr>
      </w:pPr>
    </w:p>
    <w:p w:rsidR="009A295F" w:rsidRPr="003221FF" w:rsidRDefault="009A295F" w:rsidP="009A295F">
      <w:pPr>
        <w:pStyle w:val="a6"/>
        <w:spacing w:after="300" w:afterAutospacing="0" w:line="360" w:lineRule="auto"/>
        <w:ind w:firstLine="540"/>
        <w:rPr>
          <w:b/>
          <w:bCs/>
          <w:i/>
          <w:iCs/>
          <w:sz w:val="28"/>
          <w:szCs w:val="28"/>
        </w:rPr>
      </w:pPr>
    </w:p>
    <w:p w:rsidR="00EC09C9" w:rsidRPr="003221FF" w:rsidRDefault="009A295F" w:rsidP="00EC09C9">
      <w:pPr>
        <w:pStyle w:val="af0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221FF">
        <w:rPr>
          <w:sz w:val="28"/>
          <w:szCs w:val="28"/>
        </w:rPr>
        <w:t xml:space="preserve">                                                               </w:t>
      </w:r>
      <w:r w:rsidR="00A77533">
        <w:rPr>
          <w:sz w:val="28"/>
          <w:szCs w:val="28"/>
        </w:rPr>
        <w:t xml:space="preserve">          </w:t>
      </w:r>
      <w:r w:rsidRPr="003221FF">
        <w:rPr>
          <w:sz w:val="28"/>
          <w:szCs w:val="28"/>
        </w:rPr>
        <w:t xml:space="preserve">   </w:t>
      </w:r>
      <w:r w:rsidR="00EC09C9">
        <w:rPr>
          <w:rFonts w:ascii="Times New Roman" w:hAnsi="Times New Roman"/>
          <w:sz w:val="28"/>
          <w:szCs w:val="28"/>
        </w:rPr>
        <w:t>Выполнил: Байбулатов Кирилл,ученик 7Д класса</w:t>
      </w:r>
    </w:p>
    <w:p w:rsidR="00EC09C9" w:rsidRPr="003221FF" w:rsidRDefault="009A295F" w:rsidP="00EC09C9">
      <w:pPr>
        <w:pStyle w:val="af0"/>
        <w:spacing w:line="360" w:lineRule="auto"/>
        <w:jc w:val="right"/>
        <w:rPr>
          <w:sz w:val="28"/>
          <w:szCs w:val="28"/>
        </w:rPr>
      </w:pPr>
      <w:r w:rsidRPr="003221FF">
        <w:rPr>
          <w:rFonts w:ascii="Times New Roman" w:hAnsi="Times New Roman"/>
          <w:sz w:val="28"/>
          <w:szCs w:val="28"/>
        </w:rPr>
        <w:t xml:space="preserve">                                                                     Руководитель:</w:t>
      </w:r>
      <w:r w:rsidR="00EC09C9">
        <w:rPr>
          <w:rFonts w:ascii="Times New Roman" w:hAnsi="Times New Roman"/>
          <w:sz w:val="28"/>
          <w:szCs w:val="28"/>
        </w:rPr>
        <w:t>Байбулатова И.С.,учитель биологии</w:t>
      </w:r>
    </w:p>
    <w:p w:rsidR="009A295F" w:rsidRPr="003221FF" w:rsidRDefault="009A295F" w:rsidP="009A295F">
      <w:pPr>
        <w:pStyle w:val="af0"/>
        <w:spacing w:line="360" w:lineRule="auto"/>
        <w:rPr>
          <w:sz w:val="28"/>
          <w:szCs w:val="28"/>
        </w:rPr>
      </w:pPr>
      <w:r w:rsidRPr="003221FF">
        <w:rPr>
          <w:sz w:val="28"/>
          <w:szCs w:val="28"/>
        </w:rPr>
        <w:t xml:space="preserve">                                                                 </w:t>
      </w:r>
      <w:r w:rsidRPr="003221FF">
        <w:rPr>
          <w:sz w:val="28"/>
          <w:szCs w:val="28"/>
        </w:rPr>
        <w:br/>
        <w:t xml:space="preserve">                                                                 </w:t>
      </w:r>
    </w:p>
    <w:p w:rsidR="009A295F" w:rsidRPr="003221FF" w:rsidRDefault="009A295F" w:rsidP="009A295F">
      <w:pPr>
        <w:spacing w:line="360" w:lineRule="auto"/>
        <w:rPr>
          <w:sz w:val="28"/>
          <w:szCs w:val="28"/>
        </w:rPr>
      </w:pPr>
    </w:p>
    <w:p w:rsidR="009A295F" w:rsidRPr="003221FF" w:rsidRDefault="009A295F" w:rsidP="00F52224">
      <w:pPr>
        <w:spacing w:line="360" w:lineRule="auto"/>
        <w:ind w:firstLine="540"/>
        <w:rPr>
          <w:sz w:val="28"/>
          <w:szCs w:val="28"/>
        </w:rPr>
      </w:pPr>
      <w:r w:rsidRPr="003221FF">
        <w:rPr>
          <w:sz w:val="28"/>
          <w:szCs w:val="28"/>
        </w:rPr>
        <w:t xml:space="preserve">                           </w:t>
      </w:r>
      <w:r w:rsidR="00F52224">
        <w:rPr>
          <w:sz w:val="28"/>
          <w:szCs w:val="28"/>
        </w:rPr>
        <w:t xml:space="preserve">            </w:t>
      </w:r>
    </w:p>
    <w:p w:rsidR="009A295F" w:rsidRPr="003221FF" w:rsidRDefault="009A295F" w:rsidP="009A295F">
      <w:pPr>
        <w:spacing w:line="360" w:lineRule="auto"/>
        <w:ind w:firstLine="540"/>
        <w:rPr>
          <w:sz w:val="28"/>
          <w:szCs w:val="28"/>
        </w:rPr>
      </w:pPr>
    </w:p>
    <w:p w:rsidR="00A77533" w:rsidRDefault="009A295F" w:rsidP="009A295F">
      <w:pPr>
        <w:spacing w:line="360" w:lineRule="auto"/>
        <w:ind w:firstLine="540"/>
        <w:rPr>
          <w:sz w:val="28"/>
          <w:szCs w:val="28"/>
        </w:rPr>
      </w:pPr>
      <w:r w:rsidRPr="003221FF">
        <w:rPr>
          <w:sz w:val="28"/>
          <w:szCs w:val="28"/>
        </w:rPr>
        <w:t xml:space="preserve">                                              </w:t>
      </w:r>
      <w:r w:rsidR="00EC09C9">
        <w:rPr>
          <w:sz w:val="28"/>
          <w:szCs w:val="28"/>
        </w:rPr>
        <w:t>Бирск 2021</w:t>
      </w:r>
    </w:p>
    <w:p w:rsidR="00EC09C9" w:rsidRDefault="00EC09C9" w:rsidP="009A295F">
      <w:pPr>
        <w:spacing w:line="360" w:lineRule="auto"/>
        <w:ind w:firstLine="540"/>
        <w:rPr>
          <w:sz w:val="28"/>
          <w:szCs w:val="28"/>
        </w:rPr>
      </w:pPr>
    </w:p>
    <w:p w:rsidR="00EC09C9" w:rsidRPr="003221FF" w:rsidRDefault="00EC09C9" w:rsidP="009A295F">
      <w:pPr>
        <w:spacing w:line="360" w:lineRule="auto"/>
        <w:ind w:firstLine="540"/>
        <w:rPr>
          <w:sz w:val="28"/>
          <w:szCs w:val="28"/>
        </w:rPr>
      </w:pPr>
    </w:p>
    <w:p w:rsidR="009A295F" w:rsidRPr="003221FF" w:rsidRDefault="009A295F" w:rsidP="009A295F">
      <w:pPr>
        <w:spacing w:line="360" w:lineRule="auto"/>
        <w:ind w:firstLine="540"/>
        <w:rPr>
          <w:sz w:val="28"/>
          <w:szCs w:val="28"/>
        </w:rPr>
      </w:pPr>
      <w:r w:rsidRPr="003221FF">
        <w:rPr>
          <w:sz w:val="28"/>
          <w:szCs w:val="28"/>
        </w:rPr>
        <w:lastRenderedPageBreak/>
        <w:t xml:space="preserve">                                           Оглавление</w:t>
      </w:r>
    </w:p>
    <w:p w:rsidR="009A295F" w:rsidRPr="003221FF" w:rsidRDefault="009A295F" w:rsidP="009A295F">
      <w:pPr>
        <w:spacing w:line="360" w:lineRule="auto"/>
        <w:rPr>
          <w:sz w:val="28"/>
          <w:szCs w:val="28"/>
        </w:rPr>
      </w:pPr>
    </w:p>
    <w:p w:rsidR="009A295F" w:rsidRPr="003221FF" w:rsidRDefault="00F52224" w:rsidP="009A295F">
      <w:pPr>
        <w:pStyle w:val="a9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………………</w:t>
      </w:r>
      <w:r w:rsidR="00A77533">
        <w:rPr>
          <w:sz w:val="28"/>
          <w:szCs w:val="28"/>
        </w:rPr>
        <w:t>………………………………….…….. 3</w:t>
      </w:r>
      <w:r w:rsidR="009A295F" w:rsidRPr="003221FF">
        <w:rPr>
          <w:sz w:val="28"/>
          <w:szCs w:val="28"/>
        </w:rPr>
        <w:t xml:space="preserve"> </w:t>
      </w:r>
    </w:p>
    <w:p w:rsidR="009A295F" w:rsidRPr="003221FF" w:rsidRDefault="009A295F" w:rsidP="009A295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221FF">
        <w:rPr>
          <w:sz w:val="28"/>
          <w:szCs w:val="28"/>
        </w:rPr>
        <w:t xml:space="preserve">  </w:t>
      </w:r>
      <w:r w:rsidRPr="003221FF">
        <w:rPr>
          <w:sz w:val="28"/>
          <w:szCs w:val="28"/>
          <w:lang w:val="en-US"/>
        </w:rPr>
        <w:t>II</w:t>
      </w:r>
      <w:r w:rsidRPr="003221FF">
        <w:rPr>
          <w:sz w:val="28"/>
          <w:szCs w:val="28"/>
        </w:rPr>
        <w:t>.  Классификация, химический сос</w:t>
      </w:r>
      <w:r w:rsidR="00F52224">
        <w:rPr>
          <w:sz w:val="28"/>
          <w:szCs w:val="28"/>
        </w:rPr>
        <w:t>тав лекарственных растений</w:t>
      </w:r>
      <w:r w:rsidR="00A77533">
        <w:rPr>
          <w:sz w:val="28"/>
          <w:szCs w:val="28"/>
        </w:rPr>
        <w:t>…4</w:t>
      </w:r>
    </w:p>
    <w:p w:rsidR="009A295F" w:rsidRPr="003221FF" w:rsidRDefault="009A295F" w:rsidP="009A295F">
      <w:pPr>
        <w:spacing w:line="360" w:lineRule="auto"/>
        <w:rPr>
          <w:sz w:val="28"/>
          <w:szCs w:val="28"/>
        </w:rPr>
      </w:pPr>
      <w:r w:rsidRPr="003221FF">
        <w:rPr>
          <w:sz w:val="28"/>
          <w:szCs w:val="28"/>
        </w:rPr>
        <w:t xml:space="preserve">      2.0 Методы сбора и  меры охран</w:t>
      </w:r>
      <w:r w:rsidR="00F52224">
        <w:rPr>
          <w:sz w:val="28"/>
          <w:szCs w:val="28"/>
        </w:rPr>
        <w:t>ы лекарственных растений…</w:t>
      </w:r>
      <w:r w:rsidR="00A77533">
        <w:rPr>
          <w:sz w:val="28"/>
          <w:szCs w:val="28"/>
        </w:rPr>
        <w:t>.....5</w:t>
      </w:r>
    </w:p>
    <w:p w:rsidR="009A295F" w:rsidRPr="003221FF" w:rsidRDefault="009A295F" w:rsidP="009A295F">
      <w:pPr>
        <w:spacing w:line="360" w:lineRule="auto"/>
        <w:outlineLvl w:val="0"/>
        <w:rPr>
          <w:sz w:val="28"/>
          <w:szCs w:val="28"/>
        </w:rPr>
      </w:pPr>
      <w:r w:rsidRPr="003221FF">
        <w:rPr>
          <w:sz w:val="28"/>
          <w:szCs w:val="28"/>
        </w:rPr>
        <w:t xml:space="preserve">      2.1 Расположение, почва </w:t>
      </w:r>
      <w:r w:rsidR="00F52224">
        <w:rPr>
          <w:sz w:val="28"/>
          <w:szCs w:val="28"/>
        </w:rPr>
        <w:t>и растительность ……………………</w:t>
      </w:r>
      <w:r w:rsidR="00A77533">
        <w:rPr>
          <w:sz w:val="28"/>
          <w:szCs w:val="28"/>
        </w:rPr>
        <w:t xml:space="preserve"> …7</w:t>
      </w:r>
    </w:p>
    <w:p w:rsidR="009A295F" w:rsidRPr="003221FF" w:rsidRDefault="009A295F" w:rsidP="009A295F">
      <w:pPr>
        <w:spacing w:line="360" w:lineRule="auto"/>
        <w:outlineLvl w:val="0"/>
        <w:rPr>
          <w:sz w:val="28"/>
          <w:szCs w:val="28"/>
        </w:rPr>
      </w:pPr>
      <w:r w:rsidRPr="003221FF">
        <w:rPr>
          <w:sz w:val="28"/>
          <w:szCs w:val="28"/>
        </w:rPr>
        <w:t xml:space="preserve">.  </w:t>
      </w:r>
      <w:r w:rsidR="00F52224">
        <w:rPr>
          <w:sz w:val="28"/>
          <w:szCs w:val="28"/>
        </w:rPr>
        <w:t xml:space="preserve">   2.2. Шиповник………………………</w:t>
      </w:r>
      <w:r w:rsidR="00A77533">
        <w:rPr>
          <w:sz w:val="28"/>
          <w:szCs w:val="28"/>
        </w:rPr>
        <w:t>…………………………….. 8</w:t>
      </w:r>
    </w:p>
    <w:p w:rsidR="009A295F" w:rsidRPr="003221FF" w:rsidRDefault="009A295F" w:rsidP="009A295F">
      <w:pPr>
        <w:spacing w:line="360" w:lineRule="auto"/>
        <w:rPr>
          <w:sz w:val="28"/>
          <w:szCs w:val="28"/>
        </w:rPr>
      </w:pPr>
      <w:r w:rsidRPr="003221FF">
        <w:rPr>
          <w:sz w:val="28"/>
          <w:szCs w:val="28"/>
        </w:rPr>
        <w:t xml:space="preserve">      2.3. Черна</w:t>
      </w:r>
      <w:r w:rsidR="00F52224">
        <w:rPr>
          <w:sz w:val="28"/>
          <w:szCs w:val="28"/>
        </w:rPr>
        <w:t>я смородина……………………………………</w:t>
      </w:r>
      <w:r w:rsidR="00A77533">
        <w:rPr>
          <w:sz w:val="28"/>
          <w:szCs w:val="28"/>
        </w:rPr>
        <w:t>……. … 9</w:t>
      </w:r>
    </w:p>
    <w:p w:rsidR="009A295F" w:rsidRPr="003221FF" w:rsidRDefault="009A295F" w:rsidP="009A295F">
      <w:pPr>
        <w:spacing w:line="360" w:lineRule="auto"/>
        <w:rPr>
          <w:sz w:val="28"/>
          <w:szCs w:val="28"/>
        </w:rPr>
      </w:pPr>
      <w:r w:rsidRPr="003221FF">
        <w:rPr>
          <w:sz w:val="28"/>
          <w:szCs w:val="28"/>
        </w:rPr>
        <w:t xml:space="preserve">      2.5. </w:t>
      </w:r>
      <w:r w:rsidR="00F52224">
        <w:rPr>
          <w:sz w:val="28"/>
          <w:szCs w:val="28"/>
        </w:rPr>
        <w:t>Рябина………………………………….……………</w:t>
      </w:r>
      <w:r w:rsidR="00A77533">
        <w:rPr>
          <w:sz w:val="28"/>
          <w:szCs w:val="28"/>
        </w:rPr>
        <w:t>…………. 10</w:t>
      </w:r>
    </w:p>
    <w:p w:rsidR="009A295F" w:rsidRPr="003221FF" w:rsidRDefault="009A295F" w:rsidP="009A295F">
      <w:pPr>
        <w:spacing w:line="360" w:lineRule="auto"/>
        <w:rPr>
          <w:sz w:val="28"/>
          <w:szCs w:val="28"/>
        </w:rPr>
      </w:pPr>
      <w:r w:rsidRPr="003221FF">
        <w:rPr>
          <w:sz w:val="28"/>
          <w:szCs w:val="28"/>
        </w:rPr>
        <w:t xml:space="preserve">      2.6. Зе</w:t>
      </w:r>
      <w:r w:rsidR="00F52224">
        <w:rPr>
          <w:sz w:val="28"/>
          <w:szCs w:val="28"/>
        </w:rPr>
        <w:t>мляника……………………………………………….</w:t>
      </w:r>
      <w:r w:rsidR="00A77533">
        <w:rPr>
          <w:sz w:val="28"/>
          <w:szCs w:val="28"/>
        </w:rPr>
        <w:t>….  ….10</w:t>
      </w:r>
      <w:r w:rsidRPr="003221FF">
        <w:rPr>
          <w:sz w:val="28"/>
          <w:szCs w:val="28"/>
        </w:rPr>
        <w:t xml:space="preserve"> </w:t>
      </w:r>
    </w:p>
    <w:p w:rsidR="009A295F" w:rsidRPr="003221FF" w:rsidRDefault="009A295F" w:rsidP="009A295F">
      <w:pPr>
        <w:spacing w:line="360" w:lineRule="auto"/>
        <w:rPr>
          <w:sz w:val="28"/>
          <w:szCs w:val="28"/>
        </w:rPr>
      </w:pPr>
      <w:r w:rsidRPr="003221FF">
        <w:rPr>
          <w:sz w:val="28"/>
          <w:szCs w:val="28"/>
        </w:rPr>
        <w:t xml:space="preserve"> </w:t>
      </w:r>
      <w:r w:rsidRPr="003221FF">
        <w:rPr>
          <w:sz w:val="28"/>
          <w:szCs w:val="28"/>
          <w:lang w:val="en-US"/>
        </w:rPr>
        <w:t>III</w:t>
      </w:r>
      <w:r w:rsidRPr="003221FF">
        <w:rPr>
          <w:sz w:val="28"/>
          <w:szCs w:val="28"/>
        </w:rPr>
        <w:t>.   Методика  исследова</w:t>
      </w:r>
      <w:r w:rsidR="00F52224">
        <w:rPr>
          <w:sz w:val="28"/>
          <w:szCs w:val="28"/>
        </w:rPr>
        <w:t>ния……………………………</w:t>
      </w:r>
      <w:r w:rsidR="00A77533">
        <w:rPr>
          <w:sz w:val="28"/>
          <w:szCs w:val="28"/>
        </w:rPr>
        <w:t>…………… 1</w:t>
      </w:r>
      <w:r w:rsidRPr="003221FF">
        <w:rPr>
          <w:sz w:val="28"/>
          <w:szCs w:val="28"/>
        </w:rPr>
        <w:t>1</w:t>
      </w:r>
    </w:p>
    <w:p w:rsidR="009A295F" w:rsidRPr="003221FF" w:rsidRDefault="009A295F" w:rsidP="009A295F">
      <w:pPr>
        <w:spacing w:line="360" w:lineRule="auto"/>
        <w:rPr>
          <w:sz w:val="28"/>
          <w:szCs w:val="28"/>
        </w:rPr>
      </w:pPr>
      <w:r w:rsidRPr="003221FF">
        <w:rPr>
          <w:sz w:val="28"/>
          <w:szCs w:val="28"/>
        </w:rPr>
        <w:t xml:space="preserve"> </w:t>
      </w:r>
      <w:r w:rsidRPr="003221FF">
        <w:rPr>
          <w:sz w:val="28"/>
          <w:szCs w:val="28"/>
          <w:lang w:val="en-US"/>
        </w:rPr>
        <w:t>IV</w:t>
      </w:r>
      <w:r w:rsidRPr="003221FF">
        <w:rPr>
          <w:sz w:val="28"/>
          <w:szCs w:val="28"/>
        </w:rPr>
        <w:t xml:space="preserve">.  Результаты </w:t>
      </w:r>
      <w:r w:rsidR="00F52224">
        <w:rPr>
          <w:sz w:val="28"/>
          <w:szCs w:val="28"/>
        </w:rPr>
        <w:t xml:space="preserve"> и  выводы………………………………………</w:t>
      </w:r>
      <w:r w:rsidR="00A77533">
        <w:rPr>
          <w:sz w:val="28"/>
          <w:szCs w:val="28"/>
        </w:rPr>
        <w:t>…….1</w:t>
      </w:r>
      <w:r w:rsidRPr="003221FF">
        <w:rPr>
          <w:sz w:val="28"/>
          <w:szCs w:val="28"/>
        </w:rPr>
        <w:t>3</w:t>
      </w:r>
    </w:p>
    <w:p w:rsidR="009A295F" w:rsidRPr="003221FF" w:rsidRDefault="009A295F" w:rsidP="009A295F">
      <w:pPr>
        <w:spacing w:line="360" w:lineRule="auto"/>
        <w:rPr>
          <w:sz w:val="28"/>
          <w:szCs w:val="28"/>
        </w:rPr>
      </w:pPr>
      <w:r w:rsidRPr="003221FF">
        <w:rPr>
          <w:sz w:val="28"/>
          <w:szCs w:val="28"/>
        </w:rPr>
        <w:t xml:space="preserve">        Список  </w:t>
      </w:r>
      <w:r w:rsidR="00F52224">
        <w:rPr>
          <w:sz w:val="28"/>
          <w:szCs w:val="28"/>
        </w:rPr>
        <w:t>литературы……………………………………….</w:t>
      </w:r>
      <w:r w:rsidR="00A77533">
        <w:rPr>
          <w:sz w:val="28"/>
          <w:szCs w:val="28"/>
        </w:rPr>
        <w:t>……….14</w:t>
      </w:r>
    </w:p>
    <w:p w:rsidR="009A295F" w:rsidRPr="003221FF" w:rsidRDefault="009A295F" w:rsidP="009A295F">
      <w:pPr>
        <w:spacing w:line="360" w:lineRule="auto"/>
        <w:rPr>
          <w:sz w:val="28"/>
          <w:szCs w:val="28"/>
        </w:rPr>
      </w:pPr>
      <w:r w:rsidRPr="003221FF">
        <w:rPr>
          <w:sz w:val="28"/>
          <w:szCs w:val="28"/>
        </w:rPr>
        <w:t xml:space="preserve">          П</w:t>
      </w:r>
      <w:r w:rsidR="00F52224">
        <w:rPr>
          <w:sz w:val="28"/>
          <w:szCs w:val="28"/>
        </w:rPr>
        <w:t>риложение1</w:t>
      </w:r>
    </w:p>
    <w:p w:rsidR="009A295F" w:rsidRPr="003221FF" w:rsidRDefault="009A295F" w:rsidP="009A295F">
      <w:pPr>
        <w:spacing w:line="360" w:lineRule="auto"/>
        <w:rPr>
          <w:sz w:val="28"/>
          <w:szCs w:val="28"/>
        </w:rPr>
      </w:pPr>
      <w:r w:rsidRPr="003221FF">
        <w:rPr>
          <w:sz w:val="28"/>
          <w:szCs w:val="28"/>
        </w:rPr>
        <w:t xml:space="preserve">          Прилож</w:t>
      </w:r>
      <w:r w:rsidR="00F52224">
        <w:rPr>
          <w:sz w:val="28"/>
          <w:szCs w:val="28"/>
        </w:rPr>
        <w:t>ение 2</w:t>
      </w:r>
    </w:p>
    <w:p w:rsidR="009A295F" w:rsidRPr="003221FF" w:rsidRDefault="009A295F" w:rsidP="009A295F">
      <w:pPr>
        <w:spacing w:line="360" w:lineRule="auto"/>
        <w:rPr>
          <w:sz w:val="28"/>
          <w:szCs w:val="28"/>
        </w:rPr>
      </w:pPr>
      <w:r w:rsidRPr="003221FF">
        <w:rPr>
          <w:sz w:val="28"/>
          <w:szCs w:val="28"/>
        </w:rPr>
        <w:t xml:space="preserve">          Прилож</w:t>
      </w:r>
      <w:r w:rsidR="00F52224">
        <w:rPr>
          <w:sz w:val="28"/>
          <w:szCs w:val="28"/>
        </w:rPr>
        <w:t>ение 3</w:t>
      </w:r>
    </w:p>
    <w:p w:rsidR="009A295F" w:rsidRPr="003221FF" w:rsidRDefault="009A295F" w:rsidP="009A295F">
      <w:pPr>
        <w:spacing w:line="360" w:lineRule="auto"/>
        <w:rPr>
          <w:sz w:val="28"/>
          <w:szCs w:val="28"/>
        </w:rPr>
      </w:pPr>
      <w:r w:rsidRPr="003221FF">
        <w:rPr>
          <w:sz w:val="28"/>
          <w:szCs w:val="28"/>
        </w:rPr>
        <w:t xml:space="preserve">          Прило</w:t>
      </w:r>
      <w:r w:rsidR="00F52224">
        <w:rPr>
          <w:sz w:val="28"/>
          <w:szCs w:val="28"/>
        </w:rPr>
        <w:t>жение 4</w:t>
      </w:r>
    </w:p>
    <w:p w:rsidR="009A295F" w:rsidRPr="003221FF" w:rsidRDefault="009A295F" w:rsidP="009A295F">
      <w:pPr>
        <w:rPr>
          <w:sz w:val="28"/>
          <w:szCs w:val="28"/>
        </w:rPr>
      </w:pPr>
    </w:p>
    <w:p w:rsidR="009A295F" w:rsidRPr="003221FF" w:rsidRDefault="009A295F" w:rsidP="009A295F">
      <w:pPr>
        <w:rPr>
          <w:sz w:val="28"/>
          <w:szCs w:val="28"/>
        </w:rPr>
      </w:pPr>
      <w:r w:rsidRPr="003221FF">
        <w:rPr>
          <w:sz w:val="28"/>
          <w:szCs w:val="28"/>
        </w:rPr>
        <w:t xml:space="preserve"> </w:t>
      </w:r>
    </w:p>
    <w:p w:rsidR="009A295F" w:rsidRPr="003221FF" w:rsidRDefault="009A295F" w:rsidP="009A295F">
      <w:pPr>
        <w:rPr>
          <w:sz w:val="28"/>
          <w:szCs w:val="28"/>
        </w:rPr>
      </w:pPr>
    </w:p>
    <w:p w:rsidR="009A295F" w:rsidRPr="003221FF" w:rsidRDefault="009A295F" w:rsidP="009A295F">
      <w:pPr>
        <w:rPr>
          <w:sz w:val="28"/>
          <w:szCs w:val="28"/>
        </w:rPr>
      </w:pPr>
    </w:p>
    <w:p w:rsidR="009A295F" w:rsidRPr="003221FF" w:rsidRDefault="009A295F" w:rsidP="009A295F">
      <w:pPr>
        <w:rPr>
          <w:sz w:val="28"/>
          <w:szCs w:val="28"/>
        </w:rPr>
      </w:pPr>
    </w:p>
    <w:p w:rsidR="009A295F" w:rsidRPr="003221FF" w:rsidRDefault="009A295F" w:rsidP="009A295F">
      <w:pPr>
        <w:rPr>
          <w:sz w:val="28"/>
          <w:szCs w:val="28"/>
        </w:rPr>
      </w:pPr>
    </w:p>
    <w:p w:rsidR="009A295F" w:rsidRPr="003221FF" w:rsidRDefault="009A295F" w:rsidP="009A295F">
      <w:pPr>
        <w:rPr>
          <w:sz w:val="28"/>
          <w:szCs w:val="28"/>
        </w:rPr>
      </w:pPr>
    </w:p>
    <w:p w:rsidR="009A295F" w:rsidRPr="003221FF" w:rsidRDefault="009A295F" w:rsidP="009A295F">
      <w:pPr>
        <w:rPr>
          <w:sz w:val="28"/>
          <w:szCs w:val="28"/>
        </w:rPr>
      </w:pPr>
    </w:p>
    <w:p w:rsidR="009A295F" w:rsidRPr="003221FF" w:rsidRDefault="009A295F" w:rsidP="009A295F">
      <w:pPr>
        <w:rPr>
          <w:sz w:val="28"/>
          <w:szCs w:val="28"/>
        </w:rPr>
      </w:pPr>
    </w:p>
    <w:p w:rsidR="009A295F" w:rsidRDefault="009A295F" w:rsidP="009A295F">
      <w:pPr>
        <w:rPr>
          <w:sz w:val="28"/>
          <w:szCs w:val="28"/>
        </w:rPr>
      </w:pPr>
    </w:p>
    <w:p w:rsidR="00A77533" w:rsidRPr="003221FF" w:rsidRDefault="00A77533" w:rsidP="009A295F">
      <w:pPr>
        <w:rPr>
          <w:sz w:val="28"/>
          <w:szCs w:val="28"/>
        </w:rPr>
      </w:pPr>
    </w:p>
    <w:p w:rsidR="009A295F" w:rsidRPr="003221FF" w:rsidRDefault="009A295F" w:rsidP="009A295F">
      <w:pPr>
        <w:rPr>
          <w:sz w:val="28"/>
          <w:szCs w:val="28"/>
        </w:rPr>
      </w:pPr>
    </w:p>
    <w:p w:rsidR="009A295F" w:rsidRPr="003221FF" w:rsidRDefault="009A295F" w:rsidP="009A295F">
      <w:pPr>
        <w:rPr>
          <w:sz w:val="28"/>
          <w:szCs w:val="28"/>
        </w:rPr>
      </w:pPr>
    </w:p>
    <w:p w:rsidR="009A295F" w:rsidRPr="003221FF" w:rsidRDefault="009A295F" w:rsidP="009A295F">
      <w:pPr>
        <w:rPr>
          <w:sz w:val="28"/>
          <w:szCs w:val="28"/>
        </w:rPr>
      </w:pPr>
    </w:p>
    <w:p w:rsidR="009A295F" w:rsidRPr="003221FF" w:rsidRDefault="009A295F" w:rsidP="009A295F">
      <w:pPr>
        <w:rPr>
          <w:sz w:val="28"/>
          <w:szCs w:val="28"/>
        </w:rPr>
      </w:pPr>
    </w:p>
    <w:p w:rsidR="009A295F" w:rsidRDefault="009A295F" w:rsidP="009A295F">
      <w:pPr>
        <w:rPr>
          <w:sz w:val="28"/>
          <w:szCs w:val="28"/>
        </w:rPr>
      </w:pPr>
    </w:p>
    <w:p w:rsidR="00A77533" w:rsidRDefault="00A77533" w:rsidP="009A295F">
      <w:pPr>
        <w:rPr>
          <w:sz w:val="28"/>
          <w:szCs w:val="28"/>
        </w:rPr>
      </w:pPr>
    </w:p>
    <w:p w:rsidR="00A77533" w:rsidRPr="003221FF" w:rsidRDefault="00A77533" w:rsidP="009A295F">
      <w:pPr>
        <w:rPr>
          <w:sz w:val="28"/>
          <w:szCs w:val="28"/>
        </w:rPr>
      </w:pPr>
    </w:p>
    <w:p w:rsidR="009A295F" w:rsidRPr="003221FF" w:rsidRDefault="009A295F" w:rsidP="009A295F">
      <w:pPr>
        <w:spacing w:line="360" w:lineRule="auto"/>
        <w:rPr>
          <w:sz w:val="28"/>
          <w:szCs w:val="28"/>
        </w:rPr>
      </w:pPr>
    </w:p>
    <w:p w:rsidR="009A295F" w:rsidRPr="003221FF" w:rsidRDefault="009A295F" w:rsidP="00EC09C9">
      <w:pPr>
        <w:numPr>
          <w:ilvl w:val="0"/>
          <w:numId w:val="10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3221FF">
        <w:rPr>
          <w:b/>
          <w:sz w:val="28"/>
          <w:szCs w:val="28"/>
        </w:rPr>
        <w:lastRenderedPageBreak/>
        <w:t>Введение.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   Народная медицина, передающаяся из поколения в поколение населением Земли, существует испокон веков на всех континентах. Как традиция и явление-это, прежде всего огромная часть культурного населения, проверенные факты, пропущенные через сито веков. Со временем люди разучились прислушиваться к природе, понимать ее, пользоваться ее сокровищами, полагаясь  только на готовые химические лекарственные препараты. </w:t>
      </w:r>
      <w:r w:rsidRPr="003221FF">
        <w:rPr>
          <w:bCs/>
          <w:sz w:val="28"/>
          <w:szCs w:val="28"/>
        </w:rPr>
        <w:t>Несмотря на успехи химии, давшей медицине много эффективных лекарств, использование целебных растений приобретает все большие масштабы, И правда, в любой аптеке наряду с таблетками и микстурами мы обязательно видим коробочки с различными травяными сборами. Есть даже целая наука с названием «фитотерапия»- траволечение.  Все возрастающему вниманию к лекарственным растениям способствует большое число непереносимости ряда синтетических препаратов и антибиотиков. А растительные препараты более близки природе человека, их можно принимать достаточно длительное время. Предпочтительней фитопрепараты и при лечении детей, они действуют более мягко и редко дают побочные эффекты. Велико значение лекарственных растений и в профилактике различного рода заболеваний.</w:t>
      </w:r>
      <w:r w:rsidRPr="003221FF">
        <w:rPr>
          <w:rFonts w:eastAsia="Arial Unicode MS"/>
          <w:sz w:val="28"/>
          <w:szCs w:val="28"/>
          <w:u w:val="single"/>
        </w:rPr>
        <w:t>.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   В связи с этим, и в связи с планированием моей будущей</w:t>
      </w:r>
      <w:r w:rsidR="00EC09C9">
        <w:rPr>
          <w:sz w:val="28"/>
          <w:szCs w:val="28"/>
        </w:rPr>
        <w:t xml:space="preserve"> профессии стать медиком, начал</w:t>
      </w:r>
      <w:r w:rsidRPr="003221FF">
        <w:rPr>
          <w:sz w:val="28"/>
          <w:szCs w:val="28"/>
        </w:rPr>
        <w:t xml:space="preserve"> изучение воздействия лекарственных растений в виде витаминных чаев на организм человека.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  <w:u w:val="single"/>
        </w:rPr>
        <w:t xml:space="preserve">     Цель:</w:t>
      </w:r>
      <w:r w:rsidRPr="003221FF">
        <w:rPr>
          <w:sz w:val="28"/>
          <w:szCs w:val="28"/>
        </w:rPr>
        <w:t xml:space="preserve"> Изучение местных лекарственных растений, в част</w:t>
      </w:r>
      <w:r w:rsidR="00A77533">
        <w:rPr>
          <w:sz w:val="28"/>
          <w:szCs w:val="28"/>
        </w:rPr>
        <w:t>ности шиповника, рябины</w:t>
      </w:r>
      <w:r w:rsidRPr="003221FF">
        <w:rPr>
          <w:sz w:val="28"/>
          <w:szCs w:val="28"/>
        </w:rPr>
        <w:t>, черной смородины в профилактике простудных заболеваний.</w:t>
      </w:r>
    </w:p>
    <w:p w:rsidR="009A295F" w:rsidRPr="003221FF" w:rsidRDefault="009A295F" w:rsidP="00EC09C9">
      <w:pPr>
        <w:spacing w:line="360" w:lineRule="auto"/>
        <w:jc w:val="both"/>
        <w:outlineLvl w:val="0"/>
        <w:rPr>
          <w:sz w:val="28"/>
          <w:szCs w:val="28"/>
          <w:u w:val="single"/>
        </w:rPr>
      </w:pPr>
      <w:r w:rsidRPr="003221FF">
        <w:rPr>
          <w:sz w:val="28"/>
          <w:szCs w:val="28"/>
          <w:u w:val="single"/>
        </w:rPr>
        <w:t>Для реализации этой цели ставились следующие задачи: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1.Изучение литературы по лекарственным растениям.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2.Изучение народных рецептов.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3.Выявить лекарственные растения на территории родного села и прилегающей к ней местности.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4.Составить гербарии лекарственных растений.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lastRenderedPageBreak/>
        <w:t xml:space="preserve">  5.Изучить материал о химическом составе, о фармакопейных и полезных свойствах лекарственных растениях.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6.Провести глазомерный количественный учет растений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7.Провести опрос среди населения с целью выявления отношения к официальной и народной медицине, выявить опыт применения лекарственных растений.</w:t>
      </w:r>
    </w:p>
    <w:p w:rsidR="009A295F" w:rsidRPr="003221FF" w:rsidRDefault="009A295F" w:rsidP="00EC09C9">
      <w:pPr>
        <w:pStyle w:val="a5"/>
        <w:spacing w:line="360" w:lineRule="auto"/>
        <w:ind w:right="6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8. Провести агитационно-массовую работу по охране и правильному применению лекарственных растений среди учащихся и родителей. 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b/>
          <w:sz w:val="28"/>
          <w:szCs w:val="28"/>
        </w:rPr>
        <w:t>Гипотеза</w:t>
      </w:r>
      <w:r w:rsidRPr="003221FF">
        <w:rPr>
          <w:sz w:val="28"/>
          <w:szCs w:val="28"/>
        </w:rPr>
        <w:t>: если мы будем  знать  лекарственные  растения  которые  растут  в  окрестностях  нашего села,  их свойства  и  умение ими  правильно  пользоваться, то можно   избежать  развитие многих  болезней</w:t>
      </w:r>
    </w:p>
    <w:p w:rsidR="009A295F" w:rsidRPr="003221FF" w:rsidRDefault="009A295F" w:rsidP="00EC09C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A295F" w:rsidRPr="003221FF" w:rsidRDefault="009A295F" w:rsidP="00EC09C9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b/>
          <w:sz w:val="28"/>
          <w:szCs w:val="28"/>
        </w:rPr>
      </w:pPr>
      <w:r w:rsidRPr="003221FF">
        <w:rPr>
          <w:b/>
          <w:sz w:val="28"/>
          <w:szCs w:val="28"/>
        </w:rPr>
        <w:t>Классификация, химический состав лекарственных растений</w:t>
      </w:r>
    </w:p>
    <w:p w:rsidR="009A295F" w:rsidRPr="003221FF" w:rsidRDefault="009A295F" w:rsidP="00EC09C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A295F" w:rsidRPr="003221FF" w:rsidRDefault="009A295F" w:rsidP="00EC09C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Все лекарственные растения делятся на две большие категории — официальные и неофициальные. </w:t>
      </w:r>
      <w:r w:rsidRPr="003221FF">
        <w:rPr>
          <w:rStyle w:val="a7"/>
          <w:sz w:val="28"/>
          <w:szCs w:val="28"/>
        </w:rPr>
        <w:t>Официальные лекарственные растения</w:t>
      </w:r>
      <w:r w:rsidRPr="003221FF">
        <w:rPr>
          <w:sz w:val="28"/>
          <w:szCs w:val="28"/>
        </w:rPr>
        <w:t xml:space="preserve"> — это такие растения, которые учтены в Государственном реестре лекарственных средств РФ.</w:t>
      </w:r>
    </w:p>
    <w:p w:rsidR="009A295F" w:rsidRPr="003221FF" w:rsidRDefault="009A295F" w:rsidP="00EC09C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1FF">
        <w:rPr>
          <w:rStyle w:val="a7"/>
          <w:sz w:val="28"/>
          <w:szCs w:val="28"/>
        </w:rPr>
        <w:t>Неофициальные лекарственные травы</w:t>
      </w:r>
      <w:r w:rsidRPr="003221FF">
        <w:rPr>
          <w:sz w:val="28"/>
          <w:szCs w:val="28"/>
        </w:rPr>
        <w:t xml:space="preserve"> используются в основном народной медициной. Их использование часто основано на «бабушкиных» рецептах, передаваемых, что называется «из уст в уста». В таком случае использование лекарственных трав является единственным возможным вариантом.</w:t>
      </w:r>
    </w:p>
    <w:p w:rsidR="009A295F" w:rsidRPr="003221FF" w:rsidRDefault="009A295F" w:rsidP="00EC09C9">
      <w:pPr>
        <w:pStyle w:val="2"/>
        <w:spacing w:line="360" w:lineRule="auto"/>
        <w:ind w:right="-55" w:firstLine="0"/>
        <w:rPr>
          <w:sz w:val="28"/>
          <w:szCs w:val="28"/>
        </w:rPr>
      </w:pPr>
      <w:r w:rsidRPr="003221FF">
        <w:rPr>
          <w:sz w:val="28"/>
          <w:szCs w:val="28"/>
        </w:rPr>
        <w:t xml:space="preserve">Химические вещества растений подразделяют на три группы: </w:t>
      </w:r>
    </w:p>
    <w:p w:rsidR="009A295F" w:rsidRPr="003221FF" w:rsidRDefault="009A295F" w:rsidP="00EC09C9">
      <w:pPr>
        <w:numPr>
          <w:ilvl w:val="0"/>
          <w:numId w:val="7"/>
        </w:numPr>
        <w:spacing w:line="360" w:lineRule="auto"/>
        <w:ind w:left="0" w:right="-55" w:firstLine="0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1) действующие, или фармакологически активные соединения, обладающие лечебными свойствами; </w:t>
      </w:r>
    </w:p>
    <w:p w:rsidR="009A295F" w:rsidRPr="003221FF" w:rsidRDefault="009A295F" w:rsidP="00EC09C9">
      <w:pPr>
        <w:numPr>
          <w:ilvl w:val="0"/>
          <w:numId w:val="7"/>
        </w:numPr>
        <w:spacing w:line="360" w:lineRule="auto"/>
        <w:ind w:left="0" w:right="-55" w:firstLine="0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2) сопутствующие - облегчающие всасывание действующих веществ либо изменяющие их свойства, а иногда и оказывающие вредное действие и </w:t>
      </w:r>
    </w:p>
    <w:p w:rsidR="009A295F" w:rsidRPr="003221FF" w:rsidRDefault="009A295F" w:rsidP="00EC09C9">
      <w:pPr>
        <w:numPr>
          <w:ilvl w:val="0"/>
          <w:numId w:val="7"/>
        </w:numPr>
        <w:spacing w:line="360" w:lineRule="auto"/>
        <w:ind w:left="0" w:right="-55" w:firstLine="0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3) балластные, не имеющие медицинского действия, но свойства которых приходится учитывать при переработке сырья. </w:t>
      </w:r>
    </w:p>
    <w:p w:rsidR="009A295F" w:rsidRPr="003221FF" w:rsidRDefault="009A295F" w:rsidP="00EC09C9">
      <w:pPr>
        <w:pStyle w:val="2"/>
        <w:spacing w:line="360" w:lineRule="auto"/>
        <w:ind w:right="-55" w:firstLine="0"/>
        <w:rPr>
          <w:sz w:val="28"/>
          <w:szCs w:val="28"/>
        </w:rPr>
      </w:pPr>
      <w:r w:rsidRPr="003221FF">
        <w:rPr>
          <w:sz w:val="28"/>
          <w:szCs w:val="28"/>
        </w:rPr>
        <w:lastRenderedPageBreak/>
        <w:t xml:space="preserve">Ценность каждого отдельного растения зависит от содержания и характера действующих веществ и их сочетания. Эти вещества имеют разнообразный состав и относятся к различным классам химических соединений. Известно несколько классов биологически активных, или действующих химических веществ: алкалоиды, гликозиды, гликоалкалоиды, сапонины, горечи, дубильные вещества, или таниды, флавоноиды, витамины, органические кислоты, фитонциды, лактоны, эфирные масла, минеральные соли. Некоторые исследователи к ним относят смолы и жирные масла, камеди и слизи. </w:t>
      </w:r>
    </w:p>
    <w:p w:rsidR="009A295F" w:rsidRPr="003221FF" w:rsidRDefault="009A295F" w:rsidP="00EC09C9">
      <w:pPr>
        <w:pStyle w:val="a5"/>
        <w:tabs>
          <w:tab w:val="left" w:pos="540"/>
        </w:tabs>
        <w:spacing w:line="360" w:lineRule="auto"/>
        <w:ind w:right="6"/>
        <w:jc w:val="both"/>
        <w:rPr>
          <w:sz w:val="28"/>
          <w:szCs w:val="28"/>
        </w:rPr>
      </w:pPr>
    </w:p>
    <w:p w:rsidR="009A295F" w:rsidRPr="003221FF" w:rsidRDefault="009A295F" w:rsidP="00EC09C9">
      <w:pPr>
        <w:pStyle w:val="a5"/>
        <w:tabs>
          <w:tab w:val="left" w:pos="540"/>
        </w:tabs>
        <w:spacing w:line="360" w:lineRule="auto"/>
        <w:ind w:right="6"/>
        <w:jc w:val="both"/>
        <w:rPr>
          <w:b/>
          <w:sz w:val="28"/>
          <w:szCs w:val="28"/>
        </w:rPr>
      </w:pPr>
      <w:r w:rsidRPr="003221FF">
        <w:rPr>
          <w:b/>
          <w:sz w:val="28"/>
          <w:szCs w:val="28"/>
        </w:rPr>
        <w:t>2.  Методы сбора и  меры охраны лекарственных растений.</w:t>
      </w:r>
    </w:p>
    <w:p w:rsidR="009A295F" w:rsidRPr="003221FF" w:rsidRDefault="009A295F" w:rsidP="00EC09C9">
      <w:pPr>
        <w:pStyle w:val="a5"/>
        <w:tabs>
          <w:tab w:val="left" w:pos="540"/>
        </w:tabs>
        <w:spacing w:line="360" w:lineRule="auto"/>
        <w:ind w:right="6"/>
        <w:jc w:val="both"/>
        <w:rPr>
          <w:sz w:val="28"/>
          <w:szCs w:val="28"/>
        </w:rPr>
      </w:pPr>
    </w:p>
    <w:p w:rsidR="009A295F" w:rsidRPr="003221FF" w:rsidRDefault="009A295F" w:rsidP="00EC09C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Доброкачественность сырья зависит от своевременного и правильно проведенного сбора и сушки. Сбор лекарственных растений— большая и трудоемкая работа, требующая от сборщиков-заготовителей специальных знаний и определенных навыков, а от заготовительных организаций — своевременной и хорошей подготовки. Существенную роль играет точное соблюдение сроков сбора. Собирают лекарственные растения тогда, когда в них накапливается максимальное количество действующих веществ, что соответствует определенной фазе развития растений. Лекарственное сырье заготавливают в очень сжатые сроки. Его собирают в хорошую, </w:t>
      </w:r>
      <w:r w:rsidRPr="003221FF">
        <w:rPr>
          <w:rStyle w:val="8"/>
          <w:color w:val="000000"/>
          <w:sz w:val="28"/>
          <w:szCs w:val="28"/>
        </w:rPr>
        <w:t>погоду</w:t>
      </w:r>
      <w:r w:rsidRPr="003221FF">
        <w:rPr>
          <w:color w:val="000000"/>
          <w:sz w:val="28"/>
          <w:szCs w:val="28"/>
        </w:rPr>
        <w:t>,</w:t>
      </w:r>
      <w:r w:rsidRPr="003221FF">
        <w:rPr>
          <w:sz w:val="28"/>
          <w:szCs w:val="28"/>
        </w:rPr>
        <w:t xml:space="preserve"> обсохшим от росы (кроме подземных органов и спор плауна) и укладывают рыхло в корзины. При сборе сырья необходимо учитывать биологические особенности растений. </w:t>
      </w:r>
    </w:p>
    <w:p w:rsidR="009A295F" w:rsidRPr="003221FF" w:rsidRDefault="009A295F" w:rsidP="00EC09C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Подземные органы многолетних растений — валерианы, змеевика, лапчатки, кубышки желтой, синюхи, одуванчика и др.— собирают после обсеменения растений и не чаще чем через 3—5 лет на одном и том же месте; надземные части многолетних и однолетних растений — зверобоя, полыни горькой, тысячелистника, пастушьей сумки, череды, перца водяного, подорожника большого, крапивы и многих других — через 2 года. При заготовке часть растений оставляют для семенного  размножения до возобновления. </w:t>
      </w:r>
    </w:p>
    <w:p w:rsidR="009A295F" w:rsidRPr="003221FF" w:rsidRDefault="009A295F" w:rsidP="00EC09C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lastRenderedPageBreak/>
        <w:t xml:space="preserve">При заготовке соцветий липы, плодов смородины, малины, калины, боярышника, жостера, черемухи, облепихи, рябины запрещается обламывать ветки. </w:t>
      </w:r>
    </w:p>
    <w:p w:rsidR="009A295F" w:rsidRPr="003221FF" w:rsidRDefault="009A295F" w:rsidP="00EC09C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1FF">
        <w:rPr>
          <w:bCs/>
          <w:sz w:val="28"/>
          <w:szCs w:val="28"/>
        </w:rPr>
        <w:t>Почки</w:t>
      </w:r>
      <w:r w:rsidRPr="003221FF">
        <w:rPr>
          <w:sz w:val="28"/>
          <w:szCs w:val="28"/>
        </w:rPr>
        <w:t xml:space="preserve">. Лучшие месяцы для сбора почек — март и апрель, когда они набухли, а листья еще не распустились. Зимой собирать почки нецелесообразно, так как в это время они содержат мало эфирных масел и смол. При заготовке мелкие почки березы срезают вместе с ветками, а после высушивания обмолачивают. Почки собирают с разрешения лесничества. Крупные почки сосны срезают ножом с частью одревесневшего стебля длиной не более </w:t>
      </w:r>
      <w:smartTag w:uri="urn:schemas-microsoft-com:office:smarttags" w:element="metricconverter">
        <w:smartTagPr>
          <w:attr w:name="ProductID" w:val="3 мм"/>
        </w:smartTagPr>
        <w:r w:rsidRPr="003221FF">
          <w:rPr>
            <w:sz w:val="28"/>
            <w:szCs w:val="28"/>
          </w:rPr>
          <w:t>3 мм</w:t>
        </w:r>
      </w:smartTag>
      <w:r w:rsidRPr="003221FF">
        <w:rPr>
          <w:sz w:val="28"/>
          <w:szCs w:val="28"/>
        </w:rPr>
        <w:t xml:space="preserve"> и только с боковых ветвей. </w:t>
      </w:r>
    </w:p>
    <w:p w:rsidR="009A295F" w:rsidRPr="003221FF" w:rsidRDefault="009A295F" w:rsidP="00EC09C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1FF">
        <w:rPr>
          <w:bCs/>
          <w:sz w:val="28"/>
          <w:szCs w:val="28"/>
        </w:rPr>
        <w:t>Кора</w:t>
      </w:r>
      <w:r w:rsidRPr="003221FF">
        <w:rPr>
          <w:sz w:val="28"/>
          <w:szCs w:val="28"/>
        </w:rPr>
        <w:t xml:space="preserve">. Кору собирают во время сокодвижения только с молодых стволов и ветвей с разрешения лесничества в специально отведенных местах. Кору заготавливают с деревьев и кустарников, предназначенных для расчистки леса или рубки. При заготовке коры ствол предварительно очищают от наростов и лишайников. Затем острым ножом делают два продольных надреза в 20—30 см и соединяют их поперечными полукольцевыми надрезами. Не рекомендуется снимать кору с остатками древесины. </w:t>
      </w:r>
    </w:p>
    <w:p w:rsidR="009A295F" w:rsidRPr="003221FF" w:rsidRDefault="009A295F" w:rsidP="00EC09C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1FF">
        <w:rPr>
          <w:bCs/>
          <w:sz w:val="28"/>
          <w:szCs w:val="28"/>
        </w:rPr>
        <w:t>Цветки</w:t>
      </w:r>
      <w:r w:rsidRPr="003221FF">
        <w:rPr>
          <w:sz w:val="28"/>
          <w:szCs w:val="28"/>
        </w:rPr>
        <w:t xml:space="preserve"> и </w:t>
      </w:r>
      <w:r w:rsidRPr="003221FF">
        <w:rPr>
          <w:bCs/>
          <w:sz w:val="28"/>
          <w:szCs w:val="28"/>
        </w:rPr>
        <w:t>соцветия</w:t>
      </w:r>
      <w:r w:rsidRPr="003221FF">
        <w:rPr>
          <w:sz w:val="28"/>
          <w:szCs w:val="28"/>
        </w:rPr>
        <w:t xml:space="preserve"> собирают во время цветения. У некоторых растений срывают отдельные цветки (василек, коровяк, подсолнечник), у других — целые соцветия (ромашка). Цветки — самые нежные части растения, поэтому собирать их следует осторожно, не мять, а во время доставки к месту сушки предохранять от солнца. </w:t>
      </w:r>
    </w:p>
    <w:p w:rsidR="009A295F" w:rsidRPr="003221FF" w:rsidRDefault="009A295F" w:rsidP="00EC09C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1FF">
        <w:rPr>
          <w:bCs/>
          <w:sz w:val="28"/>
          <w:szCs w:val="28"/>
        </w:rPr>
        <w:t>Листья</w:t>
      </w:r>
      <w:r w:rsidRPr="003221FF">
        <w:rPr>
          <w:sz w:val="28"/>
          <w:szCs w:val="28"/>
        </w:rPr>
        <w:t xml:space="preserve"> также заготовляют в период цветения. Исключение — листья мать-и-мачехи (цветет до появления листьев), трилистника, первоцвета и некоторых других растений, которые во время цветения слишком мелки, недоразвиты и не соответствуют требованиям НТД. Листья ландыша майского собирают в период бутонизации или в начальной стадии цветения. Листья срывают вручную с черешком или без него в зависимости от стандартных требований или растение скашивают, а после сушки отделяют листья (например, у крапивы). </w:t>
      </w:r>
    </w:p>
    <w:p w:rsidR="009A295F" w:rsidRPr="003221FF" w:rsidRDefault="009A295F" w:rsidP="00EC09C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1FF">
        <w:rPr>
          <w:bCs/>
          <w:sz w:val="28"/>
          <w:szCs w:val="28"/>
        </w:rPr>
        <w:lastRenderedPageBreak/>
        <w:t>Травы</w:t>
      </w:r>
      <w:r w:rsidRPr="003221FF">
        <w:rPr>
          <w:sz w:val="28"/>
          <w:szCs w:val="28"/>
        </w:rPr>
        <w:t xml:space="preserve"> заготовляют во время цветения растений, например зверобой, пустырник, чистотел и др. Исключение составляет трава череды, которую собирают в фазу бутонизации. Обычно травы срезают серпом или ножом на уровне нижних листьев. С некоторых трав срезают или обламывают только верхушки (череда). Нельзя срывать траву руками, так как при этом повреждаются листовые почки, закладывающиеся на будущий год. </w:t>
      </w:r>
    </w:p>
    <w:p w:rsidR="009A295F" w:rsidRPr="003221FF" w:rsidRDefault="009A295F" w:rsidP="00EC09C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1FF">
        <w:rPr>
          <w:bCs/>
          <w:sz w:val="28"/>
          <w:szCs w:val="28"/>
        </w:rPr>
        <w:t>Плоды</w:t>
      </w:r>
      <w:r w:rsidRPr="003221FF">
        <w:rPr>
          <w:sz w:val="28"/>
          <w:szCs w:val="28"/>
        </w:rPr>
        <w:t xml:space="preserve"> заготавливают в пору полного созревания. Чернику, смородину, малину, землянику следует собирать рано утром или вечером, так как в жару они быстро портятся. </w:t>
      </w:r>
    </w:p>
    <w:p w:rsidR="009A295F" w:rsidRPr="003221FF" w:rsidRDefault="009A295F" w:rsidP="00EC09C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1FF">
        <w:rPr>
          <w:bCs/>
          <w:sz w:val="28"/>
          <w:szCs w:val="28"/>
        </w:rPr>
        <w:t>Подземные органы</w:t>
      </w:r>
      <w:r w:rsidRPr="003221FF">
        <w:rPr>
          <w:sz w:val="28"/>
          <w:szCs w:val="28"/>
        </w:rPr>
        <w:t xml:space="preserve"> — корни, корневища с корнями — выкапывают осенью, когда надземные части растения увядают, или ранней весной, пока надземные части еще не тронулись в рост. Для выкопки корней применяют остроконечные узкие лопаты или копалки. </w:t>
      </w:r>
    </w:p>
    <w:p w:rsidR="009A295F" w:rsidRPr="003221FF" w:rsidRDefault="009A295F" w:rsidP="00EC09C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При заготовке спор плауна колоски срезают ножницами, а не обрывают руками. При этом применяют малую механизацию, т. е. ножницы 9. припаянной к ним коробочкой, чтобы предохранить споры ликоподия от высыпания. Растения нельзя выдергивать! Они имеют короткие тонкие корни и легко отрываются от земли, а возобновляются только через 15—20 лет. </w:t>
      </w:r>
    </w:p>
    <w:p w:rsidR="009A295F" w:rsidRPr="003221FF" w:rsidRDefault="009A295F" w:rsidP="00EC09C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1FF">
        <w:rPr>
          <w:bCs/>
          <w:sz w:val="28"/>
          <w:szCs w:val="28"/>
        </w:rPr>
        <w:t>Соплодия</w:t>
      </w:r>
      <w:r w:rsidRPr="003221FF">
        <w:rPr>
          <w:sz w:val="28"/>
          <w:szCs w:val="28"/>
        </w:rPr>
        <w:t xml:space="preserve">, например ольхи (ольховые «шишки»), собирают осенью или зимой. Осенью срезают ветви длиной 25—30 см (до </w:t>
      </w:r>
      <w:smartTag w:uri="urn:schemas-microsoft-com:office:smarttags" w:element="metricconverter">
        <w:smartTagPr>
          <w:attr w:name="ProductID" w:val="40 см"/>
        </w:smartTagPr>
        <w:r w:rsidRPr="003221FF">
          <w:rPr>
            <w:sz w:val="28"/>
            <w:szCs w:val="28"/>
          </w:rPr>
          <w:t>40 см</w:t>
        </w:r>
      </w:smartTag>
      <w:r w:rsidRPr="003221FF">
        <w:rPr>
          <w:sz w:val="28"/>
          <w:szCs w:val="28"/>
        </w:rPr>
        <w:t xml:space="preserve">!) и обрывают соплодия. Целесообразнее заготовку делать зимой, чтобы сохранить ветви (в это время «шишки» легко стряхиваются с деревьев). </w:t>
      </w:r>
    </w:p>
    <w:p w:rsidR="009A295F" w:rsidRPr="003221FF" w:rsidRDefault="009A295F" w:rsidP="00EC09C9">
      <w:pPr>
        <w:spacing w:line="360" w:lineRule="auto"/>
        <w:jc w:val="both"/>
        <w:outlineLvl w:val="0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3221FF">
        <w:rPr>
          <w:b/>
          <w:sz w:val="28"/>
          <w:szCs w:val="28"/>
        </w:rPr>
        <w:t xml:space="preserve">2.1 Расположение, почва и растительность 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  На равнинной территории  Башкортостана  встречаются  почвы трех типов: подзолистые, серые лесные  и  черноземные.</w:t>
      </w:r>
      <w:r w:rsidR="00EC09C9">
        <w:rPr>
          <w:sz w:val="28"/>
          <w:szCs w:val="28"/>
        </w:rPr>
        <w:t>Бирский</w:t>
      </w:r>
      <w:r w:rsidRPr="003221FF">
        <w:rPr>
          <w:sz w:val="28"/>
          <w:szCs w:val="28"/>
        </w:rPr>
        <w:t xml:space="preserve">  район  расположен в северной части республики  и  считается  лесной  зоной. Характерными  растениями  этой зоны  являются  хвойные и лиственные деревья, произрастающие  на подзолистых  и  серых  лесных  почвах. Многочисленны  </w:t>
      </w:r>
      <w:r w:rsidRPr="003221FF">
        <w:rPr>
          <w:sz w:val="28"/>
          <w:szCs w:val="28"/>
        </w:rPr>
        <w:lastRenderedPageBreak/>
        <w:t xml:space="preserve">виды  кустарников и трав. Леса нашего района  радуют нас обилием  ягод: и земляника, и черника, и  малина, и костяника.  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Лекарственных растений  очень  много, но мы рассмотрели  те  растения, которые  легко доступны,  и приготовление   витаминных чаев не составляет особого труда.</w:t>
      </w:r>
    </w:p>
    <w:p w:rsidR="009A295F" w:rsidRPr="00482DD0" w:rsidRDefault="009A295F" w:rsidP="00EC09C9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482DD0">
        <w:rPr>
          <w:b/>
          <w:sz w:val="28"/>
          <w:szCs w:val="28"/>
        </w:rPr>
        <w:t>2.2. Шиповник.</w:t>
      </w:r>
    </w:p>
    <w:p w:rsidR="009A295F" w:rsidRPr="003221FF" w:rsidRDefault="009A295F" w:rsidP="00EC09C9">
      <w:pPr>
        <w:spacing w:line="360" w:lineRule="auto"/>
        <w:ind w:right="540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    Для лекарственных целей используют плоды шиповника. Их собирают  с конца августа и в сентябре, когда они приобретают оранжево-красный цвет. </w:t>
      </w:r>
    </w:p>
    <w:p w:rsidR="009A295F" w:rsidRPr="003221FF" w:rsidRDefault="009A295F" w:rsidP="00EC09C9">
      <w:pPr>
        <w:spacing w:line="360" w:lineRule="auto"/>
        <w:ind w:right="540"/>
        <w:jc w:val="both"/>
        <w:rPr>
          <w:sz w:val="28"/>
          <w:szCs w:val="28"/>
        </w:rPr>
      </w:pPr>
      <w:r w:rsidRPr="003221FF">
        <w:rPr>
          <w:sz w:val="28"/>
          <w:szCs w:val="28"/>
        </w:rPr>
        <w:t>Плоды собираются вручную, сборщики должны надевать брезентовые или резиновые перчатки. Собранные плоды необходимо сразу же сушить. Сушат в сушилках при температуре 80-90 или в печах через 1-1.5 часа после топки. Высушенные плоды не должны иметь более 14% влаги, цвет их от оранжево-красного до буровато-красного. Пригоревших, потемневших, поврежденных вредителями плодов допускается не более 1%.</w:t>
      </w:r>
    </w:p>
    <w:p w:rsidR="009A295F" w:rsidRPr="00482DD0" w:rsidRDefault="009A295F" w:rsidP="00EC09C9">
      <w:pPr>
        <w:spacing w:line="360" w:lineRule="auto"/>
        <w:jc w:val="both"/>
        <w:rPr>
          <w:b/>
          <w:sz w:val="28"/>
          <w:szCs w:val="28"/>
        </w:rPr>
      </w:pPr>
      <w:r w:rsidRPr="00482DD0">
        <w:rPr>
          <w:b/>
          <w:sz w:val="28"/>
          <w:szCs w:val="28"/>
        </w:rPr>
        <w:t xml:space="preserve">2.3.Черная смородина. 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   </w:t>
      </w:r>
      <w:r w:rsidRPr="003221FF">
        <w:rPr>
          <w:sz w:val="28"/>
          <w:szCs w:val="28"/>
          <w:u w:val="single"/>
        </w:rPr>
        <w:t xml:space="preserve">Используемые органы. </w:t>
      </w:r>
      <w:r w:rsidRPr="003221FF">
        <w:rPr>
          <w:sz w:val="28"/>
          <w:szCs w:val="28"/>
        </w:rPr>
        <w:t>Листья и ягоды, собираемые в период полной спелости.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   </w:t>
      </w:r>
      <w:r w:rsidRPr="003221FF">
        <w:rPr>
          <w:sz w:val="28"/>
          <w:szCs w:val="28"/>
          <w:u w:val="single"/>
        </w:rPr>
        <w:t xml:space="preserve">Сроки и способы сбора. </w:t>
      </w:r>
      <w:r w:rsidRPr="003221FF">
        <w:rPr>
          <w:sz w:val="28"/>
          <w:szCs w:val="28"/>
        </w:rPr>
        <w:t>Собирают зрелые плоды вручную. Плоды очищают от плодоножек, провяливают на воздухе и досушивают на чердаках, в русских печах или сушилках при температуре не выше 65 градусов. Хорошо высушенные ягоды при сжимании в горсти не сливаются в комочки, а свободно рассыпаются. Они внешне морщинистые, со слабоватым красновато – бурым оттенком, запах слабый, ароматный, вкус кислый, слегка вяжущий. Содержание влаги сырье не должно превышать 18%.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 Листья собирают в период цветения растения, сушат обычным способом в защищенном  от солнца и проветриваемом месте.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  </w:t>
      </w:r>
      <w:r w:rsidRPr="003221FF">
        <w:rPr>
          <w:sz w:val="28"/>
          <w:szCs w:val="28"/>
          <w:u w:val="single"/>
        </w:rPr>
        <w:t xml:space="preserve">Химический состав. </w:t>
      </w:r>
      <w:r w:rsidRPr="003221FF">
        <w:rPr>
          <w:sz w:val="28"/>
          <w:szCs w:val="28"/>
        </w:rPr>
        <w:t xml:space="preserve">Ягоды черноплодных смородин содержат витамины: С, В, Д и каротин, сахар, органические кислоты, дубильные вещества, </w:t>
      </w:r>
      <w:r w:rsidRPr="003221FF">
        <w:rPr>
          <w:sz w:val="28"/>
          <w:szCs w:val="28"/>
        </w:rPr>
        <w:lastRenderedPageBreak/>
        <w:t>пектиновые вещества, антоцианы. В листьях присутствуют эфирные масла и витамин С, В образцах  найдено витамин С: в листьях – до 234 мг/ %, в зеленых ягодах – 317 мг/ %, в спелых – 386 мг/%.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  </w:t>
      </w:r>
      <w:r w:rsidRPr="003221FF">
        <w:rPr>
          <w:sz w:val="28"/>
          <w:szCs w:val="28"/>
          <w:u w:val="single"/>
        </w:rPr>
        <w:t xml:space="preserve">Применение. </w:t>
      </w:r>
      <w:r w:rsidRPr="003221FF">
        <w:rPr>
          <w:sz w:val="28"/>
          <w:szCs w:val="28"/>
        </w:rPr>
        <w:t>В медицинской практике плоды и листья в виде настоя используют в качестве поливитаминного средства при лечении гипо- и авитаминозов, малокровии, кашле, для возбуждения аппетита, как потогонное при простудах.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    Оба вида применяются при ревматизме. Кроме того, отвар из плодов и настой из листьев употребляются как потогонное. Из свежих или сухих веток делают ванны и купают ребенка при золотухе. Настой из сухих листьев и веток применяют внутрь при туберкулезе легких и венерических болезнях.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  Общеизвестности пищевое значение смородины. Ягоды употребляются в пищу в свежем виде. Из них изготавливают варенье, сиропы, кисели, желе, пастилы, консервы, начинки фруктовой карамели, маринады, освежающие напитки, плодовые вина, горькие настойки, ликеры. Варенье сохраняет до 50-100% активности сырых ягод. Листья применяют как суррогат чая, кладут для придания запаха в соленья овощей. 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>Тычинок 8, пестиков 1 с столбиками. Плоды – мелкие орешки. Цветет в июне – августе.</w:t>
      </w:r>
    </w:p>
    <w:p w:rsidR="009A295F" w:rsidRPr="00482DD0" w:rsidRDefault="00482DD0" w:rsidP="00EC09C9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482DD0">
        <w:rPr>
          <w:b/>
          <w:sz w:val="28"/>
          <w:szCs w:val="28"/>
        </w:rPr>
        <w:t>2.4</w:t>
      </w:r>
      <w:r>
        <w:rPr>
          <w:b/>
          <w:sz w:val="28"/>
          <w:szCs w:val="28"/>
        </w:rPr>
        <w:t>.</w:t>
      </w:r>
      <w:r w:rsidR="009A295F" w:rsidRPr="00482DD0">
        <w:rPr>
          <w:b/>
          <w:sz w:val="28"/>
          <w:szCs w:val="28"/>
        </w:rPr>
        <w:t xml:space="preserve"> Рябина. 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>Растение было распространено в  античном мире, о нем пишут древнегреческие Вергилий, Катон, Плиний-старший. С давних времен используется в народной медицине.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  <w:u w:val="single"/>
        </w:rPr>
        <w:t>Химический состав:</w:t>
      </w:r>
      <w:r w:rsidRPr="003221FF">
        <w:rPr>
          <w:sz w:val="28"/>
          <w:szCs w:val="28"/>
        </w:rPr>
        <w:t xml:space="preserve">  Плоды рябины содержат сахара ,  лимонную, яблочную, винную и сорбиновую кислоты, эфирное масла, витамины С и Р ,каротин, дубильные и другие вещества. По содержанию каротина плоды рябины превосходят морковь.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  <w:u w:val="single"/>
        </w:rPr>
        <w:t>Применение:</w:t>
      </w:r>
      <w:r w:rsidRPr="003221FF">
        <w:rPr>
          <w:sz w:val="28"/>
          <w:szCs w:val="28"/>
        </w:rPr>
        <w:t xml:space="preserve"> Применение плодов рябины многообразно: в кондитерском и ликероводочном производстве, для приготовления соков, уксуса, кваса и других напитков, в лечебной практике.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lastRenderedPageBreak/>
        <w:t xml:space="preserve">В научной медицине люди применяют как лекарство и профилактическое средство, при авитаминозах, обычно в виде поливитаминного чая. Более широко использует растение народная медицина: противоцинготное, легкое слабительное, мочегонное, при камнях в почках, ревматизме, геморрое. 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  Косметологи рекомендуют рябиновые маски для устранения морщин, придания коже свежести и приятного матово-розового цвета. </w:t>
      </w:r>
    </w:p>
    <w:p w:rsidR="009A295F" w:rsidRPr="00482DD0" w:rsidRDefault="009A295F" w:rsidP="00EC09C9">
      <w:pPr>
        <w:spacing w:line="360" w:lineRule="auto"/>
        <w:jc w:val="both"/>
        <w:rPr>
          <w:b/>
          <w:sz w:val="28"/>
          <w:szCs w:val="28"/>
        </w:rPr>
      </w:pPr>
      <w:r w:rsidRPr="00482DD0">
        <w:rPr>
          <w:b/>
          <w:sz w:val="28"/>
          <w:szCs w:val="28"/>
        </w:rPr>
        <w:t xml:space="preserve">       </w:t>
      </w:r>
      <w:r w:rsidR="00482DD0" w:rsidRPr="00482DD0">
        <w:rPr>
          <w:b/>
          <w:sz w:val="28"/>
          <w:szCs w:val="28"/>
        </w:rPr>
        <w:t>2.5</w:t>
      </w:r>
      <w:r w:rsidRPr="00482DD0">
        <w:rPr>
          <w:b/>
          <w:sz w:val="28"/>
          <w:szCs w:val="28"/>
        </w:rPr>
        <w:t xml:space="preserve"> Земляника лесная .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    Многолетнее травянистое растение с горизонтальным или косым бурым корневищем, густо покрытым остатками отмерших листьев и многочисленными тонкими корнями. Стебли одиночные или немногочисленные, лишь немного превышающие прикорневые листья, покрытые в нижней части оттопыренными, а в верхней прижатыми волосками. 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    Применение. В плодах земляники содержатся: аскорбиновая кислота, каротин, следы витамина В1, сахара, кислоты яблочная и салициловая, дубильные и пектиновые вещества, антоциановые соединения, в листьях аскорбиновая кислота, дубильные вещества и алкалоиды (следы).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          Свежие плоды земляники – отличный диетический продукт – рекомендуют как лечебное средство при гипертонии, атеросклероз, язве желудка, подагре и других нарушениях солевого обмена в организме.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    Народная медицина при желчнокаменной болезни рекомендуют ежедневно съедать по 3-5 полных стаканов ягод земляники в течение 3 недель. Это способствует растворению желчных камней и изгнанию их из печени и желчного пузыря.</w:t>
      </w:r>
    </w:p>
    <w:p w:rsidR="00F52224" w:rsidRDefault="009A295F" w:rsidP="00EC09C9">
      <w:pPr>
        <w:spacing w:line="360" w:lineRule="auto"/>
        <w:jc w:val="both"/>
        <w:rPr>
          <w:b/>
          <w:sz w:val="28"/>
          <w:szCs w:val="28"/>
        </w:rPr>
      </w:pPr>
      <w:r w:rsidRPr="003221FF">
        <w:rPr>
          <w:b/>
          <w:sz w:val="28"/>
          <w:szCs w:val="28"/>
        </w:rPr>
        <w:t xml:space="preserve">                    </w:t>
      </w:r>
    </w:p>
    <w:p w:rsidR="00F52224" w:rsidRDefault="00F52224" w:rsidP="00EC09C9">
      <w:pPr>
        <w:spacing w:line="360" w:lineRule="auto"/>
        <w:jc w:val="both"/>
        <w:rPr>
          <w:b/>
          <w:sz w:val="28"/>
          <w:szCs w:val="28"/>
        </w:rPr>
      </w:pPr>
    </w:p>
    <w:p w:rsidR="00A77533" w:rsidRDefault="00A77533" w:rsidP="00EC09C9">
      <w:pPr>
        <w:spacing w:line="360" w:lineRule="auto"/>
        <w:jc w:val="both"/>
        <w:rPr>
          <w:b/>
          <w:sz w:val="28"/>
          <w:szCs w:val="28"/>
        </w:rPr>
      </w:pPr>
    </w:p>
    <w:p w:rsidR="00A77533" w:rsidRDefault="00A77533" w:rsidP="00EC09C9">
      <w:pPr>
        <w:spacing w:line="360" w:lineRule="auto"/>
        <w:jc w:val="both"/>
        <w:rPr>
          <w:b/>
          <w:sz w:val="28"/>
          <w:szCs w:val="28"/>
        </w:rPr>
      </w:pPr>
    </w:p>
    <w:p w:rsidR="00A77533" w:rsidRDefault="00A77533" w:rsidP="00EC09C9">
      <w:pPr>
        <w:spacing w:line="360" w:lineRule="auto"/>
        <w:jc w:val="both"/>
        <w:rPr>
          <w:b/>
          <w:sz w:val="28"/>
          <w:szCs w:val="28"/>
        </w:rPr>
      </w:pPr>
    </w:p>
    <w:p w:rsidR="00A77533" w:rsidRDefault="00A77533" w:rsidP="00EC09C9">
      <w:pPr>
        <w:spacing w:line="360" w:lineRule="auto"/>
        <w:jc w:val="both"/>
        <w:rPr>
          <w:b/>
          <w:sz w:val="28"/>
          <w:szCs w:val="28"/>
        </w:rPr>
      </w:pPr>
    </w:p>
    <w:p w:rsidR="00A77533" w:rsidRDefault="00A77533" w:rsidP="00EC09C9">
      <w:pPr>
        <w:spacing w:line="360" w:lineRule="auto"/>
        <w:jc w:val="both"/>
        <w:rPr>
          <w:b/>
          <w:sz w:val="28"/>
          <w:szCs w:val="28"/>
        </w:rPr>
      </w:pPr>
    </w:p>
    <w:p w:rsidR="009A295F" w:rsidRPr="003221FF" w:rsidRDefault="00F52224" w:rsidP="00EC09C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  <w:r w:rsidR="009A295F" w:rsidRPr="003221FF">
        <w:rPr>
          <w:b/>
          <w:sz w:val="28"/>
          <w:szCs w:val="28"/>
          <w:lang w:val="en-US"/>
        </w:rPr>
        <w:t>III</w:t>
      </w:r>
      <w:r w:rsidR="009A295F" w:rsidRPr="003221FF">
        <w:rPr>
          <w:b/>
          <w:sz w:val="28"/>
          <w:szCs w:val="28"/>
        </w:rPr>
        <w:t>.     Методика исследования</w:t>
      </w:r>
    </w:p>
    <w:p w:rsidR="009A295F" w:rsidRPr="003221FF" w:rsidRDefault="009A295F" w:rsidP="00EC09C9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1. </w:t>
      </w:r>
      <w:r w:rsidRPr="003221FF">
        <w:rPr>
          <w:iCs/>
          <w:sz w:val="28"/>
          <w:szCs w:val="28"/>
          <w:u w:val="single"/>
        </w:rPr>
        <w:t>Накопление научного материала</w:t>
      </w:r>
      <w:r w:rsidRPr="003221FF">
        <w:rPr>
          <w:i/>
          <w:iCs/>
          <w:sz w:val="28"/>
          <w:szCs w:val="28"/>
          <w:u w:val="single"/>
        </w:rPr>
        <w:t>:</w:t>
      </w:r>
      <w:r w:rsidRPr="003221FF">
        <w:rPr>
          <w:i/>
          <w:iCs/>
          <w:sz w:val="28"/>
          <w:szCs w:val="28"/>
        </w:rPr>
        <w:t xml:space="preserve"> </w:t>
      </w:r>
      <w:r w:rsidRPr="003221FF">
        <w:rPr>
          <w:sz w:val="28"/>
          <w:szCs w:val="28"/>
        </w:rPr>
        <w:t>изучение литературы и источников; ознакомление с историей и теорией вопроса; консультация; наблюдение.</w:t>
      </w:r>
    </w:p>
    <w:p w:rsidR="009A295F" w:rsidRPr="003221FF" w:rsidRDefault="009A295F" w:rsidP="00EC09C9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2. </w:t>
      </w:r>
      <w:r w:rsidR="00482DD0">
        <w:rPr>
          <w:iCs/>
          <w:sz w:val="28"/>
          <w:szCs w:val="28"/>
          <w:u w:val="single"/>
        </w:rPr>
        <w:t>Изучение</w:t>
      </w:r>
      <w:r w:rsidRPr="003221FF">
        <w:rPr>
          <w:iCs/>
          <w:sz w:val="28"/>
          <w:szCs w:val="28"/>
          <w:u w:val="single"/>
        </w:rPr>
        <w:t xml:space="preserve"> собранного материала</w:t>
      </w:r>
      <w:r w:rsidRPr="003221FF">
        <w:rPr>
          <w:i/>
          <w:iCs/>
          <w:sz w:val="28"/>
          <w:szCs w:val="28"/>
          <w:u w:val="single"/>
        </w:rPr>
        <w:t>:</w:t>
      </w:r>
      <w:r w:rsidRPr="003221FF">
        <w:rPr>
          <w:i/>
          <w:iCs/>
          <w:sz w:val="28"/>
          <w:szCs w:val="28"/>
        </w:rPr>
        <w:t xml:space="preserve"> </w:t>
      </w:r>
      <w:r w:rsidRPr="003221FF">
        <w:rPr>
          <w:sz w:val="28"/>
          <w:szCs w:val="28"/>
        </w:rPr>
        <w:t>сравнение; анализ и синтез; обобщение.</w:t>
      </w:r>
    </w:p>
    <w:p w:rsidR="009A295F" w:rsidRPr="003221FF" w:rsidRDefault="009A295F" w:rsidP="00EC09C9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3. </w:t>
      </w:r>
      <w:r w:rsidRPr="003221FF">
        <w:rPr>
          <w:iCs/>
          <w:sz w:val="28"/>
          <w:szCs w:val="28"/>
          <w:u w:val="single"/>
        </w:rPr>
        <w:t>Проверка и уточнение фактов</w:t>
      </w:r>
      <w:r w:rsidRPr="003221FF">
        <w:rPr>
          <w:i/>
          <w:iCs/>
          <w:sz w:val="28"/>
          <w:szCs w:val="28"/>
          <w:u w:val="single"/>
        </w:rPr>
        <w:t>:</w:t>
      </w:r>
      <w:r w:rsidRPr="003221FF">
        <w:rPr>
          <w:i/>
          <w:iCs/>
          <w:sz w:val="28"/>
          <w:szCs w:val="28"/>
        </w:rPr>
        <w:t xml:space="preserve"> </w:t>
      </w:r>
      <w:r w:rsidRPr="003221FF">
        <w:rPr>
          <w:sz w:val="28"/>
          <w:szCs w:val="28"/>
        </w:rPr>
        <w:t>критика; уточнение сделанных выводов, корректировка; обсуждение результатов.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>Источники исследования:</w:t>
      </w:r>
    </w:p>
    <w:p w:rsidR="009A295F" w:rsidRPr="003221FF" w:rsidRDefault="009A295F" w:rsidP="00EC09C9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221FF">
        <w:rPr>
          <w:sz w:val="28"/>
          <w:szCs w:val="28"/>
        </w:rPr>
        <w:t>письменные (печатные и рукописные: книги, журналы, газеты),</w:t>
      </w:r>
    </w:p>
    <w:p w:rsidR="009A295F" w:rsidRPr="003221FF" w:rsidRDefault="009A295F" w:rsidP="00EC09C9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221FF">
        <w:rPr>
          <w:sz w:val="28"/>
          <w:szCs w:val="28"/>
        </w:rPr>
        <w:t>изобразительные (фотографии, рисунки, географические карты),</w:t>
      </w:r>
    </w:p>
    <w:p w:rsidR="009A295F" w:rsidRPr="003221FF" w:rsidRDefault="009A295F" w:rsidP="00EC09C9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221FF">
        <w:rPr>
          <w:sz w:val="28"/>
          <w:szCs w:val="28"/>
        </w:rPr>
        <w:t>устные (беседы, интервью и др.).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bCs/>
          <w:iCs/>
          <w:sz w:val="28"/>
          <w:szCs w:val="28"/>
        </w:rPr>
        <w:t>Объект исследования:</w:t>
      </w:r>
      <w:r w:rsidRPr="003221FF">
        <w:rPr>
          <w:sz w:val="28"/>
          <w:szCs w:val="28"/>
        </w:rPr>
        <w:t xml:space="preserve"> Лекарственные растения.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bCs/>
          <w:iCs/>
          <w:sz w:val="28"/>
          <w:szCs w:val="28"/>
        </w:rPr>
        <w:t>Предмет исследования:</w:t>
      </w:r>
      <w:r w:rsidRPr="003221FF">
        <w:rPr>
          <w:sz w:val="28"/>
          <w:szCs w:val="28"/>
        </w:rPr>
        <w:t xml:space="preserve"> Свойства лекарственных растений и их применение в народной и традиционной медицине.</w:t>
      </w:r>
    </w:p>
    <w:p w:rsidR="009A295F" w:rsidRPr="003221FF" w:rsidRDefault="009A295F" w:rsidP="00EC09C9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9A295F" w:rsidRPr="003221FF" w:rsidRDefault="009A295F" w:rsidP="00EC09C9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221FF">
        <w:rPr>
          <w:b/>
          <w:sz w:val="28"/>
          <w:szCs w:val="28"/>
        </w:rPr>
        <w:t>2. Практическая часть</w:t>
      </w:r>
    </w:p>
    <w:p w:rsidR="009A295F" w:rsidRPr="003221FF" w:rsidRDefault="009A295F" w:rsidP="00EC09C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A295F" w:rsidRPr="003221FF" w:rsidRDefault="009A295F" w:rsidP="00EC09C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>2.1. Методика выполнения работы</w:t>
      </w:r>
    </w:p>
    <w:p w:rsidR="009A295F" w:rsidRPr="003221FF" w:rsidRDefault="009A295F" w:rsidP="00EC09C9">
      <w:pPr>
        <w:pStyle w:val="a5"/>
        <w:spacing w:line="360" w:lineRule="auto"/>
        <w:ind w:right="33"/>
        <w:jc w:val="both"/>
        <w:rPr>
          <w:sz w:val="28"/>
          <w:szCs w:val="28"/>
        </w:rPr>
      </w:pPr>
      <w:r w:rsidRPr="003221FF">
        <w:rPr>
          <w:sz w:val="28"/>
          <w:szCs w:val="28"/>
        </w:rPr>
        <w:t>Исследования лекарственных растений провели маршрутным методом. Маршруты охватили выборочно территорию. В ходе работы было собрано и определено  82  вида лекарственных растений, относящихся к  41  семействам.</w:t>
      </w:r>
    </w:p>
    <w:p w:rsidR="009A295F" w:rsidRPr="003221FF" w:rsidRDefault="009A295F" w:rsidP="00EC09C9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3221FF">
        <w:rPr>
          <w:bCs/>
          <w:sz w:val="28"/>
          <w:szCs w:val="28"/>
        </w:rPr>
        <w:t>Последовательность проведенной работы:</w:t>
      </w:r>
    </w:p>
    <w:p w:rsidR="009A295F" w:rsidRPr="003221FF" w:rsidRDefault="009A295F" w:rsidP="00EC09C9">
      <w:pPr>
        <w:pStyle w:val="a5"/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>1.Провели количественный учет лекарственных растений путем глазомерной оценки.  Разделив все виды растений на 4 группы: встречаются обильно, часто, умеренно часто, редко.</w:t>
      </w:r>
    </w:p>
    <w:p w:rsidR="009A295F" w:rsidRPr="003221FF" w:rsidRDefault="009A295F" w:rsidP="00EC09C9">
      <w:pPr>
        <w:pStyle w:val="a5"/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2. Из высушенных растений оформили гербарии  </w:t>
      </w:r>
    </w:p>
    <w:p w:rsidR="009A295F" w:rsidRPr="003221FF" w:rsidRDefault="009A295F" w:rsidP="00EC09C9">
      <w:pPr>
        <w:pStyle w:val="a5"/>
        <w:tabs>
          <w:tab w:val="left" w:pos="2460"/>
        </w:tabs>
        <w:spacing w:line="360" w:lineRule="auto"/>
        <w:ind w:right="6"/>
        <w:jc w:val="both"/>
        <w:rPr>
          <w:sz w:val="28"/>
          <w:szCs w:val="28"/>
        </w:rPr>
      </w:pPr>
      <w:r w:rsidRPr="003221FF">
        <w:rPr>
          <w:sz w:val="28"/>
          <w:szCs w:val="28"/>
        </w:rPr>
        <w:t>3.Составили характеристику видов лекарственных растений, и результаты представили в форме таблиц  (</w:t>
      </w:r>
      <w:r w:rsidR="00B27457">
        <w:rPr>
          <w:sz w:val="28"/>
          <w:szCs w:val="28"/>
        </w:rPr>
        <w:t xml:space="preserve"> приложения1,2.</w:t>
      </w:r>
      <w:r w:rsidRPr="003221FF">
        <w:rPr>
          <w:sz w:val="28"/>
          <w:szCs w:val="28"/>
        </w:rPr>
        <w:t xml:space="preserve">таблицы №1, №2,  №3).     Из представленной таблицы (таблица №1)видно , что в собранных нами растениях представлено 23 вида биологически  активных веществ (БАВ), </w:t>
      </w:r>
      <w:r w:rsidRPr="003221FF">
        <w:rPr>
          <w:sz w:val="28"/>
          <w:szCs w:val="28"/>
        </w:rPr>
        <w:lastRenderedPageBreak/>
        <w:t>которые жизненно необходимы для нормальной работы любого живого организ</w:t>
      </w:r>
      <w:r w:rsidR="00A77533">
        <w:rPr>
          <w:sz w:val="28"/>
          <w:szCs w:val="28"/>
        </w:rPr>
        <w:t xml:space="preserve">ма. </w:t>
      </w:r>
    </w:p>
    <w:p w:rsidR="009A295F" w:rsidRPr="003221FF" w:rsidRDefault="009A295F" w:rsidP="00EC09C9">
      <w:pPr>
        <w:pStyle w:val="a5"/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4. Дали характеристику некоторым широко распространенным лекарственным растениям (см. приложение 2). </w:t>
      </w:r>
    </w:p>
    <w:p w:rsidR="009A295F" w:rsidRPr="003221FF" w:rsidRDefault="009A295F" w:rsidP="00EC09C9">
      <w:pPr>
        <w:pStyle w:val="a5"/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5. Выяснили, как жители  используют эти растения в качестве лекарственных препаратов  </w:t>
      </w:r>
    </w:p>
    <w:p w:rsidR="009A295F" w:rsidRPr="003221FF" w:rsidRDefault="00F52224" w:rsidP="00EC09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295F" w:rsidRPr="003221FF">
        <w:rPr>
          <w:sz w:val="28"/>
          <w:szCs w:val="28"/>
        </w:rPr>
        <w:t xml:space="preserve">. Провели беседы о применении лекарственных растений и бережном отношении к ним «Знаешь ли ты лекарственные растения?», «Лечение травами» среди учащихся своей школы (5-7 классы).  </w:t>
      </w:r>
    </w:p>
    <w:p w:rsidR="009A295F" w:rsidRPr="003221FF" w:rsidRDefault="009A295F" w:rsidP="00EC09C9">
      <w:pPr>
        <w:spacing w:line="360" w:lineRule="auto"/>
        <w:jc w:val="both"/>
        <w:outlineLvl w:val="0"/>
        <w:rPr>
          <w:sz w:val="28"/>
          <w:szCs w:val="28"/>
        </w:rPr>
      </w:pPr>
      <w:r w:rsidRPr="003221FF">
        <w:rPr>
          <w:sz w:val="28"/>
          <w:szCs w:val="28"/>
        </w:rPr>
        <w:t>3. Рецепты  витаминных чаев и их применение.</w:t>
      </w:r>
    </w:p>
    <w:p w:rsidR="009A295F" w:rsidRPr="003221FF" w:rsidRDefault="009A295F" w:rsidP="00EC09C9">
      <w:pPr>
        <w:spacing w:line="360" w:lineRule="auto"/>
        <w:jc w:val="both"/>
        <w:outlineLvl w:val="0"/>
        <w:rPr>
          <w:sz w:val="28"/>
          <w:szCs w:val="28"/>
        </w:rPr>
      </w:pPr>
      <w:r w:rsidRPr="003221FF">
        <w:rPr>
          <w:sz w:val="28"/>
          <w:szCs w:val="28"/>
        </w:rPr>
        <w:t xml:space="preserve">  Для приготовления травяного чая используют широко известные распространенные пищевые и лекарственные растения обычно смешивают несколько растений и получают напиток нужного действия, вкуса и цвета. Поливитаминные чаи готовятся из растений, богатых большим количеством  различных витаминов: шиповник, рябина, смородина и другие. Из этих растений исстари готовился чай для профилактики и исцеления человека. Эти и подобные им лечебные растения при систематическом употреблении регулируют обмен веществ в организме, стимулируя кроветворение, регенерацию тканей обладают противосклеротическими  и другими для нормальной жизнедеятельности организма  свойствами, повышая активность его защитных организмов. Они помогают человеку быть здоровым. </w:t>
      </w:r>
    </w:p>
    <w:p w:rsidR="009A295F" w:rsidRPr="003221FF" w:rsidRDefault="009A295F" w:rsidP="00EC09C9">
      <w:pPr>
        <w:spacing w:line="360" w:lineRule="auto"/>
        <w:jc w:val="both"/>
        <w:outlineLvl w:val="0"/>
        <w:rPr>
          <w:sz w:val="28"/>
          <w:szCs w:val="28"/>
        </w:rPr>
      </w:pPr>
      <w:r w:rsidRPr="003221FF">
        <w:rPr>
          <w:sz w:val="28"/>
          <w:szCs w:val="28"/>
        </w:rPr>
        <w:t xml:space="preserve">  Сборы и чаи представляют собой высушенных и измельченных различных лекарственных растений. Сборы и чаи предназначены для приготовления на дому настоев и отвар. Хранят сборы и чаи в сухом месте. Сборы и чаи содержащие душистые вещества – в жестяных коробках, остальные в закрытых деревянных или картонных ящиках.</w:t>
      </w:r>
    </w:p>
    <w:p w:rsidR="009A295F" w:rsidRPr="003221FF" w:rsidRDefault="009A295F" w:rsidP="00EC09C9">
      <w:pPr>
        <w:spacing w:line="360" w:lineRule="auto"/>
        <w:jc w:val="both"/>
        <w:outlineLvl w:val="0"/>
        <w:rPr>
          <w:sz w:val="28"/>
          <w:szCs w:val="28"/>
        </w:rPr>
      </w:pPr>
      <w:r w:rsidRPr="003221FF">
        <w:rPr>
          <w:sz w:val="28"/>
          <w:szCs w:val="28"/>
        </w:rPr>
        <w:t xml:space="preserve">   Мы применяли чай или настой в ноябре, декабре, феврале, марте и апреле, так как в весеннее время особо проявляется нехватка витаминов. Принимали как профилактическое средство, каждый вид по 10 дней, а черную смородину в виде морса ког</w:t>
      </w:r>
      <w:r w:rsidR="003221FF" w:rsidRPr="003221FF">
        <w:rPr>
          <w:sz w:val="28"/>
          <w:szCs w:val="28"/>
        </w:rPr>
        <w:t>да хотим, то есть в любое время</w:t>
      </w:r>
    </w:p>
    <w:p w:rsidR="00A77533" w:rsidRDefault="003221FF" w:rsidP="00EC09C9">
      <w:pPr>
        <w:pStyle w:val="2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21FF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9A295F" w:rsidRPr="003221FF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A77533" w:rsidRDefault="00A77533" w:rsidP="00EC09C9">
      <w:pPr>
        <w:pStyle w:val="2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95F" w:rsidRPr="003221FF" w:rsidRDefault="009A295F" w:rsidP="00EC09C9">
      <w:pPr>
        <w:pStyle w:val="21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221FF">
        <w:rPr>
          <w:rFonts w:ascii="Times New Roman" w:hAnsi="Times New Roman"/>
          <w:b/>
          <w:sz w:val="28"/>
          <w:szCs w:val="28"/>
        </w:rPr>
        <w:t xml:space="preserve">  </w:t>
      </w:r>
      <w:r w:rsidRPr="003221F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221FF">
        <w:rPr>
          <w:rFonts w:ascii="Times New Roman" w:hAnsi="Times New Roman"/>
          <w:b/>
          <w:sz w:val="28"/>
          <w:szCs w:val="28"/>
        </w:rPr>
        <w:t xml:space="preserve">.       </w:t>
      </w:r>
      <w:r w:rsidRPr="003221FF">
        <w:rPr>
          <w:rFonts w:ascii="Times New Roman" w:hAnsi="Times New Roman"/>
          <w:b/>
          <w:color w:val="auto"/>
          <w:sz w:val="28"/>
          <w:szCs w:val="28"/>
        </w:rPr>
        <w:t>Результаты   и  выводы</w:t>
      </w:r>
    </w:p>
    <w:p w:rsidR="009A295F" w:rsidRPr="003221FF" w:rsidRDefault="009A295F" w:rsidP="00EC09C9">
      <w:pPr>
        <w:spacing w:line="360" w:lineRule="auto"/>
        <w:jc w:val="both"/>
        <w:outlineLvl w:val="0"/>
        <w:rPr>
          <w:sz w:val="28"/>
          <w:szCs w:val="28"/>
        </w:rPr>
      </w:pPr>
      <w:r w:rsidRPr="003221FF">
        <w:rPr>
          <w:sz w:val="28"/>
          <w:szCs w:val="28"/>
        </w:rPr>
        <w:t xml:space="preserve">     </w:t>
      </w:r>
    </w:p>
    <w:p w:rsidR="009A295F" w:rsidRPr="003221FF" w:rsidRDefault="009A295F" w:rsidP="00EC09C9">
      <w:pPr>
        <w:pStyle w:val="21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221FF">
        <w:rPr>
          <w:rFonts w:ascii="Times New Roman" w:hAnsi="Times New Roman"/>
          <w:color w:val="auto"/>
          <w:sz w:val="28"/>
          <w:szCs w:val="28"/>
        </w:rPr>
        <w:t>По результатам проведенной исследовательской работы можно сделать следующие выводы:</w:t>
      </w:r>
    </w:p>
    <w:p w:rsidR="009A295F" w:rsidRPr="003221FF" w:rsidRDefault="009A295F" w:rsidP="00EC09C9">
      <w:pPr>
        <w:pStyle w:val="21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221FF">
        <w:rPr>
          <w:rFonts w:ascii="Times New Roman" w:hAnsi="Times New Roman"/>
          <w:color w:val="auto"/>
          <w:sz w:val="28"/>
          <w:szCs w:val="28"/>
        </w:rPr>
        <w:t>1 На территории района произрастает более 92 видов лекарственных растений. Многие виды представлены достаточно обильно : малина , сосна, ель, полынь, подорожник. Данные растения оказывают лечебное действие на широкий круг заболеваний и могут быть использованы в качестве лекарственного средства при комплексном лечении различных болезней.</w:t>
      </w:r>
    </w:p>
    <w:p w:rsidR="009A295F" w:rsidRPr="003221FF" w:rsidRDefault="009A295F" w:rsidP="00EC09C9">
      <w:pPr>
        <w:pStyle w:val="21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221FF">
        <w:rPr>
          <w:rFonts w:ascii="Times New Roman" w:hAnsi="Times New Roman"/>
          <w:color w:val="auto"/>
          <w:sz w:val="28"/>
          <w:szCs w:val="28"/>
        </w:rPr>
        <w:t>2. Многие лекарственные растения выращиваются на приусадебных и дачных участках, т.е являются одновременно и продуктами питания. Употребляя их в пищу, человек получает и набор биологически активных веществ, необходимых для нормальной жизнедеятельности организма.</w:t>
      </w:r>
    </w:p>
    <w:p w:rsidR="009A295F" w:rsidRPr="003221FF" w:rsidRDefault="009A295F" w:rsidP="00EC09C9">
      <w:pPr>
        <w:pStyle w:val="21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221FF">
        <w:rPr>
          <w:rFonts w:ascii="Times New Roman" w:hAnsi="Times New Roman"/>
          <w:color w:val="auto"/>
          <w:sz w:val="28"/>
          <w:szCs w:val="28"/>
        </w:rPr>
        <w:t>3. Не смотря на то , что люди при лечении используют лекарственные растения, брать их они предпочитают в аптеках. Причина проста: большинство людей знает только широко распространенные травы. Люди не могут самостоятельно правильно заготовить сырье , составить лечебный сбор , т.к при некоторых заболеваниях нужно применять отвары из нескольких трав. В основном используют лекарственные растения в качестве настоев для наружного применения (натирания) , в косметических целях (маски), и редко – в качестве отваров как витаминное и общеукрепляющее средство (шиповник, травяные чаи из листьев смородины, малины, вишни, ягод черемухи).</w:t>
      </w:r>
    </w:p>
    <w:p w:rsidR="009A295F" w:rsidRPr="003221FF" w:rsidRDefault="009A295F" w:rsidP="00EC09C9">
      <w:pPr>
        <w:pStyle w:val="21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221FF">
        <w:rPr>
          <w:rFonts w:ascii="Times New Roman" w:hAnsi="Times New Roman"/>
          <w:color w:val="auto"/>
          <w:sz w:val="28"/>
          <w:szCs w:val="28"/>
        </w:rPr>
        <w:t xml:space="preserve">4.Практически все опрошенные хотя бы раз пользовались лекарственными свойствами растений. Это говорит о том , что люди , даже не имеющие специальной подготовки, образования , навыков , </w:t>
      </w:r>
      <w:r w:rsidRPr="003221FF">
        <w:rPr>
          <w:rFonts w:ascii="Times New Roman" w:hAnsi="Times New Roman"/>
          <w:color w:val="auto"/>
          <w:sz w:val="28"/>
          <w:szCs w:val="28"/>
        </w:rPr>
        <w:lastRenderedPageBreak/>
        <w:t xml:space="preserve">знают о свойствах широко распространенных растений: лук, чеснок, подорожник. Любой ребенок знает , что к ранке нужно приложить лист подорожника- и боль снимет , и кровь остановит. В детских садах в периоды осеннее- весенних простуд стоят тарелочки с нарезанными луком и чесноком.  Таким образом культура применения лекарственных свойств растений воспитывается с детства, передается из поколения в поколение. </w:t>
      </w:r>
    </w:p>
    <w:p w:rsidR="009A295F" w:rsidRPr="003221FF" w:rsidRDefault="009A295F" w:rsidP="00EC09C9">
      <w:pPr>
        <w:pStyle w:val="21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221FF">
        <w:rPr>
          <w:rFonts w:ascii="Times New Roman" w:hAnsi="Times New Roman"/>
          <w:color w:val="auto"/>
          <w:sz w:val="28"/>
          <w:szCs w:val="28"/>
        </w:rPr>
        <w:t xml:space="preserve">5. Лекарственными свойствами растений пользуются все, но в зависимости от половой принадлежности и от возраста меняется и набор растений , и расширяется список заболеваний , при лечении которых используют  фитотерапию. </w:t>
      </w:r>
    </w:p>
    <w:p w:rsidR="009A295F" w:rsidRPr="003221FF" w:rsidRDefault="009A295F" w:rsidP="00EC09C9">
      <w:pPr>
        <w:pStyle w:val="21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221FF">
        <w:rPr>
          <w:rFonts w:ascii="Times New Roman" w:hAnsi="Times New Roman"/>
          <w:color w:val="auto"/>
          <w:sz w:val="28"/>
          <w:szCs w:val="28"/>
        </w:rPr>
        <w:t xml:space="preserve">          В настоящее время в связи с ухудшением экологической обстановки, особенно в крупных городах, с общим падением иммунитета населения, появления новых видов вирусов , с употреблением в пищу продуктов , в состав которых входят и генетически модифицированные компоненты (соя и т.п.)  остро стоит вопрос о поддержании здоровья человека. И тут нам  на  помощь могут придти лекарственные растения. Сырье , продаваемое в аптеках, является чистым , проверенным и безопасным, но не каждый может себе позволить постоянно покупать и употреблять дорогие травы. И еще. Замечено, лучше помогают те растения, которые растут там же , где живет человек. Исходя из этого :</w:t>
      </w:r>
    </w:p>
    <w:p w:rsidR="003221FF" w:rsidRDefault="003221FF" w:rsidP="00EC09C9">
      <w:pPr>
        <w:tabs>
          <w:tab w:val="left" w:pos="1620"/>
          <w:tab w:val="left" w:pos="10800"/>
        </w:tabs>
        <w:ind w:right="540"/>
        <w:jc w:val="both"/>
        <w:rPr>
          <w:sz w:val="28"/>
          <w:szCs w:val="28"/>
        </w:rPr>
      </w:pPr>
    </w:p>
    <w:p w:rsidR="00F52224" w:rsidRPr="003221FF" w:rsidRDefault="00F52224" w:rsidP="00EC09C9">
      <w:pPr>
        <w:tabs>
          <w:tab w:val="left" w:pos="1620"/>
          <w:tab w:val="left" w:pos="10800"/>
        </w:tabs>
        <w:ind w:right="540"/>
        <w:jc w:val="both"/>
        <w:rPr>
          <w:sz w:val="28"/>
          <w:szCs w:val="28"/>
        </w:rPr>
      </w:pPr>
    </w:p>
    <w:p w:rsidR="003221FF" w:rsidRDefault="003221FF" w:rsidP="00EC09C9">
      <w:pPr>
        <w:tabs>
          <w:tab w:val="left" w:pos="1620"/>
          <w:tab w:val="left" w:pos="10800"/>
        </w:tabs>
        <w:ind w:right="540"/>
        <w:jc w:val="both"/>
        <w:rPr>
          <w:sz w:val="28"/>
          <w:szCs w:val="28"/>
        </w:rPr>
      </w:pPr>
    </w:p>
    <w:p w:rsidR="00F52224" w:rsidRDefault="00F52224" w:rsidP="00EC09C9">
      <w:pPr>
        <w:tabs>
          <w:tab w:val="left" w:pos="1620"/>
          <w:tab w:val="left" w:pos="10800"/>
        </w:tabs>
        <w:ind w:right="540"/>
        <w:jc w:val="both"/>
        <w:rPr>
          <w:sz w:val="28"/>
          <w:szCs w:val="28"/>
        </w:rPr>
      </w:pPr>
    </w:p>
    <w:p w:rsidR="00F52224" w:rsidRDefault="00F52224" w:rsidP="00EC09C9">
      <w:pPr>
        <w:tabs>
          <w:tab w:val="left" w:pos="1620"/>
          <w:tab w:val="left" w:pos="10800"/>
        </w:tabs>
        <w:ind w:right="540"/>
        <w:jc w:val="both"/>
        <w:rPr>
          <w:sz w:val="28"/>
          <w:szCs w:val="28"/>
        </w:rPr>
      </w:pPr>
    </w:p>
    <w:p w:rsidR="00F52224" w:rsidRDefault="00F52224" w:rsidP="00EC09C9">
      <w:pPr>
        <w:tabs>
          <w:tab w:val="left" w:pos="1620"/>
          <w:tab w:val="left" w:pos="10800"/>
        </w:tabs>
        <w:ind w:right="540"/>
        <w:jc w:val="both"/>
        <w:rPr>
          <w:sz w:val="28"/>
          <w:szCs w:val="28"/>
        </w:rPr>
      </w:pPr>
    </w:p>
    <w:p w:rsidR="00A77533" w:rsidRDefault="00A77533" w:rsidP="00EC09C9">
      <w:pPr>
        <w:tabs>
          <w:tab w:val="left" w:pos="1620"/>
          <w:tab w:val="left" w:pos="10800"/>
        </w:tabs>
        <w:ind w:right="540"/>
        <w:jc w:val="both"/>
        <w:rPr>
          <w:sz w:val="28"/>
          <w:szCs w:val="28"/>
        </w:rPr>
      </w:pPr>
    </w:p>
    <w:p w:rsidR="00A77533" w:rsidRDefault="00A77533" w:rsidP="00EC09C9">
      <w:pPr>
        <w:tabs>
          <w:tab w:val="left" w:pos="1620"/>
          <w:tab w:val="left" w:pos="10800"/>
        </w:tabs>
        <w:ind w:right="540"/>
        <w:jc w:val="both"/>
        <w:rPr>
          <w:sz w:val="28"/>
          <w:szCs w:val="28"/>
        </w:rPr>
      </w:pPr>
    </w:p>
    <w:p w:rsidR="00A77533" w:rsidRDefault="00A77533" w:rsidP="00EC09C9">
      <w:pPr>
        <w:tabs>
          <w:tab w:val="left" w:pos="1620"/>
          <w:tab w:val="left" w:pos="10800"/>
        </w:tabs>
        <w:ind w:right="540"/>
        <w:jc w:val="both"/>
        <w:rPr>
          <w:sz w:val="28"/>
          <w:szCs w:val="28"/>
        </w:rPr>
      </w:pPr>
    </w:p>
    <w:p w:rsidR="00A77533" w:rsidRDefault="00A77533" w:rsidP="00EC09C9">
      <w:pPr>
        <w:tabs>
          <w:tab w:val="left" w:pos="1620"/>
          <w:tab w:val="left" w:pos="10800"/>
        </w:tabs>
        <w:ind w:right="540"/>
        <w:jc w:val="both"/>
        <w:rPr>
          <w:sz w:val="28"/>
          <w:szCs w:val="28"/>
        </w:rPr>
      </w:pPr>
    </w:p>
    <w:p w:rsidR="00A77533" w:rsidRDefault="00A77533" w:rsidP="00EC09C9">
      <w:pPr>
        <w:tabs>
          <w:tab w:val="left" w:pos="1620"/>
          <w:tab w:val="left" w:pos="10800"/>
        </w:tabs>
        <w:ind w:right="540"/>
        <w:jc w:val="both"/>
        <w:rPr>
          <w:sz w:val="28"/>
          <w:szCs w:val="28"/>
        </w:rPr>
      </w:pPr>
    </w:p>
    <w:p w:rsidR="00A77533" w:rsidRPr="003221FF" w:rsidRDefault="00A77533" w:rsidP="00EC09C9">
      <w:pPr>
        <w:tabs>
          <w:tab w:val="left" w:pos="1620"/>
          <w:tab w:val="left" w:pos="10800"/>
        </w:tabs>
        <w:ind w:right="540"/>
        <w:jc w:val="both"/>
        <w:rPr>
          <w:sz w:val="28"/>
          <w:szCs w:val="28"/>
        </w:rPr>
      </w:pPr>
    </w:p>
    <w:p w:rsidR="003221FF" w:rsidRPr="003221FF" w:rsidRDefault="003221FF" w:rsidP="00EC09C9">
      <w:pPr>
        <w:tabs>
          <w:tab w:val="left" w:pos="1620"/>
          <w:tab w:val="left" w:pos="10800"/>
        </w:tabs>
        <w:ind w:right="540"/>
        <w:jc w:val="both"/>
        <w:rPr>
          <w:sz w:val="28"/>
          <w:szCs w:val="28"/>
        </w:rPr>
      </w:pPr>
    </w:p>
    <w:p w:rsidR="009A295F" w:rsidRPr="003221FF" w:rsidRDefault="009A295F" w:rsidP="00EC09C9">
      <w:pPr>
        <w:tabs>
          <w:tab w:val="left" w:pos="1620"/>
          <w:tab w:val="left" w:pos="10800"/>
        </w:tabs>
        <w:ind w:right="540"/>
        <w:jc w:val="both"/>
        <w:rPr>
          <w:sz w:val="28"/>
          <w:szCs w:val="28"/>
        </w:rPr>
      </w:pPr>
      <w:r w:rsidRPr="003221FF">
        <w:rPr>
          <w:bCs/>
          <w:sz w:val="28"/>
          <w:szCs w:val="28"/>
        </w:rPr>
        <w:t xml:space="preserve">                                     Список </w:t>
      </w:r>
      <w:r w:rsidRPr="003221FF">
        <w:rPr>
          <w:sz w:val="28"/>
          <w:szCs w:val="28"/>
        </w:rPr>
        <w:t>литературы.</w:t>
      </w:r>
    </w:p>
    <w:p w:rsidR="009A295F" w:rsidRPr="003221FF" w:rsidRDefault="009A295F" w:rsidP="00EC09C9">
      <w:pPr>
        <w:tabs>
          <w:tab w:val="left" w:pos="142"/>
          <w:tab w:val="left" w:pos="10800"/>
        </w:tabs>
        <w:ind w:right="139"/>
        <w:jc w:val="both"/>
        <w:rPr>
          <w:bCs/>
          <w:sz w:val="28"/>
          <w:szCs w:val="28"/>
          <w:u w:val="single"/>
        </w:rPr>
      </w:pPr>
    </w:p>
    <w:p w:rsidR="009A295F" w:rsidRPr="003221FF" w:rsidRDefault="009A295F" w:rsidP="00EC09C9">
      <w:pPr>
        <w:tabs>
          <w:tab w:val="left" w:pos="142"/>
          <w:tab w:val="left" w:pos="10800"/>
        </w:tabs>
        <w:ind w:right="139"/>
        <w:jc w:val="both"/>
        <w:rPr>
          <w:bCs/>
          <w:sz w:val="28"/>
          <w:szCs w:val="28"/>
        </w:rPr>
      </w:pPr>
      <w:r w:rsidRPr="003221FF">
        <w:rPr>
          <w:bCs/>
          <w:sz w:val="28"/>
          <w:szCs w:val="28"/>
        </w:rPr>
        <w:t>1.Кучеров Е.В. и др. «Дикорастущие лекарственные растения Башкирии», Уфа ,1975 г.</w:t>
      </w:r>
    </w:p>
    <w:p w:rsidR="009A295F" w:rsidRPr="003221FF" w:rsidRDefault="009A295F" w:rsidP="00EC09C9">
      <w:pPr>
        <w:tabs>
          <w:tab w:val="left" w:pos="142"/>
          <w:tab w:val="left" w:pos="10800"/>
        </w:tabs>
        <w:ind w:right="139"/>
        <w:jc w:val="both"/>
        <w:rPr>
          <w:bCs/>
          <w:sz w:val="28"/>
          <w:szCs w:val="28"/>
        </w:rPr>
      </w:pPr>
    </w:p>
    <w:p w:rsidR="009A295F" w:rsidRPr="003221FF" w:rsidRDefault="009A295F" w:rsidP="00EC09C9">
      <w:pPr>
        <w:tabs>
          <w:tab w:val="left" w:pos="142"/>
          <w:tab w:val="left" w:pos="10800"/>
        </w:tabs>
        <w:ind w:right="139"/>
        <w:jc w:val="both"/>
        <w:rPr>
          <w:bCs/>
          <w:sz w:val="28"/>
          <w:szCs w:val="28"/>
        </w:rPr>
      </w:pPr>
      <w:r w:rsidRPr="003221FF">
        <w:rPr>
          <w:bCs/>
          <w:sz w:val="28"/>
          <w:szCs w:val="28"/>
        </w:rPr>
        <w:t>2.П.С. Чиков «Лекарственные растения – путь к здоровью»,М. 1998 г.</w:t>
      </w:r>
    </w:p>
    <w:p w:rsidR="009A295F" w:rsidRPr="003221FF" w:rsidRDefault="009A295F" w:rsidP="00EC09C9">
      <w:pPr>
        <w:tabs>
          <w:tab w:val="left" w:pos="142"/>
          <w:tab w:val="left" w:pos="10800"/>
        </w:tabs>
        <w:ind w:right="139"/>
        <w:jc w:val="both"/>
        <w:rPr>
          <w:bCs/>
          <w:sz w:val="28"/>
          <w:szCs w:val="28"/>
        </w:rPr>
      </w:pPr>
    </w:p>
    <w:p w:rsidR="009A295F" w:rsidRPr="003221FF" w:rsidRDefault="009A295F" w:rsidP="00EC09C9">
      <w:pPr>
        <w:tabs>
          <w:tab w:val="left" w:pos="142"/>
          <w:tab w:val="left" w:pos="10800"/>
        </w:tabs>
        <w:ind w:right="139"/>
        <w:jc w:val="both"/>
        <w:rPr>
          <w:bCs/>
          <w:sz w:val="28"/>
          <w:szCs w:val="28"/>
        </w:rPr>
      </w:pPr>
      <w:r w:rsidRPr="003221FF">
        <w:rPr>
          <w:bCs/>
          <w:sz w:val="28"/>
          <w:szCs w:val="28"/>
        </w:rPr>
        <w:t>3.Н.И.Валентинова, В.Ф.Спиридонов «Каталог лекарственных растений», М.,2003 г.</w:t>
      </w:r>
    </w:p>
    <w:p w:rsidR="009A295F" w:rsidRPr="003221FF" w:rsidRDefault="009A295F" w:rsidP="00EC09C9">
      <w:pPr>
        <w:tabs>
          <w:tab w:val="left" w:pos="142"/>
          <w:tab w:val="left" w:pos="10800"/>
        </w:tabs>
        <w:ind w:right="139"/>
        <w:jc w:val="both"/>
        <w:rPr>
          <w:bCs/>
          <w:sz w:val="28"/>
          <w:szCs w:val="28"/>
        </w:rPr>
      </w:pPr>
    </w:p>
    <w:p w:rsidR="009A295F" w:rsidRPr="003221FF" w:rsidRDefault="009A295F" w:rsidP="00EC09C9">
      <w:pPr>
        <w:tabs>
          <w:tab w:val="left" w:pos="142"/>
          <w:tab w:val="left" w:pos="10800"/>
        </w:tabs>
        <w:ind w:right="139"/>
        <w:jc w:val="both"/>
        <w:rPr>
          <w:bCs/>
          <w:sz w:val="28"/>
          <w:szCs w:val="28"/>
        </w:rPr>
      </w:pPr>
      <w:r w:rsidRPr="003221FF">
        <w:rPr>
          <w:bCs/>
          <w:sz w:val="28"/>
          <w:szCs w:val="28"/>
        </w:rPr>
        <w:t>4.Б.М.Миркин, Л.Г.Наумова «Растения Башкортостана», Уфа, Китап, 2002 г.</w:t>
      </w:r>
    </w:p>
    <w:p w:rsidR="009A295F" w:rsidRPr="003221FF" w:rsidRDefault="009A295F" w:rsidP="00EC09C9">
      <w:pPr>
        <w:tabs>
          <w:tab w:val="left" w:pos="142"/>
          <w:tab w:val="left" w:pos="10800"/>
        </w:tabs>
        <w:ind w:right="139"/>
        <w:jc w:val="both"/>
        <w:rPr>
          <w:bCs/>
          <w:sz w:val="28"/>
          <w:szCs w:val="28"/>
        </w:rPr>
      </w:pPr>
    </w:p>
    <w:p w:rsidR="009A295F" w:rsidRPr="003221FF" w:rsidRDefault="009A295F" w:rsidP="00EC09C9">
      <w:pPr>
        <w:tabs>
          <w:tab w:val="left" w:pos="142"/>
          <w:tab w:val="left" w:pos="10800"/>
        </w:tabs>
        <w:ind w:right="139"/>
        <w:jc w:val="both"/>
        <w:rPr>
          <w:bCs/>
          <w:sz w:val="28"/>
          <w:szCs w:val="28"/>
        </w:rPr>
      </w:pPr>
      <w:r w:rsidRPr="003221FF">
        <w:rPr>
          <w:bCs/>
          <w:sz w:val="28"/>
          <w:szCs w:val="28"/>
        </w:rPr>
        <w:t>5.И.А.Щанцер «Растения средней полосы Европейской России» Полевой атлас ,М. 2007 г.</w:t>
      </w:r>
    </w:p>
    <w:p w:rsidR="009A295F" w:rsidRPr="003221FF" w:rsidRDefault="009A295F" w:rsidP="00EC09C9">
      <w:pPr>
        <w:tabs>
          <w:tab w:val="left" w:pos="142"/>
          <w:tab w:val="left" w:pos="10800"/>
        </w:tabs>
        <w:ind w:right="139"/>
        <w:jc w:val="both"/>
        <w:rPr>
          <w:bCs/>
          <w:sz w:val="28"/>
          <w:szCs w:val="28"/>
        </w:rPr>
      </w:pPr>
    </w:p>
    <w:p w:rsidR="009A295F" w:rsidRPr="003221FF" w:rsidRDefault="009A295F" w:rsidP="00EC09C9">
      <w:pPr>
        <w:tabs>
          <w:tab w:val="left" w:pos="142"/>
          <w:tab w:val="left" w:pos="10800"/>
        </w:tabs>
        <w:ind w:right="139"/>
        <w:jc w:val="both"/>
        <w:rPr>
          <w:bCs/>
          <w:sz w:val="28"/>
          <w:szCs w:val="28"/>
        </w:rPr>
      </w:pPr>
      <w:r w:rsidRPr="003221FF">
        <w:rPr>
          <w:bCs/>
          <w:sz w:val="28"/>
          <w:szCs w:val="28"/>
        </w:rPr>
        <w:t>6.А.А.Фаухутдинов «Реестр особо охраняемых природных территорий Республики Башкортостан», «Гилем», Уфа, 2006г</w:t>
      </w:r>
    </w:p>
    <w:p w:rsidR="009A295F" w:rsidRPr="003221FF" w:rsidRDefault="009A295F" w:rsidP="00EC09C9">
      <w:pPr>
        <w:tabs>
          <w:tab w:val="left" w:pos="142"/>
          <w:tab w:val="left" w:pos="10800"/>
        </w:tabs>
        <w:ind w:right="139"/>
        <w:jc w:val="both"/>
        <w:rPr>
          <w:bCs/>
          <w:sz w:val="28"/>
          <w:szCs w:val="28"/>
        </w:rPr>
      </w:pPr>
    </w:p>
    <w:p w:rsidR="009A295F" w:rsidRPr="003221FF" w:rsidRDefault="009A295F" w:rsidP="00EC09C9">
      <w:pPr>
        <w:tabs>
          <w:tab w:val="left" w:pos="142"/>
          <w:tab w:val="left" w:pos="10800"/>
        </w:tabs>
        <w:ind w:right="139"/>
        <w:jc w:val="both"/>
        <w:rPr>
          <w:bCs/>
          <w:sz w:val="28"/>
          <w:szCs w:val="28"/>
        </w:rPr>
      </w:pPr>
      <w:r w:rsidRPr="003221FF">
        <w:rPr>
          <w:bCs/>
          <w:sz w:val="28"/>
          <w:szCs w:val="28"/>
        </w:rPr>
        <w:t>7.«Красная книга  РФ»</w:t>
      </w:r>
    </w:p>
    <w:p w:rsidR="009A295F" w:rsidRPr="003221FF" w:rsidRDefault="009A295F" w:rsidP="00EC09C9">
      <w:pPr>
        <w:tabs>
          <w:tab w:val="left" w:pos="142"/>
          <w:tab w:val="left" w:pos="10800"/>
        </w:tabs>
        <w:ind w:right="139"/>
        <w:jc w:val="both"/>
        <w:rPr>
          <w:bCs/>
          <w:sz w:val="28"/>
          <w:szCs w:val="28"/>
        </w:rPr>
      </w:pPr>
    </w:p>
    <w:p w:rsidR="009A295F" w:rsidRPr="003221FF" w:rsidRDefault="009A295F" w:rsidP="00EC09C9">
      <w:pPr>
        <w:tabs>
          <w:tab w:val="left" w:pos="142"/>
          <w:tab w:val="left" w:pos="10800"/>
        </w:tabs>
        <w:ind w:right="139"/>
        <w:jc w:val="both"/>
        <w:rPr>
          <w:bCs/>
          <w:sz w:val="28"/>
          <w:szCs w:val="28"/>
        </w:rPr>
      </w:pPr>
      <w:r w:rsidRPr="003221FF">
        <w:rPr>
          <w:bCs/>
          <w:sz w:val="28"/>
          <w:szCs w:val="28"/>
        </w:rPr>
        <w:t>8.«Красная книга РБ</w:t>
      </w:r>
    </w:p>
    <w:p w:rsidR="009A295F" w:rsidRPr="003221FF" w:rsidRDefault="009A295F" w:rsidP="00EC09C9">
      <w:pPr>
        <w:tabs>
          <w:tab w:val="left" w:pos="9360"/>
        </w:tabs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9A295F" w:rsidRPr="003221FF" w:rsidRDefault="009A295F" w:rsidP="00EC09C9">
      <w:pPr>
        <w:tabs>
          <w:tab w:val="left" w:pos="9360"/>
        </w:tabs>
        <w:jc w:val="both"/>
        <w:rPr>
          <w:sz w:val="28"/>
          <w:szCs w:val="28"/>
        </w:rPr>
      </w:pPr>
    </w:p>
    <w:p w:rsidR="009A295F" w:rsidRPr="003221FF" w:rsidRDefault="009A295F" w:rsidP="00EC09C9">
      <w:pPr>
        <w:tabs>
          <w:tab w:val="left" w:pos="9360"/>
        </w:tabs>
        <w:jc w:val="both"/>
        <w:rPr>
          <w:sz w:val="28"/>
          <w:szCs w:val="28"/>
        </w:rPr>
      </w:pPr>
    </w:p>
    <w:p w:rsidR="009A295F" w:rsidRPr="003221FF" w:rsidRDefault="009A295F" w:rsidP="00EC09C9">
      <w:pPr>
        <w:tabs>
          <w:tab w:val="left" w:pos="9360"/>
        </w:tabs>
        <w:jc w:val="both"/>
        <w:rPr>
          <w:sz w:val="28"/>
          <w:szCs w:val="28"/>
        </w:rPr>
      </w:pPr>
    </w:p>
    <w:p w:rsidR="009A295F" w:rsidRPr="003221FF" w:rsidRDefault="009A295F" w:rsidP="00EC09C9">
      <w:pPr>
        <w:tabs>
          <w:tab w:val="left" w:pos="9360"/>
        </w:tabs>
        <w:jc w:val="both"/>
        <w:rPr>
          <w:sz w:val="28"/>
          <w:szCs w:val="28"/>
        </w:rPr>
      </w:pPr>
    </w:p>
    <w:p w:rsidR="009A295F" w:rsidRPr="003221FF" w:rsidRDefault="009A295F" w:rsidP="00EC09C9">
      <w:pPr>
        <w:tabs>
          <w:tab w:val="left" w:pos="9360"/>
        </w:tabs>
        <w:jc w:val="both"/>
        <w:rPr>
          <w:sz w:val="28"/>
          <w:szCs w:val="28"/>
        </w:rPr>
      </w:pPr>
    </w:p>
    <w:p w:rsidR="009A295F" w:rsidRPr="003221FF" w:rsidRDefault="009A295F" w:rsidP="00EC09C9">
      <w:pPr>
        <w:tabs>
          <w:tab w:val="left" w:pos="9360"/>
        </w:tabs>
        <w:jc w:val="both"/>
        <w:rPr>
          <w:sz w:val="28"/>
          <w:szCs w:val="28"/>
        </w:rPr>
      </w:pPr>
    </w:p>
    <w:p w:rsidR="009A295F" w:rsidRPr="003221FF" w:rsidRDefault="009A295F" w:rsidP="00EC09C9">
      <w:pPr>
        <w:tabs>
          <w:tab w:val="left" w:pos="9360"/>
        </w:tabs>
        <w:jc w:val="both"/>
        <w:rPr>
          <w:sz w:val="28"/>
          <w:szCs w:val="28"/>
        </w:rPr>
      </w:pPr>
    </w:p>
    <w:p w:rsidR="009A295F" w:rsidRPr="003221FF" w:rsidRDefault="009A295F" w:rsidP="00EC09C9">
      <w:pPr>
        <w:tabs>
          <w:tab w:val="left" w:pos="9360"/>
        </w:tabs>
        <w:jc w:val="both"/>
        <w:rPr>
          <w:sz w:val="28"/>
          <w:szCs w:val="28"/>
        </w:rPr>
      </w:pPr>
    </w:p>
    <w:p w:rsidR="009A295F" w:rsidRPr="003221FF" w:rsidRDefault="009A295F" w:rsidP="00EC09C9">
      <w:pPr>
        <w:tabs>
          <w:tab w:val="left" w:pos="9360"/>
        </w:tabs>
        <w:jc w:val="both"/>
        <w:rPr>
          <w:sz w:val="28"/>
          <w:szCs w:val="28"/>
        </w:rPr>
      </w:pPr>
    </w:p>
    <w:p w:rsidR="009A295F" w:rsidRPr="003221FF" w:rsidRDefault="009A295F" w:rsidP="00EC09C9">
      <w:pPr>
        <w:tabs>
          <w:tab w:val="left" w:pos="9360"/>
        </w:tabs>
        <w:jc w:val="both"/>
        <w:rPr>
          <w:sz w:val="28"/>
          <w:szCs w:val="28"/>
        </w:rPr>
      </w:pPr>
    </w:p>
    <w:p w:rsidR="009A295F" w:rsidRPr="003221FF" w:rsidRDefault="009A295F" w:rsidP="00EC09C9">
      <w:pPr>
        <w:tabs>
          <w:tab w:val="left" w:pos="9360"/>
        </w:tabs>
        <w:jc w:val="both"/>
        <w:rPr>
          <w:sz w:val="28"/>
          <w:szCs w:val="28"/>
        </w:rPr>
      </w:pPr>
    </w:p>
    <w:p w:rsidR="009A295F" w:rsidRPr="003221FF" w:rsidRDefault="009A295F" w:rsidP="00EC09C9">
      <w:pPr>
        <w:tabs>
          <w:tab w:val="left" w:pos="9360"/>
        </w:tabs>
        <w:jc w:val="both"/>
        <w:rPr>
          <w:sz w:val="28"/>
          <w:szCs w:val="28"/>
        </w:rPr>
      </w:pPr>
    </w:p>
    <w:p w:rsidR="009A295F" w:rsidRPr="003221FF" w:rsidRDefault="009A295F" w:rsidP="00EC09C9">
      <w:pPr>
        <w:tabs>
          <w:tab w:val="left" w:pos="9360"/>
        </w:tabs>
        <w:jc w:val="both"/>
        <w:rPr>
          <w:sz w:val="28"/>
          <w:szCs w:val="28"/>
        </w:rPr>
      </w:pPr>
    </w:p>
    <w:p w:rsidR="009A295F" w:rsidRPr="003221FF" w:rsidRDefault="009A295F" w:rsidP="00EC09C9">
      <w:pPr>
        <w:tabs>
          <w:tab w:val="left" w:pos="9360"/>
        </w:tabs>
        <w:jc w:val="both"/>
        <w:rPr>
          <w:sz w:val="28"/>
          <w:szCs w:val="28"/>
        </w:rPr>
      </w:pPr>
    </w:p>
    <w:p w:rsidR="009A295F" w:rsidRDefault="009A295F" w:rsidP="00EC09C9">
      <w:pPr>
        <w:tabs>
          <w:tab w:val="left" w:pos="9360"/>
        </w:tabs>
        <w:jc w:val="both"/>
        <w:rPr>
          <w:sz w:val="28"/>
          <w:szCs w:val="28"/>
        </w:rPr>
      </w:pPr>
    </w:p>
    <w:p w:rsidR="00F52224" w:rsidRDefault="00F52224" w:rsidP="00EC09C9">
      <w:pPr>
        <w:tabs>
          <w:tab w:val="left" w:pos="9360"/>
        </w:tabs>
        <w:jc w:val="both"/>
        <w:rPr>
          <w:sz w:val="28"/>
          <w:szCs w:val="28"/>
        </w:rPr>
      </w:pPr>
    </w:p>
    <w:p w:rsidR="00F52224" w:rsidRDefault="00F52224" w:rsidP="00EC09C9">
      <w:pPr>
        <w:tabs>
          <w:tab w:val="left" w:pos="9360"/>
        </w:tabs>
        <w:jc w:val="both"/>
        <w:rPr>
          <w:sz w:val="28"/>
          <w:szCs w:val="28"/>
        </w:rPr>
      </w:pPr>
    </w:p>
    <w:p w:rsidR="00F52224" w:rsidRDefault="00F52224" w:rsidP="00EC09C9">
      <w:pPr>
        <w:tabs>
          <w:tab w:val="left" w:pos="9360"/>
        </w:tabs>
        <w:jc w:val="both"/>
        <w:rPr>
          <w:sz w:val="28"/>
          <w:szCs w:val="28"/>
        </w:rPr>
      </w:pPr>
    </w:p>
    <w:p w:rsidR="00F52224" w:rsidRDefault="00F52224" w:rsidP="00EC09C9">
      <w:pPr>
        <w:tabs>
          <w:tab w:val="left" w:pos="9360"/>
        </w:tabs>
        <w:jc w:val="both"/>
        <w:rPr>
          <w:sz w:val="28"/>
          <w:szCs w:val="28"/>
        </w:rPr>
      </w:pPr>
    </w:p>
    <w:p w:rsidR="00F52224" w:rsidRPr="003221FF" w:rsidRDefault="00F52224" w:rsidP="00EC09C9">
      <w:pPr>
        <w:tabs>
          <w:tab w:val="left" w:pos="9360"/>
        </w:tabs>
        <w:jc w:val="both"/>
        <w:rPr>
          <w:sz w:val="28"/>
          <w:szCs w:val="28"/>
        </w:rPr>
      </w:pPr>
    </w:p>
    <w:p w:rsidR="009A295F" w:rsidRPr="003221FF" w:rsidRDefault="009A295F" w:rsidP="00EC09C9">
      <w:pPr>
        <w:tabs>
          <w:tab w:val="left" w:pos="9360"/>
        </w:tabs>
        <w:jc w:val="both"/>
        <w:rPr>
          <w:sz w:val="28"/>
          <w:szCs w:val="28"/>
        </w:rPr>
      </w:pPr>
    </w:p>
    <w:p w:rsidR="009A295F" w:rsidRPr="003221FF" w:rsidRDefault="009A295F" w:rsidP="00EC09C9">
      <w:pPr>
        <w:tabs>
          <w:tab w:val="left" w:pos="9360"/>
        </w:tabs>
        <w:jc w:val="both"/>
        <w:rPr>
          <w:sz w:val="28"/>
          <w:szCs w:val="28"/>
        </w:rPr>
      </w:pPr>
    </w:p>
    <w:p w:rsidR="00B27457" w:rsidRDefault="009A295F" w:rsidP="00EC09C9">
      <w:pPr>
        <w:tabs>
          <w:tab w:val="left" w:pos="9360"/>
        </w:tabs>
        <w:jc w:val="both"/>
        <w:rPr>
          <w:sz w:val="28"/>
          <w:szCs w:val="28"/>
        </w:rPr>
      </w:pPr>
      <w:r w:rsidRPr="003221F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B27457">
        <w:rPr>
          <w:sz w:val="28"/>
          <w:szCs w:val="28"/>
        </w:rPr>
        <w:t xml:space="preserve">               </w:t>
      </w:r>
    </w:p>
    <w:p w:rsidR="009A295F" w:rsidRPr="003221FF" w:rsidRDefault="00B27457" w:rsidP="00EC09C9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9A295F" w:rsidRPr="003221FF">
        <w:rPr>
          <w:sz w:val="28"/>
          <w:szCs w:val="28"/>
        </w:rPr>
        <w:t>Приложения 1</w:t>
      </w:r>
    </w:p>
    <w:p w:rsidR="009A295F" w:rsidRPr="00F52224" w:rsidRDefault="009A295F" w:rsidP="00EC09C9">
      <w:pPr>
        <w:tabs>
          <w:tab w:val="left" w:pos="9360"/>
        </w:tabs>
        <w:jc w:val="both"/>
      </w:pPr>
      <w:r w:rsidRPr="00F52224">
        <w:t>Таблица 1. Содержание биологически активных химических веществ в собранных растениях.</w:t>
      </w:r>
    </w:p>
    <w:p w:rsidR="009A295F" w:rsidRPr="00F52224" w:rsidRDefault="009A295F" w:rsidP="00EC09C9">
      <w:pPr>
        <w:tabs>
          <w:tab w:val="left" w:pos="936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6300"/>
      </w:tblGrid>
      <w:tr w:rsidR="009A295F" w:rsidRPr="00F52224" w:rsidTr="009A295F">
        <w:tc>
          <w:tcPr>
            <w:tcW w:w="648" w:type="dxa"/>
            <w:vAlign w:val="center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№</w:t>
            </w:r>
          </w:p>
        </w:tc>
        <w:tc>
          <w:tcPr>
            <w:tcW w:w="2340" w:type="dxa"/>
            <w:vAlign w:val="center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БАВ</w:t>
            </w:r>
          </w:p>
        </w:tc>
        <w:tc>
          <w:tcPr>
            <w:tcW w:w="6300" w:type="dxa"/>
            <w:vAlign w:val="center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</w:p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Название растений и семейств</w:t>
            </w:r>
          </w:p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</w:p>
        </w:tc>
      </w:tr>
      <w:tr w:rsidR="009A295F" w:rsidRPr="00F52224" w:rsidTr="009A295F">
        <w:tc>
          <w:tcPr>
            <w:tcW w:w="648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1</w:t>
            </w:r>
          </w:p>
        </w:tc>
        <w:tc>
          <w:tcPr>
            <w:tcW w:w="234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  <w:rPr>
                <w:i/>
              </w:rPr>
            </w:pPr>
            <w:r w:rsidRPr="00F52224">
              <w:rPr>
                <w:rStyle w:val="1"/>
                <w:b w:val="0"/>
                <w:i w:val="0"/>
              </w:rPr>
              <w:t>Алкалоиды</w:t>
            </w:r>
          </w:p>
        </w:tc>
        <w:tc>
          <w:tcPr>
            <w:tcW w:w="630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Особенно богаты ими растения из семейств бобовых, паслёновых, лютиковых, сложноцветных</w:t>
            </w:r>
          </w:p>
        </w:tc>
      </w:tr>
      <w:tr w:rsidR="009A295F" w:rsidRPr="00F52224" w:rsidTr="009A295F">
        <w:tc>
          <w:tcPr>
            <w:tcW w:w="648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2</w:t>
            </w:r>
          </w:p>
        </w:tc>
        <w:tc>
          <w:tcPr>
            <w:tcW w:w="234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Гликозиды</w:t>
            </w:r>
          </w:p>
        </w:tc>
        <w:tc>
          <w:tcPr>
            <w:tcW w:w="630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Семейства лютиковых, крестоцветных, лилейных</w:t>
            </w:r>
          </w:p>
        </w:tc>
      </w:tr>
      <w:tr w:rsidR="009A295F" w:rsidRPr="00F52224" w:rsidTr="009A295F">
        <w:tc>
          <w:tcPr>
            <w:tcW w:w="648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3</w:t>
            </w:r>
          </w:p>
        </w:tc>
        <w:tc>
          <w:tcPr>
            <w:tcW w:w="234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 xml:space="preserve">Гликоалкалоиды </w:t>
            </w:r>
          </w:p>
        </w:tc>
        <w:tc>
          <w:tcPr>
            <w:tcW w:w="630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Картофель, томат, паслен</w:t>
            </w:r>
          </w:p>
        </w:tc>
      </w:tr>
      <w:tr w:rsidR="009A295F" w:rsidRPr="00F52224" w:rsidTr="009A295F">
        <w:tc>
          <w:tcPr>
            <w:tcW w:w="648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4</w:t>
            </w:r>
          </w:p>
        </w:tc>
        <w:tc>
          <w:tcPr>
            <w:tcW w:w="234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Фолиевая кислота</w:t>
            </w:r>
          </w:p>
        </w:tc>
        <w:tc>
          <w:tcPr>
            <w:tcW w:w="630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Картофель, бобовые</w:t>
            </w:r>
          </w:p>
        </w:tc>
      </w:tr>
      <w:tr w:rsidR="009A295F" w:rsidRPr="00F52224" w:rsidTr="009A295F">
        <w:tc>
          <w:tcPr>
            <w:tcW w:w="648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5</w:t>
            </w:r>
          </w:p>
        </w:tc>
        <w:tc>
          <w:tcPr>
            <w:tcW w:w="234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 xml:space="preserve">Горечи </w:t>
            </w:r>
          </w:p>
        </w:tc>
        <w:tc>
          <w:tcPr>
            <w:tcW w:w="630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Семейство сложноцветных</w:t>
            </w:r>
          </w:p>
        </w:tc>
      </w:tr>
      <w:tr w:rsidR="009A295F" w:rsidRPr="00F52224" w:rsidTr="009A295F">
        <w:tc>
          <w:tcPr>
            <w:tcW w:w="648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6</w:t>
            </w:r>
          </w:p>
        </w:tc>
        <w:tc>
          <w:tcPr>
            <w:tcW w:w="234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Дубильные вещества</w:t>
            </w:r>
          </w:p>
        </w:tc>
        <w:tc>
          <w:tcPr>
            <w:tcW w:w="630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Лиственница, ель, кровохлебка, земляника, черемуха</w:t>
            </w:r>
          </w:p>
        </w:tc>
      </w:tr>
      <w:tr w:rsidR="009A295F" w:rsidRPr="00F52224" w:rsidTr="009A295F">
        <w:tc>
          <w:tcPr>
            <w:tcW w:w="648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7</w:t>
            </w:r>
          </w:p>
        </w:tc>
        <w:tc>
          <w:tcPr>
            <w:tcW w:w="234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 xml:space="preserve">Флавоноиды </w:t>
            </w:r>
          </w:p>
        </w:tc>
        <w:tc>
          <w:tcPr>
            <w:tcW w:w="630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Семейства бобовых, зонтичных, гречишных, розоцветных, лютиковых, сложноцветных</w:t>
            </w:r>
          </w:p>
        </w:tc>
      </w:tr>
      <w:tr w:rsidR="009A295F" w:rsidRPr="00F52224" w:rsidTr="009A295F">
        <w:tc>
          <w:tcPr>
            <w:tcW w:w="648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 xml:space="preserve">8 </w:t>
            </w:r>
          </w:p>
        </w:tc>
        <w:tc>
          <w:tcPr>
            <w:tcW w:w="234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Витамин А</w:t>
            </w:r>
          </w:p>
        </w:tc>
        <w:tc>
          <w:tcPr>
            <w:tcW w:w="630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Петрушка, крапива, одуванчик, щавель, укроп, тысячелистник, сосна, пихта, ель, лиственница, календула, шиповник, рябина, облепиха, черная смородина,  морковь, красные томаты, тыква</w:t>
            </w:r>
          </w:p>
        </w:tc>
      </w:tr>
      <w:tr w:rsidR="009A295F" w:rsidRPr="00F52224" w:rsidTr="009A295F">
        <w:tc>
          <w:tcPr>
            <w:tcW w:w="648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9</w:t>
            </w:r>
          </w:p>
        </w:tc>
        <w:tc>
          <w:tcPr>
            <w:tcW w:w="234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Витамин В1</w:t>
            </w:r>
          </w:p>
        </w:tc>
        <w:tc>
          <w:tcPr>
            <w:tcW w:w="630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Картофель, морковь, помидоры</w:t>
            </w:r>
          </w:p>
        </w:tc>
      </w:tr>
      <w:tr w:rsidR="009A295F" w:rsidRPr="00F52224" w:rsidTr="009A295F">
        <w:tc>
          <w:tcPr>
            <w:tcW w:w="648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10</w:t>
            </w:r>
          </w:p>
        </w:tc>
        <w:tc>
          <w:tcPr>
            <w:tcW w:w="234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Витамин В2</w:t>
            </w:r>
          </w:p>
        </w:tc>
        <w:tc>
          <w:tcPr>
            <w:tcW w:w="630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Зеленые томаты, горох</w:t>
            </w:r>
          </w:p>
        </w:tc>
      </w:tr>
      <w:tr w:rsidR="009A295F" w:rsidRPr="00F52224" w:rsidTr="009A295F">
        <w:tc>
          <w:tcPr>
            <w:tcW w:w="648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11</w:t>
            </w:r>
          </w:p>
        </w:tc>
        <w:tc>
          <w:tcPr>
            <w:tcW w:w="234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Витамин В6</w:t>
            </w:r>
          </w:p>
        </w:tc>
        <w:tc>
          <w:tcPr>
            <w:tcW w:w="630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Горох, фасоль, картофель, помидоры</w:t>
            </w:r>
          </w:p>
        </w:tc>
      </w:tr>
      <w:tr w:rsidR="009A295F" w:rsidRPr="00F52224" w:rsidTr="009A295F">
        <w:tc>
          <w:tcPr>
            <w:tcW w:w="648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12</w:t>
            </w:r>
          </w:p>
        </w:tc>
        <w:tc>
          <w:tcPr>
            <w:tcW w:w="234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Витамин РР</w:t>
            </w:r>
          </w:p>
        </w:tc>
        <w:tc>
          <w:tcPr>
            <w:tcW w:w="630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Помидоры, бобовые</w:t>
            </w:r>
          </w:p>
        </w:tc>
      </w:tr>
      <w:tr w:rsidR="009A295F" w:rsidRPr="00F52224" w:rsidTr="009A295F">
        <w:tc>
          <w:tcPr>
            <w:tcW w:w="648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13</w:t>
            </w:r>
          </w:p>
        </w:tc>
        <w:tc>
          <w:tcPr>
            <w:tcW w:w="234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Пантотеновая кислота</w:t>
            </w:r>
          </w:p>
        </w:tc>
        <w:tc>
          <w:tcPr>
            <w:tcW w:w="630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Горох, плоды шиповника, черной смородины, рябины</w:t>
            </w:r>
          </w:p>
        </w:tc>
      </w:tr>
      <w:tr w:rsidR="009A295F" w:rsidRPr="00F52224" w:rsidTr="009A295F">
        <w:tc>
          <w:tcPr>
            <w:tcW w:w="648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14</w:t>
            </w:r>
          </w:p>
        </w:tc>
        <w:tc>
          <w:tcPr>
            <w:tcW w:w="234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Витамин С</w:t>
            </w:r>
          </w:p>
        </w:tc>
        <w:tc>
          <w:tcPr>
            <w:tcW w:w="630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Шиповник, черная смородина, облепиха, барбарис, рябина, земляника, хвоя сосны, ели и пихты, яблоках, укропе, фиалке трехцветковой</w:t>
            </w:r>
          </w:p>
        </w:tc>
      </w:tr>
      <w:tr w:rsidR="009A295F" w:rsidRPr="00F52224" w:rsidTr="009A295F">
        <w:tc>
          <w:tcPr>
            <w:tcW w:w="648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15</w:t>
            </w:r>
          </w:p>
        </w:tc>
        <w:tc>
          <w:tcPr>
            <w:tcW w:w="234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 xml:space="preserve">Биотин </w:t>
            </w:r>
          </w:p>
        </w:tc>
        <w:tc>
          <w:tcPr>
            <w:tcW w:w="630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 xml:space="preserve">Горох </w:t>
            </w:r>
          </w:p>
        </w:tc>
      </w:tr>
      <w:tr w:rsidR="009A295F" w:rsidRPr="00F52224" w:rsidTr="009A295F">
        <w:tc>
          <w:tcPr>
            <w:tcW w:w="648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16</w:t>
            </w:r>
          </w:p>
        </w:tc>
        <w:tc>
          <w:tcPr>
            <w:tcW w:w="234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Витамин Е</w:t>
            </w:r>
          </w:p>
        </w:tc>
        <w:tc>
          <w:tcPr>
            <w:tcW w:w="630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В растительных маслах (облепиховое и др.)</w:t>
            </w:r>
          </w:p>
        </w:tc>
      </w:tr>
      <w:tr w:rsidR="009A295F" w:rsidRPr="00F52224" w:rsidTr="009A295F">
        <w:tc>
          <w:tcPr>
            <w:tcW w:w="648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17</w:t>
            </w:r>
          </w:p>
        </w:tc>
        <w:tc>
          <w:tcPr>
            <w:tcW w:w="234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Витамин К</w:t>
            </w:r>
          </w:p>
        </w:tc>
        <w:tc>
          <w:tcPr>
            <w:tcW w:w="630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Бобовые, крапива, злаковые</w:t>
            </w:r>
          </w:p>
        </w:tc>
      </w:tr>
      <w:tr w:rsidR="009A295F" w:rsidRPr="00F52224" w:rsidTr="009A295F">
        <w:tc>
          <w:tcPr>
            <w:tcW w:w="648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18</w:t>
            </w:r>
          </w:p>
        </w:tc>
        <w:tc>
          <w:tcPr>
            <w:tcW w:w="234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Органические кислоты</w:t>
            </w:r>
          </w:p>
        </w:tc>
        <w:tc>
          <w:tcPr>
            <w:tcW w:w="630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Земляника, малина, ежевика, брусника</w:t>
            </w:r>
          </w:p>
        </w:tc>
      </w:tr>
      <w:tr w:rsidR="009A295F" w:rsidRPr="00F52224" w:rsidTr="009A295F">
        <w:tc>
          <w:tcPr>
            <w:tcW w:w="648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19</w:t>
            </w:r>
          </w:p>
        </w:tc>
        <w:tc>
          <w:tcPr>
            <w:tcW w:w="234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Лактоны и кумарины</w:t>
            </w:r>
          </w:p>
        </w:tc>
        <w:tc>
          <w:tcPr>
            <w:tcW w:w="630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Семейства зонтичных, бобовых, сложноцветных</w:t>
            </w:r>
          </w:p>
        </w:tc>
      </w:tr>
      <w:tr w:rsidR="009A295F" w:rsidRPr="00F52224" w:rsidTr="009A295F">
        <w:tc>
          <w:tcPr>
            <w:tcW w:w="648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 xml:space="preserve">20 </w:t>
            </w:r>
          </w:p>
        </w:tc>
        <w:tc>
          <w:tcPr>
            <w:tcW w:w="234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 xml:space="preserve">Фитонциды </w:t>
            </w:r>
          </w:p>
        </w:tc>
        <w:tc>
          <w:tcPr>
            <w:tcW w:w="630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Пихта, можжевельник, черемуха, сосна, береза, сирень, смородина, крапива, пион, сон-трава (прострел), хрен</w:t>
            </w:r>
          </w:p>
        </w:tc>
      </w:tr>
      <w:tr w:rsidR="009A295F" w:rsidRPr="00F52224" w:rsidTr="009A295F">
        <w:tc>
          <w:tcPr>
            <w:tcW w:w="648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21</w:t>
            </w:r>
          </w:p>
        </w:tc>
        <w:tc>
          <w:tcPr>
            <w:tcW w:w="234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Эфирные масла</w:t>
            </w:r>
          </w:p>
        </w:tc>
        <w:tc>
          <w:tcPr>
            <w:tcW w:w="630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Хвойные, зонтичные, губоцветные, сложноцветные</w:t>
            </w:r>
          </w:p>
        </w:tc>
      </w:tr>
      <w:tr w:rsidR="009A295F" w:rsidRPr="00F52224" w:rsidTr="009A295F">
        <w:tc>
          <w:tcPr>
            <w:tcW w:w="648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22</w:t>
            </w:r>
          </w:p>
        </w:tc>
        <w:tc>
          <w:tcPr>
            <w:tcW w:w="234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Жирные масла</w:t>
            </w:r>
          </w:p>
        </w:tc>
        <w:tc>
          <w:tcPr>
            <w:tcW w:w="630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Подсолнечник</w:t>
            </w:r>
          </w:p>
        </w:tc>
      </w:tr>
      <w:tr w:rsidR="009A295F" w:rsidRPr="00F52224" w:rsidTr="009A295F">
        <w:tc>
          <w:tcPr>
            <w:tcW w:w="648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>23</w:t>
            </w:r>
          </w:p>
        </w:tc>
        <w:tc>
          <w:tcPr>
            <w:tcW w:w="234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 xml:space="preserve">Крахмал </w:t>
            </w:r>
          </w:p>
        </w:tc>
        <w:tc>
          <w:tcPr>
            <w:tcW w:w="6300" w:type="dxa"/>
          </w:tcPr>
          <w:p w:rsidR="009A295F" w:rsidRPr="00F52224" w:rsidRDefault="009A295F" w:rsidP="00EC09C9">
            <w:pPr>
              <w:tabs>
                <w:tab w:val="left" w:pos="9360"/>
              </w:tabs>
              <w:jc w:val="both"/>
            </w:pPr>
            <w:r w:rsidRPr="00F52224">
              <w:t xml:space="preserve">Картофель </w:t>
            </w:r>
          </w:p>
        </w:tc>
      </w:tr>
    </w:tbl>
    <w:p w:rsidR="009A295F" w:rsidRPr="003221FF" w:rsidRDefault="009A295F" w:rsidP="00EC09C9">
      <w:pPr>
        <w:spacing w:line="360" w:lineRule="auto"/>
        <w:jc w:val="both"/>
        <w:outlineLvl w:val="0"/>
        <w:rPr>
          <w:sz w:val="28"/>
          <w:szCs w:val="28"/>
        </w:rPr>
      </w:pPr>
    </w:p>
    <w:p w:rsidR="009A295F" w:rsidRDefault="009A295F" w:rsidP="00EC09C9">
      <w:pPr>
        <w:spacing w:line="360" w:lineRule="auto"/>
        <w:jc w:val="both"/>
        <w:outlineLvl w:val="0"/>
        <w:rPr>
          <w:sz w:val="28"/>
          <w:szCs w:val="28"/>
        </w:rPr>
      </w:pPr>
    </w:p>
    <w:p w:rsidR="00F52224" w:rsidRDefault="00F52224" w:rsidP="00EC09C9">
      <w:pPr>
        <w:spacing w:line="360" w:lineRule="auto"/>
        <w:jc w:val="both"/>
        <w:outlineLvl w:val="0"/>
        <w:rPr>
          <w:sz w:val="28"/>
          <w:szCs w:val="28"/>
        </w:rPr>
      </w:pPr>
    </w:p>
    <w:p w:rsidR="00F52224" w:rsidRDefault="00F52224" w:rsidP="00EC09C9">
      <w:pPr>
        <w:spacing w:line="360" w:lineRule="auto"/>
        <w:jc w:val="both"/>
        <w:outlineLvl w:val="0"/>
        <w:rPr>
          <w:sz w:val="28"/>
          <w:szCs w:val="28"/>
        </w:rPr>
      </w:pPr>
    </w:p>
    <w:p w:rsidR="00F52224" w:rsidRPr="003221FF" w:rsidRDefault="00F52224" w:rsidP="00EC09C9">
      <w:pPr>
        <w:spacing w:line="360" w:lineRule="auto"/>
        <w:jc w:val="both"/>
        <w:outlineLvl w:val="0"/>
        <w:rPr>
          <w:sz w:val="28"/>
          <w:szCs w:val="28"/>
        </w:rPr>
      </w:pPr>
    </w:p>
    <w:p w:rsidR="009A295F" w:rsidRPr="003221FF" w:rsidRDefault="009A295F" w:rsidP="00EC09C9">
      <w:pPr>
        <w:pStyle w:val="a5"/>
        <w:tabs>
          <w:tab w:val="left" w:pos="2460"/>
        </w:tabs>
        <w:spacing w:line="360" w:lineRule="auto"/>
        <w:ind w:right="6"/>
        <w:jc w:val="both"/>
        <w:rPr>
          <w:sz w:val="28"/>
          <w:szCs w:val="28"/>
        </w:rPr>
      </w:pPr>
      <w:r w:rsidRPr="003221FF">
        <w:rPr>
          <w:sz w:val="28"/>
          <w:szCs w:val="28"/>
        </w:rPr>
        <w:lastRenderedPageBreak/>
        <w:t xml:space="preserve">                                                                                                     Приложение 2  </w:t>
      </w:r>
    </w:p>
    <w:p w:rsidR="009A295F" w:rsidRPr="003221FF" w:rsidRDefault="009A295F" w:rsidP="00EC09C9">
      <w:pPr>
        <w:pStyle w:val="a5"/>
        <w:tabs>
          <w:tab w:val="left" w:pos="2460"/>
        </w:tabs>
        <w:spacing w:line="360" w:lineRule="auto"/>
        <w:ind w:right="6"/>
        <w:jc w:val="both"/>
        <w:rPr>
          <w:sz w:val="28"/>
          <w:szCs w:val="28"/>
        </w:rPr>
      </w:pPr>
      <w:r w:rsidRPr="003221FF">
        <w:rPr>
          <w:sz w:val="28"/>
          <w:szCs w:val="28"/>
        </w:rPr>
        <w:t>Характеристика видов лекарственных растений</w:t>
      </w:r>
    </w:p>
    <w:p w:rsidR="009A295F" w:rsidRPr="003221FF" w:rsidRDefault="009A295F" w:rsidP="00EC09C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221FF">
        <w:rPr>
          <w:bCs/>
          <w:sz w:val="28"/>
          <w:szCs w:val="28"/>
        </w:rPr>
        <w:t xml:space="preserve">В ходе выполнения исследовательской работы нами было собрано     вида различных лекарственных растений. Был оформлен гербарий. </w:t>
      </w:r>
    </w:p>
    <w:p w:rsidR="009A295F" w:rsidRPr="003221FF" w:rsidRDefault="009A295F" w:rsidP="00EC09C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9A295F" w:rsidRPr="003221FF" w:rsidRDefault="009A295F" w:rsidP="00EC09C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221FF">
        <w:rPr>
          <w:bCs/>
          <w:sz w:val="28"/>
          <w:szCs w:val="28"/>
        </w:rPr>
        <w:t>Табл. №2. Группы растений по их использованию.</w:t>
      </w:r>
    </w:p>
    <w:p w:rsidR="009A295F" w:rsidRPr="003221FF" w:rsidRDefault="009A295F" w:rsidP="00EC09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           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340"/>
        <w:gridCol w:w="16"/>
        <w:gridCol w:w="5250"/>
      </w:tblGrid>
      <w:tr w:rsidR="009A295F" w:rsidRPr="00F52224" w:rsidTr="009A295F">
        <w:trPr>
          <w:trHeight w:val="520"/>
        </w:trPr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Группы  растений  по их использованию</w:t>
            </w:r>
          </w:p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Виды растений</w:t>
            </w:r>
          </w:p>
        </w:tc>
      </w:tr>
      <w:tr w:rsidR="009A295F" w:rsidRPr="00F52224" w:rsidTr="009A295F">
        <w:trPr>
          <w:trHeight w:val="80"/>
        </w:trPr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1. Сердечно-сосудистые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Боярышник кроваво-красный (плоды), Валериана лекарственная (корневища и корни),Земляника лесная (листья), ландыш майский (листья), лимонник китайский (плоды), пихта (камфора). Табак фасоль тыква подсолнечникЖимолость клевер луговой помидор</w:t>
            </w:r>
          </w:p>
        </w:tc>
      </w:tr>
      <w:tr w:rsidR="009A295F" w:rsidRPr="00F52224" w:rsidTr="009A295F">
        <w:trPr>
          <w:trHeight w:val="72"/>
        </w:trPr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2. При гипертонии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Багульник болотный(ветки), Боярышник кроваво-красный (плоды) калина (сок изягод) календула (цветы),пастушья сумка хвощ полевой</w:t>
            </w:r>
          </w:p>
        </w:tc>
      </w:tr>
      <w:tr w:rsidR="009A295F" w:rsidRPr="00F52224" w:rsidTr="009A295F">
        <w:trPr>
          <w:trHeight w:val="72"/>
        </w:trPr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3. повышающие кровяное давление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Лимонник китайский</w:t>
            </w:r>
          </w:p>
        </w:tc>
      </w:tr>
      <w:tr w:rsidR="009A295F" w:rsidRPr="00F52224" w:rsidTr="009A295F">
        <w:trPr>
          <w:trHeight w:val="72"/>
        </w:trPr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4. Отхаркивающие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Багульник болотный (листья),чабрец,(трава), ель (почки),сосна (почки), подорожник (листья)фиалка трехцветная базилик</w:t>
            </w:r>
          </w:p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Медуница</w:t>
            </w:r>
          </w:p>
        </w:tc>
      </w:tr>
      <w:tr w:rsidR="009A295F" w:rsidRPr="00F52224" w:rsidTr="009A295F">
        <w:trPr>
          <w:trHeight w:val="2050"/>
        </w:trPr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5. кровоостанавливающие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Барбарис (корни), калина (кора0, крапива двудомная (листья), кровохлебка (корневища и корни), ольха(соплодия), пастушья сумка (трава), рябина (плоды), тысячелистник (трава ,соцветия),хвощ полевой (трава) жимолость папорттник</w:t>
            </w:r>
          </w:p>
        </w:tc>
      </w:tr>
      <w:tr w:rsidR="009A295F" w:rsidRPr="00F52224" w:rsidTr="009A295F">
        <w:trPr>
          <w:trHeight w:val="72"/>
        </w:trPr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6. Желудочно-кишечные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Береза (почки), малина (листья), мята (эфирное масло),пижма (соцветия), пион (корни), подорожник (листья), тысячелистник (трава,соцветия), хрен (корни), карагана древовидная осина (кора)(настойлистьев и коры)  сирень жимолость  ирга</w:t>
            </w:r>
          </w:p>
        </w:tc>
      </w:tr>
      <w:tr w:rsidR="009A295F" w:rsidRPr="00F52224" w:rsidTr="009A295F">
        <w:trPr>
          <w:trHeight w:val="72"/>
        </w:trPr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7. Вяжущие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тысячелистник обыкновенный,</w:t>
            </w:r>
          </w:p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кровохлебка (корневища и корни),черемуха (плоды) щавель        ( корни) лох (отвар листьев)  груша (плоды)</w:t>
            </w:r>
          </w:p>
        </w:tc>
      </w:tr>
      <w:tr w:rsidR="009A295F" w:rsidRPr="00F52224" w:rsidTr="009A295F">
        <w:trPr>
          <w:trHeight w:val="72"/>
        </w:trPr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 xml:space="preserve">8. Горечи 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одуванчик лекарственный (корни),</w:t>
            </w:r>
          </w:p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полынь горькая (листья,соцветия),</w:t>
            </w:r>
          </w:p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смородина черная (ягоды)</w:t>
            </w:r>
          </w:p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тысячелистник обыкновенный (трава)</w:t>
            </w:r>
          </w:p>
        </w:tc>
      </w:tr>
      <w:tr w:rsidR="009A295F" w:rsidRPr="00F52224" w:rsidTr="009A295F">
        <w:trPr>
          <w:trHeight w:val="72"/>
        </w:trPr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9. Желчегонные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пижма обыкновенная,</w:t>
            </w:r>
          </w:p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одуванчик лекарственный,</w:t>
            </w:r>
          </w:p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lastRenderedPageBreak/>
              <w:t>Береза(листья) василек синий (соцветия) крапива двудомная (листья) крушина (кора) ромашка аптечная хрен ( корни),чистотел большой (трава) анис</w:t>
            </w:r>
          </w:p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295F" w:rsidRPr="00F52224" w:rsidTr="009A295F">
        <w:trPr>
          <w:trHeight w:val="72"/>
        </w:trPr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lastRenderedPageBreak/>
              <w:t xml:space="preserve">10. Успокаивающие болеутоляющее 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Боярышник кроваво-красный (плоды) Валериана лекарственная (корневища и корни), калина(кора) липа (цветки), мята (трава),календула (цветы), пион (корни), полынь(трава), пустырник (трава),хмель (соплодия)  укропмелисса , клевер луговой</w:t>
            </w:r>
          </w:p>
        </w:tc>
      </w:tr>
      <w:tr w:rsidR="009A295F" w:rsidRPr="00F52224" w:rsidTr="009A295F">
        <w:trPr>
          <w:trHeight w:val="130"/>
        </w:trPr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 xml:space="preserve">11. Слабительные 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пижма обыкновенная, крушина ломкая (кора) одуванчик (корни)</w:t>
            </w:r>
          </w:p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ромашка аптечная, подорожник (плоды) ревень (корни) рябина  (плоды) чистотел (трава) пырей 9отвар корневищ)</w:t>
            </w:r>
          </w:p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калина (сок из ягод)  щавель бузина красная (масло плодов)</w:t>
            </w:r>
          </w:p>
        </w:tc>
      </w:tr>
      <w:tr w:rsidR="009A295F" w:rsidRPr="00F52224" w:rsidTr="009A295F">
        <w:trPr>
          <w:trHeight w:val="76"/>
        </w:trPr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12. Мочегонные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Береза (листья , почки), брусника (листья), василек синий ( соцветия), ель (эфирное масло), земляника (ягоды), можжевельник (плоды), рябина (плоды) сосна (эфирное масло) фиалка трехцветная (трава) чистотел большой (трава)  сирень укроп (трава) смородина анис</w:t>
            </w:r>
          </w:p>
        </w:tc>
      </w:tr>
      <w:tr w:rsidR="009A295F" w:rsidRPr="00F52224" w:rsidTr="009A295F">
        <w:trPr>
          <w:trHeight w:val="76"/>
        </w:trPr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13. Жаропонижающие и потогонные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Береза (почки), земляника (ягоды) липа (цветки), малина (ягоды) мята (трава),черемуха (кора) бузина (кора настои цветков) осина (кора) ива (кора) смородина базилик</w:t>
            </w:r>
          </w:p>
        </w:tc>
      </w:tr>
      <w:tr w:rsidR="009A295F" w:rsidRPr="00F52224" w:rsidTr="009A295F">
        <w:trPr>
          <w:trHeight w:val="76"/>
        </w:trPr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14. Ранозаживляющие и противогнилостные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Береза (деготь), календула (соцветия), облепиха(масло из ягод), пихта (живица), подорожник (листья), тысячелистник (трава), чистотел (трава),шиповник ( масло из плодов)</w:t>
            </w:r>
          </w:p>
        </w:tc>
      </w:tr>
      <w:tr w:rsidR="009A295F" w:rsidRPr="00F52224" w:rsidTr="009A295F">
        <w:trPr>
          <w:trHeight w:val="76"/>
        </w:trPr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15. При диабете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Брусника (ягоды), крапива (листья), липа (цветы), хвощ (трава) топинамбур (корни)</w:t>
            </w:r>
          </w:p>
        </w:tc>
      </w:tr>
      <w:tr w:rsidR="009A295F" w:rsidRPr="00F52224" w:rsidTr="009A295F">
        <w:trPr>
          <w:trHeight w:val="76"/>
        </w:trPr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16. Применяемые при нарушении обмена веществ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одуванчик лекарственный,</w:t>
            </w:r>
          </w:p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береза (листья , сок), голубика (ягоды), земляника (ягоды), крапива (листья) фиалка (трава) черемуха (цветы) чистотел (трава)  пырей 9отвар корневищ)</w:t>
            </w:r>
          </w:p>
        </w:tc>
      </w:tr>
      <w:tr w:rsidR="009A295F" w:rsidRPr="00F52224" w:rsidTr="009A295F">
        <w:trPr>
          <w:trHeight w:val="76"/>
        </w:trPr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17. Применяемые против ревматизма, подагры, радикулита, ишиаса, невралгии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Багульник болотный (листья) береза (листья),чабрец (трава), ель(хвоя), крапива (листья), можжевельник (масло из ягод), мята (эфирное масло), ольха(соплодия), пихта (хвоя, масло)ромашка аптечная ( соцветия) прострел (настой цветков)</w:t>
            </w:r>
          </w:p>
        </w:tc>
      </w:tr>
      <w:tr w:rsidR="009A295F" w:rsidRPr="00F52224" w:rsidTr="009A295F">
        <w:trPr>
          <w:trHeight w:val="76"/>
        </w:trPr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18. Применяемые при кожных болезнях (сыпи, чесотка, экзема, лишаи и др.)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Береза (листья) жимолость (сок ягод), калина (сок изягод), крапива (листья), малина (плоды)облепиха (масло)одуванчик (сок растения), подорожник (листья) петрушка (сок), фиалка (трава)хмель (соплодия)чистотел (трава ,сок) шиповник (плоды)  лопух (листья)</w:t>
            </w:r>
          </w:p>
        </w:tc>
      </w:tr>
      <w:tr w:rsidR="009A295F" w:rsidRPr="00F52224" w:rsidTr="009A295F">
        <w:trPr>
          <w:trHeight w:val="76"/>
        </w:trPr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 xml:space="preserve">19. Применяемые при глазных болезнях 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 xml:space="preserve">Василексиний (соцветия), лимонник китайский </w:t>
            </w:r>
            <w:r w:rsidRPr="00F52224">
              <w:lastRenderedPageBreak/>
              <w:t>(плоды) облепиха (масло из ягод)  черемуха (цветки) шиповник (плоды)  морковь</w:t>
            </w:r>
          </w:p>
        </w:tc>
      </w:tr>
      <w:tr w:rsidR="009A295F" w:rsidRPr="00F52224" w:rsidTr="009A295F">
        <w:trPr>
          <w:trHeight w:val="2029"/>
        </w:trPr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lastRenderedPageBreak/>
              <w:t>20. Глистогонные, противолямблиозные)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 xml:space="preserve">пижма обыкновенная, </w:t>
            </w:r>
          </w:p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 xml:space="preserve">полынь (трава) багульник болотный (эфирное масло), береза (эфиры изкоры), валериана (корневища и корни) сосна (скипидар), хрен (корни)  кровохлебка </w:t>
            </w:r>
          </w:p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295F" w:rsidRPr="00F52224" w:rsidTr="009A295F">
        <w:trPr>
          <w:trHeight w:val="250"/>
        </w:trPr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21. Противоопухолевые , противолучевые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Облепиха (плоды,масло)Одуванчик (корни) подорожник (листья), шиповник (плоды,масло)тысячелистник ( трава0,ромашка аптечная (соцветия) барбарис (корни)земляника (листья)календула (соцветия), чистотел (трава ,сок), хвощ (трава) шиповник (плоды) амарант (масло) лопух (корень) помидор (плоды красные – ликопин)</w:t>
            </w:r>
          </w:p>
        </w:tc>
      </w:tr>
      <w:tr w:rsidR="009A295F" w:rsidRPr="00F52224" w:rsidTr="009A295F">
        <w:trPr>
          <w:trHeight w:val="250"/>
        </w:trPr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22. Бактерицидные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пижма обыкновенная,</w:t>
            </w:r>
          </w:p>
          <w:p w:rsidR="009A295F" w:rsidRPr="00F52224" w:rsidRDefault="009A295F" w:rsidP="00EC0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224">
              <w:t>тысячелистник обыкновенный груша  вишня  яблоня</w:t>
            </w:r>
          </w:p>
        </w:tc>
      </w:tr>
      <w:tr w:rsidR="009A295F" w:rsidRPr="00F52224" w:rsidTr="009A2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340" w:type="dxa"/>
          </w:tcPr>
          <w:p w:rsidR="009A295F" w:rsidRPr="00F52224" w:rsidRDefault="009A295F" w:rsidP="00EC09C9">
            <w:pPr>
              <w:pStyle w:val="a5"/>
              <w:tabs>
                <w:tab w:val="left" w:pos="2460"/>
              </w:tabs>
              <w:spacing w:line="360" w:lineRule="auto"/>
              <w:ind w:right="6"/>
              <w:jc w:val="both"/>
            </w:pPr>
            <w:r w:rsidRPr="00F52224">
              <w:t xml:space="preserve">23.Успокаивающие </w:t>
            </w:r>
          </w:p>
        </w:tc>
        <w:tc>
          <w:tcPr>
            <w:tcW w:w="5266" w:type="dxa"/>
            <w:gridSpan w:val="2"/>
          </w:tcPr>
          <w:p w:rsidR="009A295F" w:rsidRPr="00F52224" w:rsidRDefault="009A295F" w:rsidP="00EC09C9">
            <w:pPr>
              <w:pStyle w:val="a5"/>
              <w:tabs>
                <w:tab w:val="left" w:pos="2460"/>
              </w:tabs>
              <w:ind w:right="6"/>
              <w:jc w:val="both"/>
            </w:pPr>
            <w:r w:rsidRPr="00F52224">
              <w:t>Боярышник (плоды),валериана (корневища и корни) калина (кора)липа (цветки0 мята (трава) полынь (трава), хмель (соплодия)</w:t>
            </w:r>
          </w:p>
        </w:tc>
      </w:tr>
      <w:tr w:rsidR="009A295F" w:rsidRPr="00F52224" w:rsidTr="009A2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340" w:type="dxa"/>
          </w:tcPr>
          <w:p w:rsidR="009A295F" w:rsidRPr="00F52224" w:rsidRDefault="009A295F" w:rsidP="00EC09C9">
            <w:pPr>
              <w:pStyle w:val="a5"/>
              <w:tabs>
                <w:tab w:val="left" w:pos="2460"/>
              </w:tabs>
              <w:ind w:right="6"/>
              <w:jc w:val="both"/>
            </w:pPr>
          </w:p>
          <w:p w:rsidR="009A295F" w:rsidRPr="00F52224" w:rsidRDefault="009A295F" w:rsidP="00EC09C9">
            <w:pPr>
              <w:pStyle w:val="a5"/>
              <w:tabs>
                <w:tab w:val="left" w:pos="2460"/>
              </w:tabs>
              <w:ind w:right="6"/>
              <w:jc w:val="both"/>
            </w:pPr>
            <w:r w:rsidRPr="00F52224">
              <w:t>24 при повышенной (пониженной) кислотности</w:t>
            </w:r>
          </w:p>
          <w:p w:rsidR="009A295F" w:rsidRPr="00F52224" w:rsidRDefault="009A295F" w:rsidP="00EC09C9">
            <w:pPr>
              <w:pStyle w:val="a5"/>
              <w:tabs>
                <w:tab w:val="left" w:pos="2460"/>
              </w:tabs>
              <w:ind w:right="6"/>
              <w:jc w:val="both"/>
            </w:pPr>
          </w:p>
        </w:tc>
        <w:tc>
          <w:tcPr>
            <w:tcW w:w="5266" w:type="dxa"/>
            <w:gridSpan w:val="2"/>
          </w:tcPr>
          <w:p w:rsidR="009A295F" w:rsidRPr="00F52224" w:rsidRDefault="009A295F" w:rsidP="00EC09C9">
            <w:pPr>
              <w:pStyle w:val="a5"/>
              <w:tabs>
                <w:tab w:val="left" w:pos="2460"/>
              </w:tabs>
              <w:ind w:right="6"/>
              <w:jc w:val="both"/>
            </w:pPr>
            <w:r w:rsidRPr="00F52224">
              <w:t>Калина (сок) картофель (сок) лимонник (сок), подорожник (листья) шиповник (плоды) брусника (ягоды)одуванчик (корни)</w:t>
            </w:r>
          </w:p>
        </w:tc>
      </w:tr>
      <w:tr w:rsidR="009A295F" w:rsidRPr="00F52224" w:rsidTr="009A2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340" w:type="dxa"/>
          </w:tcPr>
          <w:p w:rsidR="009A295F" w:rsidRPr="00F52224" w:rsidRDefault="009A295F" w:rsidP="00EC09C9">
            <w:pPr>
              <w:pStyle w:val="a5"/>
              <w:tabs>
                <w:tab w:val="left" w:pos="2460"/>
              </w:tabs>
              <w:spacing w:line="360" w:lineRule="auto"/>
              <w:ind w:right="6"/>
              <w:jc w:val="both"/>
            </w:pPr>
            <w:r w:rsidRPr="00F52224">
              <w:t>25 при язвенной болезни</w:t>
            </w:r>
          </w:p>
        </w:tc>
        <w:tc>
          <w:tcPr>
            <w:tcW w:w="5266" w:type="dxa"/>
            <w:gridSpan w:val="2"/>
          </w:tcPr>
          <w:p w:rsidR="009A295F" w:rsidRPr="00F52224" w:rsidRDefault="009A295F" w:rsidP="00EC09C9">
            <w:pPr>
              <w:pStyle w:val="a5"/>
              <w:tabs>
                <w:tab w:val="left" w:pos="2460"/>
              </w:tabs>
              <w:ind w:right="6"/>
              <w:jc w:val="both"/>
            </w:pPr>
            <w:r w:rsidRPr="00F52224">
              <w:t>Барбарис (корни) береза ( листья) василек (соцветия), крапива (листья), чистотел (трава) шиповник (плоды) хрен (корни).</w:t>
            </w:r>
          </w:p>
        </w:tc>
      </w:tr>
    </w:tbl>
    <w:p w:rsidR="009A295F" w:rsidRPr="003221FF" w:rsidRDefault="009A295F" w:rsidP="00EC09C9">
      <w:pPr>
        <w:spacing w:line="360" w:lineRule="auto"/>
        <w:jc w:val="both"/>
        <w:outlineLvl w:val="0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Таблица №3.       </w:t>
      </w:r>
    </w:p>
    <w:p w:rsidR="009A295F" w:rsidRPr="003221FF" w:rsidRDefault="009A295F" w:rsidP="00EC09C9">
      <w:pPr>
        <w:spacing w:line="360" w:lineRule="auto"/>
        <w:jc w:val="both"/>
        <w:rPr>
          <w:bCs/>
          <w:sz w:val="28"/>
          <w:szCs w:val="28"/>
        </w:rPr>
      </w:pPr>
      <w:r w:rsidRPr="003221FF">
        <w:rPr>
          <w:sz w:val="28"/>
          <w:szCs w:val="28"/>
        </w:rPr>
        <w:t xml:space="preserve">  Количественный учет лекарственных растений путем глазомерной оценки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25"/>
        <w:gridCol w:w="2116"/>
        <w:gridCol w:w="2293"/>
        <w:gridCol w:w="1276"/>
      </w:tblGrid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jc w:val="both"/>
              <w:rPr>
                <w:bCs/>
              </w:rPr>
            </w:pPr>
            <w:r w:rsidRPr="00F52224">
              <w:rPr>
                <w:bCs/>
              </w:rPr>
              <w:t>№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jc w:val="both"/>
              <w:rPr>
                <w:bCs/>
              </w:rPr>
            </w:pPr>
            <w:r w:rsidRPr="00F52224">
              <w:rPr>
                <w:bCs/>
              </w:rPr>
              <w:t>Вид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jc w:val="both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jc w:val="both"/>
              <w:rPr>
                <w:bCs/>
              </w:rPr>
            </w:pPr>
            <w:r w:rsidRPr="00F52224">
              <w:rPr>
                <w:bCs/>
              </w:rPr>
              <w:t>Распрост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jc w:val="both"/>
              <w:rPr>
                <w:bCs/>
              </w:rPr>
            </w:pPr>
            <w:r w:rsidRPr="00F52224">
              <w:rPr>
                <w:bCs/>
              </w:rPr>
              <w:t>Обилие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Акация желт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Acacia (caragana) arboréscen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jc w:val="both"/>
            </w:pPr>
            <w:r w:rsidRPr="00F52224">
              <w:t>территории посел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Амарант хвостат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Amaranthus caudatus L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jc w:val="both"/>
            </w:pPr>
            <w:r w:rsidRPr="00F52224">
              <w:t>В посадках (клумб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Анис обыкнове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Pimpinélla anísum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jc w:val="both"/>
            </w:pPr>
            <w:r w:rsidRPr="00F52224">
              <w:t>В посадках (клумб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Багульник болот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Ledum palustre L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jc w:val="both"/>
            </w:pPr>
            <w:r w:rsidRPr="00F52224">
              <w:t>На территории района повсемес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jc w:val="both"/>
            </w:pPr>
            <w:r w:rsidRPr="00F52224">
              <w:t>Обильн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Базили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Ocimum basilium L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jc w:val="both"/>
            </w:pPr>
            <w:r w:rsidRPr="00F52224">
              <w:t>Культивируемое- ого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  <w:rPr>
                <w:lang w:val="en-US"/>
              </w:rPr>
            </w:pPr>
            <w:r w:rsidRPr="00F52224">
              <w:t>Берез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  <w:rPr>
                <w:lang w:val="en-US"/>
              </w:rPr>
            </w:pPr>
            <w:r w:rsidRPr="00F52224">
              <w:rPr>
                <w:lang w:val="en-US"/>
              </w:rPr>
              <w:t>Betul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AC080B" w:rsidP="00EC09C9">
            <w:pPr>
              <w:jc w:val="both"/>
            </w:pPr>
            <w:r w:rsidRPr="00F52224">
              <w:t>П</w:t>
            </w:r>
            <w:r w:rsidR="009A295F" w:rsidRPr="00F52224">
              <w:t>овсемес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jc w:val="both"/>
            </w:pPr>
            <w:r w:rsidRPr="00F52224">
              <w:t>Обильн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  <w:rPr>
                <w:lang w:val="en-US"/>
              </w:rPr>
            </w:pPr>
            <w:r w:rsidRPr="00F52224">
              <w:t>Боярышник</w:t>
            </w:r>
            <w:r w:rsidRPr="00F52224">
              <w:rPr>
                <w:lang w:val="en-US"/>
              </w:rPr>
              <w:t xml:space="preserve"> </w:t>
            </w:r>
            <w:r w:rsidRPr="00F52224">
              <w:t>кроваво</w:t>
            </w:r>
            <w:r w:rsidRPr="00F52224">
              <w:rPr>
                <w:lang w:val="en-US"/>
              </w:rPr>
              <w:t>-</w:t>
            </w:r>
            <w:r w:rsidRPr="00F52224">
              <w:t>крас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rPr>
                <w:lang w:val="en-US"/>
              </w:rPr>
              <w:t>Crataegus sanguinea P</w:t>
            </w:r>
            <w:r w:rsidRPr="00F52224">
              <w:t>all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AC080B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П</w:t>
            </w:r>
            <w:r w:rsidR="009A295F" w:rsidRPr="00F52224">
              <w:t>овсемес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Брусника обыкновен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Vaccinium vitis idaea L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Лес, выру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Обильн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lastRenderedPageBreak/>
              <w:t>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Бузина крас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Sambucus sibirica Nakai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AC080B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П</w:t>
            </w:r>
            <w:r w:rsidR="009A295F" w:rsidRPr="00F52224">
              <w:t>овсемес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Василек син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 xml:space="preserve">Achilea millefolium                       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AC080B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К</w:t>
            </w:r>
            <w:r w:rsidR="009A295F" w:rsidRPr="00F52224">
              <w:t>лум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Валериана лекарствен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  <w:rPr>
                <w:lang w:val="en-US"/>
              </w:rPr>
            </w:pPr>
            <w:r w:rsidRPr="00F52224">
              <w:rPr>
                <w:lang w:val="en-US"/>
              </w:rPr>
              <w:t>Valeriana officinalis L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  <w:rPr>
                <w:u w:val="single"/>
              </w:rPr>
            </w:pPr>
            <w:r w:rsidRPr="00F52224">
              <w:rPr>
                <w:u w:val="single"/>
              </w:rPr>
              <w:t xml:space="preserve">Лес, по низинам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Вишня обыкновен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Cerasus vulgaris mill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  <w:rPr>
                <w:u w:val="single"/>
              </w:rPr>
            </w:pPr>
            <w:r w:rsidRPr="00F52224">
              <w:rPr>
                <w:u w:val="single"/>
              </w:rPr>
              <w:t>Культивируемое рас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1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Вахта трехлистная 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Лес, оп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1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Голуб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Vaccinium uliginosum L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  <w:rPr>
                <w:u w:val="single"/>
              </w:rPr>
            </w:pPr>
            <w:r w:rsidRPr="00F52224">
              <w:rPr>
                <w:u w:val="single"/>
              </w:rPr>
              <w:t xml:space="preserve">Лес, мар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Обильн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1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Груш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Pyirus communi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Культивируемое рас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1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Герань даурск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  <w:rPr>
                <w:lang w:val="en-US"/>
              </w:rPr>
            </w:pPr>
            <w:r w:rsidRPr="00F52224">
              <w:rPr>
                <w:lang w:val="en-US"/>
              </w:rPr>
              <w:t>Geranium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  <w:rPr>
                <w:u w:val="single"/>
              </w:rPr>
            </w:pPr>
            <w:r w:rsidRPr="00F52224">
              <w:rPr>
                <w:u w:val="single"/>
              </w:rPr>
              <w:t xml:space="preserve">Луг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1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Ежев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  <w:rPr>
                <w:u w:val="single"/>
              </w:rPr>
            </w:pPr>
            <w:r w:rsidRPr="00F52224">
              <w:rPr>
                <w:u w:val="single"/>
              </w:rPr>
              <w:t>Лес, опушки, ого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1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Ель сибирск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Picea obovata Ldb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Лес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1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Жимолость татарск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Lonicera tataric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Л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2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Земляника лес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Fragaria vesc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Лесные поляны, редколесье, вырубки, зоны ЛЭ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2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Ива (верба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Salix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Низины, берега водое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Обильн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2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Иван-чай (кипрей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Сhamenerium angustifolium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 xml:space="preserve">Луга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Обильн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2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Ирга оваль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Amelanchier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 xml:space="preserve">Культивируемое растение </w:t>
            </w:r>
            <w:r w:rsidR="00AC080B">
              <w:t>–</w:t>
            </w:r>
            <w:r w:rsidRPr="00F52224">
              <w:t xml:space="preserve"> с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Календула лекарствен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Calendula officinali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Культивируемое растение- цветники, ого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2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Калина обыкновен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Viburnum opulu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 xml:space="preserve">Культивируемое растение - са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2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 xml:space="preserve">Картофель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Solanum tuberosum l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 xml:space="preserve">Культивируемое раст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Обильн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2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Клевер  бел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Trifolium repens L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Обильн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2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Клевер  лугово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Trifolium pratense L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Луг, опушки л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2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Крапива двудом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Urtica dioic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Умеренно 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3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Кровохлебка лекарствен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Sanguisorba officinalis L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 xml:space="preserve">Луговое растение. </w:t>
            </w:r>
          </w:p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В лесах- по выруб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Умеренно 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3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Крушина  ломк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Rhamnus frangula L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Лес по слегка заболоченным мес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3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Ландыш  майск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Convallaria majali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Луговое рас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3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Лещина обыкновен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Corylus avellan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 xml:space="preserve">По опушкам лес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Умеренно 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3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Липа мелколист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Tilia cordata mill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Культивируемое рас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lastRenderedPageBreak/>
              <w:t>3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Лопух (репейник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Arctium lappa L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Луговое рас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3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Малина обыкновен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Rubus idaeu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Повсеместно – опушки, поля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3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Медуница лекарствен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Pulmonaria officinali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 xml:space="preserve">По луг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3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Мелисса лекарствен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Melissa oficinali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Культивируемое рас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3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Можжевельни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Juniperus sibirica Burgsd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 xml:space="preserve">В темножвойных лес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4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Морковь посев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Daucus sativas roehl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Культивируемое рас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Обильн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4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Мята переч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Mentha  pinerit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Повсеместно- как сорня т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Обильн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4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Одуванчик лекарстве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Taraxacum officinale Web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Луговое растение, повсемес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Обильн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4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Ольха сер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Alnus incana L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По берегам водоемов. В сырых мес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4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Оси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Populus tremula L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 xml:space="preserve">Повсемест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4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Папоротник (щитовник мужской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Dryopteris filix mas L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В ле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Умеренно 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4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Пастушья сум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Cupsella bursa- pastori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Луговое растение. Повсемес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4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Петрушка кудряв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Petroselinum crrispum nym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Культивируемое рас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4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Пижм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Tanacitum vulgar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По полям, лугам, у проселоч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4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Пион (марьин корень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Paeonia sibirica l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По болотистым мес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5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Пихта сибирск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Abies sibirica ledeb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 xml:space="preserve">По южным склон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5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Пион обратнояйцевид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  <w:rPr>
                <w:lang w:val="en-US"/>
              </w:rPr>
            </w:pPr>
            <w:r w:rsidRPr="00F52224">
              <w:t>Paeonia</w:t>
            </w:r>
            <w:r w:rsidRPr="00F52224">
              <w:rPr>
                <w:lang w:val="en-US"/>
              </w:rPr>
              <w:t xml:space="preserve"> anomal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По болотистым мес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5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Подорожник большо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Plantago major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Луга, поле, вдоль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5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Подсолнечни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rPr>
                <w:lang w:val="en-US"/>
              </w:rPr>
              <w:t>Helianthus</w:t>
            </w:r>
            <w:r w:rsidRPr="00F52224">
              <w:t xml:space="preserve"> </w:t>
            </w:r>
            <w:r w:rsidRPr="00F52224">
              <w:rPr>
                <w:lang w:val="en-US"/>
              </w:rPr>
              <w:t>annuu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Культивируемое рас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5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Полынь горьк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Artemisia absinthium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AC080B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П</w:t>
            </w:r>
            <w:r w:rsidR="009A295F" w:rsidRPr="00F52224">
              <w:t>овсемес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5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Тома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rPr>
                <w:lang w:val="en-US"/>
              </w:rPr>
              <w:t>Zyconersicum</w:t>
            </w:r>
            <w:r w:rsidRPr="00F52224">
              <w:t xml:space="preserve"> </w:t>
            </w:r>
            <w:r w:rsidRPr="00F52224">
              <w:rPr>
                <w:lang w:val="en-US"/>
              </w:rPr>
              <w:t>esculentum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Культивируемое рас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 xml:space="preserve"> 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5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Прострел поникш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Pulsatilla patens Mill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Луга, поле, мусорные свалки, опушки леса, вдоль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5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Пустырник сердечный (обыкновенный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Leonurus cardiaca l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На лугах, возле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5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Пырей ползуч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Elytrigia repens Nevski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Как сорняк- повсеместно,(луга, поля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Обильн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5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Ревен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 xml:space="preserve">Pheum plamatum </w:t>
            </w:r>
            <w:r w:rsidRPr="00F52224">
              <w:lastRenderedPageBreak/>
              <w:t>L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lastRenderedPageBreak/>
              <w:t xml:space="preserve">Культивируемое </w:t>
            </w:r>
            <w:r w:rsidRPr="00F52224">
              <w:lastRenderedPageBreak/>
              <w:t>рас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lastRenderedPageBreak/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lastRenderedPageBreak/>
              <w:t>6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Рододендрон даурск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Rhododendron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В ле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6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Ромашка аптеч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Marticaria recutita l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Культивируемое рас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6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 xml:space="preserve">Рябина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Sorbus sibirica Hedl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В ле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6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 xml:space="preserve">Сирень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Syring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Культивируемое рас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6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Смородина чер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Ribes nigrum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Культивируемое рас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6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Сосна обыкновен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Pinus silvestris L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В ле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Обильн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6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Таба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rPr>
                <w:lang w:val="en-US"/>
              </w:rPr>
              <w:t>Nicotiana</w:t>
            </w:r>
            <w:r w:rsidRPr="00F52224">
              <w:t xml:space="preserve"> </w:t>
            </w:r>
            <w:r w:rsidRPr="00F52224">
              <w:rPr>
                <w:lang w:val="en-US"/>
              </w:rPr>
              <w:t>tabacum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Культивируемое рас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6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Топинамбу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rPr>
                <w:lang w:val="en-US"/>
              </w:rPr>
              <w:t>Heliarthus</w:t>
            </w:r>
            <w:r w:rsidRPr="00F52224">
              <w:t xml:space="preserve"> </w:t>
            </w:r>
            <w:r w:rsidRPr="00F52224">
              <w:rPr>
                <w:lang w:val="en-US"/>
              </w:rPr>
              <w:t>tuberosu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Культивируемое рас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6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Тыква обыкновен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Cucurbita pepo L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Культивируемое рас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Умеренно 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6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Тысячелистни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Achilea milefolium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Луг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7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Укроп огород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Anethum graveolen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Культивируемое рас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7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Фасоль обыкновен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Phaseolus vulgaris L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Культивируемое рас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7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Фиалка трехцвет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Viola tricolor l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Культивируемое рас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Умеренно 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7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Хвощ полево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Equisetum arvense L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Луга, поле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7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Хмель дикорастущ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Humulus lupulu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Луг.п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7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Хрен обыкнове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Armoracia rusticana L. Gaerth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Культивируемое рас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7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Чабрец обыкнове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Thymus vulgaris L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 xml:space="preserve">Луга, поле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Умеренно 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7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Черемуха обыкновен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Padus racemosa Gillib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И дикорос, и культивируемое рас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7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Чистотел большо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Chelidonium maju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Луга, поле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7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Шалфей лекарстве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Salvia officinalis L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Культивируемое рас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Редк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8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Шиповник корич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Rosa cinnamome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И дикорос, и культивируемое рас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8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Щавель конск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Rumex confertus Willd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Луга, поле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  <w:tr w:rsidR="009A295F" w:rsidRPr="003221FF" w:rsidTr="009A29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8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 xml:space="preserve">Яблоня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F" w:rsidRPr="00F52224" w:rsidRDefault="009A295F" w:rsidP="00EC09C9">
            <w:pPr>
              <w:jc w:val="both"/>
            </w:pPr>
            <w:r w:rsidRPr="00F52224">
              <w:t>Malus domestic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В лесах, посел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F" w:rsidRPr="00F52224" w:rsidRDefault="009A295F" w:rsidP="00EC09C9">
            <w:pPr>
              <w:pStyle w:val="a5"/>
              <w:tabs>
                <w:tab w:val="left" w:pos="3090"/>
              </w:tabs>
              <w:ind w:right="28"/>
              <w:jc w:val="both"/>
            </w:pPr>
            <w:r w:rsidRPr="00F52224">
              <w:t>Часто</w:t>
            </w:r>
          </w:p>
        </w:tc>
      </w:tr>
    </w:tbl>
    <w:p w:rsidR="009A295F" w:rsidRPr="003221FF" w:rsidRDefault="009A295F" w:rsidP="00EC09C9">
      <w:pPr>
        <w:spacing w:line="360" w:lineRule="auto"/>
        <w:jc w:val="both"/>
        <w:outlineLvl w:val="0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outlineLvl w:val="0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outlineLvl w:val="0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outlineLvl w:val="0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outlineLvl w:val="0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outlineLvl w:val="0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outlineLvl w:val="0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outlineLvl w:val="0"/>
        <w:rPr>
          <w:sz w:val="28"/>
          <w:szCs w:val="28"/>
        </w:rPr>
      </w:pPr>
      <w:r w:rsidRPr="003221FF">
        <w:rPr>
          <w:sz w:val="28"/>
          <w:szCs w:val="28"/>
        </w:rPr>
        <w:t>Таблица 5.              Применения чая в домашних условиях.</w:t>
      </w:r>
    </w:p>
    <w:p w:rsidR="009A295F" w:rsidRPr="003221FF" w:rsidRDefault="009A295F" w:rsidP="00EC09C9">
      <w:pPr>
        <w:spacing w:line="360" w:lineRule="auto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987"/>
        <w:gridCol w:w="1953"/>
        <w:gridCol w:w="1914"/>
        <w:gridCol w:w="1914"/>
      </w:tblGrid>
      <w:tr w:rsidR="009A295F" w:rsidRPr="003221FF" w:rsidTr="009A295F"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>Вид растительного сырья.</w:t>
            </w:r>
          </w:p>
        </w:tc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>Лекарственная форма.</w:t>
            </w:r>
          </w:p>
        </w:tc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>Концентрации основных и форма образующих компонентов.</w:t>
            </w:r>
          </w:p>
        </w:tc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>Время настаивания или кипячения.</w:t>
            </w:r>
          </w:p>
        </w:tc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>Дозировка при приеме.</w:t>
            </w:r>
          </w:p>
        </w:tc>
      </w:tr>
      <w:tr w:rsidR="009A295F" w:rsidRPr="003221FF" w:rsidTr="009A295F"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>Горец птичий (трава).</w:t>
            </w:r>
          </w:p>
        </w:tc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>Настой.</w:t>
            </w:r>
          </w:p>
        </w:tc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>1,5 стакана ложки на 200гр. кипятка.</w:t>
            </w:r>
          </w:p>
        </w:tc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>Кипятить 10 мин., настаивать 2 часа.</w:t>
            </w:r>
          </w:p>
        </w:tc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>По 1 столовой ложки 3–4 раза в день до еды.</w:t>
            </w:r>
          </w:p>
        </w:tc>
      </w:tr>
      <w:tr w:rsidR="009A295F" w:rsidRPr="003221FF" w:rsidTr="009A295F"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>Рябина обыкновенная (плоды).</w:t>
            </w:r>
          </w:p>
        </w:tc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>Чай.</w:t>
            </w:r>
          </w:p>
        </w:tc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>1 столовая ложка на 200гр. кипятка.</w:t>
            </w:r>
          </w:p>
        </w:tc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>Настаивать до охлаждения.</w:t>
            </w:r>
          </w:p>
        </w:tc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>По 100гр. 2-3 раза в  день до еды.</w:t>
            </w:r>
          </w:p>
        </w:tc>
      </w:tr>
      <w:tr w:rsidR="009A295F" w:rsidRPr="003221FF" w:rsidTr="009A295F"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>Чага.</w:t>
            </w:r>
          </w:p>
        </w:tc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>Настой.</w:t>
            </w:r>
          </w:p>
        </w:tc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 xml:space="preserve">100гр. гриба н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3221FF">
                <w:rPr>
                  <w:sz w:val="28"/>
                  <w:szCs w:val="28"/>
                </w:rPr>
                <w:t>1 литр</w:t>
              </w:r>
            </w:smartTag>
            <w:r w:rsidRPr="003221FF">
              <w:rPr>
                <w:sz w:val="28"/>
                <w:szCs w:val="28"/>
              </w:rPr>
              <w:t xml:space="preserve"> воды.</w:t>
            </w:r>
          </w:p>
        </w:tc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>Настаивать 2 суток, затем сварить в этой же воде.</w:t>
            </w:r>
          </w:p>
        </w:tc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>По 100гр. 6 раз в день сутки.</w:t>
            </w:r>
          </w:p>
        </w:tc>
      </w:tr>
      <w:tr w:rsidR="009A295F" w:rsidRPr="003221FF" w:rsidTr="009A295F"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>Шиповник (плоды).</w:t>
            </w:r>
          </w:p>
        </w:tc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>Чай.</w:t>
            </w:r>
          </w:p>
        </w:tc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>1 столовая ложка на 400гр. кипятка.</w:t>
            </w:r>
          </w:p>
        </w:tc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>Настаивать 24 часа.</w:t>
            </w:r>
          </w:p>
        </w:tc>
        <w:tc>
          <w:tcPr>
            <w:tcW w:w="1914" w:type="dxa"/>
          </w:tcPr>
          <w:p w:rsidR="009A295F" w:rsidRPr="003221FF" w:rsidRDefault="009A295F" w:rsidP="00EC09C9">
            <w:pPr>
              <w:jc w:val="both"/>
              <w:outlineLvl w:val="0"/>
              <w:rPr>
                <w:sz w:val="28"/>
                <w:szCs w:val="28"/>
              </w:rPr>
            </w:pPr>
            <w:r w:rsidRPr="003221FF">
              <w:rPr>
                <w:sz w:val="28"/>
                <w:szCs w:val="28"/>
              </w:rPr>
              <w:t>По 100гр. 2 раза в день до еды.</w:t>
            </w:r>
          </w:p>
        </w:tc>
      </w:tr>
    </w:tbl>
    <w:p w:rsidR="009A295F" w:rsidRPr="003221FF" w:rsidRDefault="009A295F" w:rsidP="00EC09C9">
      <w:pPr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9A295F" w:rsidRPr="003221FF" w:rsidRDefault="009A295F" w:rsidP="00EC09C9">
      <w:pPr>
        <w:jc w:val="both"/>
        <w:rPr>
          <w:sz w:val="28"/>
          <w:szCs w:val="28"/>
        </w:rPr>
      </w:pPr>
    </w:p>
    <w:p w:rsidR="009A295F" w:rsidRPr="003221FF" w:rsidRDefault="009A295F" w:rsidP="00EC09C9">
      <w:pPr>
        <w:jc w:val="both"/>
        <w:rPr>
          <w:sz w:val="28"/>
          <w:szCs w:val="28"/>
        </w:rPr>
      </w:pPr>
    </w:p>
    <w:p w:rsidR="009A295F" w:rsidRPr="003221FF" w:rsidRDefault="009A295F" w:rsidP="00EC09C9">
      <w:pPr>
        <w:jc w:val="both"/>
        <w:rPr>
          <w:sz w:val="28"/>
          <w:szCs w:val="28"/>
        </w:rPr>
      </w:pPr>
    </w:p>
    <w:p w:rsidR="009A295F" w:rsidRPr="003221FF" w:rsidRDefault="009A295F" w:rsidP="00EC09C9">
      <w:pPr>
        <w:jc w:val="both"/>
        <w:rPr>
          <w:sz w:val="28"/>
          <w:szCs w:val="28"/>
        </w:rPr>
      </w:pPr>
    </w:p>
    <w:p w:rsidR="009A295F" w:rsidRPr="003221FF" w:rsidRDefault="009A295F" w:rsidP="00EC09C9">
      <w:pPr>
        <w:jc w:val="both"/>
        <w:rPr>
          <w:sz w:val="28"/>
          <w:szCs w:val="28"/>
        </w:rPr>
      </w:pPr>
    </w:p>
    <w:p w:rsidR="009A295F" w:rsidRPr="003221FF" w:rsidRDefault="009A295F" w:rsidP="00EC09C9">
      <w:pPr>
        <w:jc w:val="both"/>
        <w:rPr>
          <w:sz w:val="28"/>
          <w:szCs w:val="28"/>
        </w:rPr>
      </w:pPr>
    </w:p>
    <w:p w:rsidR="009A295F" w:rsidRPr="003221FF" w:rsidRDefault="009A295F" w:rsidP="00EC09C9">
      <w:pPr>
        <w:jc w:val="both"/>
        <w:rPr>
          <w:sz w:val="28"/>
          <w:szCs w:val="28"/>
        </w:rPr>
      </w:pPr>
    </w:p>
    <w:p w:rsidR="009A295F" w:rsidRPr="003221FF" w:rsidRDefault="009A295F" w:rsidP="00EC09C9">
      <w:pPr>
        <w:jc w:val="both"/>
        <w:rPr>
          <w:sz w:val="28"/>
          <w:szCs w:val="28"/>
        </w:rPr>
      </w:pPr>
    </w:p>
    <w:p w:rsidR="009A295F" w:rsidRPr="003221FF" w:rsidRDefault="009A295F" w:rsidP="00EC09C9">
      <w:pPr>
        <w:jc w:val="both"/>
        <w:rPr>
          <w:sz w:val="28"/>
          <w:szCs w:val="28"/>
        </w:rPr>
      </w:pPr>
    </w:p>
    <w:p w:rsidR="009A295F" w:rsidRPr="003221FF" w:rsidRDefault="009A295F" w:rsidP="00EC09C9">
      <w:pPr>
        <w:jc w:val="both"/>
        <w:rPr>
          <w:sz w:val="28"/>
          <w:szCs w:val="28"/>
        </w:rPr>
      </w:pPr>
    </w:p>
    <w:p w:rsidR="009A295F" w:rsidRPr="003221FF" w:rsidRDefault="009A295F" w:rsidP="00EC09C9">
      <w:pPr>
        <w:jc w:val="both"/>
        <w:rPr>
          <w:sz w:val="28"/>
          <w:szCs w:val="28"/>
        </w:rPr>
      </w:pPr>
    </w:p>
    <w:p w:rsidR="009A295F" w:rsidRPr="003221FF" w:rsidRDefault="009A295F" w:rsidP="00EC09C9">
      <w:pPr>
        <w:jc w:val="both"/>
        <w:rPr>
          <w:sz w:val="28"/>
          <w:szCs w:val="28"/>
        </w:rPr>
      </w:pPr>
    </w:p>
    <w:p w:rsidR="009A295F" w:rsidRPr="003221FF" w:rsidRDefault="009A295F" w:rsidP="00EC09C9">
      <w:pPr>
        <w:jc w:val="both"/>
        <w:rPr>
          <w:sz w:val="28"/>
          <w:szCs w:val="28"/>
        </w:rPr>
      </w:pPr>
    </w:p>
    <w:p w:rsidR="009A295F" w:rsidRPr="003221FF" w:rsidRDefault="009A295F" w:rsidP="00EC09C9">
      <w:pPr>
        <w:jc w:val="both"/>
        <w:rPr>
          <w:sz w:val="28"/>
          <w:szCs w:val="28"/>
        </w:rPr>
      </w:pPr>
    </w:p>
    <w:p w:rsidR="009A295F" w:rsidRDefault="009A295F" w:rsidP="00EC09C9">
      <w:pPr>
        <w:jc w:val="both"/>
        <w:rPr>
          <w:sz w:val="28"/>
          <w:szCs w:val="28"/>
        </w:rPr>
      </w:pPr>
    </w:p>
    <w:p w:rsidR="003221FF" w:rsidRPr="003221FF" w:rsidRDefault="003221FF" w:rsidP="00EC09C9">
      <w:pPr>
        <w:jc w:val="both"/>
        <w:rPr>
          <w:sz w:val="28"/>
          <w:szCs w:val="28"/>
        </w:rPr>
      </w:pPr>
    </w:p>
    <w:p w:rsidR="009A295F" w:rsidRPr="003221FF" w:rsidRDefault="009A295F" w:rsidP="00EC09C9">
      <w:pPr>
        <w:jc w:val="both"/>
        <w:rPr>
          <w:sz w:val="28"/>
          <w:szCs w:val="28"/>
        </w:rPr>
      </w:pPr>
      <w:r w:rsidRPr="003221F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Приложения 3   </w:t>
      </w:r>
    </w:p>
    <w:p w:rsidR="009A295F" w:rsidRPr="00F52224" w:rsidRDefault="009A295F" w:rsidP="00EC09C9">
      <w:pPr>
        <w:jc w:val="both"/>
      </w:pPr>
    </w:p>
    <w:p w:rsidR="009A295F" w:rsidRPr="00F52224" w:rsidRDefault="009A295F" w:rsidP="00EC09C9">
      <w:pPr>
        <w:jc w:val="both"/>
      </w:pPr>
      <w:r w:rsidRPr="00F52224">
        <w:t>Приготовление чая из плодов шиповника.</w:t>
      </w:r>
    </w:p>
    <w:p w:rsidR="009A295F" w:rsidRPr="00F52224" w:rsidRDefault="009A295F" w:rsidP="00EC09C9">
      <w:pPr>
        <w:spacing w:line="360" w:lineRule="auto"/>
        <w:jc w:val="both"/>
        <w:outlineLvl w:val="0"/>
      </w:pPr>
      <w:r w:rsidRPr="00F52224">
        <w:t xml:space="preserve"> </w:t>
      </w:r>
    </w:p>
    <w:p w:rsidR="009A295F" w:rsidRPr="00F52224" w:rsidRDefault="009A295F" w:rsidP="00EC09C9">
      <w:pPr>
        <w:spacing w:line="360" w:lineRule="auto"/>
        <w:jc w:val="both"/>
        <w:outlineLvl w:val="0"/>
      </w:pPr>
      <w:r w:rsidRPr="00F52224">
        <w:t>Рецепт №1.</w:t>
      </w:r>
    </w:p>
    <w:p w:rsidR="009A295F" w:rsidRPr="00F52224" w:rsidRDefault="009A295F" w:rsidP="00EC09C9">
      <w:pPr>
        <w:spacing w:line="360" w:lineRule="auto"/>
        <w:jc w:val="both"/>
        <w:outlineLvl w:val="0"/>
      </w:pPr>
      <w:r w:rsidRPr="00F52224">
        <w:t>Берется 1 чайная ложка измельченных плодов или листьев на стакан кипятка и настаивается несколько часов в термосе. Можно заваривать плоды шиповника с вечера, употребляя его утром в место чая. Не рекомендуется ранить чай больше суток.</w:t>
      </w:r>
    </w:p>
    <w:p w:rsidR="009A295F" w:rsidRPr="00F52224" w:rsidRDefault="009A295F" w:rsidP="00EC09C9">
      <w:pPr>
        <w:spacing w:line="360" w:lineRule="auto"/>
        <w:jc w:val="both"/>
        <w:outlineLvl w:val="0"/>
      </w:pPr>
      <w:r w:rsidRPr="00F52224">
        <w:t>Рецепт №2.</w:t>
      </w:r>
    </w:p>
    <w:p w:rsidR="009A295F" w:rsidRPr="00F52224" w:rsidRDefault="009A295F" w:rsidP="00EC09C9">
      <w:pPr>
        <w:spacing w:line="360" w:lineRule="auto"/>
        <w:jc w:val="both"/>
        <w:outlineLvl w:val="0"/>
      </w:pPr>
      <w:r w:rsidRPr="00F52224">
        <w:t>Плоды шиповника – 5, листья смородины – 1 совмещают в себе гамму целебных свойств шиповника, смородины, являясь универсальным оздоровляющим средством.</w:t>
      </w:r>
    </w:p>
    <w:p w:rsidR="009A295F" w:rsidRPr="00F52224" w:rsidRDefault="009A295F" w:rsidP="00EC09C9">
      <w:pPr>
        <w:spacing w:line="360" w:lineRule="auto"/>
        <w:jc w:val="both"/>
        <w:outlineLvl w:val="0"/>
      </w:pPr>
      <w:r w:rsidRPr="00F52224">
        <w:t>Рецепт №3.</w:t>
      </w:r>
    </w:p>
    <w:p w:rsidR="009A295F" w:rsidRPr="00F52224" w:rsidRDefault="009A295F" w:rsidP="00EC09C9">
      <w:pPr>
        <w:spacing w:line="360" w:lineRule="auto"/>
        <w:jc w:val="both"/>
        <w:outlineLvl w:val="0"/>
      </w:pPr>
      <w:r w:rsidRPr="00F52224">
        <w:t>Плоды шиповника – 2, листья толокнянки – 1 измельчит сухие плоды шиповника, и взять из расчета 1-2 чайных ложки смеси на стакан воды, залейте водой, доведите до кипения, добавляйте листья толокнянки – настаивайте в закрытой фарфоровой или эмалированной посуде 1 – 1,5 часа.</w:t>
      </w:r>
    </w:p>
    <w:p w:rsidR="009A295F" w:rsidRPr="00F52224" w:rsidRDefault="009A295F" w:rsidP="00EC09C9">
      <w:pPr>
        <w:spacing w:line="360" w:lineRule="auto"/>
        <w:jc w:val="both"/>
        <w:outlineLvl w:val="0"/>
      </w:pPr>
      <w:r w:rsidRPr="00F52224">
        <w:t>Напиток ароматен, приятен на вкус, имеет красивый красного – коричневый цвет, он регулирует обмен веществ, обладает общеукрепляющим.</w:t>
      </w:r>
    </w:p>
    <w:p w:rsidR="009A295F" w:rsidRPr="00F52224" w:rsidRDefault="009A295F" w:rsidP="00EC09C9">
      <w:pPr>
        <w:spacing w:line="360" w:lineRule="auto"/>
        <w:jc w:val="both"/>
        <w:outlineLvl w:val="0"/>
      </w:pPr>
      <w:r w:rsidRPr="00F52224">
        <w:t>Рецепт №4.</w:t>
      </w:r>
    </w:p>
    <w:p w:rsidR="009A295F" w:rsidRPr="00F52224" w:rsidRDefault="009A295F" w:rsidP="00EC09C9">
      <w:pPr>
        <w:spacing w:line="360" w:lineRule="auto"/>
        <w:jc w:val="both"/>
        <w:outlineLvl w:val="0"/>
      </w:pPr>
      <w:r w:rsidRPr="00F52224">
        <w:t>Плоды шиповника – 1, плоды боярышника – 1/2. Исключительный по аромату и вкусу напиток имеет приятный коричневый цвет.</w:t>
      </w:r>
    </w:p>
    <w:p w:rsidR="009A295F" w:rsidRPr="00F52224" w:rsidRDefault="009A295F" w:rsidP="00EC09C9">
      <w:pPr>
        <w:spacing w:line="360" w:lineRule="auto"/>
        <w:jc w:val="both"/>
        <w:outlineLvl w:val="0"/>
      </w:pPr>
      <w:r w:rsidRPr="00F52224">
        <w:t>Рецепт №5.</w:t>
      </w:r>
    </w:p>
    <w:p w:rsidR="009A295F" w:rsidRPr="00F52224" w:rsidRDefault="009A295F" w:rsidP="00EC09C9">
      <w:pPr>
        <w:spacing w:line="360" w:lineRule="auto"/>
        <w:jc w:val="both"/>
        <w:outlineLvl w:val="0"/>
      </w:pPr>
      <w:r w:rsidRPr="00F52224">
        <w:t>Плоды шиповника – 3-4, плоды рябины – 1. напиток имеет приятный аромат и вкус.</w:t>
      </w:r>
    </w:p>
    <w:p w:rsidR="009A295F" w:rsidRPr="00F52224" w:rsidRDefault="009A295F" w:rsidP="00EC09C9">
      <w:pPr>
        <w:spacing w:line="360" w:lineRule="auto"/>
        <w:jc w:val="both"/>
        <w:outlineLvl w:val="0"/>
      </w:pPr>
      <w:r w:rsidRPr="00F52224">
        <w:t>Рецепт №6.</w:t>
      </w:r>
    </w:p>
    <w:p w:rsidR="009A295F" w:rsidRPr="00F52224" w:rsidRDefault="009A295F" w:rsidP="00EC09C9">
      <w:pPr>
        <w:spacing w:line="360" w:lineRule="auto"/>
        <w:jc w:val="both"/>
        <w:outlineLvl w:val="0"/>
      </w:pPr>
      <w:r w:rsidRPr="00F52224">
        <w:t>Листья черной смородины – 1, листья толокнянки – 3. ароматный и вкусный оздоравливающий напиток.</w:t>
      </w:r>
    </w:p>
    <w:p w:rsidR="009A295F" w:rsidRPr="00F52224" w:rsidRDefault="009A295F" w:rsidP="00EC09C9">
      <w:pPr>
        <w:spacing w:line="360" w:lineRule="auto"/>
        <w:jc w:val="both"/>
        <w:outlineLvl w:val="0"/>
      </w:pPr>
      <w:r w:rsidRPr="00F52224">
        <w:t>Рецепт №7.</w:t>
      </w:r>
    </w:p>
    <w:p w:rsidR="009A295F" w:rsidRPr="00F52224" w:rsidRDefault="009A295F" w:rsidP="00EC09C9">
      <w:pPr>
        <w:spacing w:line="360" w:lineRule="auto"/>
        <w:jc w:val="both"/>
        <w:outlineLvl w:val="0"/>
      </w:pPr>
      <w:r w:rsidRPr="00F52224">
        <w:t xml:space="preserve">Берется 1 столовая ложка измельченного гриба чаги, заливается </w:t>
      </w:r>
      <w:smartTag w:uri="urn:schemas-microsoft-com:office:smarttags" w:element="metricconverter">
        <w:smartTagPr>
          <w:attr w:name="ProductID" w:val="1 литр"/>
        </w:smartTagPr>
        <w:r w:rsidRPr="00F52224">
          <w:t>1 литр</w:t>
        </w:r>
      </w:smartTag>
      <w:r w:rsidRPr="00F52224">
        <w:t xml:space="preserve"> кипятка настаивается в теплом месте 30 – 40 минут.</w:t>
      </w:r>
    </w:p>
    <w:p w:rsidR="009A295F" w:rsidRPr="00F52224" w:rsidRDefault="009A295F" w:rsidP="00EC09C9">
      <w:pPr>
        <w:spacing w:line="360" w:lineRule="auto"/>
        <w:jc w:val="both"/>
        <w:outlineLvl w:val="0"/>
      </w:pPr>
      <w:r w:rsidRPr="00F52224">
        <w:t>Рецепт №8.</w:t>
      </w:r>
    </w:p>
    <w:p w:rsidR="009A295F" w:rsidRPr="00F52224" w:rsidRDefault="009A295F" w:rsidP="00EC09C9">
      <w:pPr>
        <w:spacing w:line="360" w:lineRule="auto"/>
        <w:jc w:val="both"/>
        <w:outlineLvl w:val="0"/>
      </w:pPr>
      <w:r w:rsidRPr="00F52224">
        <w:t>Высушенный и измельченный заранее шиповник – 2 заливают кипятком и настаивают 20 – 25 минут. Имеет приятный вку</w:t>
      </w:r>
    </w:p>
    <w:p w:rsidR="00F52224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 xml:space="preserve">                 </w:t>
      </w:r>
    </w:p>
    <w:p w:rsidR="00F52224" w:rsidRDefault="00F52224" w:rsidP="00EC09C9">
      <w:pPr>
        <w:spacing w:line="360" w:lineRule="auto"/>
        <w:jc w:val="both"/>
        <w:rPr>
          <w:sz w:val="28"/>
          <w:szCs w:val="28"/>
        </w:rPr>
      </w:pPr>
    </w:p>
    <w:p w:rsidR="00F52224" w:rsidRDefault="00F52224" w:rsidP="00EC09C9">
      <w:pPr>
        <w:spacing w:line="360" w:lineRule="auto"/>
        <w:jc w:val="both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lastRenderedPageBreak/>
        <w:t xml:space="preserve">                                                                                                             Приложения 4</w:t>
      </w:r>
    </w:p>
    <w:p w:rsidR="009A295F" w:rsidRPr="003221FF" w:rsidRDefault="00D3322E" w:rsidP="00EC09C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013EE786" wp14:editId="6544B1CE">
            <wp:simplePos x="0" y="0"/>
            <wp:positionH relativeFrom="column">
              <wp:posOffset>614045</wp:posOffset>
            </wp:positionH>
            <wp:positionV relativeFrom="paragraph">
              <wp:posOffset>247650</wp:posOffset>
            </wp:positionV>
            <wp:extent cx="4636135" cy="2735580"/>
            <wp:effectExtent l="95250" t="0" r="0" b="64770"/>
            <wp:wrapNone/>
            <wp:docPr id="5" name="Рисунок 5" descr="P102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0202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79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35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295F" w:rsidRPr="003221FF">
        <w:rPr>
          <w:sz w:val="28"/>
          <w:szCs w:val="28"/>
        </w:rPr>
        <w:t xml:space="preserve">Заготовка  лекарственных  трав и  ягод </w:t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3221FF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A295F" w:rsidRPr="003221FF" w:rsidRDefault="009A295F" w:rsidP="00EC09C9">
      <w:pPr>
        <w:spacing w:line="360" w:lineRule="auto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</w:p>
    <w:p w:rsidR="009A295F" w:rsidRPr="003221FF" w:rsidRDefault="00EC09C9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4C7D04F" wp14:editId="308F49D5">
            <wp:simplePos x="0" y="0"/>
            <wp:positionH relativeFrom="column">
              <wp:posOffset>3543300</wp:posOffset>
            </wp:positionH>
            <wp:positionV relativeFrom="paragraph">
              <wp:posOffset>222250</wp:posOffset>
            </wp:positionV>
            <wp:extent cx="2409825" cy="2962275"/>
            <wp:effectExtent l="76200" t="76200" r="0" b="0"/>
            <wp:wrapNone/>
            <wp:docPr id="7" name="Рисунок 4" descr="IMG_20140705_15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40705_15015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</w:p>
    <w:p w:rsidR="009A295F" w:rsidRPr="003221FF" w:rsidRDefault="00EC09C9" w:rsidP="00EC09C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BB170C4" wp14:editId="413FECF0">
            <wp:simplePos x="0" y="0"/>
            <wp:positionH relativeFrom="column">
              <wp:posOffset>-255905</wp:posOffset>
            </wp:positionH>
            <wp:positionV relativeFrom="paragraph">
              <wp:posOffset>144780</wp:posOffset>
            </wp:positionV>
            <wp:extent cx="2933065" cy="2451100"/>
            <wp:effectExtent l="190500" t="190500" r="172085" b="177800"/>
            <wp:wrapNone/>
            <wp:docPr id="2" name="Рисунок 4" descr="D:\DSC03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SC030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45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295F" w:rsidRDefault="009A295F" w:rsidP="00EC09C9">
      <w:pPr>
        <w:spacing w:line="360" w:lineRule="auto"/>
        <w:jc w:val="both"/>
        <w:rPr>
          <w:sz w:val="28"/>
          <w:szCs w:val="28"/>
        </w:rPr>
      </w:pPr>
    </w:p>
    <w:p w:rsidR="00F52224" w:rsidRDefault="00F52224" w:rsidP="00EC09C9">
      <w:pPr>
        <w:spacing w:line="360" w:lineRule="auto"/>
        <w:jc w:val="both"/>
        <w:rPr>
          <w:sz w:val="28"/>
          <w:szCs w:val="28"/>
        </w:rPr>
      </w:pPr>
    </w:p>
    <w:p w:rsidR="00F52224" w:rsidRDefault="00F52224" w:rsidP="00EC09C9">
      <w:pPr>
        <w:spacing w:line="360" w:lineRule="auto"/>
        <w:jc w:val="both"/>
        <w:rPr>
          <w:sz w:val="28"/>
          <w:szCs w:val="28"/>
        </w:rPr>
      </w:pPr>
    </w:p>
    <w:p w:rsidR="00F52224" w:rsidRDefault="00F52224" w:rsidP="00EC09C9">
      <w:pPr>
        <w:spacing w:line="360" w:lineRule="auto"/>
        <w:jc w:val="both"/>
        <w:rPr>
          <w:sz w:val="28"/>
          <w:szCs w:val="28"/>
        </w:rPr>
      </w:pPr>
    </w:p>
    <w:p w:rsidR="00F52224" w:rsidRPr="003221FF" w:rsidRDefault="00F52224" w:rsidP="00EC09C9">
      <w:pPr>
        <w:spacing w:line="360" w:lineRule="auto"/>
        <w:jc w:val="both"/>
        <w:rPr>
          <w:sz w:val="28"/>
          <w:szCs w:val="28"/>
        </w:rPr>
      </w:pPr>
    </w:p>
    <w:p w:rsidR="00D3322E" w:rsidRDefault="00D3322E" w:rsidP="00EC09C9">
      <w:pPr>
        <w:spacing w:line="360" w:lineRule="auto"/>
        <w:jc w:val="both"/>
        <w:rPr>
          <w:sz w:val="28"/>
          <w:szCs w:val="28"/>
        </w:rPr>
      </w:pPr>
    </w:p>
    <w:p w:rsidR="00D3322E" w:rsidRDefault="00D3322E" w:rsidP="00EC09C9">
      <w:pPr>
        <w:spacing w:line="360" w:lineRule="auto"/>
        <w:jc w:val="both"/>
        <w:rPr>
          <w:sz w:val="28"/>
          <w:szCs w:val="28"/>
        </w:rPr>
      </w:pPr>
    </w:p>
    <w:p w:rsidR="00D3322E" w:rsidRDefault="00D3322E" w:rsidP="00EC09C9">
      <w:pPr>
        <w:spacing w:line="360" w:lineRule="auto"/>
        <w:jc w:val="both"/>
        <w:rPr>
          <w:sz w:val="28"/>
          <w:szCs w:val="28"/>
        </w:rPr>
      </w:pPr>
    </w:p>
    <w:p w:rsidR="00D3322E" w:rsidRDefault="00D3322E" w:rsidP="00EC09C9">
      <w:pPr>
        <w:spacing w:line="360" w:lineRule="auto"/>
        <w:jc w:val="both"/>
        <w:rPr>
          <w:sz w:val="28"/>
          <w:szCs w:val="28"/>
        </w:rPr>
      </w:pPr>
    </w:p>
    <w:p w:rsidR="00D3322E" w:rsidRDefault="00D3322E" w:rsidP="00EC09C9">
      <w:pPr>
        <w:spacing w:line="360" w:lineRule="auto"/>
        <w:jc w:val="both"/>
        <w:rPr>
          <w:sz w:val="28"/>
          <w:szCs w:val="28"/>
        </w:rPr>
      </w:pPr>
    </w:p>
    <w:p w:rsidR="00D3322E" w:rsidRDefault="00D3322E" w:rsidP="00EC09C9">
      <w:pPr>
        <w:spacing w:line="360" w:lineRule="auto"/>
        <w:jc w:val="both"/>
        <w:rPr>
          <w:sz w:val="28"/>
          <w:szCs w:val="28"/>
        </w:rPr>
      </w:pPr>
    </w:p>
    <w:p w:rsidR="00D3322E" w:rsidRDefault="00D3322E" w:rsidP="00EC09C9">
      <w:pPr>
        <w:spacing w:line="360" w:lineRule="auto"/>
        <w:jc w:val="both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  <w:r w:rsidRPr="003221FF">
        <w:rPr>
          <w:sz w:val="28"/>
          <w:szCs w:val="28"/>
        </w:rPr>
        <w:t>Теперь всю зиму  можно наслаждаться тонизирующими чаями  и напитками…</w:t>
      </w:r>
    </w:p>
    <w:p w:rsidR="009A295F" w:rsidRPr="003221FF" w:rsidRDefault="000F2750" w:rsidP="00EC09C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3120" behindDoc="0" locked="0" layoutInCell="1" allowOverlap="1" wp14:anchorId="3AAB87E3" wp14:editId="6188D333">
            <wp:simplePos x="0" y="0"/>
            <wp:positionH relativeFrom="column">
              <wp:posOffset>-302260</wp:posOffset>
            </wp:positionH>
            <wp:positionV relativeFrom="paragraph">
              <wp:posOffset>171450</wp:posOffset>
            </wp:positionV>
            <wp:extent cx="3708400" cy="2781300"/>
            <wp:effectExtent l="19050" t="0" r="82550" b="57150"/>
            <wp:wrapNone/>
            <wp:docPr id="6" name="Рисунок 6" descr="P102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204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</w:p>
    <w:p w:rsidR="009A295F" w:rsidRDefault="009A295F" w:rsidP="00EC09C9">
      <w:pPr>
        <w:spacing w:line="360" w:lineRule="auto"/>
        <w:jc w:val="both"/>
        <w:rPr>
          <w:sz w:val="28"/>
          <w:szCs w:val="28"/>
        </w:rPr>
      </w:pPr>
    </w:p>
    <w:p w:rsidR="00D3322E" w:rsidRDefault="00D3322E" w:rsidP="00EC09C9">
      <w:pPr>
        <w:spacing w:line="360" w:lineRule="auto"/>
        <w:jc w:val="both"/>
        <w:rPr>
          <w:sz w:val="28"/>
          <w:szCs w:val="28"/>
        </w:rPr>
      </w:pPr>
    </w:p>
    <w:p w:rsidR="00D3322E" w:rsidRDefault="00EC09C9" w:rsidP="00EC09C9">
      <w:pPr>
        <w:spacing w:line="360" w:lineRule="auto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32562C6" wp14:editId="4C4AF9EE">
            <wp:simplePos x="0" y="0"/>
            <wp:positionH relativeFrom="column">
              <wp:posOffset>2602865</wp:posOffset>
            </wp:positionH>
            <wp:positionV relativeFrom="paragraph">
              <wp:posOffset>28575</wp:posOffset>
            </wp:positionV>
            <wp:extent cx="3128010" cy="2338705"/>
            <wp:effectExtent l="0" t="0" r="0" b="0"/>
            <wp:wrapNone/>
            <wp:docPr id="1" name="Рисунок 1" descr="C:\Рабочая папка\Camera\20190428_13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чая папка\Camera\20190428_1310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D3322E" w:rsidRDefault="00D3322E" w:rsidP="00EC09C9">
      <w:pPr>
        <w:spacing w:line="360" w:lineRule="auto"/>
        <w:jc w:val="both"/>
        <w:rPr>
          <w:sz w:val="28"/>
          <w:szCs w:val="28"/>
        </w:rPr>
      </w:pPr>
    </w:p>
    <w:p w:rsidR="00D3322E" w:rsidRDefault="00D3322E" w:rsidP="00EC09C9">
      <w:pPr>
        <w:spacing w:line="360" w:lineRule="auto"/>
        <w:jc w:val="both"/>
        <w:rPr>
          <w:sz w:val="28"/>
          <w:szCs w:val="28"/>
        </w:rPr>
      </w:pPr>
    </w:p>
    <w:p w:rsidR="00D3322E" w:rsidRPr="003221FF" w:rsidRDefault="00D3322E" w:rsidP="00EC09C9">
      <w:pPr>
        <w:spacing w:line="360" w:lineRule="auto"/>
        <w:jc w:val="both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</w:p>
    <w:p w:rsidR="009A295F" w:rsidRPr="003221FF" w:rsidRDefault="009A295F" w:rsidP="00EC09C9">
      <w:pPr>
        <w:spacing w:line="360" w:lineRule="auto"/>
        <w:jc w:val="both"/>
        <w:rPr>
          <w:sz w:val="28"/>
          <w:szCs w:val="28"/>
        </w:rPr>
      </w:pPr>
    </w:p>
    <w:p w:rsidR="009A295F" w:rsidRPr="003221FF" w:rsidRDefault="009A295F" w:rsidP="009A295F">
      <w:pPr>
        <w:spacing w:line="360" w:lineRule="auto"/>
        <w:rPr>
          <w:sz w:val="28"/>
          <w:szCs w:val="28"/>
        </w:rPr>
      </w:pPr>
    </w:p>
    <w:p w:rsidR="009A295F" w:rsidRPr="003221FF" w:rsidRDefault="009A295F" w:rsidP="009A295F">
      <w:pPr>
        <w:spacing w:line="360" w:lineRule="auto"/>
        <w:rPr>
          <w:sz w:val="28"/>
          <w:szCs w:val="28"/>
        </w:rPr>
      </w:pPr>
    </w:p>
    <w:p w:rsidR="009A295F" w:rsidRPr="003221FF" w:rsidRDefault="000F2750" w:rsidP="009A295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90170</wp:posOffset>
            </wp:positionV>
            <wp:extent cx="3509010" cy="2262505"/>
            <wp:effectExtent l="95250" t="76200" r="0" b="0"/>
            <wp:wrapNone/>
            <wp:docPr id="4" name="Рисунок 2" descr="PA03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03015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295F" w:rsidRDefault="009A295F" w:rsidP="009A295F">
      <w:pPr>
        <w:spacing w:line="360" w:lineRule="auto"/>
        <w:rPr>
          <w:sz w:val="28"/>
          <w:szCs w:val="28"/>
        </w:rPr>
      </w:pPr>
    </w:p>
    <w:p w:rsidR="000F2750" w:rsidRDefault="000F2750" w:rsidP="009A295F">
      <w:pPr>
        <w:spacing w:line="360" w:lineRule="auto"/>
        <w:rPr>
          <w:sz w:val="28"/>
          <w:szCs w:val="28"/>
        </w:rPr>
      </w:pPr>
    </w:p>
    <w:p w:rsidR="000F2750" w:rsidRDefault="000F2750" w:rsidP="009A295F">
      <w:pPr>
        <w:spacing w:line="360" w:lineRule="auto"/>
        <w:rPr>
          <w:sz w:val="28"/>
          <w:szCs w:val="28"/>
        </w:rPr>
      </w:pPr>
    </w:p>
    <w:p w:rsidR="000F2750" w:rsidRDefault="000F2750" w:rsidP="009A295F">
      <w:pPr>
        <w:spacing w:line="360" w:lineRule="auto"/>
        <w:rPr>
          <w:sz w:val="28"/>
          <w:szCs w:val="28"/>
        </w:rPr>
      </w:pPr>
    </w:p>
    <w:p w:rsidR="000F2750" w:rsidRPr="003221FF" w:rsidRDefault="000F2750" w:rsidP="009A295F">
      <w:pPr>
        <w:spacing w:line="360" w:lineRule="auto"/>
        <w:rPr>
          <w:sz w:val="28"/>
          <w:szCs w:val="28"/>
        </w:rPr>
      </w:pPr>
    </w:p>
    <w:p w:rsidR="000F2750" w:rsidRDefault="000F2750" w:rsidP="00F52224">
      <w:pPr>
        <w:spacing w:line="360" w:lineRule="auto"/>
        <w:rPr>
          <w:sz w:val="28"/>
          <w:szCs w:val="28"/>
        </w:rPr>
      </w:pPr>
    </w:p>
    <w:p w:rsidR="000F2750" w:rsidRDefault="000F2750" w:rsidP="00F52224">
      <w:pPr>
        <w:spacing w:line="360" w:lineRule="auto"/>
        <w:rPr>
          <w:sz w:val="28"/>
          <w:szCs w:val="28"/>
        </w:rPr>
      </w:pPr>
    </w:p>
    <w:p w:rsidR="000359E6" w:rsidRPr="003221FF" w:rsidRDefault="009A295F" w:rsidP="00F52224">
      <w:pPr>
        <w:spacing w:line="360" w:lineRule="auto"/>
        <w:rPr>
          <w:sz w:val="28"/>
          <w:szCs w:val="28"/>
        </w:rPr>
      </w:pPr>
      <w:r w:rsidRPr="003221FF">
        <w:rPr>
          <w:sz w:val="28"/>
          <w:szCs w:val="28"/>
        </w:rPr>
        <w:t>Наша природа богата различными лекарственным  травами. Надо только уметь пользоваться  этими дарами</w:t>
      </w:r>
    </w:p>
    <w:sectPr w:rsidR="000359E6" w:rsidRPr="003221FF" w:rsidSect="009A295F">
      <w:headerReference w:type="default" r:id="rId15"/>
      <w:footerReference w:type="default" r:id="rId16"/>
      <w:pgSz w:w="11906" w:h="16838"/>
      <w:pgMar w:top="851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BF" w:rsidRDefault="002A54BF" w:rsidP="000F2A1A">
      <w:r>
        <w:separator/>
      </w:r>
    </w:p>
  </w:endnote>
  <w:endnote w:type="continuationSeparator" w:id="0">
    <w:p w:rsidR="002A54BF" w:rsidRDefault="002A54BF" w:rsidP="000F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267"/>
      <w:docPartObj>
        <w:docPartGallery w:val="Page Numbers (Bottom of Page)"/>
        <w:docPartUnique/>
      </w:docPartObj>
    </w:sdtPr>
    <w:sdtEndPr/>
    <w:sdtContent>
      <w:p w:rsidR="00F52224" w:rsidRDefault="002A54B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9C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52224" w:rsidRDefault="00F5222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BF" w:rsidRDefault="002A54BF" w:rsidP="000F2A1A">
      <w:r>
        <w:separator/>
      </w:r>
    </w:p>
  </w:footnote>
  <w:footnote w:type="continuationSeparator" w:id="0">
    <w:p w:rsidR="002A54BF" w:rsidRDefault="002A54BF" w:rsidP="000F2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24" w:rsidRDefault="00F522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B32"/>
    <w:multiLevelType w:val="hybridMultilevel"/>
    <w:tmpl w:val="27F44432"/>
    <w:lvl w:ilvl="0" w:tplc="5F1AC4AA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CA30080"/>
    <w:multiLevelType w:val="hybridMultilevel"/>
    <w:tmpl w:val="14266518"/>
    <w:lvl w:ilvl="0" w:tplc="F910A0B6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82045BC"/>
    <w:multiLevelType w:val="hybridMultilevel"/>
    <w:tmpl w:val="4972212C"/>
    <w:lvl w:ilvl="0" w:tplc="80941BE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8BB7501"/>
    <w:multiLevelType w:val="hybridMultilevel"/>
    <w:tmpl w:val="D118F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76A76"/>
    <w:multiLevelType w:val="hybridMultilevel"/>
    <w:tmpl w:val="AC62CC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88D2763"/>
    <w:multiLevelType w:val="hybridMultilevel"/>
    <w:tmpl w:val="6D34F9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8D3E7F"/>
    <w:multiLevelType w:val="hybridMultilevel"/>
    <w:tmpl w:val="D1740D46"/>
    <w:lvl w:ilvl="0" w:tplc="C8DC2C8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>
    <w:nsid w:val="3E3A7FC5"/>
    <w:multiLevelType w:val="hybridMultilevel"/>
    <w:tmpl w:val="DC3A1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1A1214"/>
    <w:multiLevelType w:val="hybridMultilevel"/>
    <w:tmpl w:val="7A440F46"/>
    <w:lvl w:ilvl="0" w:tplc="59E2B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25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42D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D0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4A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8E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EAC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021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104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D94A65"/>
    <w:multiLevelType w:val="multilevel"/>
    <w:tmpl w:val="7354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F51D35"/>
    <w:multiLevelType w:val="hybridMultilevel"/>
    <w:tmpl w:val="58F04ED8"/>
    <w:lvl w:ilvl="0" w:tplc="F886E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7173F"/>
    <w:multiLevelType w:val="hybridMultilevel"/>
    <w:tmpl w:val="57908450"/>
    <w:lvl w:ilvl="0" w:tplc="05B09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C22CE"/>
    <w:multiLevelType w:val="hybridMultilevel"/>
    <w:tmpl w:val="E768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F7416"/>
    <w:multiLevelType w:val="hybridMultilevel"/>
    <w:tmpl w:val="98DCD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5F"/>
    <w:rsid w:val="00000422"/>
    <w:rsid w:val="000005B1"/>
    <w:rsid w:val="00000B0D"/>
    <w:rsid w:val="00001258"/>
    <w:rsid w:val="000015C6"/>
    <w:rsid w:val="00001625"/>
    <w:rsid w:val="00001B42"/>
    <w:rsid w:val="00001BA2"/>
    <w:rsid w:val="000027DE"/>
    <w:rsid w:val="00002E0F"/>
    <w:rsid w:val="00003490"/>
    <w:rsid w:val="00003705"/>
    <w:rsid w:val="000037C2"/>
    <w:rsid w:val="00004514"/>
    <w:rsid w:val="00004BAF"/>
    <w:rsid w:val="00004BCF"/>
    <w:rsid w:val="00004C19"/>
    <w:rsid w:val="00005A58"/>
    <w:rsid w:val="00005ABD"/>
    <w:rsid w:val="00006BCD"/>
    <w:rsid w:val="000077D0"/>
    <w:rsid w:val="0001009F"/>
    <w:rsid w:val="00010178"/>
    <w:rsid w:val="000105F1"/>
    <w:rsid w:val="00010818"/>
    <w:rsid w:val="00010DF9"/>
    <w:rsid w:val="0001138A"/>
    <w:rsid w:val="000118B7"/>
    <w:rsid w:val="00011CA5"/>
    <w:rsid w:val="00012AA1"/>
    <w:rsid w:val="00012CE3"/>
    <w:rsid w:val="00013D99"/>
    <w:rsid w:val="00015021"/>
    <w:rsid w:val="0001508D"/>
    <w:rsid w:val="00015586"/>
    <w:rsid w:val="00015AE6"/>
    <w:rsid w:val="00016147"/>
    <w:rsid w:val="00016642"/>
    <w:rsid w:val="0001788E"/>
    <w:rsid w:val="00017892"/>
    <w:rsid w:val="000178C3"/>
    <w:rsid w:val="00020209"/>
    <w:rsid w:val="00020430"/>
    <w:rsid w:val="0002123D"/>
    <w:rsid w:val="0002231B"/>
    <w:rsid w:val="00023444"/>
    <w:rsid w:val="00024688"/>
    <w:rsid w:val="000255AC"/>
    <w:rsid w:val="000262F8"/>
    <w:rsid w:val="00027B82"/>
    <w:rsid w:val="00027C6A"/>
    <w:rsid w:val="0003039F"/>
    <w:rsid w:val="00030D4D"/>
    <w:rsid w:val="00031C3D"/>
    <w:rsid w:val="00032A3F"/>
    <w:rsid w:val="00033900"/>
    <w:rsid w:val="00033D4C"/>
    <w:rsid w:val="00035558"/>
    <w:rsid w:val="0003560B"/>
    <w:rsid w:val="000359E6"/>
    <w:rsid w:val="0003626E"/>
    <w:rsid w:val="0003734D"/>
    <w:rsid w:val="00040FD7"/>
    <w:rsid w:val="00041113"/>
    <w:rsid w:val="000418C0"/>
    <w:rsid w:val="000423A5"/>
    <w:rsid w:val="00042984"/>
    <w:rsid w:val="00042DBF"/>
    <w:rsid w:val="0004328C"/>
    <w:rsid w:val="000439A2"/>
    <w:rsid w:val="00043B6C"/>
    <w:rsid w:val="00043FAB"/>
    <w:rsid w:val="0004493D"/>
    <w:rsid w:val="0004494D"/>
    <w:rsid w:val="00044CD3"/>
    <w:rsid w:val="0004506D"/>
    <w:rsid w:val="00045243"/>
    <w:rsid w:val="00045A55"/>
    <w:rsid w:val="00045B09"/>
    <w:rsid w:val="000466BA"/>
    <w:rsid w:val="000468CF"/>
    <w:rsid w:val="00046EA2"/>
    <w:rsid w:val="0004722E"/>
    <w:rsid w:val="00047BEC"/>
    <w:rsid w:val="000514BA"/>
    <w:rsid w:val="0005254E"/>
    <w:rsid w:val="00052987"/>
    <w:rsid w:val="00052E24"/>
    <w:rsid w:val="00052F17"/>
    <w:rsid w:val="000532C9"/>
    <w:rsid w:val="000534C2"/>
    <w:rsid w:val="000536F5"/>
    <w:rsid w:val="00054D14"/>
    <w:rsid w:val="00055222"/>
    <w:rsid w:val="00055DE1"/>
    <w:rsid w:val="00056935"/>
    <w:rsid w:val="00057247"/>
    <w:rsid w:val="000572F4"/>
    <w:rsid w:val="0006040D"/>
    <w:rsid w:val="00060569"/>
    <w:rsid w:val="00060FD2"/>
    <w:rsid w:val="0006193F"/>
    <w:rsid w:val="00061A44"/>
    <w:rsid w:val="000620C3"/>
    <w:rsid w:val="0006222A"/>
    <w:rsid w:val="00062726"/>
    <w:rsid w:val="0006281B"/>
    <w:rsid w:val="00063B5D"/>
    <w:rsid w:val="00063EE5"/>
    <w:rsid w:val="00064584"/>
    <w:rsid w:val="00065048"/>
    <w:rsid w:val="00065A26"/>
    <w:rsid w:val="00066285"/>
    <w:rsid w:val="00067E40"/>
    <w:rsid w:val="00067EA5"/>
    <w:rsid w:val="0007059B"/>
    <w:rsid w:val="00070706"/>
    <w:rsid w:val="00070B8A"/>
    <w:rsid w:val="00070E36"/>
    <w:rsid w:val="00071510"/>
    <w:rsid w:val="00071631"/>
    <w:rsid w:val="000719E6"/>
    <w:rsid w:val="00071DC5"/>
    <w:rsid w:val="000723D9"/>
    <w:rsid w:val="0007294B"/>
    <w:rsid w:val="00072AB3"/>
    <w:rsid w:val="0007325E"/>
    <w:rsid w:val="000747C7"/>
    <w:rsid w:val="00075928"/>
    <w:rsid w:val="00075A09"/>
    <w:rsid w:val="00075E00"/>
    <w:rsid w:val="00076D17"/>
    <w:rsid w:val="00077A83"/>
    <w:rsid w:val="00077E7F"/>
    <w:rsid w:val="00080E43"/>
    <w:rsid w:val="000816FD"/>
    <w:rsid w:val="00081C75"/>
    <w:rsid w:val="00081D09"/>
    <w:rsid w:val="0008250A"/>
    <w:rsid w:val="000827E2"/>
    <w:rsid w:val="00082855"/>
    <w:rsid w:val="000830D3"/>
    <w:rsid w:val="00083814"/>
    <w:rsid w:val="00084D64"/>
    <w:rsid w:val="00085001"/>
    <w:rsid w:val="00085C4E"/>
    <w:rsid w:val="0008634C"/>
    <w:rsid w:val="00086DEB"/>
    <w:rsid w:val="00086F42"/>
    <w:rsid w:val="00087650"/>
    <w:rsid w:val="00087E35"/>
    <w:rsid w:val="00087F92"/>
    <w:rsid w:val="0009011D"/>
    <w:rsid w:val="00090145"/>
    <w:rsid w:val="00090A64"/>
    <w:rsid w:val="00090E0D"/>
    <w:rsid w:val="0009127D"/>
    <w:rsid w:val="00091292"/>
    <w:rsid w:val="00091DA7"/>
    <w:rsid w:val="0009239F"/>
    <w:rsid w:val="0009308A"/>
    <w:rsid w:val="000933DE"/>
    <w:rsid w:val="00094B16"/>
    <w:rsid w:val="0009605A"/>
    <w:rsid w:val="0009635C"/>
    <w:rsid w:val="00096466"/>
    <w:rsid w:val="00096D83"/>
    <w:rsid w:val="0009750B"/>
    <w:rsid w:val="000A0497"/>
    <w:rsid w:val="000A0733"/>
    <w:rsid w:val="000A109D"/>
    <w:rsid w:val="000A1386"/>
    <w:rsid w:val="000A1AC3"/>
    <w:rsid w:val="000A1E60"/>
    <w:rsid w:val="000A22D6"/>
    <w:rsid w:val="000A27A3"/>
    <w:rsid w:val="000A43F7"/>
    <w:rsid w:val="000A4406"/>
    <w:rsid w:val="000A4AB3"/>
    <w:rsid w:val="000A4F5D"/>
    <w:rsid w:val="000A58E6"/>
    <w:rsid w:val="000A59D2"/>
    <w:rsid w:val="000A6599"/>
    <w:rsid w:val="000A679E"/>
    <w:rsid w:val="000A681B"/>
    <w:rsid w:val="000A7019"/>
    <w:rsid w:val="000A7E40"/>
    <w:rsid w:val="000B0061"/>
    <w:rsid w:val="000B1156"/>
    <w:rsid w:val="000B23B1"/>
    <w:rsid w:val="000B2484"/>
    <w:rsid w:val="000B2674"/>
    <w:rsid w:val="000B2E24"/>
    <w:rsid w:val="000B31AA"/>
    <w:rsid w:val="000B6188"/>
    <w:rsid w:val="000B620A"/>
    <w:rsid w:val="000B6DB4"/>
    <w:rsid w:val="000B6E90"/>
    <w:rsid w:val="000C09CC"/>
    <w:rsid w:val="000C11D8"/>
    <w:rsid w:val="000C162B"/>
    <w:rsid w:val="000C188F"/>
    <w:rsid w:val="000C23EF"/>
    <w:rsid w:val="000C24DD"/>
    <w:rsid w:val="000C31A7"/>
    <w:rsid w:val="000C3845"/>
    <w:rsid w:val="000C3B98"/>
    <w:rsid w:val="000C4382"/>
    <w:rsid w:val="000C490E"/>
    <w:rsid w:val="000C4FF3"/>
    <w:rsid w:val="000C5A1B"/>
    <w:rsid w:val="000C5AD2"/>
    <w:rsid w:val="000C6F9A"/>
    <w:rsid w:val="000C73C2"/>
    <w:rsid w:val="000D1B06"/>
    <w:rsid w:val="000D4273"/>
    <w:rsid w:val="000D4F14"/>
    <w:rsid w:val="000D5490"/>
    <w:rsid w:val="000D5F15"/>
    <w:rsid w:val="000D6010"/>
    <w:rsid w:val="000D6BA4"/>
    <w:rsid w:val="000D797F"/>
    <w:rsid w:val="000E006E"/>
    <w:rsid w:val="000E01C6"/>
    <w:rsid w:val="000E1F95"/>
    <w:rsid w:val="000E2177"/>
    <w:rsid w:val="000E22E3"/>
    <w:rsid w:val="000E2A88"/>
    <w:rsid w:val="000E2BF1"/>
    <w:rsid w:val="000E325D"/>
    <w:rsid w:val="000E408A"/>
    <w:rsid w:val="000E413A"/>
    <w:rsid w:val="000E4FC0"/>
    <w:rsid w:val="000E53D0"/>
    <w:rsid w:val="000E564D"/>
    <w:rsid w:val="000E6814"/>
    <w:rsid w:val="000E7492"/>
    <w:rsid w:val="000E7940"/>
    <w:rsid w:val="000E7C59"/>
    <w:rsid w:val="000F02A9"/>
    <w:rsid w:val="000F1005"/>
    <w:rsid w:val="000F13CF"/>
    <w:rsid w:val="000F2750"/>
    <w:rsid w:val="000F2A1A"/>
    <w:rsid w:val="000F2EAF"/>
    <w:rsid w:val="000F3263"/>
    <w:rsid w:val="000F3939"/>
    <w:rsid w:val="000F3D1D"/>
    <w:rsid w:val="000F4566"/>
    <w:rsid w:val="000F5E83"/>
    <w:rsid w:val="000F5FEF"/>
    <w:rsid w:val="000F63A4"/>
    <w:rsid w:val="000F767C"/>
    <w:rsid w:val="000F7937"/>
    <w:rsid w:val="00100144"/>
    <w:rsid w:val="00100884"/>
    <w:rsid w:val="001009CE"/>
    <w:rsid w:val="00100E38"/>
    <w:rsid w:val="00101462"/>
    <w:rsid w:val="0010219C"/>
    <w:rsid w:val="00102FBD"/>
    <w:rsid w:val="001030D9"/>
    <w:rsid w:val="00103244"/>
    <w:rsid w:val="00104893"/>
    <w:rsid w:val="001051BA"/>
    <w:rsid w:val="001052BF"/>
    <w:rsid w:val="0010557D"/>
    <w:rsid w:val="00106171"/>
    <w:rsid w:val="00106BA4"/>
    <w:rsid w:val="00106FC0"/>
    <w:rsid w:val="001100C1"/>
    <w:rsid w:val="00110802"/>
    <w:rsid w:val="001126CB"/>
    <w:rsid w:val="00113198"/>
    <w:rsid w:val="00113277"/>
    <w:rsid w:val="001133DC"/>
    <w:rsid w:val="00113920"/>
    <w:rsid w:val="00113CBA"/>
    <w:rsid w:val="00114702"/>
    <w:rsid w:val="00115B54"/>
    <w:rsid w:val="001179D2"/>
    <w:rsid w:val="00117B78"/>
    <w:rsid w:val="00121343"/>
    <w:rsid w:val="00122DFA"/>
    <w:rsid w:val="00122EC6"/>
    <w:rsid w:val="00123710"/>
    <w:rsid w:val="0012390C"/>
    <w:rsid w:val="00123A93"/>
    <w:rsid w:val="00124341"/>
    <w:rsid w:val="001245E5"/>
    <w:rsid w:val="00125144"/>
    <w:rsid w:val="001260D7"/>
    <w:rsid w:val="00126A97"/>
    <w:rsid w:val="00126BEB"/>
    <w:rsid w:val="00130F40"/>
    <w:rsid w:val="00130F84"/>
    <w:rsid w:val="001325BF"/>
    <w:rsid w:val="001333F5"/>
    <w:rsid w:val="0013385F"/>
    <w:rsid w:val="00133973"/>
    <w:rsid w:val="001345F0"/>
    <w:rsid w:val="00134B9F"/>
    <w:rsid w:val="00134E4D"/>
    <w:rsid w:val="001360C7"/>
    <w:rsid w:val="00136210"/>
    <w:rsid w:val="00137649"/>
    <w:rsid w:val="0014059F"/>
    <w:rsid w:val="00140B26"/>
    <w:rsid w:val="00141146"/>
    <w:rsid w:val="001414DF"/>
    <w:rsid w:val="001429B0"/>
    <w:rsid w:val="001430EB"/>
    <w:rsid w:val="00143291"/>
    <w:rsid w:val="00143A28"/>
    <w:rsid w:val="00144708"/>
    <w:rsid w:val="00144F9C"/>
    <w:rsid w:val="00145660"/>
    <w:rsid w:val="001460C1"/>
    <w:rsid w:val="00146A7F"/>
    <w:rsid w:val="00146B3B"/>
    <w:rsid w:val="00147250"/>
    <w:rsid w:val="00147B2B"/>
    <w:rsid w:val="00150B65"/>
    <w:rsid w:val="0015105E"/>
    <w:rsid w:val="001518EC"/>
    <w:rsid w:val="00152A32"/>
    <w:rsid w:val="00152CE4"/>
    <w:rsid w:val="00154661"/>
    <w:rsid w:val="00154BB9"/>
    <w:rsid w:val="00154BFC"/>
    <w:rsid w:val="00155F55"/>
    <w:rsid w:val="00156B0C"/>
    <w:rsid w:val="00156CEA"/>
    <w:rsid w:val="00156E94"/>
    <w:rsid w:val="00157730"/>
    <w:rsid w:val="00157782"/>
    <w:rsid w:val="00157A5C"/>
    <w:rsid w:val="00162BE8"/>
    <w:rsid w:val="00163348"/>
    <w:rsid w:val="00164301"/>
    <w:rsid w:val="001665C3"/>
    <w:rsid w:val="001672AD"/>
    <w:rsid w:val="00167431"/>
    <w:rsid w:val="00167CA3"/>
    <w:rsid w:val="00167EEA"/>
    <w:rsid w:val="001700C6"/>
    <w:rsid w:val="00170D27"/>
    <w:rsid w:val="001718FA"/>
    <w:rsid w:val="001719D2"/>
    <w:rsid w:val="00171CE2"/>
    <w:rsid w:val="00173170"/>
    <w:rsid w:val="00173758"/>
    <w:rsid w:val="00173D34"/>
    <w:rsid w:val="00174056"/>
    <w:rsid w:val="001741DF"/>
    <w:rsid w:val="0017586D"/>
    <w:rsid w:val="00175C85"/>
    <w:rsid w:val="0017660F"/>
    <w:rsid w:val="00176623"/>
    <w:rsid w:val="00176764"/>
    <w:rsid w:val="001769A2"/>
    <w:rsid w:val="00177003"/>
    <w:rsid w:val="001803FD"/>
    <w:rsid w:val="00180936"/>
    <w:rsid w:val="001809A3"/>
    <w:rsid w:val="00181956"/>
    <w:rsid w:val="001829E2"/>
    <w:rsid w:val="00182E41"/>
    <w:rsid w:val="00182FC5"/>
    <w:rsid w:val="00183716"/>
    <w:rsid w:val="00184A06"/>
    <w:rsid w:val="00186183"/>
    <w:rsid w:val="00186946"/>
    <w:rsid w:val="001875AE"/>
    <w:rsid w:val="00190919"/>
    <w:rsid w:val="00190DF4"/>
    <w:rsid w:val="00192868"/>
    <w:rsid w:val="001938E2"/>
    <w:rsid w:val="00193B3C"/>
    <w:rsid w:val="00193DE5"/>
    <w:rsid w:val="00193E99"/>
    <w:rsid w:val="00194B1F"/>
    <w:rsid w:val="00195735"/>
    <w:rsid w:val="001966AB"/>
    <w:rsid w:val="001972DA"/>
    <w:rsid w:val="00197312"/>
    <w:rsid w:val="001A00BD"/>
    <w:rsid w:val="001A04F2"/>
    <w:rsid w:val="001A09A6"/>
    <w:rsid w:val="001A0DE3"/>
    <w:rsid w:val="001A10AD"/>
    <w:rsid w:val="001A11E9"/>
    <w:rsid w:val="001A2801"/>
    <w:rsid w:val="001A2E1C"/>
    <w:rsid w:val="001A3489"/>
    <w:rsid w:val="001A46DC"/>
    <w:rsid w:val="001A5A0C"/>
    <w:rsid w:val="001A5A3D"/>
    <w:rsid w:val="001A6F40"/>
    <w:rsid w:val="001A717B"/>
    <w:rsid w:val="001A7D03"/>
    <w:rsid w:val="001A7F0D"/>
    <w:rsid w:val="001B073E"/>
    <w:rsid w:val="001B0EB4"/>
    <w:rsid w:val="001B247B"/>
    <w:rsid w:val="001B29F6"/>
    <w:rsid w:val="001B36C5"/>
    <w:rsid w:val="001B3A50"/>
    <w:rsid w:val="001B5073"/>
    <w:rsid w:val="001B519A"/>
    <w:rsid w:val="001B51F5"/>
    <w:rsid w:val="001B547F"/>
    <w:rsid w:val="001B5766"/>
    <w:rsid w:val="001B59DD"/>
    <w:rsid w:val="001B5A86"/>
    <w:rsid w:val="001B7037"/>
    <w:rsid w:val="001B7EF5"/>
    <w:rsid w:val="001C01F3"/>
    <w:rsid w:val="001C04AE"/>
    <w:rsid w:val="001C06D5"/>
    <w:rsid w:val="001C112D"/>
    <w:rsid w:val="001C137D"/>
    <w:rsid w:val="001C14AF"/>
    <w:rsid w:val="001C19F9"/>
    <w:rsid w:val="001C1E0F"/>
    <w:rsid w:val="001C1FE0"/>
    <w:rsid w:val="001C20D6"/>
    <w:rsid w:val="001C227F"/>
    <w:rsid w:val="001C3D50"/>
    <w:rsid w:val="001C3F1E"/>
    <w:rsid w:val="001C4042"/>
    <w:rsid w:val="001C45EF"/>
    <w:rsid w:val="001C5F92"/>
    <w:rsid w:val="001C617F"/>
    <w:rsid w:val="001C7148"/>
    <w:rsid w:val="001C7BB8"/>
    <w:rsid w:val="001D03F6"/>
    <w:rsid w:val="001D049D"/>
    <w:rsid w:val="001D059E"/>
    <w:rsid w:val="001D1742"/>
    <w:rsid w:val="001D19B9"/>
    <w:rsid w:val="001D2376"/>
    <w:rsid w:val="001D2C41"/>
    <w:rsid w:val="001D2D34"/>
    <w:rsid w:val="001D2E9E"/>
    <w:rsid w:val="001D4249"/>
    <w:rsid w:val="001D5604"/>
    <w:rsid w:val="001D5C61"/>
    <w:rsid w:val="001D62BE"/>
    <w:rsid w:val="001D6488"/>
    <w:rsid w:val="001D6754"/>
    <w:rsid w:val="001D68D7"/>
    <w:rsid w:val="001D72F9"/>
    <w:rsid w:val="001E035E"/>
    <w:rsid w:val="001E0382"/>
    <w:rsid w:val="001E2CED"/>
    <w:rsid w:val="001E2E59"/>
    <w:rsid w:val="001E32DF"/>
    <w:rsid w:val="001E4468"/>
    <w:rsid w:val="001E4B10"/>
    <w:rsid w:val="001E533B"/>
    <w:rsid w:val="001E622F"/>
    <w:rsid w:val="001E6482"/>
    <w:rsid w:val="001E661F"/>
    <w:rsid w:val="001E67E8"/>
    <w:rsid w:val="001E6900"/>
    <w:rsid w:val="001E6AD2"/>
    <w:rsid w:val="001E76AC"/>
    <w:rsid w:val="001E76C9"/>
    <w:rsid w:val="001E787A"/>
    <w:rsid w:val="001F05CA"/>
    <w:rsid w:val="001F0618"/>
    <w:rsid w:val="001F0BB8"/>
    <w:rsid w:val="001F1246"/>
    <w:rsid w:val="001F1292"/>
    <w:rsid w:val="001F20C8"/>
    <w:rsid w:val="001F2215"/>
    <w:rsid w:val="001F2250"/>
    <w:rsid w:val="001F2741"/>
    <w:rsid w:val="001F2E50"/>
    <w:rsid w:val="001F2E76"/>
    <w:rsid w:val="001F3B65"/>
    <w:rsid w:val="001F3B7B"/>
    <w:rsid w:val="001F41DC"/>
    <w:rsid w:val="001F59A9"/>
    <w:rsid w:val="001F5D78"/>
    <w:rsid w:val="001F5F2F"/>
    <w:rsid w:val="001F7180"/>
    <w:rsid w:val="0020107E"/>
    <w:rsid w:val="0020113F"/>
    <w:rsid w:val="002011FD"/>
    <w:rsid w:val="0020154D"/>
    <w:rsid w:val="00202126"/>
    <w:rsid w:val="00203411"/>
    <w:rsid w:val="00203B8C"/>
    <w:rsid w:val="00204069"/>
    <w:rsid w:val="002041C5"/>
    <w:rsid w:val="00204733"/>
    <w:rsid w:val="00210F0D"/>
    <w:rsid w:val="00211BAD"/>
    <w:rsid w:val="00212451"/>
    <w:rsid w:val="00212719"/>
    <w:rsid w:val="002134DB"/>
    <w:rsid w:val="00213C20"/>
    <w:rsid w:val="0021469C"/>
    <w:rsid w:val="00214A86"/>
    <w:rsid w:val="00214A9D"/>
    <w:rsid w:val="002154D2"/>
    <w:rsid w:val="002171E7"/>
    <w:rsid w:val="00217291"/>
    <w:rsid w:val="00217776"/>
    <w:rsid w:val="002201FB"/>
    <w:rsid w:val="00220495"/>
    <w:rsid w:val="00220667"/>
    <w:rsid w:val="00220884"/>
    <w:rsid w:val="00220A12"/>
    <w:rsid w:val="00220B49"/>
    <w:rsid w:val="00224186"/>
    <w:rsid w:val="0022464E"/>
    <w:rsid w:val="0022577F"/>
    <w:rsid w:val="00226301"/>
    <w:rsid w:val="00226CCC"/>
    <w:rsid w:val="00226FF5"/>
    <w:rsid w:val="002301C8"/>
    <w:rsid w:val="00230689"/>
    <w:rsid w:val="002311DB"/>
    <w:rsid w:val="00231300"/>
    <w:rsid w:val="00231B9B"/>
    <w:rsid w:val="00231CF3"/>
    <w:rsid w:val="00232E9E"/>
    <w:rsid w:val="002336E4"/>
    <w:rsid w:val="00233B5D"/>
    <w:rsid w:val="00234098"/>
    <w:rsid w:val="00234998"/>
    <w:rsid w:val="00234FD1"/>
    <w:rsid w:val="0023536C"/>
    <w:rsid w:val="0023562D"/>
    <w:rsid w:val="00235BD4"/>
    <w:rsid w:val="0023611B"/>
    <w:rsid w:val="00236901"/>
    <w:rsid w:val="00236BB3"/>
    <w:rsid w:val="002404F7"/>
    <w:rsid w:val="0024050F"/>
    <w:rsid w:val="0024067F"/>
    <w:rsid w:val="00241624"/>
    <w:rsid w:val="00241886"/>
    <w:rsid w:val="00241A09"/>
    <w:rsid w:val="002435F9"/>
    <w:rsid w:val="00243CA8"/>
    <w:rsid w:val="002451CC"/>
    <w:rsid w:val="00245E5B"/>
    <w:rsid w:val="002465CF"/>
    <w:rsid w:val="00247781"/>
    <w:rsid w:val="0024779E"/>
    <w:rsid w:val="00247E3F"/>
    <w:rsid w:val="00247E9A"/>
    <w:rsid w:val="0025054F"/>
    <w:rsid w:val="0025076E"/>
    <w:rsid w:val="00251A59"/>
    <w:rsid w:val="0025257D"/>
    <w:rsid w:val="002529E3"/>
    <w:rsid w:val="00254011"/>
    <w:rsid w:val="002545F3"/>
    <w:rsid w:val="00254794"/>
    <w:rsid w:val="002550F6"/>
    <w:rsid w:val="00255978"/>
    <w:rsid w:val="002559D5"/>
    <w:rsid w:val="002560EC"/>
    <w:rsid w:val="00257763"/>
    <w:rsid w:val="002578D1"/>
    <w:rsid w:val="00257E32"/>
    <w:rsid w:val="002600EB"/>
    <w:rsid w:val="00260EAA"/>
    <w:rsid w:val="00263035"/>
    <w:rsid w:val="0026359B"/>
    <w:rsid w:val="00263F56"/>
    <w:rsid w:val="002640AE"/>
    <w:rsid w:val="002643AE"/>
    <w:rsid w:val="00264AC3"/>
    <w:rsid w:val="0026640F"/>
    <w:rsid w:val="002672DB"/>
    <w:rsid w:val="00270686"/>
    <w:rsid w:val="0027092D"/>
    <w:rsid w:val="0027135E"/>
    <w:rsid w:val="00271C4E"/>
    <w:rsid w:val="00271DCB"/>
    <w:rsid w:val="002730B3"/>
    <w:rsid w:val="00274BB3"/>
    <w:rsid w:val="00275501"/>
    <w:rsid w:val="00276449"/>
    <w:rsid w:val="00276611"/>
    <w:rsid w:val="0027789D"/>
    <w:rsid w:val="00277F30"/>
    <w:rsid w:val="00277FFA"/>
    <w:rsid w:val="00280439"/>
    <w:rsid w:val="002809D2"/>
    <w:rsid w:val="00280E1C"/>
    <w:rsid w:val="00282303"/>
    <w:rsid w:val="00282D60"/>
    <w:rsid w:val="0028379A"/>
    <w:rsid w:val="0028478E"/>
    <w:rsid w:val="00284A4A"/>
    <w:rsid w:val="00284FD1"/>
    <w:rsid w:val="00285DDF"/>
    <w:rsid w:val="00287B16"/>
    <w:rsid w:val="002906A9"/>
    <w:rsid w:val="0029083E"/>
    <w:rsid w:val="00290AE5"/>
    <w:rsid w:val="00290F09"/>
    <w:rsid w:val="002910D4"/>
    <w:rsid w:val="0029139C"/>
    <w:rsid w:val="00291470"/>
    <w:rsid w:val="002918E1"/>
    <w:rsid w:val="0029270B"/>
    <w:rsid w:val="00292D3F"/>
    <w:rsid w:val="00293C63"/>
    <w:rsid w:val="00294672"/>
    <w:rsid w:val="00294796"/>
    <w:rsid w:val="0029505D"/>
    <w:rsid w:val="00295703"/>
    <w:rsid w:val="00296310"/>
    <w:rsid w:val="00296555"/>
    <w:rsid w:val="00297074"/>
    <w:rsid w:val="00297152"/>
    <w:rsid w:val="0029726B"/>
    <w:rsid w:val="00297C03"/>
    <w:rsid w:val="002A1B59"/>
    <w:rsid w:val="002A266B"/>
    <w:rsid w:val="002A311D"/>
    <w:rsid w:val="002A3777"/>
    <w:rsid w:val="002A485D"/>
    <w:rsid w:val="002A5286"/>
    <w:rsid w:val="002A54BF"/>
    <w:rsid w:val="002A5AAA"/>
    <w:rsid w:val="002A6E02"/>
    <w:rsid w:val="002B0045"/>
    <w:rsid w:val="002B02D1"/>
    <w:rsid w:val="002B0529"/>
    <w:rsid w:val="002B1DC6"/>
    <w:rsid w:val="002B286A"/>
    <w:rsid w:val="002B3737"/>
    <w:rsid w:val="002B398C"/>
    <w:rsid w:val="002B4009"/>
    <w:rsid w:val="002B40DA"/>
    <w:rsid w:val="002B49ED"/>
    <w:rsid w:val="002B5728"/>
    <w:rsid w:val="002B6157"/>
    <w:rsid w:val="002B6454"/>
    <w:rsid w:val="002B6FCC"/>
    <w:rsid w:val="002C0389"/>
    <w:rsid w:val="002C195C"/>
    <w:rsid w:val="002C1F98"/>
    <w:rsid w:val="002C2039"/>
    <w:rsid w:val="002C228E"/>
    <w:rsid w:val="002C2BD7"/>
    <w:rsid w:val="002C2E01"/>
    <w:rsid w:val="002C45AB"/>
    <w:rsid w:val="002C5328"/>
    <w:rsid w:val="002C5407"/>
    <w:rsid w:val="002C551F"/>
    <w:rsid w:val="002C578B"/>
    <w:rsid w:val="002C690E"/>
    <w:rsid w:val="002D0E17"/>
    <w:rsid w:val="002D0E63"/>
    <w:rsid w:val="002D11F2"/>
    <w:rsid w:val="002D1613"/>
    <w:rsid w:val="002D2284"/>
    <w:rsid w:val="002D23AC"/>
    <w:rsid w:val="002D28DF"/>
    <w:rsid w:val="002D2E57"/>
    <w:rsid w:val="002D36C9"/>
    <w:rsid w:val="002D3ECC"/>
    <w:rsid w:val="002D43B1"/>
    <w:rsid w:val="002D54C8"/>
    <w:rsid w:val="002D569B"/>
    <w:rsid w:val="002D581C"/>
    <w:rsid w:val="002D589F"/>
    <w:rsid w:val="002D5AB6"/>
    <w:rsid w:val="002E011A"/>
    <w:rsid w:val="002E105E"/>
    <w:rsid w:val="002E1B5B"/>
    <w:rsid w:val="002E2615"/>
    <w:rsid w:val="002E2BDF"/>
    <w:rsid w:val="002E32F3"/>
    <w:rsid w:val="002E4B36"/>
    <w:rsid w:val="002E4CB0"/>
    <w:rsid w:val="002E511E"/>
    <w:rsid w:val="002E5820"/>
    <w:rsid w:val="002E5F80"/>
    <w:rsid w:val="002E6122"/>
    <w:rsid w:val="002E630B"/>
    <w:rsid w:val="002E63B8"/>
    <w:rsid w:val="002E6B95"/>
    <w:rsid w:val="002E6C2E"/>
    <w:rsid w:val="002E6F56"/>
    <w:rsid w:val="002E78C7"/>
    <w:rsid w:val="002F0573"/>
    <w:rsid w:val="002F1110"/>
    <w:rsid w:val="002F111D"/>
    <w:rsid w:val="002F2910"/>
    <w:rsid w:val="002F2D05"/>
    <w:rsid w:val="002F39C4"/>
    <w:rsid w:val="002F4390"/>
    <w:rsid w:val="002F5FE7"/>
    <w:rsid w:val="002F63E2"/>
    <w:rsid w:val="002F6652"/>
    <w:rsid w:val="002F66BB"/>
    <w:rsid w:val="002F67D6"/>
    <w:rsid w:val="002F72AA"/>
    <w:rsid w:val="002F7ADD"/>
    <w:rsid w:val="003001DE"/>
    <w:rsid w:val="00300249"/>
    <w:rsid w:val="00300479"/>
    <w:rsid w:val="00301222"/>
    <w:rsid w:val="003015C8"/>
    <w:rsid w:val="003029CC"/>
    <w:rsid w:val="003034A7"/>
    <w:rsid w:val="003038EB"/>
    <w:rsid w:val="00303BF6"/>
    <w:rsid w:val="00304029"/>
    <w:rsid w:val="00304A32"/>
    <w:rsid w:val="00304BFA"/>
    <w:rsid w:val="00305B7A"/>
    <w:rsid w:val="00305D5E"/>
    <w:rsid w:val="00305EB0"/>
    <w:rsid w:val="00305EE8"/>
    <w:rsid w:val="00306C47"/>
    <w:rsid w:val="00306C8C"/>
    <w:rsid w:val="00306F82"/>
    <w:rsid w:val="0030702D"/>
    <w:rsid w:val="00307275"/>
    <w:rsid w:val="003077A3"/>
    <w:rsid w:val="003109F1"/>
    <w:rsid w:val="003112E9"/>
    <w:rsid w:val="00311664"/>
    <w:rsid w:val="00311781"/>
    <w:rsid w:val="003118F8"/>
    <w:rsid w:val="00312DA0"/>
    <w:rsid w:val="00312F10"/>
    <w:rsid w:val="00314249"/>
    <w:rsid w:val="00314E1C"/>
    <w:rsid w:val="0031530A"/>
    <w:rsid w:val="003161A3"/>
    <w:rsid w:val="00317ADF"/>
    <w:rsid w:val="003203EC"/>
    <w:rsid w:val="00320C9F"/>
    <w:rsid w:val="00320F7D"/>
    <w:rsid w:val="00320FCE"/>
    <w:rsid w:val="003210A4"/>
    <w:rsid w:val="00321413"/>
    <w:rsid w:val="003221FF"/>
    <w:rsid w:val="0032433B"/>
    <w:rsid w:val="00324AC4"/>
    <w:rsid w:val="00324BD6"/>
    <w:rsid w:val="00325446"/>
    <w:rsid w:val="003257ED"/>
    <w:rsid w:val="00326461"/>
    <w:rsid w:val="00326B57"/>
    <w:rsid w:val="00326E29"/>
    <w:rsid w:val="00326EE9"/>
    <w:rsid w:val="0033015B"/>
    <w:rsid w:val="00330188"/>
    <w:rsid w:val="00330CE0"/>
    <w:rsid w:val="003319CB"/>
    <w:rsid w:val="00332F83"/>
    <w:rsid w:val="003330FB"/>
    <w:rsid w:val="00334D14"/>
    <w:rsid w:val="00335478"/>
    <w:rsid w:val="0033581B"/>
    <w:rsid w:val="00335FF7"/>
    <w:rsid w:val="00340B3D"/>
    <w:rsid w:val="00341540"/>
    <w:rsid w:val="00341EF9"/>
    <w:rsid w:val="003421CC"/>
    <w:rsid w:val="0034274E"/>
    <w:rsid w:val="00342A44"/>
    <w:rsid w:val="00342CE3"/>
    <w:rsid w:val="00343086"/>
    <w:rsid w:val="00343499"/>
    <w:rsid w:val="00343DC9"/>
    <w:rsid w:val="00344CFA"/>
    <w:rsid w:val="00344E87"/>
    <w:rsid w:val="003452E8"/>
    <w:rsid w:val="003469FC"/>
    <w:rsid w:val="00346EA6"/>
    <w:rsid w:val="00347C50"/>
    <w:rsid w:val="003501E0"/>
    <w:rsid w:val="00350B01"/>
    <w:rsid w:val="00350C47"/>
    <w:rsid w:val="003513EB"/>
    <w:rsid w:val="003514F9"/>
    <w:rsid w:val="00351F3F"/>
    <w:rsid w:val="003530B8"/>
    <w:rsid w:val="003532F8"/>
    <w:rsid w:val="00353AA9"/>
    <w:rsid w:val="003544BB"/>
    <w:rsid w:val="003569D2"/>
    <w:rsid w:val="00356FAA"/>
    <w:rsid w:val="00357DBA"/>
    <w:rsid w:val="00360A5A"/>
    <w:rsid w:val="00360E30"/>
    <w:rsid w:val="00361AA1"/>
    <w:rsid w:val="00361AAD"/>
    <w:rsid w:val="003643A3"/>
    <w:rsid w:val="003646A0"/>
    <w:rsid w:val="00364E4D"/>
    <w:rsid w:val="00366A72"/>
    <w:rsid w:val="00366E78"/>
    <w:rsid w:val="0037122F"/>
    <w:rsid w:val="00371876"/>
    <w:rsid w:val="00372B2E"/>
    <w:rsid w:val="00372F30"/>
    <w:rsid w:val="00373628"/>
    <w:rsid w:val="00373A56"/>
    <w:rsid w:val="00376222"/>
    <w:rsid w:val="0037645F"/>
    <w:rsid w:val="00376595"/>
    <w:rsid w:val="00376834"/>
    <w:rsid w:val="003775C3"/>
    <w:rsid w:val="00377C91"/>
    <w:rsid w:val="00377DED"/>
    <w:rsid w:val="00377E9E"/>
    <w:rsid w:val="00381F0C"/>
    <w:rsid w:val="0038418F"/>
    <w:rsid w:val="003844D0"/>
    <w:rsid w:val="00384ABB"/>
    <w:rsid w:val="00384F3E"/>
    <w:rsid w:val="00385435"/>
    <w:rsid w:val="00385BE1"/>
    <w:rsid w:val="00385CC9"/>
    <w:rsid w:val="00385F7A"/>
    <w:rsid w:val="00386E8B"/>
    <w:rsid w:val="003906F5"/>
    <w:rsid w:val="00390B5B"/>
    <w:rsid w:val="00390B5F"/>
    <w:rsid w:val="00391436"/>
    <w:rsid w:val="003925AE"/>
    <w:rsid w:val="00392629"/>
    <w:rsid w:val="00392F51"/>
    <w:rsid w:val="003935D9"/>
    <w:rsid w:val="00393F65"/>
    <w:rsid w:val="003949EC"/>
    <w:rsid w:val="00394A76"/>
    <w:rsid w:val="00394A8A"/>
    <w:rsid w:val="00394F64"/>
    <w:rsid w:val="00396226"/>
    <w:rsid w:val="0039707A"/>
    <w:rsid w:val="00397316"/>
    <w:rsid w:val="00397A28"/>
    <w:rsid w:val="003A1803"/>
    <w:rsid w:val="003A203A"/>
    <w:rsid w:val="003A2303"/>
    <w:rsid w:val="003A3291"/>
    <w:rsid w:val="003A3E8C"/>
    <w:rsid w:val="003A4E45"/>
    <w:rsid w:val="003A4EEB"/>
    <w:rsid w:val="003A5A0A"/>
    <w:rsid w:val="003A63D4"/>
    <w:rsid w:val="003A6E7B"/>
    <w:rsid w:val="003B12DD"/>
    <w:rsid w:val="003B12E1"/>
    <w:rsid w:val="003B17FB"/>
    <w:rsid w:val="003B1F13"/>
    <w:rsid w:val="003B273B"/>
    <w:rsid w:val="003B2C48"/>
    <w:rsid w:val="003B60C8"/>
    <w:rsid w:val="003B61D8"/>
    <w:rsid w:val="003B65DE"/>
    <w:rsid w:val="003C0266"/>
    <w:rsid w:val="003C02B5"/>
    <w:rsid w:val="003C0F96"/>
    <w:rsid w:val="003C11EA"/>
    <w:rsid w:val="003C170B"/>
    <w:rsid w:val="003C2EB1"/>
    <w:rsid w:val="003C358D"/>
    <w:rsid w:val="003C39EB"/>
    <w:rsid w:val="003C3B78"/>
    <w:rsid w:val="003C419D"/>
    <w:rsid w:val="003C48BF"/>
    <w:rsid w:val="003C4B89"/>
    <w:rsid w:val="003C5EBD"/>
    <w:rsid w:val="003C7305"/>
    <w:rsid w:val="003C7C81"/>
    <w:rsid w:val="003C7D92"/>
    <w:rsid w:val="003D07FC"/>
    <w:rsid w:val="003D1FFB"/>
    <w:rsid w:val="003D259F"/>
    <w:rsid w:val="003D2B33"/>
    <w:rsid w:val="003D37EE"/>
    <w:rsid w:val="003D3803"/>
    <w:rsid w:val="003D39F0"/>
    <w:rsid w:val="003D528F"/>
    <w:rsid w:val="003D56C8"/>
    <w:rsid w:val="003D5B4C"/>
    <w:rsid w:val="003D5F3F"/>
    <w:rsid w:val="003D660C"/>
    <w:rsid w:val="003D6793"/>
    <w:rsid w:val="003D6A0A"/>
    <w:rsid w:val="003D7767"/>
    <w:rsid w:val="003D7F61"/>
    <w:rsid w:val="003E0DD5"/>
    <w:rsid w:val="003E132A"/>
    <w:rsid w:val="003E14BD"/>
    <w:rsid w:val="003E1582"/>
    <w:rsid w:val="003E1E73"/>
    <w:rsid w:val="003E1F53"/>
    <w:rsid w:val="003E2E7C"/>
    <w:rsid w:val="003E3188"/>
    <w:rsid w:val="003E3E67"/>
    <w:rsid w:val="003E52B2"/>
    <w:rsid w:val="003F0260"/>
    <w:rsid w:val="003F07E7"/>
    <w:rsid w:val="003F0B07"/>
    <w:rsid w:val="003F0CF4"/>
    <w:rsid w:val="003F0D8B"/>
    <w:rsid w:val="003F1367"/>
    <w:rsid w:val="003F17A5"/>
    <w:rsid w:val="003F1B1F"/>
    <w:rsid w:val="003F1E0E"/>
    <w:rsid w:val="003F255A"/>
    <w:rsid w:val="003F2E78"/>
    <w:rsid w:val="003F31B7"/>
    <w:rsid w:val="003F3FDA"/>
    <w:rsid w:val="003F5B44"/>
    <w:rsid w:val="003F5D44"/>
    <w:rsid w:val="003F6D89"/>
    <w:rsid w:val="003F7950"/>
    <w:rsid w:val="003F7CF4"/>
    <w:rsid w:val="004001B2"/>
    <w:rsid w:val="0040147B"/>
    <w:rsid w:val="004030C4"/>
    <w:rsid w:val="0040347E"/>
    <w:rsid w:val="004046D1"/>
    <w:rsid w:val="00404730"/>
    <w:rsid w:val="00404A17"/>
    <w:rsid w:val="0040541A"/>
    <w:rsid w:val="004062C5"/>
    <w:rsid w:val="004063FB"/>
    <w:rsid w:val="00406BD5"/>
    <w:rsid w:val="00406D4A"/>
    <w:rsid w:val="00407295"/>
    <w:rsid w:val="00407730"/>
    <w:rsid w:val="00407F48"/>
    <w:rsid w:val="004101F3"/>
    <w:rsid w:val="004104C8"/>
    <w:rsid w:val="0041067A"/>
    <w:rsid w:val="0041138C"/>
    <w:rsid w:val="0041176D"/>
    <w:rsid w:val="004123C7"/>
    <w:rsid w:val="00412A57"/>
    <w:rsid w:val="00412C61"/>
    <w:rsid w:val="00413D0F"/>
    <w:rsid w:val="00413FB5"/>
    <w:rsid w:val="00414A9C"/>
    <w:rsid w:val="004153CE"/>
    <w:rsid w:val="004154DF"/>
    <w:rsid w:val="004158CF"/>
    <w:rsid w:val="004161B2"/>
    <w:rsid w:val="00417036"/>
    <w:rsid w:val="004173C9"/>
    <w:rsid w:val="0041762B"/>
    <w:rsid w:val="00417975"/>
    <w:rsid w:val="00417D25"/>
    <w:rsid w:val="00421BBD"/>
    <w:rsid w:val="00422733"/>
    <w:rsid w:val="00422D2E"/>
    <w:rsid w:val="00422E26"/>
    <w:rsid w:val="00423133"/>
    <w:rsid w:val="0042327A"/>
    <w:rsid w:val="00423DDF"/>
    <w:rsid w:val="00424EA6"/>
    <w:rsid w:val="00425CC9"/>
    <w:rsid w:val="0042658B"/>
    <w:rsid w:val="004268F6"/>
    <w:rsid w:val="00426E35"/>
    <w:rsid w:val="0042779C"/>
    <w:rsid w:val="00427E8D"/>
    <w:rsid w:val="00431229"/>
    <w:rsid w:val="0043160E"/>
    <w:rsid w:val="00431740"/>
    <w:rsid w:val="00431A0F"/>
    <w:rsid w:val="00431CE0"/>
    <w:rsid w:val="00432297"/>
    <w:rsid w:val="004331BB"/>
    <w:rsid w:val="00433958"/>
    <w:rsid w:val="00433F63"/>
    <w:rsid w:val="004345D1"/>
    <w:rsid w:val="00434A1F"/>
    <w:rsid w:val="00434BC8"/>
    <w:rsid w:val="00434FA6"/>
    <w:rsid w:val="00435368"/>
    <w:rsid w:val="004377AF"/>
    <w:rsid w:val="0043784E"/>
    <w:rsid w:val="00437CDA"/>
    <w:rsid w:val="00437F80"/>
    <w:rsid w:val="00437FC6"/>
    <w:rsid w:val="004402F3"/>
    <w:rsid w:val="00440BDD"/>
    <w:rsid w:val="00440F51"/>
    <w:rsid w:val="0044128A"/>
    <w:rsid w:val="00441771"/>
    <w:rsid w:val="00441AAE"/>
    <w:rsid w:val="0044261F"/>
    <w:rsid w:val="00442DFD"/>
    <w:rsid w:val="00443166"/>
    <w:rsid w:val="004431C5"/>
    <w:rsid w:val="0044329A"/>
    <w:rsid w:val="0044354B"/>
    <w:rsid w:val="00443E5A"/>
    <w:rsid w:val="00443E96"/>
    <w:rsid w:val="00444845"/>
    <w:rsid w:val="00444C4C"/>
    <w:rsid w:val="00445144"/>
    <w:rsid w:val="00445997"/>
    <w:rsid w:val="0044711B"/>
    <w:rsid w:val="00447721"/>
    <w:rsid w:val="00447789"/>
    <w:rsid w:val="004503C3"/>
    <w:rsid w:val="004507F7"/>
    <w:rsid w:val="004508D5"/>
    <w:rsid w:val="00451843"/>
    <w:rsid w:val="00451A45"/>
    <w:rsid w:val="0045233F"/>
    <w:rsid w:val="004535CA"/>
    <w:rsid w:val="00453ABA"/>
    <w:rsid w:val="00454051"/>
    <w:rsid w:val="004544B5"/>
    <w:rsid w:val="0045488B"/>
    <w:rsid w:val="004551D7"/>
    <w:rsid w:val="00455AEF"/>
    <w:rsid w:val="00455BE0"/>
    <w:rsid w:val="00455C10"/>
    <w:rsid w:val="00455DC6"/>
    <w:rsid w:val="0045605A"/>
    <w:rsid w:val="004568CC"/>
    <w:rsid w:val="004569C4"/>
    <w:rsid w:val="00457502"/>
    <w:rsid w:val="00457684"/>
    <w:rsid w:val="00460445"/>
    <w:rsid w:val="00460FDC"/>
    <w:rsid w:val="00461610"/>
    <w:rsid w:val="00463AED"/>
    <w:rsid w:val="00463E31"/>
    <w:rsid w:val="0046585F"/>
    <w:rsid w:val="004659A1"/>
    <w:rsid w:val="00465EDE"/>
    <w:rsid w:val="0046620B"/>
    <w:rsid w:val="00466F08"/>
    <w:rsid w:val="00467166"/>
    <w:rsid w:val="00467D6D"/>
    <w:rsid w:val="0047067B"/>
    <w:rsid w:val="00470E13"/>
    <w:rsid w:val="00471032"/>
    <w:rsid w:val="00471B97"/>
    <w:rsid w:val="00472D2E"/>
    <w:rsid w:val="00473078"/>
    <w:rsid w:val="0047379D"/>
    <w:rsid w:val="00473E53"/>
    <w:rsid w:val="00473F45"/>
    <w:rsid w:val="0047450B"/>
    <w:rsid w:val="004754F3"/>
    <w:rsid w:val="004758EE"/>
    <w:rsid w:val="0047649C"/>
    <w:rsid w:val="00476820"/>
    <w:rsid w:val="004769A8"/>
    <w:rsid w:val="004777C4"/>
    <w:rsid w:val="00477B88"/>
    <w:rsid w:val="004806CC"/>
    <w:rsid w:val="004819E9"/>
    <w:rsid w:val="004819F5"/>
    <w:rsid w:val="00482961"/>
    <w:rsid w:val="00482DD0"/>
    <w:rsid w:val="00483639"/>
    <w:rsid w:val="00484ABA"/>
    <w:rsid w:val="00484B95"/>
    <w:rsid w:val="00485157"/>
    <w:rsid w:val="004870ED"/>
    <w:rsid w:val="00490AF1"/>
    <w:rsid w:val="0049156B"/>
    <w:rsid w:val="00491F8B"/>
    <w:rsid w:val="00492B61"/>
    <w:rsid w:val="004937EE"/>
    <w:rsid w:val="00497E00"/>
    <w:rsid w:val="004A1380"/>
    <w:rsid w:val="004A13E9"/>
    <w:rsid w:val="004A1C21"/>
    <w:rsid w:val="004A21A1"/>
    <w:rsid w:val="004A25A0"/>
    <w:rsid w:val="004A4C2B"/>
    <w:rsid w:val="004A562C"/>
    <w:rsid w:val="004A78F2"/>
    <w:rsid w:val="004A79EB"/>
    <w:rsid w:val="004B0626"/>
    <w:rsid w:val="004B1417"/>
    <w:rsid w:val="004B160F"/>
    <w:rsid w:val="004B161C"/>
    <w:rsid w:val="004B17D4"/>
    <w:rsid w:val="004B2AF1"/>
    <w:rsid w:val="004B36CE"/>
    <w:rsid w:val="004B43FF"/>
    <w:rsid w:val="004B4607"/>
    <w:rsid w:val="004B5A6A"/>
    <w:rsid w:val="004B64A3"/>
    <w:rsid w:val="004B68E6"/>
    <w:rsid w:val="004B6CB6"/>
    <w:rsid w:val="004B7CC7"/>
    <w:rsid w:val="004C0319"/>
    <w:rsid w:val="004C08BD"/>
    <w:rsid w:val="004C0FA4"/>
    <w:rsid w:val="004C1EC1"/>
    <w:rsid w:val="004C1F45"/>
    <w:rsid w:val="004C22DB"/>
    <w:rsid w:val="004C24BD"/>
    <w:rsid w:val="004C359C"/>
    <w:rsid w:val="004C37FA"/>
    <w:rsid w:val="004C4B3C"/>
    <w:rsid w:val="004C4D42"/>
    <w:rsid w:val="004C4F12"/>
    <w:rsid w:val="004C51D5"/>
    <w:rsid w:val="004C536A"/>
    <w:rsid w:val="004C565F"/>
    <w:rsid w:val="004C5EAE"/>
    <w:rsid w:val="004C5ED0"/>
    <w:rsid w:val="004C6942"/>
    <w:rsid w:val="004C7287"/>
    <w:rsid w:val="004C783D"/>
    <w:rsid w:val="004C79DC"/>
    <w:rsid w:val="004D046E"/>
    <w:rsid w:val="004D2239"/>
    <w:rsid w:val="004D3D84"/>
    <w:rsid w:val="004D401B"/>
    <w:rsid w:val="004D408E"/>
    <w:rsid w:val="004D4D42"/>
    <w:rsid w:val="004D5BA6"/>
    <w:rsid w:val="004D5D95"/>
    <w:rsid w:val="004D61CC"/>
    <w:rsid w:val="004D6273"/>
    <w:rsid w:val="004D6D89"/>
    <w:rsid w:val="004D6EE2"/>
    <w:rsid w:val="004D6F48"/>
    <w:rsid w:val="004D74A2"/>
    <w:rsid w:val="004E0F07"/>
    <w:rsid w:val="004E1269"/>
    <w:rsid w:val="004E14F4"/>
    <w:rsid w:val="004E15C8"/>
    <w:rsid w:val="004E164B"/>
    <w:rsid w:val="004E22FC"/>
    <w:rsid w:val="004E2351"/>
    <w:rsid w:val="004E2F46"/>
    <w:rsid w:val="004E3C5E"/>
    <w:rsid w:val="004E4385"/>
    <w:rsid w:val="004E5AF1"/>
    <w:rsid w:val="004E6015"/>
    <w:rsid w:val="004E6C3D"/>
    <w:rsid w:val="004E7144"/>
    <w:rsid w:val="004E71AE"/>
    <w:rsid w:val="004F03FA"/>
    <w:rsid w:val="004F074B"/>
    <w:rsid w:val="004F085F"/>
    <w:rsid w:val="004F0AD2"/>
    <w:rsid w:val="004F0CB2"/>
    <w:rsid w:val="004F185E"/>
    <w:rsid w:val="004F1A3B"/>
    <w:rsid w:val="004F1ABB"/>
    <w:rsid w:val="004F1C12"/>
    <w:rsid w:val="004F2C6F"/>
    <w:rsid w:val="004F3B5C"/>
    <w:rsid w:val="004F4016"/>
    <w:rsid w:val="004F4103"/>
    <w:rsid w:val="004F41D4"/>
    <w:rsid w:val="004F68E1"/>
    <w:rsid w:val="00502024"/>
    <w:rsid w:val="005020BB"/>
    <w:rsid w:val="00502E29"/>
    <w:rsid w:val="00502F48"/>
    <w:rsid w:val="0050389F"/>
    <w:rsid w:val="00503A05"/>
    <w:rsid w:val="00503DC5"/>
    <w:rsid w:val="00503E31"/>
    <w:rsid w:val="00504E92"/>
    <w:rsid w:val="00504EF2"/>
    <w:rsid w:val="00505306"/>
    <w:rsid w:val="00506073"/>
    <w:rsid w:val="0050625C"/>
    <w:rsid w:val="005062F8"/>
    <w:rsid w:val="005065BA"/>
    <w:rsid w:val="005068D6"/>
    <w:rsid w:val="00507A01"/>
    <w:rsid w:val="005107CD"/>
    <w:rsid w:val="00510C5B"/>
    <w:rsid w:val="00510C98"/>
    <w:rsid w:val="00511A67"/>
    <w:rsid w:val="00512489"/>
    <w:rsid w:val="0051290A"/>
    <w:rsid w:val="00512C3A"/>
    <w:rsid w:val="00512D7C"/>
    <w:rsid w:val="00513BD6"/>
    <w:rsid w:val="005150A5"/>
    <w:rsid w:val="00515278"/>
    <w:rsid w:val="00515371"/>
    <w:rsid w:val="00515A1F"/>
    <w:rsid w:val="00515F75"/>
    <w:rsid w:val="00516751"/>
    <w:rsid w:val="005172D9"/>
    <w:rsid w:val="005173E9"/>
    <w:rsid w:val="005175FA"/>
    <w:rsid w:val="005202B5"/>
    <w:rsid w:val="0052120D"/>
    <w:rsid w:val="00521DA0"/>
    <w:rsid w:val="005235D1"/>
    <w:rsid w:val="00523778"/>
    <w:rsid w:val="005237E5"/>
    <w:rsid w:val="00523B40"/>
    <w:rsid w:val="00523D57"/>
    <w:rsid w:val="00523E08"/>
    <w:rsid w:val="0052513B"/>
    <w:rsid w:val="00525631"/>
    <w:rsid w:val="00525EEC"/>
    <w:rsid w:val="005260F4"/>
    <w:rsid w:val="00526FCD"/>
    <w:rsid w:val="00527976"/>
    <w:rsid w:val="0052797F"/>
    <w:rsid w:val="005306B9"/>
    <w:rsid w:val="0053142B"/>
    <w:rsid w:val="00531FAF"/>
    <w:rsid w:val="00532FE0"/>
    <w:rsid w:val="005330F0"/>
    <w:rsid w:val="005331D8"/>
    <w:rsid w:val="005333C8"/>
    <w:rsid w:val="00534155"/>
    <w:rsid w:val="00534279"/>
    <w:rsid w:val="0053461A"/>
    <w:rsid w:val="00535CE6"/>
    <w:rsid w:val="0053656E"/>
    <w:rsid w:val="00536B80"/>
    <w:rsid w:val="005378BF"/>
    <w:rsid w:val="005403A8"/>
    <w:rsid w:val="005409AF"/>
    <w:rsid w:val="00540A5C"/>
    <w:rsid w:val="00541643"/>
    <w:rsid w:val="00542282"/>
    <w:rsid w:val="00542313"/>
    <w:rsid w:val="00542E13"/>
    <w:rsid w:val="00544651"/>
    <w:rsid w:val="00544D43"/>
    <w:rsid w:val="00545142"/>
    <w:rsid w:val="00545AAD"/>
    <w:rsid w:val="00545B01"/>
    <w:rsid w:val="005507BC"/>
    <w:rsid w:val="00550971"/>
    <w:rsid w:val="00550BDF"/>
    <w:rsid w:val="00550EC8"/>
    <w:rsid w:val="0055104D"/>
    <w:rsid w:val="00551298"/>
    <w:rsid w:val="005518AF"/>
    <w:rsid w:val="00553D69"/>
    <w:rsid w:val="00554160"/>
    <w:rsid w:val="005542CC"/>
    <w:rsid w:val="0055473D"/>
    <w:rsid w:val="00554EB8"/>
    <w:rsid w:val="00555DAF"/>
    <w:rsid w:val="0055608D"/>
    <w:rsid w:val="00556375"/>
    <w:rsid w:val="0055667B"/>
    <w:rsid w:val="00557F03"/>
    <w:rsid w:val="0056086E"/>
    <w:rsid w:val="0056120E"/>
    <w:rsid w:val="00561486"/>
    <w:rsid w:val="00563C4C"/>
    <w:rsid w:val="0056512E"/>
    <w:rsid w:val="0056559E"/>
    <w:rsid w:val="0056595B"/>
    <w:rsid w:val="00565E73"/>
    <w:rsid w:val="005661C6"/>
    <w:rsid w:val="0056650E"/>
    <w:rsid w:val="00566D5C"/>
    <w:rsid w:val="00567037"/>
    <w:rsid w:val="00567DF5"/>
    <w:rsid w:val="005703A2"/>
    <w:rsid w:val="00570F8E"/>
    <w:rsid w:val="005714B1"/>
    <w:rsid w:val="0057180B"/>
    <w:rsid w:val="00572439"/>
    <w:rsid w:val="00573794"/>
    <w:rsid w:val="005739C7"/>
    <w:rsid w:val="00573B2E"/>
    <w:rsid w:val="00574072"/>
    <w:rsid w:val="0057518B"/>
    <w:rsid w:val="00575DF1"/>
    <w:rsid w:val="00576F7F"/>
    <w:rsid w:val="00577438"/>
    <w:rsid w:val="0058313F"/>
    <w:rsid w:val="00583C5A"/>
    <w:rsid w:val="00584EF3"/>
    <w:rsid w:val="0058563E"/>
    <w:rsid w:val="00585B3B"/>
    <w:rsid w:val="00585B88"/>
    <w:rsid w:val="005860CE"/>
    <w:rsid w:val="00586B3F"/>
    <w:rsid w:val="00590D70"/>
    <w:rsid w:val="005911FD"/>
    <w:rsid w:val="00591C0C"/>
    <w:rsid w:val="00591DDD"/>
    <w:rsid w:val="00592790"/>
    <w:rsid w:val="005947B4"/>
    <w:rsid w:val="0059497E"/>
    <w:rsid w:val="0059514C"/>
    <w:rsid w:val="0059562C"/>
    <w:rsid w:val="00595871"/>
    <w:rsid w:val="00595A62"/>
    <w:rsid w:val="00595A83"/>
    <w:rsid w:val="00596526"/>
    <w:rsid w:val="005967D3"/>
    <w:rsid w:val="0059772D"/>
    <w:rsid w:val="005A002C"/>
    <w:rsid w:val="005A02D6"/>
    <w:rsid w:val="005A0404"/>
    <w:rsid w:val="005A0E9B"/>
    <w:rsid w:val="005A10BF"/>
    <w:rsid w:val="005A2662"/>
    <w:rsid w:val="005A4115"/>
    <w:rsid w:val="005A442F"/>
    <w:rsid w:val="005A7DC1"/>
    <w:rsid w:val="005A7E44"/>
    <w:rsid w:val="005B02C5"/>
    <w:rsid w:val="005B1612"/>
    <w:rsid w:val="005B1B1A"/>
    <w:rsid w:val="005B1F5B"/>
    <w:rsid w:val="005B2D77"/>
    <w:rsid w:val="005B4290"/>
    <w:rsid w:val="005B43EB"/>
    <w:rsid w:val="005B44AD"/>
    <w:rsid w:val="005B4ECC"/>
    <w:rsid w:val="005B5B15"/>
    <w:rsid w:val="005B5B7C"/>
    <w:rsid w:val="005B5DF9"/>
    <w:rsid w:val="005B62E9"/>
    <w:rsid w:val="005B68DA"/>
    <w:rsid w:val="005B6DA3"/>
    <w:rsid w:val="005B6F04"/>
    <w:rsid w:val="005B75E2"/>
    <w:rsid w:val="005B7866"/>
    <w:rsid w:val="005B7B13"/>
    <w:rsid w:val="005B7C03"/>
    <w:rsid w:val="005B7C95"/>
    <w:rsid w:val="005C0713"/>
    <w:rsid w:val="005C0F43"/>
    <w:rsid w:val="005C10B5"/>
    <w:rsid w:val="005C1528"/>
    <w:rsid w:val="005C459A"/>
    <w:rsid w:val="005C48F7"/>
    <w:rsid w:val="005C4A6E"/>
    <w:rsid w:val="005C4D86"/>
    <w:rsid w:val="005C4EE5"/>
    <w:rsid w:val="005C584E"/>
    <w:rsid w:val="005C7209"/>
    <w:rsid w:val="005C7DC8"/>
    <w:rsid w:val="005C7E94"/>
    <w:rsid w:val="005D087A"/>
    <w:rsid w:val="005D12E8"/>
    <w:rsid w:val="005D2075"/>
    <w:rsid w:val="005D24D7"/>
    <w:rsid w:val="005D288C"/>
    <w:rsid w:val="005D2911"/>
    <w:rsid w:val="005D2E33"/>
    <w:rsid w:val="005D3756"/>
    <w:rsid w:val="005D395F"/>
    <w:rsid w:val="005D4099"/>
    <w:rsid w:val="005D51F2"/>
    <w:rsid w:val="005D5362"/>
    <w:rsid w:val="005D5494"/>
    <w:rsid w:val="005D5AE0"/>
    <w:rsid w:val="005D61C2"/>
    <w:rsid w:val="005D63C6"/>
    <w:rsid w:val="005D6B66"/>
    <w:rsid w:val="005D6DCD"/>
    <w:rsid w:val="005D6EF8"/>
    <w:rsid w:val="005D76C5"/>
    <w:rsid w:val="005E198E"/>
    <w:rsid w:val="005E269D"/>
    <w:rsid w:val="005E2EE8"/>
    <w:rsid w:val="005E3DBF"/>
    <w:rsid w:val="005E4785"/>
    <w:rsid w:val="005E4AA4"/>
    <w:rsid w:val="005E5FC9"/>
    <w:rsid w:val="005E611B"/>
    <w:rsid w:val="005E61B3"/>
    <w:rsid w:val="005E6733"/>
    <w:rsid w:val="005E673D"/>
    <w:rsid w:val="005E74CD"/>
    <w:rsid w:val="005E7624"/>
    <w:rsid w:val="005F0182"/>
    <w:rsid w:val="005F028B"/>
    <w:rsid w:val="005F2E22"/>
    <w:rsid w:val="005F31A3"/>
    <w:rsid w:val="005F52F2"/>
    <w:rsid w:val="005F541E"/>
    <w:rsid w:val="005F5702"/>
    <w:rsid w:val="005F6620"/>
    <w:rsid w:val="00600CFA"/>
    <w:rsid w:val="00601485"/>
    <w:rsid w:val="00601EE4"/>
    <w:rsid w:val="00602101"/>
    <w:rsid w:val="00603016"/>
    <w:rsid w:val="00603748"/>
    <w:rsid w:val="006038FF"/>
    <w:rsid w:val="006041BB"/>
    <w:rsid w:val="00604277"/>
    <w:rsid w:val="00604CD5"/>
    <w:rsid w:val="0060657E"/>
    <w:rsid w:val="00606A09"/>
    <w:rsid w:val="00607D0E"/>
    <w:rsid w:val="006103D0"/>
    <w:rsid w:val="00610759"/>
    <w:rsid w:val="00612E96"/>
    <w:rsid w:val="00613050"/>
    <w:rsid w:val="0061359F"/>
    <w:rsid w:val="00613C3C"/>
    <w:rsid w:val="00613E78"/>
    <w:rsid w:val="006146FC"/>
    <w:rsid w:val="00614A37"/>
    <w:rsid w:val="0061518E"/>
    <w:rsid w:val="006153D4"/>
    <w:rsid w:val="00615404"/>
    <w:rsid w:val="00615F2D"/>
    <w:rsid w:val="006162F8"/>
    <w:rsid w:val="006164F4"/>
    <w:rsid w:val="006172E3"/>
    <w:rsid w:val="00617397"/>
    <w:rsid w:val="006176B7"/>
    <w:rsid w:val="0062094B"/>
    <w:rsid w:val="006209FC"/>
    <w:rsid w:val="00620BBB"/>
    <w:rsid w:val="00620BDB"/>
    <w:rsid w:val="0062109E"/>
    <w:rsid w:val="0062146A"/>
    <w:rsid w:val="00622DE3"/>
    <w:rsid w:val="00623403"/>
    <w:rsid w:val="006244C5"/>
    <w:rsid w:val="0062488B"/>
    <w:rsid w:val="00624E83"/>
    <w:rsid w:val="00626376"/>
    <w:rsid w:val="006265B0"/>
    <w:rsid w:val="00627BB3"/>
    <w:rsid w:val="006300C1"/>
    <w:rsid w:val="00630648"/>
    <w:rsid w:val="00631723"/>
    <w:rsid w:val="00631810"/>
    <w:rsid w:val="006319DB"/>
    <w:rsid w:val="00632E6C"/>
    <w:rsid w:val="00633431"/>
    <w:rsid w:val="00633A13"/>
    <w:rsid w:val="00633B3D"/>
    <w:rsid w:val="0063665F"/>
    <w:rsid w:val="006367C1"/>
    <w:rsid w:val="00636C04"/>
    <w:rsid w:val="00636FF8"/>
    <w:rsid w:val="006370B4"/>
    <w:rsid w:val="00637189"/>
    <w:rsid w:val="006415ED"/>
    <w:rsid w:val="00641A53"/>
    <w:rsid w:val="00643717"/>
    <w:rsid w:val="00643FD8"/>
    <w:rsid w:val="00644AC8"/>
    <w:rsid w:val="00644E49"/>
    <w:rsid w:val="006455FD"/>
    <w:rsid w:val="0064588B"/>
    <w:rsid w:val="00646166"/>
    <w:rsid w:val="00646690"/>
    <w:rsid w:val="0064683B"/>
    <w:rsid w:val="00646A30"/>
    <w:rsid w:val="0064727D"/>
    <w:rsid w:val="006477BE"/>
    <w:rsid w:val="006507CE"/>
    <w:rsid w:val="00650851"/>
    <w:rsid w:val="00650AAF"/>
    <w:rsid w:val="00651CD3"/>
    <w:rsid w:val="00652930"/>
    <w:rsid w:val="00653898"/>
    <w:rsid w:val="0065447A"/>
    <w:rsid w:val="00654BED"/>
    <w:rsid w:val="006551F4"/>
    <w:rsid w:val="006554D8"/>
    <w:rsid w:val="0065615B"/>
    <w:rsid w:val="00656D3A"/>
    <w:rsid w:val="00657265"/>
    <w:rsid w:val="006576A1"/>
    <w:rsid w:val="006607F6"/>
    <w:rsid w:val="0066313F"/>
    <w:rsid w:val="0066395D"/>
    <w:rsid w:val="00663B65"/>
    <w:rsid w:val="0066561B"/>
    <w:rsid w:val="00665BB9"/>
    <w:rsid w:val="00665CE9"/>
    <w:rsid w:val="0066659E"/>
    <w:rsid w:val="006668AE"/>
    <w:rsid w:val="006669DA"/>
    <w:rsid w:val="00666BD3"/>
    <w:rsid w:val="00666C98"/>
    <w:rsid w:val="00667F6D"/>
    <w:rsid w:val="0067084F"/>
    <w:rsid w:val="00671298"/>
    <w:rsid w:val="006715D2"/>
    <w:rsid w:val="006716E8"/>
    <w:rsid w:val="00671AE1"/>
    <w:rsid w:val="00671F5C"/>
    <w:rsid w:val="00673202"/>
    <w:rsid w:val="006740CD"/>
    <w:rsid w:val="00675068"/>
    <w:rsid w:val="00675FE6"/>
    <w:rsid w:val="00676B5D"/>
    <w:rsid w:val="00676D66"/>
    <w:rsid w:val="00677360"/>
    <w:rsid w:val="006778CF"/>
    <w:rsid w:val="00680087"/>
    <w:rsid w:val="006806BF"/>
    <w:rsid w:val="0068121A"/>
    <w:rsid w:val="00681786"/>
    <w:rsid w:val="00681CD4"/>
    <w:rsid w:val="0068281F"/>
    <w:rsid w:val="00682F75"/>
    <w:rsid w:val="006832D9"/>
    <w:rsid w:val="00683A28"/>
    <w:rsid w:val="006847B6"/>
    <w:rsid w:val="00684ED8"/>
    <w:rsid w:val="006861C1"/>
    <w:rsid w:val="00686A6E"/>
    <w:rsid w:val="0068731C"/>
    <w:rsid w:val="0068796E"/>
    <w:rsid w:val="006900DA"/>
    <w:rsid w:val="006912A7"/>
    <w:rsid w:val="00691F3B"/>
    <w:rsid w:val="0069327A"/>
    <w:rsid w:val="00693283"/>
    <w:rsid w:val="00693AC2"/>
    <w:rsid w:val="00694585"/>
    <w:rsid w:val="00694747"/>
    <w:rsid w:val="00694761"/>
    <w:rsid w:val="00694BAE"/>
    <w:rsid w:val="00694D35"/>
    <w:rsid w:val="00694D82"/>
    <w:rsid w:val="006953DE"/>
    <w:rsid w:val="00696A7D"/>
    <w:rsid w:val="00697627"/>
    <w:rsid w:val="0069787E"/>
    <w:rsid w:val="006A025A"/>
    <w:rsid w:val="006A0DFE"/>
    <w:rsid w:val="006A129A"/>
    <w:rsid w:val="006A27A0"/>
    <w:rsid w:val="006A28B5"/>
    <w:rsid w:val="006A2949"/>
    <w:rsid w:val="006A2B11"/>
    <w:rsid w:val="006A2E2C"/>
    <w:rsid w:val="006A334F"/>
    <w:rsid w:val="006A410A"/>
    <w:rsid w:val="006A454F"/>
    <w:rsid w:val="006A4777"/>
    <w:rsid w:val="006A51B8"/>
    <w:rsid w:val="006A5D18"/>
    <w:rsid w:val="006A6635"/>
    <w:rsid w:val="006A66D6"/>
    <w:rsid w:val="006A7242"/>
    <w:rsid w:val="006B0573"/>
    <w:rsid w:val="006B1AD7"/>
    <w:rsid w:val="006B2DC6"/>
    <w:rsid w:val="006B2F41"/>
    <w:rsid w:val="006B38BE"/>
    <w:rsid w:val="006B3F7C"/>
    <w:rsid w:val="006B4045"/>
    <w:rsid w:val="006B47F7"/>
    <w:rsid w:val="006B54E2"/>
    <w:rsid w:val="006B6319"/>
    <w:rsid w:val="006B63C3"/>
    <w:rsid w:val="006B69CA"/>
    <w:rsid w:val="006B6A70"/>
    <w:rsid w:val="006B6BD4"/>
    <w:rsid w:val="006B76F8"/>
    <w:rsid w:val="006B7B16"/>
    <w:rsid w:val="006B7BA9"/>
    <w:rsid w:val="006B7C7D"/>
    <w:rsid w:val="006C052D"/>
    <w:rsid w:val="006C0FF4"/>
    <w:rsid w:val="006C1067"/>
    <w:rsid w:val="006C1306"/>
    <w:rsid w:val="006C153B"/>
    <w:rsid w:val="006C18BE"/>
    <w:rsid w:val="006C1CF2"/>
    <w:rsid w:val="006C206B"/>
    <w:rsid w:val="006C37AF"/>
    <w:rsid w:val="006C481E"/>
    <w:rsid w:val="006C4E9B"/>
    <w:rsid w:val="006C6820"/>
    <w:rsid w:val="006C6EF6"/>
    <w:rsid w:val="006C77C0"/>
    <w:rsid w:val="006D07F8"/>
    <w:rsid w:val="006D0C3D"/>
    <w:rsid w:val="006D1334"/>
    <w:rsid w:val="006D1CB2"/>
    <w:rsid w:val="006D2F39"/>
    <w:rsid w:val="006D3AF5"/>
    <w:rsid w:val="006D47A9"/>
    <w:rsid w:val="006D4B24"/>
    <w:rsid w:val="006D503E"/>
    <w:rsid w:val="006D529A"/>
    <w:rsid w:val="006D5330"/>
    <w:rsid w:val="006D6C40"/>
    <w:rsid w:val="006D7016"/>
    <w:rsid w:val="006E0368"/>
    <w:rsid w:val="006E104E"/>
    <w:rsid w:val="006E1278"/>
    <w:rsid w:val="006E19E4"/>
    <w:rsid w:val="006E1B99"/>
    <w:rsid w:val="006E2D0D"/>
    <w:rsid w:val="006E2DFB"/>
    <w:rsid w:val="006E3A8F"/>
    <w:rsid w:val="006E475F"/>
    <w:rsid w:val="006E477D"/>
    <w:rsid w:val="006E4A30"/>
    <w:rsid w:val="006E514D"/>
    <w:rsid w:val="006E5528"/>
    <w:rsid w:val="006E5588"/>
    <w:rsid w:val="006E5804"/>
    <w:rsid w:val="006E5920"/>
    <w:rsid w:val="006E6484"/>
    <w:rsid w:val="006E6F31"/>
    <w:rsid w:val="006F02EA"/>
    <w:rsid w:val="006F0F07"/>
    <w:rsid w:val="006F0F6E"/>
    <w:rsid w:val="006F305E"/>
    <w:rsid w:val="006F39A1"/>
    <w:rsid w:val="006F3A8D"/>
    <w:rsid w:val="006F4380"/>
    <w:rsid w:val="006F43EF"/>
    <w:rsid w:val="006F49F9"/>
    <w:rsid w:val="006F4B41"/>
    <w:rsid w:val="006F55F3"/>
    <w:rsid w:val="006F5CA0"/>
    <w:rsid w:val="006F60C8"/>
    <w:rsid w:val="006F61D7"/>
    <w:rsid w:val="006F78FE"/>
    <w:rsid w:val="006F7A62"/>
    <w:rsid w:val="006F7DDD"/>
    <w:rsid w:val="006F7E39"/>
    <w:rsid w:val="0070097E"/>
    <w:rsid w:val="00700984"/>
    <w:rsid w:val="00700A9A"/>
    <w:rsid w:val="00701272"/>
    <w:rsid w:val="0070265B"/>
    <w:rsid w:val="0070276C"/>
    <w:rsid w:val="0070407B"/>
    <w:rsid w:val="00704711"/>
    <w:rsid w:val="00704BE3"/>
    <w:rsid w:val="00705766"/>
    <w:rsid w:val="00705BA1"/>
    <w:rsid w:val="00705C4F"/>
    <w:rsid w:val="00705E46"/>
    <w:rsid w:val="0071011C"/>
    <w:rsid w:val="007103C2"/>
    <w:rsid w:val="00710B8E"/>
    <w:rsid w:val="00710CC8"/>
    <w:rsid w:val="00711002"/>
    <w:rsid w:val="0071134E"/>
    <w:rsid w:val="00711A0E"/>
    <w:rsid w:val="00711A4F"/>
    <w:rsid w:val="00711C9F"/>
    <w:rsid w:val="00712062"/>
    <w:rsid w:val="00712D68"/>
    <w:rsid w:val="00713207"/>
    <w:rsid w:val="007134FE"/>
    <w:rsid w:val="00713CA7"/>
    <w:rsid w:val="00713E0F"/>
    <w:rsid w:val="007146D2"/>
    <w:rsid w:val="00715B03"/>
    <w:rsid w:val="00716516"/>
    <w:rsid w:val="00716A59"/>
    <w:rsid w:val="007175F2"/>
    <w:rsid w:val="00720FEC"/>
    <w:rsid w:val="00721306"/>
    <w:rsid w:val="007215EF"/>
    <w:rsid w:val="00721A7B"/>
    <w:rsid w:val="00722277"/>
    <w:rsid w:val="0072239B"/>
    <w:rsid w:val="00722F84"/>
    <w:rsid w:val="007233BB"/>
    <w:rsid w:val="007236AC"/>
    <w:rsid w:val="007237F0"/>
    <w:rsid w:val="00724570"/>
    <w:rsid w:val="007248BD"/>
    <w:rsid w:val="0072555F"/>
    <w:rsid w:val="00725A33"/>
    <w:rsid w:val="0072600B"/>
    <w:rsid w:val="0072617B"/>
    <w:rsid w:val="007266D0"/>
    <w:rsid w:val="0072693A"/>
    <w:rsid w:val="007301FD"/>
    <w:rsid w:val="00731069"/>
    <w:rsid w:val="00731209"/>
    <w:rsid w:val="00731B59"/>
    <w:rsid w:val="007320F4"/>
    <w:rsid w:val="00732665"/>
    <w:rsid w:val="00732C90"/>
    <w:rsid w:val="007331CC"/>
    <w:rsid w:val="007334BF"/>
    <w:rsid w:val="00733B01"/>
    <w:rsid w:val="007349F9"/>
    <w:rsid w:val="00734D17"/>
    <w:rsid w:val="007355E9"/>
    <w:rsid w:val="00735ED3"/>
    <w:rsid w:val="007372D2"/>
    <w:rsid w:val="00737C12"/>
    <w:rsid w:val="00742040"/>
    <w:rsid w:val="0074242F"/>
    <w:rsid w:val="00742F12"/>
    <w:rsid w:val="00743056"/>
    <w:rsid w:val="00743469"/>
    <w:rsid w:val="00743495"/>
    <w:rsid w:val="00743B70"/>
    <w:rsid w:val="0074417A"/>
    <w:rsid w:val="007450D5"/>
    <w:rsid w:val="00747599"/>
    <w:rsid w:val="00747790"/>
    <w:rsid w:val="00750286"/>
    <w:rsid w:val="00750425"/>
    <w:rsid w:val="00750DE4"/>
    <w:rsid w:val="00750F58"/>
    <w:rsid w:val="00751270"/>
    <w:rsid w:val="007516DA"/>
    <w:rsid w:val="00751F14"/>
    <w:rsid w:val="00752DDF"/>
    <w:rsid w:val="0075554E"/>
    <w:rsid w:val="00755F07"/>
    <w:rsid w:val="00755F09"/>
    <w:rsid w:val="0075627A"/>
    <w:rsid w:val="00756350"/>
    <w:rsid w:val="00756402"/>
    <w:rsid w:val="00756624"/>
    <w:rsid w:val="007568E8"/>
    <w:rsid w:val="007573E3"/>
    <w:rsid w:val="0075778C"/>
    <w:rsid w:val="00757B3C"/>
    <w:rsid w:val="0076037A"/>
    <w:rsid w:val="00760C03"/>
    <w:rsid w:val="007620F1"/>
    <w:rsid w:val="00762B9B"/>
    <w:rsid w:val="00762F0B"/>
    <w:rsid w:val="0076307C"/>
    <w:rsid w:val="00763C48"/>
    <w:rsid w:val="007644E4"/>
    <w:rsid w:val="00764B40"/>
    <w:rsid w:val="00764E81"/>
    <w:rsid w:val="0076568A"/>
    <w:rsid w:val="00765792"/>
    <w:rsid w:val="00765E20"/>
    <w:rsid w:val="007665D7"/>
    <w:rsid w:val="00767E95"/>
    <w:rsid w:val="00767EBD"/>
    <w:rsid w:val="00767F7B"/>
    <w:rsid w:val="00770242"/>
    <w:rsid w:val="0077052E"/>
    <w:rsid w:val="007707A9"/>
    <w:rsid w:val="00770814"/>
    <w:rsid w:val="00770869"/>
    <w:rsid w:val="0077125E"/>
    <w:rsid w:val="00771878"/>
    <w:rsid w:val="007722E3"/>
    <w:rsid w:val="007723A5"/>
    <w:rsid w:val="0077267F"/>
    <w:rsid w:val="00772A87"/>
    <w:rsid w:val="00773E97"/>
    <w:rsid w:val="00774C6E"/>
    <w:rsid w:val="007752FE"/>
    <w:rsid w:val="0077579B"/>
    <w:rsid w:val="00775C73"/>
    <w:rsid w:val="00776EC1"/>
    <w:rsid w:val="00777134"/>
    <w:rsid w:val="0077735E"/>
    <w:rsid w:val="007803BB"/>
    <w:rsid w:val="007836A8"/>
    <w:rsid w:val="0078449D"/>
    <w:rsid w:val="007845E5"/>
    <w:rsid w:val="00784E83"/>
    <w:rsid w:val="007859F5"/>
    <w:rsid w:val="007864BD"/>
    <w:rsid w:val="00787434"/>
    <w:rsid w:val="00790BC8"/>
    <w:rsid w:val="00792770"/>
    <w:rsid w:val="00792F37"/>
    <w:rsid w:val="007938D4"/>
    <w:rsid w:val="00793C3D"/>
    <w:rsid w:val="00794DC4"/>
    <w:rsid w:val="00796DDB"/>
    <w:rsid w:val="007972B1"/>
    <w:rsid w:val="007A062C"/>
    <w:rsid w:val="007A0971"/>
    <w:rsid w:val="007A18B5"/>
    <w:rsid w:val="007A18E9"/>
    <w:rsid w:val="007A20D9"/>
    <w:rsid w:val="007A21B3"/>
    <w:rsid w:val="007A2276"/>
    <w:rsid w:val="007A23A3"/>
    <w:rsid w:val="007A23E7"/>
    <w:rsid w:val="007A2AB1"/>
    <w:rsid w:val="007A2EA1"/>
    <w:rsid w:val="007A2FA0"/>
    <w:rsid w:val="007A3D64"/>
    <w:rsid w:val="007A46DC"/>
    <w:rsid w:val="007A4BDA"/>
    <w:rsid w:val="007A50BF"/>
    <w:rsid w:val="007A5111"/>
    <w:rsid w:val="007A6138"/>
    <w:rsid w:val="007A7846"/>
    <w:rsid w:val="007A7DB9"/>
    <w:rsid w:val="007B03D4"/>
    <w:rsid w:val="007B0710"/>
    <w:rsid w:val="007B0973"/>
    <w:rsid w:val="007B3A7E"/>
    <w:rsid w:val="007B3A85"/>
    <w:rsid w:val="007B3FB9"/>
    <w:rsid w:val="007B5604"/>
    <w:rsid w:val="007B5864"/>
    <w:rsid w:val="007B645F"/>
    <w:rsid w:val="007B759F"/>
    <w:rsid w:val="007B7779"/>
    <w:rsid w:val="007B7A7F"/>
    <w:rsid w:val="007C000C"/>
    <w:rsid w:val="007C023F"/>
    <w:rsid w:val="007C0777"/>
    <w:rsid w:val="007C1E4D"/>
    <w:rsid w:val="007C2500"/>
    <w:rsid w:val="007C3AC0"/>
    <w:rsid w:val="007C5F79"/>
    <w:rsid w:val="007C641B"/>
    <w:rsid w:val="007C6DA6"/>
    <w:rsid w:val="007C71A5"/>
    <w:rsid w:val="007D0148"/>
    <w:rsid w:val="007D0796"/>
    <w:rsid w:val="007D0DD7"/>
    <w:rsid w:val="007D111D"/>
    <w:rsid w:val="007D1149"/>
    <w:rsid w:val="007D12E2"/>
    <w:rsid w:val="007D13F5"/>
    <w:rsid w:val="007D1F41"/>
    <w:rsid w:val="007D41CB"/>
    <w:rsid w:val="007D45D1"/>
    <w:rsid w:val="007D48B3"/>
    <w:rsid w:val="007D4958"/>
    <w:rsid w:val="007D50D5"/>
    <w:rsid w:val="007D5313"/>
    <w:rsid w:val="007D5A7F"/>
    <w:rsid w:val="007D5ABF"/>
    <w:rsid w:val="007D5C65"/>
    <w:rsid w:val="007D5E2A"/>
    <w:rsid w:val="007D60DA"/>
    <w:rsid w:val="007D6C77"/>
    <w:rsid w:val="007D710C"/>
    <w:rsid w:val="007D7F11"/>
    <w:rsid w:val="007E0219"/>
    <w:rsid w:val="007E14EB"/>
    <w:rsid w:val="007E1763"/>
    <w:rsid w:val="007E28C0"/>
    <w:rsid w:val="007E2FED"/>
    <w:rsid w:val="007E3D0A"/>
    <w:rsid w:val="007E406F"/>
    <w:rsid w:val="007E4705"/>
    <w:rsid w:val="007E4BC9"/>
    <w:rsid w:val="007E4EC1"/>
    <w:rsid w:val="007E5CB8"/>
    <w:rsid w:val="007E63FC"/>
    <w:rsid w:val="007E7618"/>
    <w:rsid w:val="007E773A"/>
    <w:rsid w:val="007E7BE2"/>
    <w:rsid w:val="007F1DCA"/>
    <w:rsid w:val="007F21BD"/>
    <w:rsid w:val="007F22A3"/>
    <w:rsid w:val="007F27C0"/>
    <w:rsid w:val="007F2E5E"/>
    <w:rsid w:val="007F2F18"/>
    <w:rsid w:val="007F3088"/>
    <w:rsid w:val="007F3927"/>
    <w:rsid w:val="007F6046"/>
    <w:rsid w:val="007F6692"/>
    <w:rsid w:val="007F757D"/>
    <w:rsid w:val="007F75A2"/>
    <w:rsid w:val="007F7956"/>
    <w:rsid w:val="0080006A"/>
    <w:rsid w:val="00800E91"/>
    <w:rsid w:val="008010A7"/>
    <w:rsid w:val="00801156"/>
    <w:rsid w:val="00801398"/>
    <w:rsid w:val="008020C3"/>
    <w:rsid w:val="0080289A"/>
    <w:rsid w:val="0080344A"/>
    <w:rsid w:val="008035AD"/>
    <w:rsid w:val="00804309"/>
    <w:rsid w:val="00804F36"/>
    <w:rsid w:val="00805005"/>
    <w:rsid w:val="00805DB7"/>
    <w:rsid w:val="0080664E"/>
    <w:rsid w:val="0080684C"/>
    <w:rsid w:val="00807609"/>
    <w:rsid w:val="00807F71"/>
    <w:rsid w:val="008100C4"/>
    <w:rsid w:val="00810FA3"/>
    <w:rsid w:val="00811998"/>
    <w:rsid w:val="00811CA3"/>
    <w:rsid w:val="008122BA"/>
    <w:rsid w:val="008124D0"/>
    <w:rsid w:val="00812529"/>
    <w:rsid w:val="00812654"/>
    <w:rsid w:val="00812D0F"/>
    <w:rsid w:val="008132BA"/>
    <w:rsid w:val="00813971"/>
    <w:rsid w:val="00813BDC"/>
    <w:rsid w:val="0081462E"/>
    <w:rsid w:val="008148F1"/>
    <w:rsid w:val="00815CC5"/>
    <w:rsid w:val="00816199"/>
    <w:rsid w:val="00816CC5"/>
    <w:rsid w:val="008173B3"/>
    <w:rsid w:val="008174F5"/>
    <w:rsid w:val="00820D45"/>
    <w:rsid w:val="008229E5"/>
    <w:rsid w:val="00822C05"/>
    <w:rsid w:val="00823C85"/>
    <w:rsid w:val="008242C8"/>
    <w:rsid w:val="00824AFF"/>
    <w:rsid w:val="00824B99"/>
    <w:rsid w:val="00824E76"/>
    <w:rsid w:val="0082512F"/>
    <w:rsid w:val="00825C70"/>
    <w:rsid w:val="00826BB6"/>
    <w:rsid w:val="0082742F"/>
    <w:rsid w:val="00827D8B"/>
    <w:rsid w:val="00827E16"/>
    <w:rsid w:val="00827F13"/>
    <w:rsid w:val="008301C1"/>
    <w:rsid w:val="00830490"/>
    <w:rsid w:val="0083118C"/>
    <w:rsid w:val="008321AD"/>
    <w:rsid w:val="00832264"/>
    <w:rsid w:val="008323C5"/>
    <w:rsid w:val="008325F9"/>
    <w:rsid w:val="00832A4F"/>
    <w:rsid w:val="00833A7E"/>
    <w:rsid w:val="00834478"/>
    <w:rsid w:val="00834D65"/>
    <w:rsid w:val="00835841"/>
    <w:rsid w:val="00835FEA"/>
    <w:rsid w:val="0083613F"/>
    <w:rsid w:val="00836895"/>
    <w:rsid w:val="008402F5"/>
    <w:rsid w:val="0084185C"/>
    <w:rsid w:val="00841F06"/>
    <w:rsid w:val="00842334"/>
    <w:rsid w:val="008429D3"/>
    <w:rsid w:val="00843218"/>
    <w:rsid w:val="008435C2"/>
    <w:rsid w:val="00843643"/>
    <w:rsid w:val="008437F5"/>
    <w:rsid w:val="00843EAC"/>
    <w:rsid w:val="00844B7D"/>
    <w:rsid w:val="008457A3"/>
    <w:rsid w:val="00846741"/>
    <w:rsid w:val="00846D8E"/>
    <w:rsid w:val="0084762A"/>
    <w:rsid w:val="00847C04"/>
    <w:rsid w:val="00847CB5"/>
    <w:rsid w:val="00851902"/>
    <w:rsid w:val="00851C3C"/>
    <w:rsid w:val="00853801"/>
    <w:rsid w:val="00853A29"/>
    <w:rsid w:val="008549E9"/>
    <w:rsid w:val="00854A2F"/>
    <w:rsid w:val="00854F90"/>
    <w:rsid w:val="00855012"/>
    <w:rsid w:val="00855C30"/>
    <w:rsid w:val="0085620E"/>
    <w:rsid w:val="00857709"/>
    <w:rsid w:val="00857825"/>
    <w:rsid w:val="0086102B"/>
    <w:rsid w:val="008618D8"/>
    <w:rsid w:val="00861C23"/>
    <w:rsid w:val="00862113"/>
    <w:rsid w:val="008627E9"/>
    <w:rsid w:val="008636FE"/>
    <w:rsid w:val="00864C27"/>
    <w:rsid w:val="00866C4E"/>
    <w:rsid w:val="00867860"/>
    <w:rsid w:val="00867943"/>
    <w:rsid w:val="00867D15"/>
    <w:rsid w:val="008715E6"/>
    <w:rsid w:val="00872BA8"/>
    <w:rsid w:val="00873081"/>
    <w:rsid w:val="008730FD"/>
    <w:rsid w:val="00874305"/>
    <w:rsid w:val="0087440B"/>
    <w:rsid w:val="0087447C"/>
    <w:rsid w:val="00874C19"/>
    <w:rsid w:val="0087591D"/>
    <w:rsid w:val="00875D7C"/>
    <w:rsid w:val="008762CD"/>
    <w:rsid w:val="00877955"/>
    <w:rsid w:val="00877A95"/>
    <w:rsid w:val="0088012C"/>
    <w:rsid w:val="008805A3"/>
    <w:rsid w:val="008806D1"/>
    <w:rsid w:val="008810CC"/>
    <w:rsid w:val="00881250"/>
    <w:rsid w:val="00881EE7"/>
    <w:rsid w:val="008821FB"/>
    <w:rsid w:val="00882978"/>
    <w:rsid w:val="00882EA3"/>
    <w:rsid w:val="00884651"/>
    <w:rsid w:val="00885181"/>
    <w:rsid w:val="0088614D"/>
    <w:rsid w:val="008861F5"/>
    <w:rsid w:val="008862E4"/>
    <w:rsid w:val="008868D1"/>
    <w:rsid w:val="00886F8B"/>
    <w:rsid w:val="0088738F"/>
    <w:rsid w:val="0089003D"/>
    <w:rsid w:val="0089010E"/>
    <w:rsid w:val="008911DC"/>
    <w:rsid w:val="008923D5"/>
    <w:rsid w:val="00892507"/>
    <w:rsid w:val="00892DD6"/>
    <w:rsid w:val="00893912"/>
    <w:rsid w:val="00894642"/>
    <w:rsid w:val="00894FAC"/>
    <w:rsid w:val="008965D5"/>
    <w:rsid w:val="00896D1F"/>
    <w:rsid w:val="00896EA1"/>
    <w:rsid w:val="0089791D"/>
    <w:rsid w:val="00897FAA"/>
    <w:rsid w:val="008A0A33"/>
    <w:rsid w:val="008A1559"/>
    <w:rsid w:val="008A19C4"/>
    <w:rsid w:val="008A1B01"/>
    <w:rsid w:val="008A2C9A"/>
    <w:rsid w:val="008A4BC6"/>
    <w:rsid w:val="008A4D4C"/>
    <w:rsid w:val="008A5978"/>
    <w:rsid w:val="008A5C4F"/>
    <w:rsid w:val="008A66D5"/>
    <w:rsid w:val="008A6967"/>
    <w:rsid w:val="008A6B29"/>
    <w:rsid w:val="008B0768"/>
    <w:rsid w:val="008B0ED1"/>
    <w:rsid w:val="008B24A4"/>
    <w:rsid w:val="008B25CF"/>
    <w:rsid w:val="008B25DB"/>
    <w:rsid w:val="008B342C"/>
    <w:rsid w:val="008B3849"/>
    <w:rsid w:val="008B3E58"/>
    <w:rsid w:val="008B428D"/>
    <w:rsid w:val="008B4B3B"/>
    <w:rsid w:val="008B595E"/>
    <w:rsid w:val="008B5BD8"/>
    <w:rsid w:val="008B6863"/>
    <w:rsid w:val="008B6B68"/>
    <w:rsid w:val="008B78E1"/>
    <w:rsid w:val="008C0C74"/>
    <w:rsid w:val="008C16D1"/>
    <w:rsid w:val="008C1934"/>
    <w:rsid w:val="008C293A"/>
    <w:rsid w:val="008C2D93"/>
    <w:rsid w:val="008C2E77"/>
    <w:rsid w:val="008C332B"/>
    <w:rsid w:val="008C36D3"/>
    <w:rsid w:val="008C494B"/>
    <w:rsid w:val="008C4EF6"/>
    <w:rsid w:val="008C4FDC"/>
    <w:rsid w:val="008C5016"/>
    <w:rsid w:val="008C5CF7"/>
    <w:rsid w:val="008C6EF4"/>
    <w:rsid w:val="008C7FF8"/>
    <w:rsid w:val="008D0304"/>
    <w:rsid w:val="008D0728"/>
    <w:rsid w:val="008D1268"/>
    <w:rsid w:val="008D263B"/>
    <w:rsid w:val="008D2D53"/>
    <w:rsid w:val="008D3070"/>
    <w:rsid w:val="008D3152"/>
    <w:rsid w:val="008D3261"/>
    <w:rsid w:val="008D43D8"/>
    <w:rsid w:val="008D6026"/>
    <w:rsid w:val="008D60BF"/>
    <w:rsid w:val="008D6574"/>
    <w:rsid w:val="008E01B6"/>
    <w:rsid w:val="008E0600"/>
    <w:rsid w:val="008E07E1"/>
    <w:rsid w:val="008E0ECF"/>
    <w:rsid w:val="008E2194"/>
    <w:rsid w:val="008E263A"/>
    <w:rsid w:val="008E2D11"/>
    <w:rsid w:val="008E2D22"/>
    <w:rsid w:val="008E3813"/>
    <w:rsid w:val="008E40C0"/>
    <w:rsid w:val="008E45BE"/>
    <w:rsid w:val="008E4825"/>
    <w:rsid w:val="008E5095"/>
    <w:rsid w:val="008E5195"/>
    <w:rsid w:val="008E5AD7"/>
    <w:rsid w:val="008E6FC0"/>
    <w:rsid w:val="008E76CA"/>
    <w:rsid w:val="008E7733"/>
    <w:rsid w:val="008E79C4"/>
    <w:rsid w:val="008F0762"/>
    <w:rsid w:val="008F086F"/>
    <w:rsid w:val="008F1009"/>
    <w:rsid w:val="008F17E1"/>
    <w:rsid w:val="008F1A73"/>
    <w:rsid w:val="008F1F6F"/>
    <w:rsid w:val="008F269A"/>
    <w:rsid w:val="008F2AA2"/>
    <w:rsid w:val="008F2D91"/>
    <w:rsid w:val="008F2FC3"/>
    <w:rsid w:val="008F3392"/>
    <w:rsid w:val="008F3ABD"/>
    <w:rsid w:val="008F4DF6"/>
    <w:rsid w:val="008F6227"/>
    <w:rsid w:val="008F62C4"/>
    <w:rsid w:val="008F6327"/>
    <w:rsid w:val="008F72AC"/>
    <w:rsid w:val="008F734E"/>
    <w:rsid w:val="008F7C58"/>
    <w:rsid w:val="008F7EAD"/>
    <w:rsid w:val="00900465"/>
    <w:rsid w:val="009006AD"/>
    <w:rsid w:val="00901254"/>
    <w:rsid w:val="00901482"/>
    <w:rsid w:val="009019CB"/>
    <w:rsid w:val="00901C12"/>
    <w:rsid w:val="00902061"/>
    <w:rsid w:val="009021A8"/>
    <w:rsid w:val="00902E73"/>
    <w:rsid w:val="0090448E"/>
    <w:rsid w:val="00904B67"/>
    <w:rsid w:val="00904F9B"/>
    <w:rsid w:val="00905AD2"/>
    <w:rsid w:val="0090608D"/>
    <w:rsid w:val="00906428"/>
    <w:rsid w:val="0090642B"/>
    <w:rsid w:val="00907722"/>
    <w:rsid w:val="009078F7"/>
    <w:rsid w:val="00907E21"/>
    <w:rsid w:val="009106C5"/>
    <w:rsid w:val="009109A3"/>
    <w:rsid w:val="00910E7D"/>
    <w:rsid w:val="0091107D"/>
    <w:rsid w:val="0091272F"/>
    <w:rsid w:val="009128E8"/>
    <w:rsid w:val="00912CCA"/>
    <w:rsid w:val="00912E7C"/>
    <w:rsid w:val="00912EC8"/>
    <w:rsid w:val="00912F72"/>
    <w:rsid w:val="00913C57"/>
    <w:rsid w:val="00914660"/>
    <w:rsid w:val="00914867"/>
    <w:rsid w:val="00914EE4"/>
    <w:rsid w:val="00914F84"/>
    <w:rsid w:val="009152E1"/>
    <w:rsid w:val="009153E7"/>
    <w:rsid w:val="009154D7"/>
    <w:rsid w:val="009155CE"/>
    <w:rsid w:val="009158ED"/>
    <w:rsid w:val="00915B2E"/>
    <w:rsid w:val="009160C9"/>
    <w:rsid w:val="009164E1"/>
    <w:rsid w:val="009166F8"/>
    <w:rsid w:val="009209BD"/>
    <w:rsid w:val="00920A7A"/>
    <w:rsid w:val="00920D51"/>
    <w:rsid w:val="00921172"/>
    <w:rsid w:val="009217E3"/>
    <w:rsid w:val="00922E0E"/>
    <w:rsid w:val="0092460D"/>
    <w:rsid w:val="00924993"/>
    <w:rsid w:val="009266B9"/>
    <w:rsid w:val="0092685A"/>
    <w:rsid w:val="00926A58"/>
    <w:rsid w:val="009276A9"/>
    <w:rsid w:val="009313FD"/>
    <w:rsid w:val="00932288"/>
    <w:rsid w:val="009325FA"/>
    <w:rsid w:val="009325FB"/>
    <w:rsid w:val="00933764"/>
    <w:rsid w:val="009339F2"/>
    <w:rsid w:val="009355B4"/>
    <w:rsid w:val="00936231"/>
    <w:rsid w:val="009363F6"/>
    <w:rsid w:val="00936A30"/>
    <w:rsid w:val="009372CD"/>
    <w:rsid w:val="00937B41"/>
    <w:rsid w:val="0094050C"/>
    <w:rsid w:val="00941BCE"/>
    <w:rsid w:val="00941F02"/>
    <w:rsid w:val="00941F0C"/>
    <w:rsid w:val="00942052"/>
    <w:rsid w:val="00942095"/>
    <w:rsid w:val="00942989"/>
    <w:rsid w:val="00943C61"/>
    <w:rsid w:val="00943E2F"/>
    <w:rsid w:val="009448C5"/>
    <w:rsid w:val="009449B7"/>
    <w:rsid w:val="00944F63"/>
    <w:rsid w:val="00945666"/>
    <w:rsid w:val="0094588B"/>
    <w:rsid w:val="00945E84"/>
    <w:rsid w:val="00946569"/>
    <w:rsid w:val="009465E0"/>
    <w:rsid w:val="00946939"/>
    <w:rsid w:val="00946953"/>
    <w:rsid w:val="00947309"/>
    <w:rsid w:val="00950714"/>
    <w:rsid w:val="00950940"/>
    <w:rsid w:val="00950FDE"/>
    <w:rsid w:val="009514AB"/>
    <w:rsid w:val="009518FF"/>
    <w:rsid w:val="00952683"/>
    <w:rsid w:val="0095286C"/>
    <w:rsid w:val="009528AC"/>
    <w:rsid w:val="009529A9"/>
    <w:rsid w:val="009533BC"/>
    <w:rsid w:val="00953741"/>
    <w:rsid w:val="0095390C"/>
    <w:rsid w:val="00953F68"/>
    <w:rsid w:val="00955180"/>
    <w:rsid w:val="0095554E"/>
    <w:rsid w:val="0095589F"/>
    <w:rsid w:val="00955BAF"/>
    <w:rsid w:val="0095616C"/>
    <w:rsid w:val="00956492"/>
    <w:rsid w:val="009565B1"/>
    <w:rsid w:val="009577DE"/>
    <w:rsid w:val="0096024F"/>
    <w:rsid w:val="00960684"/>
    <w:rsid w:val="00960BD1"/>
    <w:rsid w:val="0096104C"/>
    <w:rsid w:val="00962E9F"/>
    <w:rsid w:val="00962EFF"/>
    <w:rsid w:val="00963999"/>
    <w:rsid w:val="00964003"/>
    <w:rsid w:val="00964049"/>
    <w:rsid w:val="009652D7"/>
    <w:rsid w:val="0096555B"/>
    <w:rsid w:val="009657B9"/>
    <w:rsid w:val="0096594F"/>
    <w:rsid w:val="00965CB1"/>
    <w:rsid w:val="0096601C"/>
    <w:rsid w:val="0096661A"/>
    <w:rsid w:val="00966D30"/>
    <w:rsid w:val="0096721A"/>
    <w:rsid w:val="009700C6"/>
    <w:rsid w:val="00971E7B"/>
    <w:rsid w:val="00972247"/>
    <w:rsid w:val="0097311C"/>
    <w:rsid w:val="009740D1"/>
    <w:rsid w:val="0097437C"/>
    <w:rsid w:val="00974955"/>
    <w:rsid w:val="00974B3B"/>
    <w:rsid w:val="00975060"/>
    <w:rsid w:val="009759F8"/>
    <w:rsid w:val="00976A02"/>
    <w:rsid w:val="009775C5"/>
    <w:rsid w:val="00977A52"/>
    <w:rsid w:val="0098061E"/>
    <w:rsid w:val="0098062D"/>
    <w:rsid w:val="0098083B"/>
    <w:rsid w:val="00980A54"/>
    <w:rsid w:val="00981505"/>
    <w:rsid w:val="00981968"/>
    <w:rsid w:val="00981E88"/>
    <w:rsid w:val="00982354"/>
    <w:rsid w:val="009826D3"/>
    <w:rsid w:val="009828E6"/>
    <w:rsid w:val="00982BC0"/>
    <w:rsid w:val="00983AB8"/>
    <w:rsid w:val="0098431E"/>
    <w:rsid w:val="00984403"/>
    <w:rsid w:val="0098450F"/>
    <w:rsid w:val="009859A7"/>
    <w:rsid w:val="00985FE3"/>
    <w:rsid w:val="00986DD5"/>
    <w:rsid w:val="00986F01"/>
    <w:rsid w:val="0099057B"/>
    <w:rsid w:val="009909BD"/>
    <w:rsid w:val="00990AA1"/>
    <w:rsid w:val="00990B6F"/>
    <w:rsid w:val="009918A2"/>
    <w:rsid w:val="00991AB6"/>
    <w:rsid w:val="00991E4A"/>
    <w:rsid w:val="0099254C"/>
    <w:rsid w:val="0099283E"/>
    <w:rsid w:val="00992E78"/>
    <w:rsid w:val="00993531"/>
    <w:rsid w:val="00993BC1"/>
    <w:rsid w:val="00993C3B"/>
    <w:rsid w:val="00993E89"/>
    <w:rsid w:val="00994CDE"/>
    <w:rsid w:val="00995320"/>
    <w:rsid w:val="009954DD"/>
    <w:rsid w:val="00995F7C"/>
    <w:rsid w:val="009964A1"/>
    <w:rsid w:val="00996B78"/>
    <w:rsid w:val="00996C4C"/>
    <w:rsid w:val="00997081"/>
    <w:rsid w:val="0099719F"/>
    <w:rsid w:val="009974CD"/>
    <w:rsid w:val="00997ECB"/>
    <w:rsid w:val="009A018E"/>
    <w:rsid w:val="009A098E"/>
    <w:rsid w:val="009A0B04"/>
    <w:rsid w:val="009A18A4"/>
    <w:rsid w:val="009A295F"/>
    <w:rsid w:val="009A2D98"/>
    <w:rsid w:val="009A3244"/>
    <w:rsid w:val="009A35AD"/>
    <w:rsid w:val="009A3E2A"/>
    <w:rsid w:val="009A41CA"/>
    <w:rsid w:val="009A49E5"/>
    <w:rsid w:val="009A598F"/>
    <w:rsid w:val="009A5C4B"/>
    <w:rsid w:val="009A625E"/>
    <w:rsid w:val="009A681D"/>
    <w:rsid w:val="009A6891"/>
    <w:rsid w:val="009A6DB9"/>
    <w:rsid w:val="009A6F62"/>
    <w:rsid w:val="009A7110"/>
    <w:rsid w:val="009A7B28"/>
    <w:rsid w:val="009B191B"/>
    <w:rsid w:val="009B1F3A"/>
    <w:rsid w:val="009B29AD"/>
    <w:rsid w:val="009B3200"/>
    <w:rsid w:val="009B3485"/>
    <w:rsid w:val="009B3FA8"/>
    <w:rsid w:val="009B4A4D"/>
    <w:rsid w:val="009B51DE"/>
    <w:rsid w:val="009B74A3"/>
    <w:rsid w:val="009B790F"/>
    <w:rsid w:val="009C044B"/>
    <w:rsid w:val="009C0795"/>
    <w:rsid w:val="009C0AAB"/>
    <w:rsid w:val="009C0D31"/>
    <w:rsid w:val="009C0DB7"/>
    <w:rsid w:val="009C14A6"/>
    <w:rsid w:val="009C18ED"/>
    <w:rsid w:val="009C2292"/>
    <w:rsid w:val="009C270F"/>
    <w:rsid w:val="009C58A1"/>
    <w:rsid w:val="009C5DDF"/>
    <w:rsid w:val="009C6566"/>
    <w:rsid w:val="009C6F02"/>
    <w:rsid w:val="009C73E9"/>
    <w:rsid w:val="009D02D6"/>
    <w:rsid w:val="009D06A0"/>
    <w:rsid w:val="009D1C6E"/>
    <w:rsid w:val="009D24B1"/>
    <w:rsid w:val="009D3DE2"/>
    <w:rsid w:val="009D4F10"/>
    <w:rsid w:val="009D583F"/>
    <w:rsid w:val="009D614C"/>
    <w:rsid w:val="009D61E2"/>
    <w:rsid w:val="009D63FF"/>
    <w:rsid w:val="009D6677"/>
    <w:rsid w:val="009D6BEC"/>
    <w:rsid w:val="009D7F8D"/>
    <w:rsid w:val="009E00AA"/>
    <w:rsid w:val="009E0599"/>
    <w:rsid w:val="009E1423"/>
    <w:rsid w:val="009E1B64"/>
    <w:rsid w:val="009E205E"/>
    <w:rsid w:val="009E211A"/>
    <w:rsid w:val="009E4D5A"/>
    <w:rsid w:val="009E56B9"/>
    <w:rsid w:val="009E5B60"/>
    <w:rsid w:val="009E6AFA"/>
    <w:rsid w:val="009E75FA"/>
    <w:rsid w:val="009E79DD"/>
    <w:rsid w:val="009E7BAC"/>
    <w:rsid w:val="009F0F0F"/>
    <w:rsid w:val="009F1B04"/>
    <w:rsid w:val="009F2B6F"/>
    <w:rsid w:val="009F329B"/>
    <w:rsid w:val="009F35BC"/>
    <w:rsid w:val="009F4B43"/>
    <w:rsid w:val="009F5BA2"/>
    <w:rsid w:val="009F5F2D"/>
    <w:rsid w:val="009F66C2"/>
    <w:rsid w:val="009F738E"/>
    <w:rsid w:val="009F7619"/>
    <w:rsid w:val="009F7BAE"/>
    <w:rsid w:val="00A00812"/>
    <w:rsid w:val="00A010C8"/>
    <w:rsid w:val="00A019A7"/>
    <w:rsid w:val="00A020C7"/>
    <w:rsid w:val="00A02907"/>
    <w:rsid w:val="00A0309F"/>
    <w:rsid w:val="00A04145"/>
    <w:rsid w:val="00A043F3"/>
    <w:rsid w:val="00A0453B"/>
    <w:rsid w:val="00A04A5B"/>
    <w:rsid w:val="00A05AEA"/>
    <w:rsid w:val="00A0630E"/>
    <w:rsid w:val="00A06700"/>
    <w:rsid w:val="00A10C98"/>
    <w:rsid w:val="00A125FB"/>
    <w:rsid w:val="00A1289C"/>
    <w:rsid w:val="00A12AA7"/>
    <w:rsid w:val="00A12EBE"/>
    <w:rsid w:val="00A13980"/>
    <w:rsid w:val="00A152B1"/>
    <w:rsid w:val="00A15449"/>
    <w:rsid w:val="00A15943"/>
    <w:rsid w:val="00A167F7"/>
    <w:rsid w:val="00A174CE"/>
    <w:rsid w:val="00A17A7D"/>
    <w:rsid w:val="00A17F82"/>
    <w:rsid w:val="00A200D9"/>
    <w:rsid w:val="00A20B91"/>
    <w:rsid w:val="00A20D8C"/>
    <w:rsid w:val="00A2109F"/>
    <w:rsid w:val="00A215E8"/>
    <w:rsid w:val="00A2173B"/>
    <w:rsid w:val="00A21D26"/>
    <w:rsid w:val="00A22099"/>
    <w:rsid w:val="00A24ED7"/>
    <w:rsid w:val="00A25394"/>
    <w:rsid w:val="00A256F2"/>
    <w:rsid w:val="00A270B0"/>
    <w:rsid w:val="00A2715F"/>
    <w:rsid w:val="00A2790F"/>
    <w:rsid w:val="00A30307"/>
    <w:rsid w:val="00A30D64"/>
    <w:rsid w:val="00A31710"/>
    <w:rsid w:val="00A33428"/>
    <w:rsid w:val="00A337A5"/>
    <w:rsid w:val="00A33807"/>
    <w:rsid w:val="00A33AC5"/>
    <w:rsid w:val="00A33EE5"/>
    <w:rsid w:val="00A34D65"/>
    <w:rsid w:val="00A35095"/>
    <w:rsid w:val="00A3522F"/>
    <w:rsid w:val="00A3578D"/>
    <w:rsid w:val="00A35D1D"/>
    <w:rsid w:val="00A36C9A"/>
    <w:rsid w:val="00A36D40"/>
    <w:rsid w:val="00A36FCB"/>
    <w:rsid w:val="00A40BE5"/>
    <w:rsid w:val="00A40E18"/>
    <w:rsid w:val="00A42128"/>
    <w:rsid w:val="00A42608"/>
    <w:rsid w:val="00A42CB2"/>
    <w:rsid w:val="00A42CF6"/>
    <w:rsid w:val="00A43BDC"/>
    <w:rsid w:val="00A442BE"/>
    <w:rsid w:val="00A4449E"/>
    <w:rsid w:val="00A446BD"/>
    <w:rsid w:val="00A44CD6"/>
    <w:rsid w:val="00A4536B"/>
    <w:rsid w:val="00A467F6"/>
    <w:rsid w:val="00A47DE3"/>
    <w:rsid w:val="00A50B58"/>
    <w:rsid w:val="00A50C5B"/>
    <w:rsid w:val="00A50C90"/>
    <w:rsid w:val="00A50DA8"/>
    <w:rsid w:val="00A53291"/>
    <w:rsid w:val="00A53632"/>
    <w:rsid w:val="00A54072"/>
    <w:rsid w:val="00A54777"/>
    <w:rsid w:val="00A55368"/>
    <w:rsid w:val="00A572ED"/>
    <w:rsid w:val="00A57482"/>
    <w:rsid w:val="00A57600"/>
    <w:rsid w:val="00A57698"/>
    <w:rsid w:val="00A57A1D"/>
    <w:rsid w:val="00A60076"/>
    <w:rsid w:val="00A602C1"/>
    <w:rsid w:val="00A60388"/>
    <w:rsid w:val="00A607E2"/>
    <w:rsid w:val="00A60CD5"/>
    <w:rsid w:val="00A61B4D"/>
    <w:rsid w:val="00A62983"/>
    <w:rsid w:val="00A63446"/>
    <w:rsid w:val="00A63902"/>
    <w:rsid w:val="00A66583"/>
    <w:rsid w:val="00A71D4C"/>
    <w:rsid w:val="00A72899"/>
    <w:rsid w:val="00A72FAE"/>
    <w:rsid w:val="00A732C1"/>
    <w:rsid w:val="00A73BDE"/>
    <w:rsid w:val="00A74900"/>
    <w:rsid w:val="00A75160"/>
    <w:rsid w:val="00A754E6"/>
    <w:rsid w:val="00A755D2"/>
    <w:rsid w:val="00A75D8B"/>
    <w:rsid w:val="00A75FEC"/>
    <w:rsid w:val="00A7636F"/>
    <w:rsid w:val="00A76979"/>
    <w:rsid w:val="00A7717C"/>
    <w:rsid w:val="00A774AC"/>
    <w:rsid w:val="00A77533"/>
    <w:rsid w:val="00A778BF"/>
    <w:rsid w:val="00A800FD"/>
    <w:rsid w:val="00A80463"/>
    <w:rsid w:val="00A80F63"/>
    <w:rsid w:val="00A81278"/>
    <w:rsid w:val="00A8180E"/>
    <w:rsid w:val="00A81B5D"/>
    <w:rsid w:val="00A823B3"/>
    <w:rsid w:val="00A82479"/>
    <w:rsid w:val="00A82977"/>
    <w:rsid w:val="00A82D0B"/>
    <w:rsid w:val="00A831D2"/>
    <w:rsid w:val="00A837AE"/>
    <w:rsid w:val="00A83D01"/>
    <w:rsid w:val="00A83EFC"/>
    <w:rsid w:val="00A844C3"/>
    <w:rsid w:val="00A8488A"/>
    <w:rsid w:val="00A85938"/>
    <w:rsid w:val="00A85E8F"/>
    <w:rsid w:val="00A86A65"/>
    <w:rsid w:val="00A87128"/>
    <w:rsid w:val="00A877EA"/>
    <w:rsid w:val="00A87917"/>
    <w:rsid w:val="00A87FB8"/>
    <w:rsid w:val="00A92932"/>
    <w:rsid w:val="00A929F1"/>
    <w:rsid w:val="00A92A34"/>
    <w:rsid w:val="00A93B09"/>
    <w:rsid w:val="00A94BBD"/>
    <w:rsid w:val="00A94E5A"/>
    <w:rsid w:val="00A960B2"/>
    <w:rsid w:val="00A962BF"/>
    <w:rsid w:val="00A96567"/>
    <w:rsid w:val="00A971A7"/>
    <w:rsid w:val="00A97462"/>
    <w:rsid w:val="00A9762C"/>
    <w:rsid w:val="00AA1936"/>
    <w:rsid w:val="00AA1D95"/>
    <w:rsid w:val="00AA219A"/>
    <w:rsid w:val="00AA2315"/>
    <w:rsid w:val="00AA3AD9"/>
    <w:rsid w:val="00AA3AF5"/>
    <w:rsid w:val="00AA3F12"/>
    <w:rsid w:val="00AA44AA"/>
    <w:rsid w:val="00AA511D"/>
    <w:rsid w:val="00AA6760"/>
    <w:rsid w:val="00AA70E1"/>
    <w:rsid w:val="00AB005B"/>
    <w:rsid w:val="00AB20F3"/>
    <w:rsid w:val="00AB23E7"/>
    <w:rsid w:val="00AB2881"/>
    <w:rsid w:val="00AB2B49"/>
    <w:rsid w:val="00AB3CDD"/>
    <w:rsid w:val="00AB3F90"/>
    <w:rsid w:val="00AB5F38"/>
    <w:rsid w:val="00AB6E7E"/>
    <w:rsid w:val="00AB6E9B"/>
    <w:rsid w:val="00AB7736"/>
    <w:rsid w:val="00AC0753"/>
    <w:rsid w:val="00AC080B"/>
    <w:rsid w:val="00AC0921"/>
    <w:rsid w:val="00AC18B3"/>
    <w:rsid w:val="00AC1BD1"/>
    <w:rsid w:val="00AC2302"/>
    <w:rsid w:val="00AC241A"/>
    <w:rsid w:val="00AC2609"/>
    <w:rsid w:val="00AC2DDD"/>
    <w:rsid w:val="00AC39FF"/>
    <w:rsid w:val="00AC3B9A"/>
    <w:rsid w:val="00AC56EA"/>
    <w:rsid w:val="00AC5BFA"/>
    <w:rsid w:val="00AC60FB"/>
    <w:rsid w:val="00AC7852"/>
    <w:rsid w:val="00AC7E0C"/>
    <w:rsid w:val="00AD080E"/>
    <w:rsid w:val="00AD0DF4"/>
    <w:rsid w:val="00AD1323"/>
    <w:rsid w:val="00AD18A5"/>
    <w:rsid w:val="00AD1906"/>
    <w:rsid w:val="00AD27E3"/>
    <w:rsid w:val="00AD35BA"/>
    <w:rsid w:val="00AD3B94"/>
    <w:rsid w:val="00AD40E0"/>
    <w:rsid w:val="00AD4221"/>
    <w:rsid w:val="00AD5AD2"/>
    <w:rsid w:val="00AD5EF7"/>
    <w:rsid w:val="00AD61DA"/>
    <w:rsid w:val="00AD73A4"/>
    <w:rsid w:val="00AD7F54"/>
    <w:rsid w:val="00AE0682"/>
    <w:rsid w:val="00AE10BA"/>
    <w:rsid w:val="00AE1E9C"/>
    <w:rsid w:val="00AE23E2"/>
    <w:rsid w:val="00AE2AD3"/>
    <w:rsid w:val="00AE3339"/>
    <w:rsid w:val="00AE35E9"/>
    <w:rsid w:val="00AE3D0C"/>
    <w:rsid w:val="00AE42B1"/>
    <w:rsid w:val="00AE4585"/>
    <w:rsid w:val="00AE4720"/>
    <w:rsid w:val="00AE492D"/>
    <w:rsid w:val="00AE4DC8"/>
    <w:rsid w:val="00AE5730"/>
    <w:rsid w:val="00AE5ECB"/>
    <w:rsid w:val="00AE654A"/>
    <w:rsid w:val="00AE6583"/>
    <w:rsid w:val="00AE6AB3"/>
    <w:rsid w:val="00AE70B4"/>
    <w:rsid w:val="00AE732E"/>
    <w:rsid w:val="00AF0171"/>
    <w:rsid w:val="00AF0DB9"/>
    <w:rsid w:val="00AF20A3"/>
    <w:rsid w:val="00AF281F"/>
    <w:rsid w:val="00AF3049"/>
    <w:rsid w:val="00AF458B"/>
    <w:rsid w:val="00AF512C"/>
    <w:rsid w:val="00AF59E0"/>
    <w:rsid w:val="00AF5A6D"/>
    <w:rsid w:val="00AF5BB2"/>
    <w:rsid w:val="00AF614E"/>
    <w:rsid w:val="00AF6273"/>
    <w:rsid w:val="00AF681E"/>
    <w:rsid w:val="00AF6961"/>
    <w:rsid w:val="00AF6D33"/>
    <w:rsid w:val="00AF741A"/>
    <w:rsid w:val="00AF7863"/>
    <w:rsid w:val="00B003E8"/>
    <w:rsid w:val="00B00606"/>
    <w:rsid w:val="00B012AB"/>
    <w:rsid w:val="00B0266F"/>
    <w:rsid w:val="00B035E5"/>
    <w:rsid w:val="00B03636"/>
    <w:rsid w:val="00B04045"/>
    <w:rsid w:val="00B046E4"/>
    <w:rsid w:val="00B04809"/>
    <w:rsid w:val="00B04AFA"/>
    <w:rsid w:val="00B04C73"/>
    <w:rsid w:val="00B05E56"/>
    <w:rsid w:val="00B061F7"/>
    <w:rsid w:val="00B06353"/>
    <w:rsid w:val="00B065CD"/>
    <w:rsid w:val="00B07802"/>
    <w:rsid w:val="00B07B47"/>
    <w:rsid w:val="00B07EF0"/>
    <w:rsid w:val="00B07F7F"/>
    <w:rsid w:val="00B11BC5"/>
    <w:rsid w:val="00B11E90"/>
    <w:rsid w:val="00B124FD"/>
    <w:rsid w:val="00B12604"/>
    <w:rsid w:val="00B12FB5"/>
    <w:rsid w:val="00B13B69"/>
    <w:rsid w:val="00B15355"/>
    <w:rsid w:val="00B1584E"/>
    <w:rsid w:val="00B15B3B"/>
    <w:rsid w:val="00B15E74"/>
    <w:rsid w:val="00B17152"/>
    <w:rsid w:val="00B173DC"/>
    <w:rsid w:val="00B2049E"/>
    <w:rsid w:val="00B20E99"/>
    <w:rsid w:val="00B212B0"/>
    <w:rsid w:val="00B2187F"/>
    <w:rsid w:val="00B22006"/>
    <w:rsid w:val="00B23BFB"/>
    <w:rsid w:val="00B24F2B"/>
    <w:rsid w:val="00B25080"/>
    <w:rsid w:val="00B25709"/>
    <w:rsid w:val="00B259FE"/>
    <w:rsid w:val="00B26323"/>
    <w:rsid w:val="00B26AD1"/>
    <w:rsid w:val="00B27457"/>
    <w:rsid w:val="00B27716"/>
    <w:rsid w:val="00B303EE"/>
    <w:rsid w:val="00B30514"/>
    <w:rsid w:val="00B30701"/>
    <w:rsid w:val="00B30E1A"/>
    <w:rsid w:val="00B32EB3"/>
    <w:rsid w:val="00B32ECB"/>
    <w:rsid w:val="00B34598"/>
    <w:rsid w:val="00B34D74"/>
    <w:rsid w:val="00B35A7F"/>
    <w:rsid w:val="00B35C82"/>
    <w:rsid w:val="00B35F7B"/>
    <w:rsid w:val="00B36429"/>
    <w:rsid w:val="00B36AB5"/>
    <w:rsid w:val="00B37FD4"/>
    <w:rsid w:val="00B4059C"/>
    <w:rsid w:val="00B41095"/>
    <w:rsid w:val="00B411F9"/>
    <w:rsid w:val="00B41995"/>
    <w:rsid w:val="00B426A6"/>
    <w:rsid w:val="00B42C25"/>
    <w:rsid w:val="00B432B2"/>
    <w:rsid w:val="00B43D0F"/>
    <w:rsid w:val="00B4456A"/>
    <w:rsid w:val="00B44C23"/>
    <w:rsid w:val="00B44E99"/>
    <w:rsid w:val="00B45406"/>
    <w:rsid w:val="00B45DA6"/>
    <w:rsid w:val="00B4680B"/>
    <w:rsid w:val="00B46A17"/>
    <w:rsid w:val="00B50CAB"/>
    <w:rsid w:val="00B5122A"/>
    <w:rsid w:val="00B5146D"/>
    <w:rsid w:val="00B51E63"/>
    <w:rsid w:val="00B523F7"/>
    <w:rsid w:val="00B5356B"/>
    <w:rsid w:val="00B5368F"/>
    <w:rsid w:val="00B53AB7"/>
    <w:rsid w:val="00B54AFD"/>
    <w:rsid w:val="00B56132"/>
    <w:rsid w:val="00B56226"/>
    <w:rsid w:val="00B568DD"/>
    <w:rsid w:val="00B57DBA"/>
    <w:rsid w:val="00B613A7"/>
    <w:rsid w:val="00B6245D"/>
    <w:rsid w:val="00B62661"/>
    <w:rsid w:val="00B62E07"/>
    <w:rsid w:val="00B6355E"/>
    <w:rsid w:val="00B63FEF"/>
    <w:rsid w:val="00B64A00"/>
    <w:rsid w:val="00B65563"/>
    <w:rsid w:val="00B658FA"/>
    <w:rsid w:val="00B672D4"/>
    <w:rsid w:val="00B67810"/>
    <w:rsid w:val="00B70E72"/>
    <w:rsid w:val="00B71771"/>
    <w:rsid w:val="00B733C7"/>
    <w:rsid w:val="00B735D4"/>
    <w:rsid w:val="00B74354"/>
    <w:rsid w:val="00B7589D"/>
    <w:rsid w:val="00B76F3B"/>
    <w:rsid w:val="00B80A65"/>
    <w:rsid w:val="00B80B00"/>
    <w:rsid w:val="00B80C19"/>
    <w:rsid w:val="00B81817"/>
    <w:rsid w:val="00B81DE5"/>
    <w:rsid w:val="00B81F24"/>
    <w:rsid w:val="00B82D76"/>
    <w:rsid w:val="00B83547"/>
    <w:rsid w:val="00B8369F"/>
    <w:rsid w:val="00B83D84"/>
    <w:rsid w:val="00B849B8"/>
    <w:rsid w:val="00B84A9C"/>
    <w:rsid w:val="00B85C9F"/>
    <w:rsid w:val="00B869DD"/>
    <w:rsid w:val="00B8702C"/>
    <w:rsid w:val="00B877C1"/>
    <w:rsid w:val="00B87FC7"/>
    <w:rsid w:val="00B902B3"/>
    <w:rsid w:val="00B90CAF"/>
    <w:rsid w:val="00B90D82"/>
    <w:rsid w:val="00B91E33"/>
    <w:rsid w:val="00B92368"/>
    <w:rsid w:val="00B926B6"/>
    <w:rsid w:val="00B92FE6"/>
    <w:rsid w:val="00B93C19"/>
    <w:rsid w:val="00B94639"/>
    <w:rsid w:val="00B94F65"/>
    <w:rsid w:val="00B956A5"/>
    <w:rsid w:val="00B9671D"/>
    <w:rsid w:val="00B96FF5"/>
    <w:rsid w:val="00BA1866"/>
    <w:rsid w:val="00BA2453"/>
    <w:rsid w:val="00BA301D"/>
    <w:rsid w:val="00BA3207"/>
    <w:rsid w:val="00BA3BDD"/>
    <w:rsid w:val="00BA4209"/>
    <w:rsid w:val="00BA4524"/>
    <w:rsid w:val="00BA5087"/>
    <w:rsid w:val="00BA5886"/>
    <w:rsid w:val="00BA73EE"/>
    <w:rsid w:val="00BB0A6B"/>
    <w:rsid w:val="00BB1033"/>
    <w:rsid w:val="00BB11D0"/>
    <w:rsid w:val="00BB134D"/>
    <w:rsid w:val="00BB1F7C"/>
    <w:rsid w:val="00BB20EE"/>
    <w:rsid w:val="00BB2216"/>
    <w:rsid w:val="00BB281D"/>
    <w:rsid w:val="00BB351F"/>
    <w:rsid w:val="00BB47F3"/>
    <w:rsid w:val="00BB48E6"/>
    <w:rsid w:val="00BB51B3"/>
    <w:rsid w:val="00BB522C"/>
    <w:rsid w:val="00BB6537"/>
    <w:rsid w:val="00BB782E"/>
    <w:rsid w:val="00BB791F"/>
    <w:rsid w:val="00BB792F"/>
    <w:rsid w:val="00BB7CA8"/>
    <w:rsid w:val="00BC07C3"/>
    <w:rsid w:val="00BC0E52"/>
    <w:rsid w:val="00BC104F"/>
    <w:rsid w:val="00BC18F8"/>
    <w:rsid w:val="00BC2C84"/>
    <w:rsid w:val="00BC2D42"/>
    <w:rsid w:val="00BC3B16"/>
    <w:rsid w:val="00BC49A3"/>
    <w:rsid w:val="00BC4B2A"/>
    <w:rsid w:val="00BC4F3A"/>
    <w:rsid w:val="00BC53FF"/>
    <w:rsid w:val="00BC791D"/>
    <w:rsid w:val="00BC7953"/>
    <w:rsid w:val="00BC7FDF"/>
    <w:rsid w:val="00BD0B0B"/>
    <w:rsid w:val="00BD140F"/>
    <w:rsid w:val="00BD1F9E"/>
    <w:rsid w:val="00BD1FBE"/>
    <w:rsid w:val="00BD2066"/>
    <w:rsid w:val="00BD2081"/>
    <w:rsid w:val="00BD20B7"/>
    <w:rsid w:val="00BD2807"/>
    <w:rsid w:val="00BD289B"/>
    <w:rsid w:val="00BD3420"/>
    <w:rsid w:val="00BD3BCE"/>
    <w:rsid w:val="00BD46C0"/>
    <w:rsid w:val="00BD5D1B"/>
    <w:rsid w:val="00BD604A"/>
    <w:rsid w:val="00BD62B2"/>
    <w:rsid w:val="00BD68B1"/>
    <w:rsid w:val="00BD7114"/>
    <w:rsid w:val="00BD736F"/>
    <w:rsid w:val="00BE05E7"/>
    <w:rsid w:val="00BE06F0"/>
    <w:rsid w:val="00BE09E6"/>
    <w:rsid w:val="00BE1DFC"/>
    <w:rsid w:val="00BE2572"/>
    <w:rsid w:val="00BE329F"/>
    <w:rsid w:val="00BE36CE"/>
    <w:rsid w:val="00BE39E9"/>
    <w:rsid w:val="00BE3B75"/>
    <w:rsid w:val="00BE4373"/>
    <w:rsid w:val="00BE4D47"/>
    <w:rsid w:val="00BE539C"/>
    <w:rsid w:val="00BE70CA"/>
    <w:rsid w:val="00BE7261"/>
    <w:rsid w:val="00BE72CE"/>
    <w:rsid w:val="00BE7812"/>
    <w:rsid w:val="00BE7A19"/>
    <w:rsid w:val="00BF0045"/>
    <w:rsid w:val="00BF106E"/>
    <w:rsid w:val="00BF23A2"/>
    <w:rsid w:val="00BF2744"/>
    <w:rsid w:val="00BF2E01"/>
    <w:rsid w:val="00BF34D4"/>
    <w:rsid w:val="00BF36AA"/>
    <w:rsid w:val="00BF469D"/>
    <w:rsid w:val="00BF4A00"/>
    <w:rsid w:val="00BF4A2B"/>
    <w:rsid w:val="00BF5558"/>
    <w:rsid w:val="00BF5698"/>
    <w:rsid w:val="00BF5793"/>
    <w:rsid w:val="00BF5D67"/>
    <w:rsid w:val="00BF6F78"/>
    <w:rsid w:val="00BF7BD3"/>
    <w:rsid w:val="00C00919"/>
    <w:rsid w:val="00C00E13"/>
    <w:rsid w:val="00C01178"/>
    <w:rsid w:val="00C013CD"/>
    <w:rsid w:val="00C017A6"/>
    <w:rsid w:val="00C02761"/>
    <w:rsid w:val="00C03A37"/>
    <w:rsid w:val="00C03D6C"/>
    <w:rsid w:val="00C04BC6"/>
    <w:rsid w:val="00C04D5E"/>
    <w:rsid w:val="00C04FA7"/>
    <w:rsid w:val="00C051C0"/>
    <w:rsid w:val="00C06167"/>
    <w:rsid w:val="00C07A7C"/>
    <w:rsid w:val="00C10173"/>
    <w:rsid w:val="00C10528"/>
    <w:rsid w:val="00C10825"/>
    <w:rsid w:val="00C10957"/>
    <w:rsid w:val="00C1142C"/>
    <w:rsid w:val="00C125A1"/>
    <w:rsid w:val="00C1332B"/>
    <w:rsid w:val="00C13AD5"/>
    <w:rsid w:val="00C13EB0"/>
    <w:rsid w:val="00C14A8F"/>
    <w:rsid w:val="00C14E03"/>
    <w:rsid w:val="00C14F04"/>
    <w:rsid w:val="00C14F54"/>
    <w:rsid w:val="00C152C4"/>
    <w:rsid w:val="00C160AE"/>
    <w:rsid w:val="00C169DB"/>
    <w:rsid w:val="00C16F8F"/>
    <w:rsid w:val="00C1754A"/>
    <w:rsid w:val="00C17D3C"/>
    <w:rsid w:val="00C2029C"/>
    <w:rsid w:val="00C208A8"/>
    <w:rsid w:val="00C20F1C"/>
    <w:rsid w:val="00C2180E"/>
    <w:rsid w:val="00C21971"/>
    <w:rsid w:val="00C220C7"/>
    <w:rsid w:val="00C22364"/>
    <w:rsid w:val="00C22851"/>
    <w:rsid w:val="00C22E3D"/>
    <w:rsid w:val="00C23043"/>
    <w:rsid w:val="00C23E2D"/>
    <w:rsid w:val="00C23F7D"/>
    <w:rsid w:val="00C23FDC"/>
    <w:rsid w:val="00C26416"/>
    <w:rsid w:val="00C26679"/>
    <w:rsid w:val="00C269C5"/>
    <w:rsid w:val="00C26D2E"/>
    <w:rsid w:val="00C2770E"/>
    <w:rsid w:val="00C301DA"/>
    <w:rsid w:val="00C3141E"/>
    <w:rsid w:val="00C31C94"/>
    <w:rsid w:val="00C31D6C"/>
    <w:rsid w:val="00C32A6B"/>
    <w:rsid w:val="00C3349F"/>
    <w:rsid w:val="00C34290"/>
    <w:rsid w:val="00C342B9"/>
    <w:rsid w:val="00C34497"/>
    <w:rsid w:val="00C34549"/>
    <w:rsid w:val="00C34598"/>
    <w:rsid w:val="00C35063"/>
    <w:rsid w:val="00C35B12"/>
    <w:rsid w:val="00C36996"/>
    <w:rsid w:val="00C36A79"/>
    <w:rsid w:val="00C37668"/>
    <w:rsid w:val="00C37720"/>
    <w:rsid w:val="00C378F4"/>
    <w:rsid w:val="00C40024"/>
    <w:rsid w:val="00C40758"/>
    <w:rsid w:val="00C418F8"/>
    <w:rsid w:val="00C41A1F"/>
    <w:rsid w:val="00C43D10"/>
    <w:rsid w:val="00C44D9C"/>
    <w:rsid w:val="00C450A0"/>
    <w:rsid w:val="00C451E6"/>
    <w:rsid w:val="00C46E0D"/>
    <w:rsid w:val="00C4715B"/>
    <w:rsid w:val="00C501DD"/>
    <w:rsid w:val="00C504DC"/>
    <w:rsid w:val="00C51D38"/>
    <w:rsid w:val="00C51DD0"/>
    <w:rsid w:val="00C539E1"/>
    <w:rsid w:val="00C53AF1"/>
    <w:rsid w:val="00C53B07"/>
    <w:rsid w:val="00C54379"/>
    <w:rsid w:val="00C55E31"/>
    <w:rsid w:val="00C56103"/>
    <w:rsid w:val="00C56591"/>
    <w:rsid w:val="00C5659F"/>
    <w:rsid w:val="00C56F89"/>
    <w:rsid w:val="00C572B9"/>
    <w:rsid w:val="00C57410"/>
    <w:rsid w:val="00C57454"/>
    <w:rsid w:val="00C57D4F"/>
    <w:rsid w:val="00C6208B"/>
    <w:rsid w:val="00C62233"/>
    <w:rsid w:val="00C62751"/>
    <w:rsid w:val="00C62C8C"/>
    <w:rsid w:val="00C6325B"/>
    <w:rsid w:val="00C636CE"/>
    <w:rsid w:val="00C6384F"/>
    <w:rsid w:val="00C639EE"/>
    <w:rsid w:val="00C644D8"/>
    <w:rsid w:val="00C64A61"/>
    <w:rsid w:val="00C66421"/>
    <w:rsid w:val="00C66B04"/>
    <w:rsid w:val="00C66F60"/>
    <w:rsid w:val="00C670C6"/>
    <w:rsid w:val="00C67CA5"/>
    <w:rsid w:val="00C67FB7"/>
    <w:rsid w:val="00C707D3"/>
    <w:rsid w:val="00C71B51"/>
    <w:rsid w:val="00C722F7"/>
    <w:rsid w:val="00C73427"/>
    <w:rsid w:val="00C73554"/>
    <w:rsid w:val="00C73991"/>
    <w:rsid w:val="00C7448F"/>
    <w:rsid w:val="00C748B0"/>
    <w:rsid w:val="00C750E1"/>
    <w:rsid w:val="00C76421"/>
    <w:rsid w:val="00C77604"/>
    <w:rsid w:val="00C779B3"/>
    <w:rsid w:val="00C77F6E"/>
    <w:rsid w:val="00C800AB"/>
    <w:rsid w:val="00C80165"/>
    <w:rsid w:val="00C80815"/>
    <w:rsid w:val="00C80CB2"/>
    <w:rsid w:val="00C8104E"/>
    <w:rsid w:val="00C81433"/>
    <w:rsid w:val="00C81725"/>
    <w:rsid w:val="00C82383"/>
    <w:rsid w:val="00C82A30"/>
    <w:rsid w:val="00C82A59"/>
    <w:rsid w:val="00C832A9"/>
    <w:rsid w:val="00C839EB"/>
    <w:rsid w:val="00C84142"/>
    <w:rsid w:val="00C845AD"/>
    <w:rsid w:val="00C84AA9"/>
    <w:rsid w:val="00C84CA9"/>
    <w:rsid w:val="00C86091"/>
    <w:rsid w:val="00C86389"/>
    <w:rsid w:val="00C86552"/>
    <w:rsid w:val="00C8685C"/>
    <w:rsid w:val="00C8716C"/>
    <w:rsid w:val="00C873CF"/>
    <w:rsid w:val="00C90135"/>
    <w:rsid w:val="00C90DD9"/>
    <w:rsid w:val="00C93796"/>
    <w:rsid w:val="00C9445F"/>
    <w:rsid w:val="00C9497E"/>
    <w:rsid w:val="00C949E0"/>
    <w:rsid w:val="00C94DE1"/>
    <w:rsid w:val="00C94FEE"/>
    <w:rsid w:val="00C9520C"/>
    <w:rsid w:val="00C95A5F"/>
    <w:rsid w:val="00C96046"/>
    <w:rsid w:val="00C965A7"/>
    <w:rsid w:val="00CA05E5"/>
    <w:rsid w:val="00CA0684"/>
    <w:rsid w:val="00CA0800"/>
    <w:rsid w:val="00CA0CFC"/>
    <w:rsid w:val="00CA1232"/>
    <w:rsid w:val="00CA1EB5"/>
    <w:rsid w:val="00CA276D"/>
    <w:rsid w:val="00CA340B"/>
    <w:rsid w:val="00CA3F44"/>
    <w:rsid w:val="00CA6389"/>
    <w:rsid w:val="00CA66B3"/>
    <w:rsid w:val="00CA6AC3"/>
    <w:rsid w:val="00CA6C53"/>
    <w:rsid w:val="00CA6EF1"/>
    <w:rsid w:val="00CA6FA6"/>
    <w:rsid w:val="00CA7094"/>
    <w:rsid w:val="00CA7FB3"/>
    <w:rsid w:val="00CB005D"/>
    <w:rsid w:val="00CB1B2C"/>
    <w:rsid w:val="00CB2217"/>
    <w:rsid w:val="00CB30FE"/>
    <w:rsid w:val="00CB349C"/>
    <w:rsid w:val="00CB47D8"/>
    <w:rsid w:val="00CB4C64"/>
    <w:rsid w:val="00CB59A1"/>
    <w:rsid w:val="00CB64A0"/>
    <w:rsid w:val="00CB7703"/>
    <w:rsid w:val="00CB79CB"/>
    <w:rsid w:val="00CC01AA"/>
    <w:rsid w:val="00CC1CF6"/>
    <w:rsid w:val="00CC1E80"/>
    <w:rsid w:val="00CC2E29"/>
    <w:rsid w:val="00CC428B"/>
    <w:rsid w:val="00CC4B94"/>
    <w:rsid w:val="00CC5907"/>
    <w:rsid w:val="00CC5A81"/>
    <w:rsid w:val="00CC5CD1"/>
    <w:rsid w:val="00CC6BF7"/>
    <w:rsid w:val="00CC6C19"/>
    <w:rsid w:val="00CC7714"/>
    <w:rsid w:val="00CC7945"/>
    <w:rsid w:val="00CC7B05"/>
    <w:rsid w:val="00CD0036"/>
    <w:rsid w:val="00CD0132"/>
    <w:rsid w:val="00CD0202"/>
    <w:rsid w:val="00CD17D6"/>
    <w:rsid w:val="00CD1EAE"/>
    <w:rsid w:val="00CD25A6"/>
    <w:rsid w:val="00CD2929"/>
    <w:rsid w:val="00CD2C3F"/>
    <w:rsid w:val="00CD30B5"/>
    <w:rsid w:val="00CD31D6"/>
    <w:rsid w:val="00CD3FB5"/>
    <w:rsid w:val="00CD4290"/>
    <w:rsid w:val="00CD6406"/>
    <w:rsid w:val="00CD656D"/>
    <w:rsid w:val="00CD6A00"/>
    <w:rsid w:val="00CD6F54"/>
    <w:rsid w:val="00CD705C"/>
    <w:rsid w:val="00CD794B"/>
    <w:rsid w:val="00CD79A3"/>
    <w:rsid w:val="00CE05B1"/>
    <w:rsid w:val="00CE0748"/>
    <w:rsid w:val="00CE0CE5"/>
    <w:rsid w:val="00CE0ECD"/>
    <w:rsid w:val="00CE103C"/>
    <w:rsid w:val="00CE1219"/>
    <w:rsid w:val="00CE25DA"/>
    <w:rsid w:val="00CE260C"/>
    <w:rsid w:val="00CE2BF2"/>
    <w:rsid w:val="00CE34A1"/>
    <w:rsid w:val="00CE3C98"/>
    <w:rsid w:val="00CE3EDE"/>
    <w:rsid w:val="00CE4263"/>
    <w:rsid w:val="00CE4E27"/>
    <w:rsid w:val="00CE51AD"/>
    <w:rsid w:val="00CE59AD"/>
    <w:rsid w:val="00CE6B03"/>
    <w:rsid w:val="00CE6CCD"/>
    <w:rsid w:val="00CE7289"/>
    <w:rsid w:val="00CF0113"/>
    <w:rsid w:val="00CF032D"/>
    <w:rsid w:val="00CF0D12"/>
    <w:rsid w:val="00CF19A7"/>
    <w:rsid w:val="00CF1E89"/>
    <w:rsid w:val="00CF2611"/>
    <w:rsid w:val="00CF3025"/>
    <w:rsid w:val="00CF38D7"/>
    <w:rsid w:val="00CF3FC3"/>
    <w:rsid w:val="00CF4323"/>
    <w:rsid w:val="00CF5792"/>
    <w:rsid w:val="00CF59F1"/>
    <w:rsid w:val="00CF5FCD"/>
    <w:rsid w:val="00CF6474"/>
    <w:rsid w:val="00CF6991"/>
    <w:rsid w:val="00CF6F75"/>
    <w:rsid w:val="00CF73F7"/>
    <w:rsid w:val="00CF7F81"/>
    <w:rsid w:val="00D007E0"/>
    <w:rsid w:val="00D00A5D"/>
    <w:rsid w:val="00D00BBE"/>
    <w:rsid w:val="00D00FDA"/>
    <w:rsid w:val="00D01217"/>
    <w:rsid w:val="00D0219C"/>
    <w:rsid w:val="00D02B2B"/>
    <w:rsid w:val="00D02C4B"/>
    <w:rsid w:val="00D0350F"/>
    <w:rsid w:val="00D04838"/>
    <w:rsid w:val="00D0488A"/>
    <w:rsid w:val="00D04B36"/>
    <w:rsid w:val="00D05052"/>
    <w:rsid w:val="00D051DA"/>
    <w:rsid w:val="00D05CA9"/>
    <w:rsid w:val="00D05DB6"/>
    <w:rsid w:val="00D06105"/>
    <w:rsid w:val="00D06A2F"/>
    <w:rsid w:val="00D06C6D"/>
    <w:rsid w:val="00D0742D"/>
    <w:rsid w:val="00D07A3F"/>
    <w:rsid w:val="00D1006B"/>
    <w:rsid w:val="00D10AE1"/>
    <w:rsid w:val="00D12029"/>
    <w:rsid w:val="00D13155"/>
    <w:rsid w:val="00D137F0"/>
    <w:rsid w:val="00D13E73"/>
    <w:rsid w:val="00D15301"/>
    <w:rsid w:val="00D16547"/>
    <w:rsid w:val="00D165B5"/>
    <w:rsid w:val="00D16DF1"/>
    <w:rsid w:val="00D16EBF"/>
    <w:rsid w:val="00D16F34"/>
    <w:rsid w:val="00D17143"/>
    <w:rsid w:val="00D17FB1"/>
    <w:rsid w:val="00D2027E"/>
    <w:rsid w:val="00D20528"/>
    <w:rsid w:val="00D21AD9"/>
    <w:rsid w:val="00D21ECC"/>
    <w:rsid w:val="00D23179"/>
    <w:rsid w:val="00D2328B"/>
    <w:rsid w:val="00D23A62"/>
    <w:rsid w:val="00D23C34"/>
    <w:rsid w:val="00D24623"/>
    <w:rsid w:val="00D24870"/>
    <w:rsid w:val="00D253BC"/>
    <w:rsid w:val="00D25D37"/>
    <w:rsid w:val="00D26BA1"/>
    <w:rsid w:val="00D27226"/>
    <w:rsid w:val="00D27FCE"/>
    <w:rsid w:val="00D31627"/>
    <w:rsid w:val="00D31A01"/>
    <w:rsid w:val="00D31D7D"/>
    <w:rsid w:val="00D32305"/>
    <w:rsid w:val="00D3257E"/>
    <w:rsid w:val="00D3322E"/>
    <w:rsid w:val="00D33D26"/>
    <w:rsid w:val="00D33E0B"/>
    <w:rsid w:val="00D345B0"/>
    <w:rsid w:val="00D3705C"/>
    <w:rsid w:val="00D404C5"/>
    <w:rsid w:val="00D40C41"/>
    <w:rsid w:val="00D4104B"/>
    <w:rsid w:val="00D41154"/>
    <w:rsid w:val="00D419A8"/>
    <w:rsid w:val="00D4226B"/>
    <w:rsid w:val="00D42427"/>
    <w:rsid w:val="00D42727"/>
    <w:rsid w:val="00D42CD8"/>
    <w:rsid w:val="00D42F54"/>
    <w:rsid w:val="00D4302C"/>
    <w:rsid w:val="00D43ACB"/>
    <w:rsid w:val="00D43C8F"/>
    <w:rsid w:val="00D444A1"/>
    <w:rsid w:val="00D4457A"/>
    <w:rsid w:val="00D45CD2"/>
    <w:rsid w:val="00D46EC6"/>
    <w:rsid w:val="00D5043D"/>
    <w:rsid w:val="00D50547"/>
    <w:rsid w:val="00D5124E"/>
    <w:rsid w:val="00D53B97"/>
    <w:rsid w:val="00D54875"/>
    <w:rsid w:val="00D54F6A"/>
    <w:rsid w:val="00D55799"/>
    <w:rsid w:val="00D55E70"/>
    <w:rsid w:val="00D5643A"/>
    <w:rsid w:val="00D57746"/>
    <w:rsid w:val="00D57797"/>
    <w:rsid w:val="00D57AF4"/>
    <w:rsid w:val="00D60073"/>
    <w:rsid w:val="00D6052A"/>
    <w:rsid w:val="00D61AF3"/>
    <w:rsid w:val="00D62116"/>
    <w:rsid w:val="00D62117"/>
    <w:rsid w:val="00D629A3"/>
    <w:rsid w:val="00D62B02"/>
    <w:rsid w:val="00D62E4C"/>
    <w:rsid w:val="00D63336"/>
    <w:rsid w:val="00D6402E"/>
    <w:rsid w:val="00D642DA"/>
    <w:rsid w:val="00D64D49"/>
    <w:rsid w:val="00D6585E"/>
    <w:rsid w:val="00D65EFB"/>
    <w:rsid w:val="00D664A4"/>
    <w:rsid w:val="00D66939"/>
    <w:rsid w:val="00D669A4"/>
    <w:rsid w:val="00D672B3"/>
    <w:rsid w:val="00D6730B"/>
    <w:rsid w:val="00D67BBD"/>
    <w:rsid w:val="00D67C71"/>
    <w:rsid w:val="00D67ECF"/>
    <w:rsid w:val="00D67F61"/>
    <w:rsid w:val="00D70174"/>
    <w:rsid w:val="00D702A4"/>
    <w:rsid w:val="00D70610"/>
    <w:rsid w:val="00D70BC3"/>
    <w:rsid w:val="00D7262D"/>
    <w:rsid w:val="00D72654"/>
    <w:rsid w:val="00D72771"/>
    <w:rsid w:val="00D72FC8"/>
    <w:rsid w:val="00D734EE"/>
    <w:rsid w:val="00D73D16"/>
    <w:rsid w:val="00D74036"/>
    <w:rsid w:val="00D748E1"/>
    <w:rsid w:val="00D751C8"/>
    <w:rsid w:val="00D75ADD"/>
    <w:rsid w:val="00D76400"/>
    <w:rsid w:val="00D7651A"/>
    <w:rsid w:val="00D766A9"/>
    <w:rsid w:val="00D76CCC"/>
    <w:rsid w:val="00D77341"/>
    <w:rsid w:val="00D801F7"/>
    <w:rsid w:val="00D806C6"/>
    <w:rsid w:val="00D8142E"/>
    <w:rsid w:val="00D818D4"/>
    <w:rsid w:val="00D82362"/>
    <w:rsid w:val="00D82D89"/>
    <w:rsid w:val="00D82F83"/>
    <w:rsid w:val="00D83668"/>
    <w:rsid w:val="00D83AAA"/>
    <w:rsid w:val="00D848CD"/>
    <w:rsid w:val="00D877D0"/>
    <w:rsid w:val="00D87E91"/>
    <w:rsid w:val="00D9002D"/>
    <w:rsid w:val="00D90C78"/>
    <w:rsid w:val="00D90F9C"/>
    <w:rsid w:val="00D915FE"/>
    <w:rsid w:val="00D92559"/>
    <w:rsid w:val="00D94207"/>
    <w:rsid w:val="00D94EAF"/>
    <w:rsid w:val="00D95339"/>
    <w:rsid w:val="00D9738C"/>
    <w:rsid w:val="00D97FA7"/>
    <w:rsid w:val="00DA00D8"/>
    <w:rsid w:val="00DA0297"/>
    <w:rsid w:val="00DA11AE"/>
    <w:rsid w:val="00DA24BE"/>
    <w:rsid w:val="00DA2DC7"/>
    <w:rsid w:val="00DA2FFB"/>
    <w:rsid w:val="00DA3F40"/>
    <w:rsid w:val="00DA4AA6"/>
    <w:rsid w:val="00DA504E"/>
    <w:rsid w:val="00DA509B"/>
    <w:rsid w:val="00DA68A7"/>
    <w:rsid w:val="00DA6A9F"/>
    <w:rsid w:val="00DA72DA"/>
    <w:rsid w:val="00DA7840"/>
    <w:rsid w:val="00DA7D9B"/>
    <w:rsid w:val="00DB1D41"/>
    <w:rsid w:val="00DB29E5"/>
    <w:rsid w:val="00DB2B7E"/>
    <w:rsid w:val="00DB3EF8"/>
    <w:rsid w:val="00DB4D68"/>
    <w:rsid w:val="00DB4E2D"/>
    <w:rsid w:val="00DB61BD"/>
    <w:rsid w:val="00DC04D3"/>
    <w:rsid w:val="00DC125D"/>
    <w:rsid w:val="00DC126A"/>
    <w:rsid w:val="00DC2811"/>
    <w:rsid w:val="00DC2932"/>
    <w:rsid w:val="00DC2B8B"/>
    <w:rsid w:val="00DC3D1F"/>
    <w:rsid w:val="00DC4703"/>
    <w:rsid w:val="00DC556F"/>
    <w:rsid w:val="00DC5972"/>
    <w:rsid w:val="00DC5B16"/>
    <w:rsid w:val="00DC5B1E"/>
    <w:rsid w:val="00DC6221"/>
    <w:rsid w:val="00DC6F71"/>
    <w:rsid w:val="00DC7828"/>
    <w:rsid w:val="00DD0830"/>
    <w:rsid w:val="00DD0A87"/>
    <w:rsid w:val="00DD0E06"/>
    <w:rsid w:val="00DD0F6F"/>
    <w:rsid w:val="00DD17F7"/>
    <w:rsid w:val="00DD1E2A"/>
    <w:rsid w:val="00DD21E6"/>
    <w:rsid w:val="00DD241D"/>
    <w:rsid w:val="00DD32EB"/>
    <w:rsid w:val="00DD5F50"/>
    <w:rsid w:val="00DD6A01"/>
    <w:rsid w:val="00DD7504"/>
    <w:rsid w:val="00DD75FE"/>
    <w:rsid w:val="00DD7FEF"/>
    <w:rsid w:val="00DE03F9"/>
    <w:rsid w:val="00DE0CAE"/>
    <w:rsid w:val="00DE1604"/>
    <w:rsid w:val="00DE18CF"/>
    <w:rsid w:val="00DE27EF"/>
    <w:rsid w:val="00DE2E8B"/>
    <w:rsid w:val="00DE2F5E"/>
    <w:rsid w:val="00DE3285"/>
    <w:rsid w:val="00DE358F"/>
    <w:rsid w:val="00DE41BE"/>
    <w:rsid w:val="00DE4388"/>
    <w:rsid w:val="00DE545B"/>
    <w:rsid w:val="00DE5E9A"/>
    <w:rsid w:val="00DE687F"/>
    <w:rsid w:val="00DE6C81"/>
    <w:rsid w:val="00DE795D"/>
    <w:rsid w:val="00DF0D8A"/>
    <w:rsid w:val="00DF197A"/>
    <w:rsid w:val="00DF1E4E"/>
    <w:rsid w:val="00DF2AE0"/>
    <w:rsid w:val="00DF33B4"/>
    <w:rsid w:val="00DF37C4"/>
    <w:rsid w:val="00DF3931"/>
    <w:rsid w:val="00DF3E70"/>
    <w:rsid w:val="00DF42DC"/>
    <w:rsid w:val="00DF44D0"/>
    <w:rsid w:val="00DF465D"/>
    <w:rsid w:val="00DF475C"/>
    <w:rsid w:val="00DF4AE1"/>
    <w:rsid w:val="00DF5667"/>
    <w:rsid w:val="00DF6922"/>
    <w:rsid w:val="00DF77DF"/>
    <w:rsid w:val="00DF7F4E"/>
    <w:rsid w:val="00E00555"/>
    <w:rsid w:val="00E007FA"/>
    <w:rsid w:val="00E0169F"/>
    <w:rsid w:val="00E01E7F"/>
    <w:rsid w:val="00E01FB9"/>
    <w:rsid w:val="00E02249"/>
    <w:rsid w:val="00E02E7D"/>
    <w:rsid w:val="00E0507E"/>
    <w:rsid w:val="00E050C0"/>
    <w:rsid w:val="00E0552C"/>
    <w:rsid w:val="00E06A67"/>
    <w:rsid w:val="00E07B56"/>
    <w:rsid w:val="00E07D26"/>
    <w:rsid w:val="00E10184"/>
    <w:rsid w:val="00E10CA4"/>
    <w:rsid w:val="00E11DDE"/>
    <w:rsid w:val="00E1273A"/>
    <w:rsid w:val="00E127A9"/>
    <w:rsid w:val="00E157D2"/>
    <w:rsid w:val="00E16E33"/>
    <w:rsid w:val="00E202BB"/>
    <w:rsid w:val="00E207D4"/>
    <w:rsid w:val="00E2087D"/>
    <w:rsid w:val="00E209F4"/>
    <w:rsid w:val="00E20FAF"/>
    <w:rsid w:val="00E2116C"/>
    <w:rsid w:val="00E220DE"/>
    <w:rsid w:val="00E222D9"/>
    <w:rsid w:val="00E23095"/>
    <w:rsid w:val="00E23167"/>
    <w:rsid w:val="00E26BD3"/>
    <w:rsid w:val="00E274F7"/>
    <w:rsid w:val="00E275FC"/>
    <w:rsid w:val="00E27E8C"/>
    <w:rsid w:val="00E305A2"/>
    <w:rsid w:val="00E3139B"/>
    <w:rsid w:val="00E31824"/>
    <w:rsid w:val="00E318D3"/>
    <w:rsid w:val="00E32386"/>
    <w:rsid w:val="00E3318D"/>
    <w:rsid w:val="00E34D90"/>
    <w:rsid w:val="00E34FF8"/>
    <w:rsid w:val="00E357FF"/>
    <w:rsid w:val="00E35D39"/>
    <w:rsid w:val="00E36887"/>
    <w:rsid w:val="00E36B90"/>
    <w:rsid w:val="00E37798"/>
    <w:rsid w:val="00E422C4"/>
    <w:rsid w:val="00E42E76"/>
    <w:rsid w:val="00E43611"/>
    <w:rsid w:val="00E43969"/>
    <w:rsid w:val="00E43B65"/>
    <w:rsid w:val="00E444AC"/>
    <w:rsid w:val="00E44C67"/>
    <w:rsid w:val="00E45518"/>
    <w:rsid w:val="00E45C7E"/>
    <w:rsid w:val="00E45E74"/>
    <w:rsid w:val="00E463F7"/>
    <w:rsid w:val="00E46BF9"/>
    <w:rsid w:val="00E47D49"/>
    <w:rsid w:val="00E503AE"/>
    <w:rsid w:val="00E504B4"/>
    <w:rsid w:val="00E50D83"/>
    <w:rsid w:val="00E50FFE"/>
    <w:rsid w:val="00E51839"/>
    <w:rsid w:val="00E51950"/>
    <w:rsid w:val="00E537FB"/>
    <w:rsid w:val="00E53D36"/>
    <w:rsid w:val="00E5439D"/>
    <w:rsid w:val="00E56254"/>
    <w:rsid w:val="00E5665F"/>
    <w:rsid w:val="00E569F6"/>
    <w:rsid w:val="00E56C2D"/>
    <w:rsid w:val="00E56DA8"/>
    <w:rsid w:val="00E56EBE"/>
    <w:rsid w:val="00E576DD"/>
    <w:rsid w:val="00E57B3F"/>
    <w:rsid w:val="00E57F7A"/>
    <w:rsid w:val="00E60005"/>
    <w:rsid w:val="00E600CF"/>
    <w:rsid w:val="00E60563"/>
    <w:rsid w:val="00E605CE"/>
    <w:rsid w:val="00E60727"/>
    <w:rsid w:val="00E608BA"/>
    <w:rsid w:val="00E60ED6"/>
    <w:rsid w:val="00E60EEC"/>
    <w:rsid w:val="00E61BA6"/>
    <w:rsid w:val="00E62699"/>
    <w:rsid w:val="00E62DBA"/>
    <w:rsid w:val="00E632AA"/>
    <w:rsid w:val="00E63A58"/>
    <w:rsid w:val="00E63FAC"/>
    <w:rsid w:val="00E642C5"/>
    <w:rsid w:val="00E64D15"/>
    <w:rsid w:val="00E64E1C"/>
    <w:rsid w:val="00E64F4F"/>
    <w:rsid w:val="00E65C88"/>
    <w:rsid w:val="00E660AE"/>
    <w:rsid w:val="00E66664"/>
    <w:rsid w:val="00E66847"/>
    <w:rsid w:val="00E66FC9"/>
    <w:rsid w:val="00E6750A"/>
    <w:rsid w:val="00E67B32"/>
    <w:rsid w:val="00E7114C"/>
    <w:rsid w:val="00E712C4"/>
    <w:rsid w:val="00E7131B"/>
    <w:rsid w:val="00E72075"/>
    <w:rsid w:val="00E724FE"/>
    <w:rsid w:val="00E72532"/>
    <w:rsid w:val="00E72AB1"/>
    <w:rsid w:val="00E7359E"/>
    <w:rsid w:val="00E73CDA"/>
    <w:rsid w:val="00E74630"/>
    <w:rsid w:val="00E74A13"/>
    <w:rsid w:val="00E74B68"/>
    <w:rsid w:val="00E74BA1"/>
    <w:rsid w:val="00E75D86"/>
    <w:rsid w:val="00E768A0"/>
    <w:rsid w:val="00E770EE"/>
    <w:rsid w:val="00E7776C"/>
    <w:rsid w:val="00E777B0"/>
    <w:rsid w:val="00E77C16"/>
    <w:rsid w:val="00E8051E"/>
    <w:rsid w:val="00E80D33"/>
    <w:rsid w:val="00E81BFF"/>
    <w:rsid w:val="00E828B9"/>
    <w:rsid w:val="00E82EF4"/>
    <w:rsid w:val="00E836ED"/>
    <w:rsid w:val="00E837E8"/>
    <w:rsid w:val="00E8388C"/>
    <w:rsid w:val="00E84AD2"/>
    <w:rsid w:val="00E84C24"/>
    <w:rsid w:val="00E84E70"/>
    <w:rsid w:val="00E84E9F"/>
    <w:rsid w:val="00E850AE"/>
    <w:rsid w:val="00E867DC"/>
    <w:rsid w:val="00E86BFD"/>
    <w:rsid w:val="00E90FED"/>
    <w:rsid w:val="00E91250"/>
    <w:rsid w:val="00E91AA8"/>
    <w:rsid w:val="00E931E7"/>
    <w:rsid w:val="00E933B1"/>
    <w:rsid w:val="00E93E9D"/>
    <w:rsid w:val="00E94653"/>
    <w:rsid w:val="00E95249"/>
    <w:rsid w:val="00E953FB"/>
    <w:rsid w:val="00E955DB"/>
    <w:rsid w:val="00E959E6"/>
    <w:rsid w:val="00E95BB8"/>
    <w:rsid w:val="00E9614B"/>
    <w:rsid w:val="00E96D82"/>
    <w:rsid w:val="00E9750C"/>
    <w:rsid w:val="00E97724"/>
    <w:rsid w:val="00E9781D"/>
    <w:rsid w:val="00E979CC"/>
    <w:rsid w:val="00EA0F2E"/>
    <w:rsid w:val="00EA2DE5"/>
    <w:rsid w:val="00EA3D7A"/>
    <w:rsid w:val="00EA3DA7"/>
    <w:rsid w:val="00EA48BB"/>
    <w:rsid w:val="00EA503A"/>
    <w:rsid w:val="00EA5463"/>
    <w:rsid w:val="00EA62AE"/>
    <w:rsid w:val="00EA7616"/>
    <w:rsid w:val="00EA7848"/>
    <w:rsid w:val="00EA7ED4"/>
    <w:rsid w:val="00EB01B6"/>
    <w:rsid w:val="00EB0D3A"/>
    <w:rsid w:val="00EB1217"/>
    <w:rsid w:val="00EB1776"/>
    <w:rsid w:val="00EB19D0"/>
    <w:rsid w:val="00EB2465"/>
    <w:rsid w:val="00EB314B"/>
    <w:rsid w:val="00EB3172"/>
    <w:rsid w:val="00EB3DBF"/>
    <w:rsid w:val="00EB4744"/>
    <w:rsid w:val="00EB4748"/>
    <w:rsid w:val="00EB5756"/>
    <w:rsid w:val="00EB5EA5"/>
    <w:rsid w:val="00EB64BC"/>
    <w:rsid w:val="00EB7658"/>
    <w:rsid w:val="00EB790F"/>
    <w:rsid w:val="00EB7A1C"/>
    <w:rsid w:val="00EC032A"/>
    <w:rsid w:val="00EC05B1"/>
    <w:rsid w:val="00EC09C9"/>
    <w:rsid w:val="00EC09E7"/>
    <w:rsid w:val="00EC12AD"/>
    <w:rsid w:val="00EC18F8"/>
    <w:rsid w:val="00EC2593"/>
    <w:rsid w:val="00EC2E61"/>
    <w:rsid w:val="00EC3356"/>
    <w:rsid w:val="00EC3F03"/>
    <w:rsid w:val="00EC4BF0"/>
    <w:rsid w:val="00EC52CE"/>
    <w:rsid w:val="00EC5BF9"/>
    <w:rsid w:val="00EC6745"/>
    <w:rsid w:val="00EC6AD0"/>
    <w:rsid w:val="00EC6F0C"/>
    <w:rsid w:val="00EC7F7C"/>
    <w:rsid w:val="00ED0DE4"/>
    <w:rsid w:val="00ED1196"/>
    <w:rsid w:val="00ED136F"/>
    <w:rsid w:val="00ED1D38"/>
    <w:rsid w:val="00ED2542"/>
    <w:rsid w:val="00ED2CE3"/>
    <w:rsid w:val="00ED34B9"/>
    <w:rsid w:val="00ED3FF2"/>
    <w:rsid w:val="00ED479E"/>
    <w:rsid w:val="00ED54B5"/>
    <w:rsid w:val="00ED5BAF"/>
    <w:rsid w:val="00ED640D"/>
    <w:rsid w:val="00ED721F"/>
    <w:rsid w:val="00ED74EF"/>
    <w:rsid w:val="00ED7932"/>
    <w:rsid w:val="00ED7B4D"/>
    <w:rsid w:val="00EE003F"/>
    <w:rsid w:val="00EE00B7"/>
    <w:rsid w:val="00EE043F"/>
    <w:rsid w:val="00EE0642"/>
    <w:rsid w:val="00EE0D57"/>
    <w:rsid w:val="00EE1291"/>
    <w:rsid w:val="00EE1465"/>
    <w:rsid w:val="00EE1B77"/>
    <w:rsid w:val="00EE1EAA"/>
    <w:rsid w:val="00EE217C"/>
    <w:rsid w:val="00EE2CD0"/>
    <w:rsid w:val="00EE414E"/>
    <w:rsid w:val="00EE477B"/>
    <w:rsid w:val="00EE5BDC"/>
    <w:rsid w:val="00EE61B8"/>
    <w:rsid w:val="00EE6463"/>
    <w:rsid w:val="00EE784A"/>
    <w:rsid w:val="00EE7893"/>
    <w:rsid w:val="00EF00F8"/>
    <w:rsid w:val="00EF2218"/>
    <w:rsid w:val="00EF28C2"/>
    <w:rsid w:val="00EF2E4D"/>
    <w:rsid w:val="00EF31CE"/>
    <w:rsid w:val="00EF366C"/>
    <w:rsid w:val="00EF4E05"/>
    <w:rsid w:val="00EF4FE4"/>
    <w:rsid w:val="00EF5B57"/>
    <w:rsid w:val="00EF679A"/>
    <w:rsid w:val="00EF78C3"/>
    <w:rsid w:val="00EF7AE1"/>
    <w:rsid w:val="00F00194"/>
    <w:rsid w:val="00F0091D"/>
    <w:rsid w:val="00F009C1"/>
    <w:rsid w:val="00F00BA3"/>
    <w:rsid w:val="00F00D0C"/>
    <w:rsid w:val="00F02073"/>
    <w:rsid w:val="00F02095"/>
    <w:rsid w:val="00F02771"/>
    <w:rsid w:val="00F0329B"/>
    <w:rsid w:val="00F04127"/>
    <w:rsid w:val="00F050E8"/>
    <w:rsid w:val="00F057A7"/>
    <w:rsid w:val="00F06BEE"/>
    <w:rsid w:val="00F077F0"/>
    <w:rsid w:val="00F10176"/>
    <w:rsid w:val="00F101CE"/>
    <w:rsid w:val="00F10555"/>
    <w:rsid w:val="00F107E5"/>
    <w:rsid w:val="00F108C9"/>
    <w:rsid w:val="00F10C57"/>
    <w:rsid w:val="00F10CF5"/>
    <w:rsid w:val="00F11355"/>
    <w:rsid w:val="00F11A39"/>
    <w:rsid w:val="00F1204E"/>
    <w:rsid w:val="00F12F2D"/>
    <w:rsid w:val="00F13406"/>
    <w:rsid w:val="00F13AB3"/>
    <w:rsid w:val="00F13ABB"/>
    <w:rsid w:val="00F14530"/>
    <w:rsid w:val="00F14B79"/>
    <w:rsid w:val="00F14F2E"/>
    <w:rsid w:val="00F1685A"/>
    <w:rsid w:val="00F17432"/>
    <w:rsid w:val="00F17F7E"/>
    <w:rsid w:val="00F17F8D"/>
    <w:rsid w:val="00F215A6"/>
    <w:rsid w:val="00F21DD9"/>
    <w:rsid w:val="00F22120"/>
    <w:rsid w:val="00F227B8"/>
    <w:rsid w:val="00F23A39"/>
    <w:rsid w:val="00F24664"/>
    <w:rsid w:val="00F24CAB"/>
    <w:rsid w:val="00F24D5A"/>
    <w:rsid w:val="00F259FE"/>
    <w:rsid w:val="00F25ACA"/>
    <w:rsid w:val="00F25E7E"/>
    <w:rsid w:val="00F267A2"/>
    <w:rsid w:val="00F306A8"/>
    <w:rsid w:val="00F30C40"/>
    <w:rsid w:val="00F3137C"/>
    <w:rsid w:val="00F3203B"/>
    <w:rsid w:val="00F3204B"/>
    <w:rsid w:val="00F32309"/>
    <w:rsid w:val="00F325F3"/>
    <w:rsid w:val="00F32607"/>
    <w:rsid w:val="00F335A1"/>
    <w:rsid w:val="00F33734"/>
    <w:rsid w:val="00F33AAC"/>
    <w:rsid w:val="00F33BC5"/>
    <w:rsid w:val="00F34A9F"/>
    <w:rsid w:val="00F34B4F"/>
    <w:rsid w:val="00F3521B"/>
    <w:rsid w:val="00F35EBF"/>
    <w:rsid w:val="00F367C3"/>
    <w:rsid w:val="00F36901"/>
    <w:rsid w:val="00F3733D"/>
    <w:rsid w:val="00F3780C"/>
    <w:rsid w:val="00F37D4E"/>
    <w:rsid w:val="00F4126E"/>
    <w:rsid w:val="00F41366"/>
    <w:rsid w:val="00F41584"/>
    <w:rsid w:val="00F415CA"/>
    <w:rsid w:val="00F42E4C"/>
    <w:rsid w:val="00F43303"/>
    <w:rsid w:val="00F43899"/>
    <w:rsid w:val="00F43E12"/>
    <w:rsid w:val="00F43E3C"/>
    <w:rsid w:val="00F448FA"/>
    <w:rsid w:val="00F44A6A"/>
    <w:rsid w:val="00F44AA6"/>
    <w:rsid w:val="00F4505E"/>
    <w:rsid w:val="00F45103"/>
    <w:rsid w:val="00F45478"/>
    <w:rsid w:val="00F4576A"/>
    <w:rsid w:val="00F458C9"/>
    <w:rsid w:val="00F4658B"/>
    <w:rsid w:val="00F47774"/>
    <w:rsid w:val="00F47A51"/>
    <w:rsid w:val="00F47ED9"/>
    <w:rsid w:val="00F47FD3"/>
    <w:rsid w:val="00F501AA"/>
    <w:rsid w:val="00F50997"/>
    <w:rsid w:val="00F5110E"/>
    <w:rsid w:val="00F51261"/>
    <w:rsid w:val="00F512F1"/>
    <w:rsid w:val="00F5198E"/>
    <w:rsid w:val="00F51A98"/>
    <w:rsid w:val="00F51D5E"/>
    <w:rsid w:val="00F52224"/>
    <w:rsid w:val="00F52271"/>
    <w:rsid w:val="00F52AF9"/>
    <w:rsid w:val="00F52F9E"/>
    <w:rsid w:val="00F53D22"/>
    <w:rsid w:val="00F54609"/>
    <w:rsid w:val="00F54BB4"/>
    <w:rsid w:val="00F54D9C"/>
    <w:rsid w:val="00F555BF"/>
    <w:rsid w:val="00F55B0A"/>
    <w:rsid w:val="00F573A9"/>
    <w:rsid w:val="00F57B0D"/>
    <w:rsid w:val="00F60C43"/>
    <w:rsid w:val="00F60DCB"/>
    <w:rsid w:val="00F60FE6"/>
    <w:rsid w:val="00F613A2"/>
    <w:rsid w:val="00F61E61"/>
    <w:rsid w:val="00F620C8"/>
    <w:rsid w:val="00F623BF"/>
    <w:rsid w:val="00F62FB0"/>
    <w:rsid w:val="00F6338C"/>
    <w:rsid w:val="00F638D2"/>
    <w:rsid w:val="00F63931"/>
    <w:rsid w:val="00F63CC0"/>
    <w:rsid w:val="00F64ABD"/>
    <w:rsid w:val="00F64DE8"/>
    <w:rsid w:val="00F64E22"/>
    <w:rsid w:val="00F6537B"/>
    <w:rsid w:val="00F6545B"/>
    <w:rsid w:val="00F65A5E"/>
    <w:rsid w:val="00F65CC6"/>
    <w:rsid w:val="00F65E95"/>
    <w:rsid w:val="00F6666D"/>
    <w:rsid w:val="00F6671D"/>
    <w:rsid w:val="00F66F97"/>
    <w:rsid w:val="00F66FF8"/>
    <w:rsid w:val="00F67220"/>
    <w:rsid w:val="00F70BB3"/>
    <w:rsid w:val="00F710DC"/>
    <w:rsid w:val="00F71C8F"/>
    <w:rsid w:val="00F71E93"/>
    <w:rsid w:val="00F73BC8"/>
    <w:rsid w:val="00F74720"/>
    <w:rsid w:val="00F75777"/>
    <w:rsid w:val="00F75A18"/>
    <w:rsid w:val="00F76248"/>
    <w:rsid w:val="00F76C3D"/>
    <w:rsid w:val="00F77390"/>
    <w:rsid w:val="00F7761A"/>
    <w:rsid w:val="00F77EF4"/>
    <w:rsid w:val="00F80108"/>
    <w:rsid w:val="00F8036D"/>
    <w:rsid w:val="00F803CE"/>
    <w:rsid w:val="00F80EF3"/>
    <w:rsid w:val="00F8171A"/>
    <w:rsid w:val="00F8179C"/>
    <w:rsid w:val="00F8291F"/>
    <w:rsid w:val="00F829BD"/>
    <w:rsid w:val="00F82F8F"/>
    <w:rsid w:val="00F83AC4"/>
    <w:rsid w:val="00F84352"/>
    <w:rsid w:val="00F84916"/>
    <w:rsid w:val="00F84C60"/>
    <w:rsid w:val="00F8576C"/>
    <w:rsid w:val="00F876C0"/>
    <w:rsid w:val="00F87ACF"/>
    <w:rsid w:val="00F87FD0"/>
    <w:rsid w:val="00F90E88"/>
    <w:rsid w:val="00F91316"/>
    <w:rsid w:val="00F9177D"/>
    <w:rsid w:val="00F92C66"/>
    <w:rsid w:val="00F9351A"/>
    <w:rsid w:val="00F93DF9"/>
    <w:rsid w:val="00F94EBC"/>
    <w:rsid w:val="00F95CAE"/>
    <w:rsid w:val="00F968F1"/>
    <w:rsid w:val="00F969AE"/>
    <w:rsid w:val="00F97772"/>
    <w:rsid w:val="00F97E97"/>
    <w:rsid w:val="00FA0510"/>
    <w:rsid w:val="00FA0A85"/>
    <w:rsid w:val="00FA1017"/>
    <w:rsid w:val="00FA2043"/>
    <w:rsid w:val="00FA2067"/>
    <w:rsid w:val="00FA31B3"/>
    <w:rsid w:val="00FA32D8"/>
    <w:rsid w:val="00FA34B5"/>
    <w:rsid w:val="00FA410D"/>
    <w:rsid w:val="00FA4E4B"/>
    <w:rsid w:val="00FA5FA2"/>
    <w:rsid w:val="00FA7416"/>
    <w:rsid w:val="00FA7FC1"/>
    <w:rsid w:val="00FB0127"/>
    <w:rsid w:val="00FB13C9"/>
    <w:rsid w:val="00FB1B1C"/>
    <w:rsid w:val="00FB2390"/>
    <w:rsid w:val="00FB29D7"/>
    <w:rsid w:val="00FB3399"/>
    <w:rsid w:val="00FB3B19"/>
    <w:rsid w:val="00FB4BF9"/>
    <w:rsid w:val="00FB4EE4"/>
    <w:rsid w:val="00FB4FF8"/>
    <w:rsid w:val="00FB7305"/>
    <w:rsid w:val="00FB7E4F"/>
    <w:rsid w:val="00FB7FAA"/>
    <w:rsid w:val="00FC04B1"/>
    <w:rsid w:val="00FC063D"/>
    <w:rsid w:val="00FC066E"/>
    <w:rsid w:val="00FC07B3"/>
    <w:rsid w:val="00FC08E8"/>
    <w:rsid w:val="00FC09FF"/>
    <w:rsid w:val="00FC0ED2"/>
    <w:rsid w:val="00FC2B92"/>
    <w:rsid w:val="00FC2CD5"/>
    <w:rsid w:val="00FC3FE7"/>
    <w:rsid w:val="00FC4C71"/>
    <w:rsid w:val="00FC50ED"/>
    <w:rsid w:val="00FC5161"/>
    <w:rsid w:val="00FC517D"/>
    <w:rsid w:val="00FC59C6"/>
    <w:rsid w:val="00FC5D2B"/>
    <w:rsid w:val="00FC5DBD"/>
    <w:rsid w:val="00FC65AB"/>
    <w:rsid w:val="00FC67B4"/>
    <w:rsid w:val="00FC78BE"/>
    <w:rsid w:val="00FC7C29"/>
    <w:rsid w:val="00FC7E36"/>
    <w:rsid w:val="00FD0BE7"/>
    <w:rsid w:val="00FD1E0A"/>
    <w:rsid w:val="00FD35A3"/>
    <w:rsid w:val="00FD3930"/>
    <w:rsid w:val="00FD3952"/>
    <w:rsid w:val="00FD3E2A"/>
    <w:rsid w:val="00FD53CB"/>
    <w:rsid w:val="00FD7465"/>
    <w:rsid w:val="00FE11B6"/>
    <w:rsid w:val="00FE19C7"/>
    <w:rsid w:val="00FE1B45"/>
    <w:rsid w:val="00FE2419"/>
    <w:rsid w:val="00FE303B"/>
    <w:rsid w:val="00FE39D3"/>
    <w:rsid w:val="00FE51F6"/>
    <w:rsid w:val="00FE6CC5"/>
    <w:rsid w:val="00FE6EEB"/>
    <w:rsid w:val="00FE7494"/>
    <w:rsid w:val="00FE7B6D"/>
    <w:rsid w:val="00FF057A"/>
    <w:rsid w:val="00FF06F3"/>
    <w:rsid w:val="00FF0725"/>
    <w:rsid w:val="00FF09E0"/>
    <w:rsid w:val="00FF1C84"/>
    <w:rsid w:val="00FF205A"/>
    <w:rsid w:val="00FF2518"/>
    <w:rsid w:val="00FF31EC"/>
    <w:rsid w:val="00FF38BC"/>
    <w:rsid w:val="00FF3A0C"/>
    <w:rsid w:val="00FF4B8A"/>
    <w:rsid w:val="00FF5055"/>
    <w:rsid w:val="00FF56D9"/>
    <w:rsid w:val="00FF5F51"/>
    <w:rsid w:val="00FF670D"/>
    <w:rsid w:val="00FF6743"/>
    <w:rsid w:val="00FF6899"/>
    <w:rsid w:val="00FF69B2"/>
    <w:rsid w:val="00FF6C27"/>
    <w:rsid w:val="00FF6EBF"/>
    <w:rsid w:val="00FF6F1E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link w:val="a4"/>
    <w:semiHidden/>
    <w:rsid w:val="009A295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9A295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Стиль"/>
    <w:rsid w:val="009A29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9A295F"/>
    <w:pPr>
      <w:spacing w:before="100" w:beforeAutospacing="1" w:after="100" w:afterAutospacing="1"/>
    </w:pPr>
  </w:style>
  <w:style w:type="paragraph" w:customStyle="1" w:styleId="21">
    <w:name w:val="Заголовок 21"/>
    <w:basedOn w:val="a"/>
    <w:rsid w:val="009A295F"/>
    <w:pPr>
      <w:ind w:right="800"/>
      <w:jc w:val="center"/>
      <w:outlineLvl w:val="2"/>
    </w:pPr>
    <w:rPr>
      <w:rFonts w:ascii="Georgia" w:hAnsi="Georgia"/>
      <w:color w:val="89393C"/>
      <w:sz w:val="38"/>
      <w:szCs w:val="38"/>
    </w:rPr>
  </w:style>
  <w:style w:type="character" w:customStyle="1" w:styleId="1">
    <w:name w:val="Строгий1"/>
    <w:basedOn w:val="a0"/>
    <w:rsid w:val="009A295F"/>
    <w:rPr>
      <w:b/>
      <w:bCs/>
      <w:i/>
      <w:iCs/>
      <w:color w:val="D41529"/>
    </w:rPr>
  </w:style>
  <w:style w:type="paragraph" w:customStyle="1" w:styleId="2">
    <w:name w:val="Обычный (веб)2"/>
    <w:basedOn w:val="a"/>
    <w:rsid w:val="009A295F"/>
    <w:pPr>
      <w:spacing w:line="264" w:lineRule="auto"/>
      <w:ind w:right="800" w:firstLine="480"/>
      <w:jc w:val="both"/>
    </w:pPr>
  </w:style>
  <w:style w:type="character" w:styleId="a7">
    <w:name w:val="Emphasis"/>
    <w:basedOn w:val="a0"/>
    <w:qFormat/>
    <w:rsid w:val="009A295F"/>
    <w:rPr>
      <w:i/>
      <w:iCs/>
    </w:rPr>
  </w:style>
  <w:style w:type="character" w:customStyle="1" w:styleId="8">
    <w:name w:val="Гиперссылка8"/>
    <w:basedOn w:val="a0"/>
    <w:rsid w:val="009A295F"/>
    <w:rPr>
      <w:color w:val="006699"/>
      <w:u w:val="single"/>
    </w:rPr>
  </w:style>
  <w:style w:type="character" w:styleId="a8">
    <w:name w:val="Strong"/>
    <w:basedOn w:val="a0"/>
    <w:qFormat/>
    <w:rsid w:val="009A295F"/>
    <w:rPr>
      <w:b/>
      <w:bCs/>
    </w:rPr>
  </w:style>
  <w:style w:type="paragraph" w:styleId="a9">
    <w:name w:val="List Paragraph"/>
    <w:basedOn w:val="a"/>
    <w:uiPriority w:val="34"/>
    <w:qFormat/>
    <w:rsid w:val="009A295F"/>
    <w:pPr>
      <w:ind w:left="708"/>
    </w:pPr>
  </w:style>
  <w:style w:type="paragraph" w:styleId="aa">
    <w:name w:val="header"/>
    <w:basedOn w:val="a"/>
    <w:link w:val="ab"/>
    <w:uiPriority w:val="99"/>
    <w:rsid w:val="009A29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9A29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29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95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uiPriority w:val="1"/>
    <w:qFormat/>
    <w:rsid w:val="009A29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basedOn w:val="a0"/>
    <w:link w:val="af0"/>
    <w:uiPriority w:val="1"/>
    <w:rsid w:val="009A29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link w:val="a4"/>
    <w:semiHidden/>
    <w:rsid w:val="009A295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9A295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Стиль"/>
    <w:rsid w:val="009A29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9A295F"/>
    <w:pPr>
      <w:spacing w:before="100" w:beforeAutospacing="1" w:after="100" w:afterAutospacing="1"/>
    </w:pPr>
  </w:style>
  <w:style w:type="paragraph" w:customStyle="1" w:styleId="21">
    <w:name w:val="Заголовок 21"/>
    <w:basedOn w:val="a"/>
    <w:rsid w:val="009A295F"/>
    <w:pPr>
      <w:ind w:right="800"/>
      <w:jc w:val="center"/>
      <w:outlineLvl w:val="2"/>
    </w:pPr>
    <w:rPr>
      <w:rFonts w:ascii="Georgia" w:hAnsi="Georgia"/>
      <w:color w:val="89393C"/>
      <w:sz w:val="38"/>
      <w:szCs w:val="38"/>
    </w:rPr>
  </w:style>
  <w:style w:type="character" w:customStyle="1" w:styleId="1">
    <w:name w:val="Строгий1"/>
    <w:basedOn w:val="a0"/>
    <w:rsid w:val="009A295F"/>
    <w:rPr>
      <w:b/>
      <w:bCs/>
      <w:i/>
      <w:iCs/>
      <w:color w:val="D41529"/>
    </w:rPr>
  </w:style>
  <w:style w:type="paragraph" w:customStyle="1" w:styleId="2">
    <w:name w:val="Обычный (веб)2"/>
    <w:basedOn w:val="a"/>
    <w:rsid w:val="009A295F"/>
    <w:pPr>
      <w:spacing w:line="264" w:lineRule="auto"/>
      <w:ind w:right="800" w:firstLine="480"/>
      <w:jc w:val="both"/>
    </w:pPr>
  </w:style>
  <w:style w:type="character" w:styleId="a7">
    <w:name w:val="Emphasis"/>
    <w:basedOn w:val="a0"/>
    <w:qFormat/>
    <w:rsid w:val="009A295F"/>
    <w:rPr>
      <w:i/>
      <w:iCs/>
    </w:rPr>
  </w:style>
  <w:style w:type="character" w:customStyle="1" w:styleId="8">
    <w:name w:val="Гиперссылка8"/>
    <w:basedOn w:val="a0"/>
    <w:rsid w:val="009A295F"/>
    <w:rPr>
      <w:color w:val="006699"/>
      <w:u w:val="single"/>
    </w:rPr>
  </w:style>
  <w:style w:type="character" w:styleId="a8">
    <w:name w:val="Strong"/>
    <w:basedOn w:val="a0"/>
    <w:qFormat/>
    <w:rsid w:val="009A295F"/>
    <w:rPr>
      <w:b/>
      <w:bCs/>
    </w:rPr>
  </w:style>
  <w:style w:type="paragraph" w:styleId="a9">
    <w:name w:val="List Paragraph"/>
    <w:basedOn w:val="a"/>
    <w:uiPriority w:val="34"/>
    <w:qFormat/>
    <w:rsid w:val="009A295F"/>
    <w:pPr>
      <w:ind w:left="708"/>
    </w:pPr>
  </w:style>
  <w:style w:type="paragraph" w:styleId="aa">
    <w:name w:val="header"/>
    <w:basedOn w:val="a"/>
    <w:link w:val="ab"/>
    <w:uiPriority w:val="99"/>
    <w:rsid w:val="009A29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9A29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29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95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uiPriority w:val="1"/>
    <w:qFormat/>
    <w:rsid w:val="009A29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basedOn w:val="a0"/>
    <w:link w:val="af0"/>
    <w:uiPriority w:val="1"/>
    <w:rsid w:val="009A29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13BF9-CBBE-42C4-B193-61AA68E6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694</Words>
  <Characters>3245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</dc:creator>
  <cp:lastModifiedBy>User</cp:lastModifiedBy>
  <cp:revision>2</cp:revision>
  <dcterms:created xsi:type="dcterms:W3CDTF">2021-04-05T14:09:00Z</dcterms:created>
  <dcterms:modified xsi:type="dcterms:W3CDTF">2021-04-05T14:09:00Z</dcterms:modified>
</cp:coreProperties>
</file>